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76277" w14:textId="78531FE0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96058">
        <w:rPr>
          <w:rFonts w:ascii="Times New Roman" w:hAnsi="Times New Roman"/>
          <w:sz w:val="24"/>
          <w:szCs w:val="24"/>
        </w:rPr>
        <w:t>униципальное автономное общеобразовательное учреждение</w:t>
      </w:r>
    </w:p>
    <w:p w14:paraId="588943D3" w14:textId="77777777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96058">
        <w:rPr>
          <w:rFonts w:ascii="Times New Roman" w:hAnsi="Times New Roman"/>
          <w:sz w:val="24"/>
          <w:szCs w:val="24"/>
        </w:rPr>
        <w:t>Бегишевская средняя общеобразовательная школа</w:t>
      </w:r>
    </w:p>
    <w:p w14:paraId="24FBD244" w14:textId="77777777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96058">
        <w:rPr>
          <w:rFonts w:ascii="Times New Roman" w:hAnsi="Times New Roman"/>
          <w:sz w:val="24"/>
          <w:szCs w:val="24"/>
        </w:rPr>
        <w:t>Вагайского муниципального района Тюменской области</w:t>
      </w:r>
    </w:p>
    <w:p w14:paraId="6BBE41A8" w14:textId="77777777" w:rsidR="00996058" w:rsidRPr="00996058" w:rsidRDefault="00996058" w:rsidP="00996058">
      <w:pPr>
        <w:jc w:val="center"/>
        <w:rPr>
          <w:b/>
          <w:bCs/>
          <w:sz w:val="28"/>
          <w:szCs w:val="28"/>
        </w:rPr>
      </w:pPr>
    </w:p>
    <w:p w14:paraId="7CE9CAC1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01450B7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tbl>
      <w:tblPr>
        <w:tblStyle w:val="affb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3372"/>
        <w:gridCol w:w="3544"/>
      </w:tblGrid>
      <w:tr w:rsidR="00996058" w:rsidRPr="00996058" w14:paraId="27AABAA6" w14:textId="77777777" w:rsidTr="00996058">
        <w:tc>
          <w:tcPr>
            <w:tcW w:w="4141" w:type="dxa"/>
          </w:tcPr>
          <w:p w14:paraId="16694709" w14:textId="77777777" w:rsidR="00996058" w:rsidRP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>РАССМОТРЕНО</w:t>
            </w:r>
          </w:p>
          <w:p w14:paraId="245A803E" w14:textId="77777777" w:rsidR="00156B20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 xml:space="preserve">на заседании </w:t>
            </w:r>
          </w:p>
          <w:p w14:paraId="5FD6F3D7" w14:textId="3EF69634" w:rsidR="00996058" w:rsidRP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>педагогического совета</w:t>
            </w:r>
          </w:p>
          <w:p w14:paraId="2923265F" w14:textId="77777777" w:rsidR="00996058" w:rsidRPr="00996058" w:rsidRDefault="00996058" w:rsidP="00996058">
            <w:pPr>
              <w:rPr>
                <w:sz w:val="24"/>
              </w:rPr>
            </w:pPr>
          </w:p>
          <w:p w14:paraId="4483C614" w14:textId="77777777" w:rsidR="00996058" w:rsidRPr="00996058" w:rsidRDefault="00996058" w:rsidP="00996058">
            <w:pPr>
              <w:rPr>
                <w:sz w:val="24"/>
              </w:rPr>
            </w:pPr>
          </w:p>
        </w:tc>
        <w:tc>
          <w:tcPr>
            <w:tcW w:w="3372" w:type="dxa"/>
          </w:tcPr>
          <w:p w14:paraId="0E52D69E" w14:textId="77777777" w:rsidR="00996058" w:rsidRP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>СОГЛАСОВАНО</w:t>
            </w:r>
          </w:p>
          <w:p w14:paraId="1B002DB6" w14:textId="1862E0E5" w:rsid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 xml:space="preserve"> с </w:t>
            </w:r>
            <w:r w:rsidR="00156B20">
              <w:rPr>
                <w:sz w:val="24"/>
              </w:rPr>
              <w:t>Управляющим Советом МАОУ Бегишевская СОШ</w:t>
            </w:r>
          </w:p>
          <w:p w14:paraId="1736BD51" w14:textId="3787B29F" w:rsidR="00156B20" w:rsidRDefault="00156B20" w:rsidP="00156B20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 Н.М.Раимбакиева</w:t>
            </w:r>
          </w:p>
          <w:p w14:paraId="6BDC4B03" w14:textId="60369192" w:rsidR="00156B20" w:rsidRPr="00996058" w:rsidRDefault="00156B20" w:rsidP="00156B20">
            <w:pPr>
              <w:jc w:val="left"/>
              <w:rPr>
                <w:sz w:val="24"/>
              </w:rPr>
            </w:pPr>
            <w:r>
              <w:rPr>
                <w:sz w:val="24"/>
              </w:rPr>
              <w:t>30 августа 2022 г</w:t>
            </w:r>
          </w:p>
          <w:p w14:paraId="70E66F70" w14:textId="22836672" w:rsidR="00996058" w:rsidRPr="00996058" w:rsidRDefault="00156B20" w:rsidP="00156B2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534E1119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УТВЕРЖДЕНО</w:t>
            </w:r>
          </w:p>
          <w:p w14:paraId="74F2DE32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Приказом директора школы </w:t>
            </w:r>
          </w:p>
          <w:p w14:paraId="24431682" w14:textId="70CE410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От 30.08.2022 № _____</w:t>
            </w:r>
          </w:p>
          <w:p w14:paraId="3CC333E5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_____ / Г.Ж.Халиуллина</w:t>
            </w:r>
          </w:p>
        </w:tc>
      </w:tr>
    </w:tbl>
    <w:p w14:paraId="5BC73FB4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5E3CE96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F78FD14" w14:textId="27FAD734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5D1EB5FD" w14:textId="7E388B6A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5A495FE9" w14:textId="4BF157F8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4C89545" w14:textId="1E13392E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62856DA1" w14:textId="33CBA41D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663B238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F919EAA" w14:textId="77777777" w:rsidR="00996058" w:rsidRPr="00996058" w:rsidRDefault="00996058" w:rsidP="00996058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ПРОГРАММА</w:t>
      </w:r>
    </w:p>
    <w:p w14:paraId="0080B4A8" w14:textId="77777777" w:rsidR="00996058" w:rsidRPr="00996058" w:rsidRDefault="00996058" w:rsidP="00996058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ВОСПИТАНИЯ</w:t>
      </w:r>
    </w:p>
    <w:p w14:paraId="649F3CCA" w14:textId="729A0BAF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  <w:r w:rsidRPr="00996058">
        <w:rPr>
          <w:b/>
          <w:bCs/>
          <w:sz w:val="28"/>
          <w:szCs w:val="28"/>
        </w:rPr>
        <w:t>НА 2022 – 2023 УЧЕБНЫЙ ГОД</w:t>
      </w:r>
    </w:p>
    <w:p w14:paraId="4BEBEE38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51EC1AC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77F8A977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198A2D19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64F0DD17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075EA05D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543ABD91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6C873CD7" w14:textId="77777777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1B35E3CB" w14:textId="77777777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7D709492" w14:textId="59B8E55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542E9AA" w14:textId="130AD4EF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19794D1" w14:textId="4F34CE0C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7D17E13" w14:textId="7ADE5EF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FEE0F2F" w14:textId="2AC955D1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8EE014E" w14:textId="2DB4C0AA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A4FFD7F" w14:textId="39BCAC68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162EDF43" w14:textId="1F37B9C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63009D39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Автор-составитель:</w:t>
      </w:r>
    </w:p>
    <w:p w14:paraId="299C7B09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заместитель директора по воспитательной работе</w:t>
      </w:r>
    </w:p>
    <w:p w14:paraId="7328CE40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 xml:space="preserve"> МАОУ Бегишевская СОШ </w:t>
      </w:r>
    </w:p>
    <w:p w14:paraId="7F7D601D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Сабарова Л.А.</w:t>
      </w:r>
    </w:p>
    <w:p w14:paraId="07DD23E9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440C0C94" w14:textId="75095C3F" w:rsidR="00996058" w:rsidRDefault="00996058" w:rsidP="00996058">
      <w:pPr>
        <w:jc w:val="center"/>
        <w:rPr>
          <w:bCs/>
          <w:sz w:val="24"/>
          <w:szCs w:val="24"/>
        </w:rPr>
      </w:pPr>
    </w:p>
    <w:p w14:paraId="0324D4A0" w14:textId="36FDBBCB" w:rsidR="00996058" w:rsidRDefault="00996058" w:rsidP="00996058">
      <w:pPr>
        <w:jc w:val="center"/>
        <w:rPr>
          <w:bCs/>
          <w:sz w:val="24"/>
          <w:szCs w:val="24"/>
        </w:rPr>
      </w:pPr>
    </w:p>
    <w:p w14:paraId="3F1A2108" w14:textId="687208EB" w:rsidR="00996058" w:rsidRDefault="00996058" w:rsidP="00996058">
      <w:pPr>
        <w:jc w:val="center"/>
        <w:rPr>
          <w:bCs/>
          <w:sz w:val="24"/>
          <w:szCs w:val="24"/>
        </w:rPr>
      </w:pPr>
    </w:p>
    <w:p w14:paraId="79CD177A" w14:textId="77777777" w:rsidR="00996058" w:rsidRDefault="00996058" w:rsidP="00996058">
      <w:pPr>
        <w:jc w:val="center"/>
        <w:rPr>
          <w:bCs/>
          <w:sz w:val="24"/>
          <w:szCs w:val="24"/>
        </w:rPr>
      </w:pPr>
    </w:p>
    <w:p w14:paraId="49B7605C" w14:textId="72D3E4F9" w:rsidR="00996058" w:rsidRPr="00B56801" w:rsidRDefault="00996058" w:rsidP="00996058">
      <w:pPr>
        <w:jc w:val="center"/>
      </w:pPr>
      <w:r w:rsidRPr="00B56801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</w:p>
    <w:p w14:paraId="4A71E615" w14:textId="726AC2B2"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3C0BE017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6F2045D1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4</w:t>
        </w:r>
      </w:hyperlink>
    </w:p>
    <w:p w14:paraId="7084C9CF" w14:textId="26B6E318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4</w:t>
        </w:r>
      </w:hyperlink>
    </w:p>
    <w:p w14:paraId="313F0216" w14:textId="1C933B41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6</w:t>
        </w:r>
      </w:hyperlink>
    </w:p>
    <w:p w14:paraId="593FD172" w14:textId="71981C52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6</w:t>
        </w:r>
      </w:hyperlink>
    </w:p>
    <w:p w14:paraId="0052D8E3" w14:textId="1560C24D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04C76A73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76A657E3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7549557D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510421E2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471CDF11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313EFB1D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647C4859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7481C1E" w14:textId="262225C4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8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7D0BE839" w:rsidR="00123E61" w:rsidRPr="00123E61" w:rsidRDefault="00C73F5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b/>
            <w:bCs/>
            <w:strike w:val="0"/>
            <w:noProof/>
            <w:webHidden/>
            <w:szCs w:val="28"/>
          </w:rPr>
          <w:t>Ошибка! Закладка не определена.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 w:rsidP="00996058">
      <w:pPr>
        <w:spacing w:line="360" w:lineRule="auto"/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3A2AA2" w:rsidRDefault="0040263E" w:rsidP="0099605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09838893"/>
      <w:r w:rsidRPr="003A2AA2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14:paraId="58F47A4F" w14:textId="58BFC8A9" w:rsidR="00EC7630" w:rsidRPr="003A2AA2" w:rsidRDefault="00E224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1" w:name="_Hlk99529978"/>
      <w:r>
        <w:rPr>
          <w:color w:val="auto"/>
          <w:sz w:val="24"/>
          <w:szCs w:val="24"/>
        </w:rPr>
        <w:t>Р</w:t>
      </w:r>
      <w:r w:rsidR="0040263E" w:rsidRPr="003A2AA2">
        <w:rPr>
          <w:color w:val="auto"/>
          <w:sz w:val="24"/>
          <w:szCs w:val="24"/>
        </w:rPr>
        <w:t>абочая программа воспитания для общеобразовательных организаций (далее —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3A2AA2">
        <w:rPr>
          <w:color w:val="auto"/>
          <w:sz w:val="24"/>
          <w:szCs w:val="24"/>
        </w:rPr>
        <w:t>одах</w:t>
      </w:r>
      <w:r w:rsidR="0040263E" w:rsidRPr="003A2AA2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360511C0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</w:t>
      </w:r>
      <w:r w:rsidRPr="003A2AA2">
        <w:rPr>
          <w:color w:val="auto"/>
          <w:sz w:val="24"/>
          <w:szCs w:val="24"/>
        </w:rPr>
        <w:lastRenderedPageBreak/>
        <w:t>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365F79AF" w14:textId="5CDDC941" w:rsidR="00EC7630" w:rsidRPr="003A2AA2" w:rsidRDefault="0040263E" w:rsidP="00996058">
      <w:pPr>
        <w:tabs>
          <w:tab w:val="left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bookmarkStart w:id="2" w:name="_Toc109838894"/>
      <w:bookmarkEnd w:id="1"/>
      <w:r w:rsidRPr="003A2AA2">
        <w:rPr>
          <w:b/>
          <w:color w:val="auto"/>
          <w:sz w:val="24"/>
          <w:szCs w:val="24"/>
        </w:rPr>
        <w:t>РАЗДЕЛ 1</w:t>
      </w:r>
      <w:r w:rsidR="009676BA" w:rsidRPr="003A2AA2">
        <w:rPr>
          <w:b/>
          <w:color w:val="auto"/>
          <w:sz w:val="24"/>
          <w:szCs w:val="24"/>
        </w:rPr>
        <w:t>.</w:t>
      </w:r>
      <w:r w:rsidRPr="003A2AA2">
        <w:rPr>
          <w:b/>
          <w:color w:val="auto"/>
          <w:sz w:val="24"/>
          <w:szCs w:val="24"/>
        </w:rPr>
        <w:t xml:space="preserve"> ЦЕЛЕВОЙ</w:t>
      </w:r>
      <w:bookmarkEnd w:id="2"/>
    </w:p>
    <w:p w14:paraId="07CC00B3" w14:textId="77777777" w:rsidR="00EC7630" w:rsidRPr="003A2AA2" w:rsidRDefault="00EC7630" w:rsidP="003A2AA2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38438980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3A2AA2" w:rsidRDefault="00EC76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1CD32C3C" w14:textId="6247C1CC" w:rsidR="00EC7630" w:rsidRDefault="0040263E" w:rsidP="00ED3B3A">
      <w:pPr>
        <w:pStyle w:val="10"/>
        <w:numPr>
          <w:ilvl w:val="1"/>
          <w:numId w:val="36"/>
        </w:numPr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5"/>
      <w:bookmarkStart w:id="5" w:name="bookmark8"/>
      <w:r w:rsidRPr="003A2AA2">
        <w:rPr>
          <w:rFonts w:ascii="Times New Roman" w:hAnsi="Times New Roman"/>
          <w:b/>
          <w:color w:val="auto"/>
          <w:sz w:val="24"/>
          <w:szCs w:val="24"/>
        </w:rPr>
        <w:t>Цель и задачи воспитания обучающихся</w:t>
      </w:r>
      <w:bookmarkEnd w:id="4"/>
    </w:p>
    <w:p w14:paraId="741EF271" w14:textId="77777777" w:rsidR="00E46E6A" w:rsidRPr="00E46E6A" w:rsidRDefault="00E46E6A" w:rsidP="00E46E6A"/>
    <w:p w14:paraId="6C54ABC6" w14:textId="77777777"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lastRenderedPageBreak/>
        <w:t xml:space="preserve">В соответствии с этим идеалом и нормативными правовыми актами Российской Федерации в сфере образования </w:t>
      </w:r>
      <w:r w:rsidRPr="003A2AA2">
        <w:rPr>
          <w:b/>
          <w:color w:val="auto"/>
          <w:sz w:val="24"/>
          <w:szCs w:val="24"/>
        </w:rPr>
        <w:t>цель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F36935C" w14:textId="77777777" w:rsidR="00DA5208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Задачи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организации: </w:t>
      </w:r>
    </w:p>
    <w:p w14:paraId="70E3832F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3E3E3EE0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0849EAA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14:paraId="6FF7012B" w14:textId="74FEDD81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3A2AA2" w:rsidRDefault="0040263E" w:rsidP="00996058">
      <w:pPr>
        <w:pStyle w:val="10"/>
        <w:spacing w:after="24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109838896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2 Направления воспитания</w:t>
      </w:r>
      <w:bookmarkEnd w:id="6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граждан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A2AA2">
        <w:rPr>
          <w:color w:val="auto"/>
          <w:sz w:val="24"/>
          <w:szCs w:val="24"/>
        </w:rPr>
        <w:t xml:space="preserve"> России как источнику власти в Р</w:t>
      </w:r>
      <w:r w:rsidRPr="003A2AA2">
        <w:rPr>
          <w:color w:val="auto"/>
          <w:sz w:val="24"/>
          <w:szCs w:val="24"/>
        </w:rPr>
        <w:t>оссийском госуд</w:t>
      </w:r>
      <w:r w:rsidR="00BE1186" w:rsidRPr="003A2AA2">
        <w:rPr>
          <w:color w:val="auto"/>
          <w:sz w:val="24"/>
          <w:szCs w:val="24"/>
        </w:rPr>
        <w:t>арстве и субъекту тысячелетней р</w:t>
      </w:r>
      <w:r w:rsidRPr="003A2AA2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патрио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A2AA2">
        <w:rPr>
          <w:color w:val="auto"/>
          <w:sz w:val="24"/>
          <w:szCs w:val="24"/>
        </w:rPr>
        <w:t xml:space="preserve">к </w:t>
      </w:r>
      <w:r w:rsidRPr="003A2AA2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сте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Pr="003A2AA2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физическое воспитание</w:t>
      </w:r>
      <w:r w:rsidRPr="003A2AA2">
        <w:rPr>
          <w:color w:val="auto"/>
          <w:sz w:val="24"/>
          <w:szCs w:val="24"/>
        </w:rPr>
        <w:t>,</w:t>
      </w:r>
      <w:r w:rsidRPr="003A2AA2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трудовое воспитание</w:t>
      </w:r>
      <w:r w:rsidR="00BE1186" w:rsidRPr="003A2AA2">
        <w:rPr>
          <w:bCs/>
          <w:color w:val="auto"/>
          <w:sz w:val="24"/>
          <w:szCs w:val="24"/>
        </w:rPr>
        <w:t xml:space="preserve"> 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3A2AA2" w:rsidRDefault="00BE1186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кологическое воспитание</w:t>
      </w:r>
      <w:r w:rsidRPr="003A2AA2">
        <w:rPr>
          <w:bCs/>
          <w:color w:val="auto"/>
          <w:sz w:val="24"/>
          <w:szCs w:val="24"/>
        </w:rPr>
        <w:t xml:space="preserve"> —</w:t>
      </w:r>
      <w:r w:rsidRPr="003A2AA2">
        <w:rPr>
          <w:color w:val="auto"/>
          <w:sz w:val="24"/>
          <w:szCs w:val="24"/>
        </w:rPr>
        <w:t xml:space="preserve"> </w:t>
      </w:r>
      <w:r w:rsidR="0040263E" w:rsidRPr="003A2AA2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ценности научного познан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3A2AA2" w:rsidRDefault="00EC7630" w:rsidP="003A2AA2">
      <w:pPr>
        <w:tabs>
          <w:tab w:val="left" w:pos="983"/>
        </w:tabs>
        <w:rPr>
          <w:color w:val="auto"/>
          <w:sz w:val="24"/>
          <w:szCs w:val="24"/>
        </w:rPr>
      </w:pPr>
    </w:p>
    <w:p w14:paraId="4105A59E" w14:textId="77777777" w:rsidR="00EC7630" w:rsidRPr="003A2AA2" w:rsidRDefault="0040263E" w:rsidP="003A2A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7"/>
      <w:bookmarkEnd w:id="5"/>
      <w:r w:rsidRPr="003A2AA2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7"/>
      <w:r w:rsidRPr="003A2A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5A23F79F" w:rsidR="00EC7630" w:rsidRPr="003A2AA2" w:rsidRDefault="00F15453" w:rsidP="003A2AA2">
      <w:pPr>
        <w:ind w:firstLine="708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1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3A2AA2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3A2AA2" w:rsidRDefault="0040263E" w:rsidP="003A2AA2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3A2AA2" w:rsidRDefault="0040263E" w:rsidP="003A2AA2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A2AA2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любящий свою малую родину, свой край, имеющий представление о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Родине — России, её территории, расположении.</w:t>
            </w:r>
          </w:p>
          <w:p w14:paraId="5339AB12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A2AA2">
              <w:rPr>
                <w:color w:val="auto"/>
                <w:sz w:val="24"/>
                <w:szCs w:val="24"/>
              </w:rPr>
              <w:t>и, Р</w:t>
            </w:r>
            <w:r w:rsidRPr="003A2AA2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3A2AA2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3A2AA2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A2AA2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A2AA2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3A2AA2" w:rsidRDefault="0040263E" w:rsidP="003A2AA2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A2AA2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A2AA2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A2AA2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A2AA2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Участвующий в различных видах доступного по возрасту труда, трудовой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962233" w:rsidRPr="003A2AA2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A2AA2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A2AA2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704D736" w14:textId="166E1ACF" w:rsidR="00EC7630" w:rsidRPr="003A2AA2" w:rsidRDefault="00F15453" w:rsidP="003A2A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2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3A2AA2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3A2AA2" w:rsidRDefault="0040263E" w:rsidP="003A2A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A2AA2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3A2AA2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3A2AA2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A2AA2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A2AA2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A2AA2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религиозной принадлежности).</w:t>
            </w:r>
          </w:p>
          <w:p w14:paraId="4453F05C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A2AA2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3A2AA2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A2AA2">
              <w:rPr>
                <w:color w:val="auto"/>
                <w:sz w:val="24"/>
                <w:szCs w:val="24"/>
              </w:rPr>
              <w:t>их</w:t>
            </w:r>
            <w:r w:rsidRPr="003A2AA2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3A2AA2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3A2AA2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A2AA2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A2AA2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A2AA2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A2AA2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3A2AA2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A2AA2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A2AA2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A2AA2">
              <w:rPr>
                <w:color w:val="auto"/>
                <w:sz w:val="24"/>
                <w:szCs w:val="24"/>
              </w:rPr>
              <w:t>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="00C736AF" w:rsidRPr="003A2AA2">
              <w:rPr>
                <w:color w:val="auto"/>
                <w:sz w:val="24"/>
                <w:szCs w:val="24"/>
              </w:rPr>
              <w:t xml:space="preserve">знания </w:t>
            </w:r>
            <w:r w:rsidRPr="003A2AA2">
              <w:rPr>
                <w:color w:val="auto"/>
                <w:sz w:val="24"/>
                <w:szCs w:val="24"/>
              </w:rPr>
              <w:t xml:space="preserve">о </w:t>
            </w:r>
            <w:r w:rsidR="00C736AF" w:rsidRPr="003A2AA2">
              <w:rPr>
                <w:color w:val="auto"/>
                <w:sz w:val="24"/>
                <w:szCs w:val="24"/>
              </w:rPr>
              <w:t>природе и обществе</w:t>
            </w:r>
            <w:r w:rsidRPr="003A2AA2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5119CB56" w14:textId="77777777" w:rsidR="0031581B" w:rsidRDefault="00F15453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3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  <w:bookmarkStart w:id="9" w:name="_Toc109838898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1581B" w:rsidRPr="003A2AA2" w14:paraId="3286FD0B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A5A8" w14:textId="77777777" w:rsidR="0031581B" w:rsidRPr="003A2AA2" w:rsidRDefault="0031581B" w:rsidP="00453267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31581B" w:rsidRPr="003A2AA2" w14:paraId="2A28586C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4EC2" w14:textId="77777777" w:rsidR="0031581B" w:rsidRPr="003A2AA2" w:rsidRDefault="0031581B" w:rsidP="00453267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31581B" w:rsidRPr="003A2AA2" w14:paraId="5271418B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918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3A2AA2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AFF30F5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3B060EC8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7271D815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147B9E22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656E459B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31581B" w:rsidRPr="003A2AA2" w14:paraId="50B08A45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376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31581B" w:rsidRPr="003A2AA2" w14:paraId="50E3F561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6231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C84C593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5C9C4EB9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7385037E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1581B" w:rsidRPr="003A2AA2" w14:paraId="1EF8A049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6C6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31581B" w:rsidRPr="003A2AA2" w14:paraId="00A7E5BA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C8A4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3503174B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52A1584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12C5B428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459D13C2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360BE047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1581B" w:rsidRPr="003A2AA2" w14:paraId="53D4D743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38E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31581B" w:rsidRPr="003A2AA2" w14:paraId="18D80500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121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65F1605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78DC9F25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42D24CC5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1581B" w:rsidRPr="003A2AA2" w14:paraId="09D1AB8A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5E7" w14:textId="77777777" w:rsidR="0031581B" w:rsidRPr="003A2AA2" w:rsidRDefault="0031581B" w:rsidP="00453267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1581B" w:rsidRPr="003A2AA2" w14:paraId="79C54DFD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E9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003B15D7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75C1884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1C97292D" w14:textId="77777777" w:rsidR="0031581B" w:rsidRPr="003A2AA2" w:rsidRDefault="0031581B" w:rsidP="00453267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E13698E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1581B" w:rsidRPr="003A2AA2" w14:paraId="44D2187D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83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14:paraId="5378C8D6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814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31940AD9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1770E9AC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61C11FDC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8F0137D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3D2870B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1581B" w:rsidRPr="003A2AA2" w14:paraId="15E169A1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A7F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14:paraId="57B4ABCF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020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5D11BCA9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0C7F92B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152C1880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1581B" w:rsidRPr="003A2AA2" w14:paraId="514B7624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FEB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31581B" w:rsidRPr="003A2AA2" w14:paraId="16D7B89D" w14:textId="77777777" w:rsidTr="0045326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1DBE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3A81D39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21A04D2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DBDD66C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6500CE5" w14:textId="77777777" w:rsidR="0031581B" w:rsidRDefault="0031581B" w:rsidP="0031581B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AF037A2" w14:textId="6CD22E88" w:rsidR="00EC7630" w:rsidRPr="001B6F22" w:rsidRDefault="0040263E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1B6F22">
        <w:rPr>
          <w:b/>
          <w:color w:val="auto"/>
          <w:sz w:val="24"/>
          <w:szCs w:val="24"/>
        </w:rPr>
        <w:t>РАЗДЕЛ 2</w:t>
      </w:r>
      <w:r w:rsidR="00EE09F1" w:rsidRPr="001B6F22">
        <w:rPr>
          <w:b/>
          <w:color w:val="auto"/>
          <w:sz w:val="24"/>
          <w:szCs w:val="24"/>
        </w:rPr>
        <w:t>.</w:t>
      </w:r>
      <w:r w:rsidRPr="001B6F22">
        <w:rPr>
          <w:b/>
          <w:color w:val="auto"/>
          <w:sz w:val="24"/>
          <w:szCs w:val="24"/>
        </w:rPr>
        <w:t xml:space="preserve"> СОДЕРЖАТЕЛЬНЫЙ</w:t>
      </w:r>
      <w:bookmarkEnd w:id="9"/>
    </w:p>
    <w:p w14:paraId="1C93413B" w14:textId="4AF9A7A2" w:rsidR="00EC7630" w:rsidRPr="001B6F22" w:rsidRDefault="00EC7630" w:rsidP="001B6F22">
      <w:pPr>
        <w:spacing w:line="360" w:lineRule="auto"/>
        <w:rPr>
          <w:color w:val="auto"/>
          <w:sz w:val="24"/>
          <w:szCs w:val="24"/>
        </w:rPr>
      </w:pPr>
    </w:p>
    <w:p w14:paraId="583A462E" w14:textId="17E86F11" w:rsidR="00EC7630" w:rsidRPr="001B6F22" w:rsidRDefault="0040263E" w:rsidP="001B6F22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9"/>
      <w:r w:rsidRPr="001B6F22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1"/>
    </w:p>
    <w:p w14:paraId="4C497540" w14:textId="0E6BA282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МАОУ Бегишевская СОШ является средней общеобразовательной школой, численность обучающихся на 1 сентября 2022 года составляет 349 человек, численность педагогического коллектива – ___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АОУ Бегишевская СОШ (далее – школа) и ее филиалы - это сельские школы, удаленные от культурных и научных центров, спортивных школ и школ искусств. Социокультурная среда сельских поселений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</w:t>
      </w:r>
      <w:r w:rsidR="008464B3" w:rsidRPr="0031581B">
        <w:rPr>
          <w:color w:val="auto"/>
          <w:sz w:val="24"/>
          <w:szCs w:val="24"/>
        </w:rPr>
        <w:t>Контингент сельских школ – это дети из малообеспеченных семей, чьи родители в основной массе не имеют работы, уровень их образования - средние профессиональные учреждения, по профессии мало кто трудится.</w:t>
      </w:r>
      <w:r w:rsidR="00D91EA2" w:rsidRPr="0031581B">
        <w:rPr>
          <w:color w:val="auto"/>
          <w:sz w:val="24"/>
          <w:szCs w:val="24"/>
        </w:rPr>
        <w:t xml:space="preserve"> Есть семьи, в которых родители злоупотребляют алкоголем, нарушают закон об ответственности за воспитание детей. </w:t>
      </w:r>
    </w:p>
    <w:p w14:paraId="68510B4F" w14:textId="745A6E61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551CDC92" w14:textId="571938B6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Таким образом, создавая условия для ребенка по выбору форм, способов </w:t>
      </w:r>
      <w:r w:rsidRPr="0031581B">
        <w:rPr>
          <w:color w:val="auto"/>
          <w:sz w:val="24"/>
          <w:szCs w:val="24"/>
        </w:rPr>
        <w:lastRenderedPageBreak/>
        <w:t xml:space="preserve">самореализации на основе освоения общечеловеческих ценностей, учитываем особенности сельской школы. </w:t>
      </w:r>
    </w:p>
    <w:p w14:paraId="6B6C3E1D" w14:textId="5E6FF2D8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В процессе воспитания </w:t>
      </w:r>
      <w:r w:rsidR="00F44DEB" w:rsidRPr="0031581B">
        <w:rPr>
          <w:color w:val="auto"/>
          <w:sz w:val="24"/>
          <w:szCs w:val="24"/>
        </w:rPr>
        <w:t xml:space="preserve">развивается социальное партнерство: </w:t>
      </w:r>
      <w:r w:rsidRPr="0031581B">
        <w:rPr>
          <w:color w:val="auto"/>
          <w:sz w:val="24"/>
          <w:szCs w:val="24"/>
        </w:rPr>
        <w:t>сотрудничаем с Домами культуры</w:t>
      </w:r>
      <w:r w:rsidR="005D3811" w:rsidRPr="0031581B">
        <w:rPr>
          <w:color w:val="auto"/>
          <w:sz w:val="24"/>
          <w:szCs w:val="24"/>
        </w:rPr>
        <w:t>, библиотеками</w:t>
      </w:r>
      <w:r w:rsidRPr="0031581B">
        <w:rPr>
          <w:color w:val="auto"/>
          <w:sz w:val="24"/>
          <w:szCs w:val="24"/>
        </w:rPr>
        <w:t xml:space="preserve"> п. Иртыш, п. Курья, с. Второвагай, администрациями сельских поселений, </w:t>
      </w:r>
      <w:r w:rsidR="0036240B" w:rsidRPr="0031581B">
        <w:rPr>
          <w:color w:val="auto"/>
          <w:sz w:val="24"/>
          <w:szCs w:val="24"/>
        </w:rPr>
        <w:t xml:space="preserve">Советами ветеранов, ГИБДД г.Тобольска, </w:t>
      </w:r>
      <w:r w:rsidR="005D3811" w:rsidRPr="0031581B">
        <w:rPr>
          <w:color w:val="auto"/>
          <w:sz w:val="24"/>
          <w:szCs w:val="24"/>
        </w:rPr>
        <w:t xml:space="preserve">Цетром дополнительного образования, </w:t>
      </w:r>
      <w:r w:rsidR="000A2E3E" w:rsidRPr="0031581B">
        <w:rPr>
          <w:color w:val="auto"/>
          <w:sz w:val="24"/>
          <w:szCs w:val="24"/>
        </w:rPr>
        <w:t>г</w:t>
      </w:r>
      <w:r w:rsidR="000A2E3E" w:rsidRPr="0031581B">
        <w:rPr>
          <w:color w:val="auto"/>
          <w:sz w:val="24"/>
          <w:szCs w:val="24"/>
          <w:shd w:val="clear" w:color="auto" w:fill="FFFFFF"/>
        </w:rPr>
        <w:t>осударственным автономным  учреждением дополнительного образования Тюменской области</w:t>
      </w:r>
      <w:r w:rsidR="001B6F22" w:rsidRPr="0031581B">
        <w:rPr>
          <w:color w:val="auto"/>
          <w:sz w:val="24"/>
          <w:szCs w:val="24"/>
          <w:shd w:val="clear" w:color="auto" w:fill="FFFFFF"/>
        </w:rPr>
        <w:t xml:space="preserve"> </w:t>
      </w:r>
      <w:r w:rsidR="000A2E3E" w:rsidRPr="0031581B">
        <w:rPr>
          <w:color w:val="auto"/>
          <w:sz w:val="24"/>
          <w:szCs w:val="24"/>
          <w:shd w:val="clear" w:color="auto" w:fill="FFFFFF"/>
        </w:rPr>
        <w:t>«Региональный центр допризывной подготовки и патриотического воспитания «Аванпост»</w:t>
      </w:r>
      <w:r w:rsidR="005D3811" w:rsidRPr="0031581B">
        <w:rPr>
          <w:color w:val="auto"/>
          <w:sz w:val="24"/>
          <w:szCs w:val="24"/>
        </w:rPr>
        <w:t xml:space="preserve">, </w:t>
      </w:r>
      <w:r w:rsidRPr="0031581B">
        <w:rPr>
          <w:color w:val="auto"/>
          <w:sz w:val="24"/>
          <w:szCs w:val="24"/>
        </w:rPr>
        <w:t>КДН и ЗП, ПДН ОВД Вагайского района. Принимаем участие в проектах, конкурсах и мероприятиях Центра дополнительного образования с. Вагай, ДЮСШ Вагайского района, областного Центра профилактики и реабилитации г. Тюмень</w:t>
      </w:r>
      <w:r w:rsidR="003A2AA2" w:rsidRPr="0031581B">
        <w:rPr>
          <w:color w:val="auto"/>
          <w:sz w:val="24"/>
          <w:szCs w:val="24"/>
        </w:rPr>
        <w:t>, ТОДД Чир</w:t>
      </w:r>
      <w:r w:rsidRPr="0031581B">
        <w:rPr>
          <w:color w:val="auto"/>
          <w:sz w:val="24"/>
          <w:szCs w:val="24"/>
        </w:rPr>
        <w:t xml:space="preserve">. Принимаем участие в проектах Российского движения школьников. В школе функционируют отряды Юного инспектора движения, волонтеров, </w:t>
      </w:r>
      <w:r w:rsidR="0036240B" w:rsidRPr="0031581B">
        <w:rPr>
          <w:color w:val="auto"/>
          <w:sz w:val="24"/>
          <w:szCs w:val="24"/>
        </w:rPr>
        <w:t xml:space="preserve"> </w:t>
      </w:r>
      <w:r w:rsidRPr="0031581B">
        <w:rPr>
          <w:color w:val="auto"/>
          <w:sz w:val="24"/>
          <w:szCs w:val="24"/>
        </w:rPr>
        <w:t>школьный спортивный клуб, дружина юного пожарного. Работают школьные музейные комнаты.</w:t>
      </w:r>
    </w:p>
    <w:p w14:paraId="33D22EAD" w14:textId="4132F951" w:rsidR="00294F5C" w:rsidRPr="0031581B" w:rsidRDefault="00294F5C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На базе Второвагайской СОШ, филиала МАОУ Бегишевская СОШ, реализуется этнокультурный компонент, в календарный план добавлены мероприятия на развитие и воспитание духовно – нравственных ценностей татарского народа, на изучение татарской истории, культуры, традиции.</w:t>
      </w:r>
    </w:p>
    <w:p w14:paraId="7A7F765B" w14:textId="7299F5B3" w:rsidR="00201BB0" w:rsidRPr="0031581B" w:rsidRDefault="00201BB0" w:rsidP="005805C1">
      <w:pPr>
        <w:tabs>
          <w:tab w:val="left" w:pos="1069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, - праздник День Знаний, осенний бал, новогодние представления, смотр ст</w:t>
      </w:r>
      <w:r w:rsidR="002E7FF0" w:rsidRPr="0031581B">
        <w:rPr>
          <w:color w:val="auto"/>
          <w:sz w:val="24"/>
          <w:szCs w:val="24"/>
        </w:rPr>
        <w:t>роя</w:t>
      </w:r>
      <w:r w:rsidRPr="0031581B">
        <w:rPr>
          <w:color w:val="auto"/>
          <w:sz w:val="24"/>
          <w:szCs w:val="24"/>
        </w:rPr>
        <w:t xml:space="preserve"> и песни, военизированная эстафета, мероприятия к Дню Матери, Дню Защитника Отечества, международному женскому дню, концертные программы и митинг к Дню Победы</w:t>
      </w:r>
      <w:r w:rsidR="004634BA" w:rsidRPr="0031581B">
        <w:rPr>
          <w:color w:val="auto"/>
          <w:sz w:val="24"/>
          <w:szCs w:val="24"/>
        </w:rPr>
        <w:t>.</w:t>
      </w:r>
    </w:p>
    <w:p w14:paraId="78ECC59A" w14:textId="34F70F30"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Развивается в школе традиция «День Дублера» на День Учителя и 8 марта, когда старшеклассники пробуют себя в роли педагогов. Традиционным является изготовление поздравительных открыток для пенсионеров школы, для мам и пап обучающихся, волонтерские отряды участвуют в акциях «Поздравь пенсионера, поздравь учителя» на дому.</w:t>
      </w:r>
    </w:p>
    <w:p w14:paraId="050E7849" w14:textId="456658A6"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предновогодние праздники коллектив школы выходит на строительство зимнего городка, тематика определяется в соответствии с названием года или наиболее яркого события региона.</w:t>
      </w:r>
    </w:p>
    <w:p w14:paraId="0263C0E9" w14:textId="17775967" w:rsidR="00C1632F" w:rsidRPr="0031581B" w:rsidRDefault="00C1632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месячник оборонно – массовой работы проводятся военизированная эстафета, лыжные гонки, команда учеников защищает честь школы на районном уровне.</w:t>
      </w:r>
    </w:p>
    <w:p w14:paraId="58AD7A24" w14:textId="682D1004" w:rsidR="000B137F" w:rsidRPr="0031581B" w:rsidRDefault="000B137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Традиционным стала высадка деревьев на территории образовательных учреждений к памятным датам.</w:t>
      </w:r>
    </w:p>
    <w:p w14:paraId="1773C9D1" w14:textId="099BD838" w:rsidR="004634BA" w:rsidRPr="0031581B" w:rsidRDefault="00CE6C51" w:rsidP="005805C1">
      <w:pPr>
        <w:tabs>
          <w:tab w:val="left" w:pos="1069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lastRenderedPageBreak/>
        <w:t xml:space="preserve">Территориальная отдаленность (70 километров) пяти школ вызывает определенные трудности в реализации проекта «Навигатор детства», когда советник по воспитанию не всегда имеет возможность тесно сотрудничать со школьным сообществом детей, классные руководители реализуют </w:t>
      </w:r>
      <w:r w:rsidR="008464B3" w:rsidRPr="0031581B">
        <w:rPr>
          <w:color w:val="auto"/>
          <w:sz w:val="24"/>
          <w:szCs w:val="24"/>
        </w:rPr>
        <w:t xml:space="preserve">самостоятельно </w:t>
      </w:r>
      <w:r w:rsidRPr="0031581B">
        <w:rPr>
          <w:color w:val="auto"/>
          <w:sz w:val="24"/>
          <w:szCs w:val="24"/>
        </w:rPr>
        <w:t>проекты со своими учениками.</w:t>
      </w:r>
    </w:p>
    <w:p w14:paraId="3297D719" w14:textId="699AE30B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На базе МАОУ Бегишевская СОШ и филиалов развивается  образовательный туризм как инновационная форма учебной деятельности, связанная с трансляцией культуры и передачей подрастающему поколению наиболее значимых художественных образцов и духовных ценностей. В образовательных учреждениях используется плановый школьный туризм, когда каждая школа выезжает в филиал, на базе которого проводится запланированное в плане воспитательной работы мероприятие. Формами образовательного туризма являются участие в конференциях, творческих конкурсах и фестивалях. Возможность образовательного туризма заключается в расширении педагогических маршрутов и обогащении эстетического опыта детей. </w:t>
      </w:r>
    </w:p>
    <w:p w14:paraId="0623979A" w14:textId="77777777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Процесс воспитания основывается на следующих принципах взаимодействия педагогов и школьников: </w:t>
      </w:r>
    </w:p>
    <w:p w14:paraId="1E7BA74B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14:paraId="08CDB281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5645B290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4AE024E4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14:paraId="13F40BDC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системность, целесообразность и нешаблонность воспитания как условия его эффективности. Основными традициями воспитания в образовательной организации являются следующие: </w:t>
      </w:r>
    </w:p>
    <w:p w14:paraId="14779FE9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ключевые общешкольные дела, через которые осуществляется интеграция воспитательных усилий педагогов; </w:t>
      </w:r>
    </w:p>
    <w:p w14:paraId="4C3E6ED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14:paraId="122EBC4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создание таких условий, при которых по мере взросления ребенка увеличивается и его </w:t>
      </w:r>
      <w:r w:rsidRPr="0031581B">
        <w:rPr>
          <w:color w:val="auto"/>
          <w:sz w:val="24"/>
          <w:szCs w:val="24"/>
        </w:rPr>
        <w:lastRenderedPageBreak/>
        <w:t xml:space="preserve">роль в совместных делах (от пассивного наблюдателя до организатора); </w:t>
      </w:r>
    </w:p>
    <w:p w14:paraId="25F9633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6B5FAE4F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73D6F8B6" w14:textId="77777777" w:rsidR="00E91703" w:rsidRPr="001B6F22" w:rsidRDefault="00E91703" w:rsidP="0031581B">
      <w:pPr>
        <w:tabs>
          <w:tab w:val="left" w:pos="993"/>
        </w:tabs>
        <w:spacing w:line="360" w:lineRule="auto"/>
        <w:ind w:firstLine="284"/>
        <w:rPr>
          <w:color w:val="auto"/>
          <w:sz w:val="24"/>
          <w:szCs w:val="24"/>
        </w:rPr>
      </w:pPr>
    </w:p>
    <w:p w14:paraId="197D5B1F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2" w:name="_Toc109838900"/>
      <w:r w:rsidRPr="001B6F22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2"/>
    </w:p>
    <w:p w14:paraId="74E56A6B" w14:textId="77777777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14:paraId="20307233" w14:textId="77777777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D99D495" w14:textId="0648DA14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реализуется с использованием форм, соответствующих возрастным и индивидуальным особенностям обучающихся таких</w:t>
      </w:r>
      <w:r w:rsidR="00FD681F" w:rsidRPr="001B6F22">
        <w:rPr>
          <w:sz w:val="24"/>
          <w:szCs w:val="24"/>
        </w:rPr>
        <w:t xml:space="preserve">, </w:t>
      </w:r>
      <w:r w:rsidRPr="001B6F22">
        <w:rPr>
          <w:sz w:val="24"/>
          <w:szCs w:val="24"/>
        </w:rPr>
        <w:t>как</w:t>
      </w:r>
      <w:r w:rsidR="00FD681F" w:rsidRPr="001B6F22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>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14:paraId="2596F1CC" w14:textId="472F94A8" w:rsidR="0033534D" w:rsidRPr="001B6F22" w:rsidRDefault="0033534D" w:rsidP="001B6F2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t xml:space="preserve">В содержание Рабочей программы воспитания включены инвариантные и вариативные </w:t>
      </w:r>
      <w:r w:rsidR="00FD681F" w:rsidRPr="001B6F22">
        <w:rPr>
          <w:sz w:val="24"/>
          <w:szCs w:val="24"/>
        </w:rPr>
        <w:t>модули</w:t>
      </w:r>
      <w:r w:rsidRPr="001B6F22">
        <w:rPr>
          <w:sz w:val="24"/>
          <w:szCs w:val="24"/>
        </w:rPr>
        <w:t>, направленные на достижение цели воспитательного процесса школы.</w:t>
      </w:r>
    </w:p>
    <w:p w14:paraId="667C0093" w14:textId="77777777" w:rsidR="0033534D" w:rsidRPr="001B6F22" w:rsidRDefault="0033534D" w:rsidP="001B6F22">
      <w:pPr>
        <w:tabs>
          <w:tab w:val="left" w:pos="851"/>
        </w:tabs>
        <w:spacing w:line="360" w:lineRule="auto"/>
        <w:ind w:firstLine="709"/>
        <w:rPr>
          <w:b/>
          <w:bCs/>
          <w:sz w:val="24"/>
          <w:szCs w:val="24"/>
        </w:rPr>
      </w:pPr>
    </w:p>
    <w:p w14:paraId="4F998EC0" w14:textId="580B7FD6" w:rsidR="0033534D" w:rsidRPr="001B6F22" w:rsidRDefault="0033534D" w:rsidP="0031581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е модули рабочей программы воспитания</w:t>
      </w:r>
    </w:p>
    <w:p w14:paraId="3205CC59" w14:textId="09254035" w:rsidR="00EC7630" w:rsidRPr="001B6F22" w:rsidRDefault="0033534D" w:rsidP="0031581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color w:val="auto"/>
          <w:sz w:val="24"/>
          <w:szCs w:val="24"/>
        </w:rPr>
        <w:t>Модуль «</w:t>
      </w:r>
      <w:r w:rsidR="0040263E" w:rsidRPr="001B6F22">
        <w:rPr>
          <w:b/>
          <w:color w:val="auto"/>
          <w:sz w:val="24"/>
          <w:szCs w:val="24"/>
        </w:rPr>
        <w:t>Урочная деятельность</w:t>
      </w:r>
      <w:r w:rsidRPr="001B6F22">
        <w:rPr>
          <w:b/>
          <w:color w:val="auto"/>
          <w:sz w:val="24"/>
          <w:szCs w:val="24"/>
        </w:rPr>
        <w:t>»</w:t>
      </w:r>
    </w:p>
    <w:p w14:paraId="237D3180" w14:textId="0C1A0347" w:rsidR="00EC7630" w:rsidRPr="005805C1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5805C1">
        <w:rPr>
          <w:iCs/>
          <w:color w:val="auto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3" w:name="_Hlk107917849"/>
      <w:r w:rsidRPr="005805C1">
        <w:rPr>
          <w:iCs/>
          <w:color w:val="auto"/>
          <w:sz w:val="24"/>
          <w:szCs w:val="24"/>
        </w:rPr>
        <w:t>предусматрива</w:t>
      </w:r>
      <w:r w:rsidR="00BE79B2" w:rsidRPr="005805C1">
        <w:rPr>
          <w:iCs/>
          <w:color w:val="auto"/>
          <w:sz w:val="24"/>
          <w:szCs w:val="24"/>
        </w:rPr>
        <w:t>ет</w:t>
      </w:r>
      <w:bookmarkEnd w:id="13"/>
      <w:r w:rsidRPr="005805C1">
        <w:rPr>
          <w:iCs/>
          <w:color w:val="auto"/>
          <w:sz w:val="24"/>
          <w:szCs w:val="24"/>
        </w:rPr>
        <w:t>:</w:t>
      </w:r>
    </w:p>
    <w:p w14:paraId="14E0B3B3" w14:textId="3863AA1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1B6F22">
        <w:rPr>
          <w:color w:val="auto"/>
          <w:sz w:val="24"/>
          <w:szCs w:val="24"/>
        </w:rPr>
        <w:t xml:space="preserve">подбор </w:t>
      </w:r>
      <w:r w:rsidRPr="001B6F22">
        <w:rPr>
          <w:color w:val="auto"/>
          <w:sz w:val="24"/>
          <w:szCs w:val="24"/>
        </w:rPr>
        <w:t>соответствующего содержания</w:t>
      </w:r>
      <w:r w:rsidR="0017104A" w:rsidRPr="001B6F22">
        <w:rPr>
          <w:color w:val="auto"/>
          <w:sz w:val="24"/>
          <w:szCs w:val="24"/>
        </w:rPr>
        <w:t xml:space="preserve"> уроков</w:t>
      </w:r>
      <w:r w:rsidRPr="001B6F22">
        <w:rPr>
          <w:color w:val="auto"/>
          <w:sz w:val="24"/>
          <w:szCs w:val="24"/>
        </w:rPr>
        <w:t>,</w:t>
      </w:r>
      <w:r w:rsidR="0017104A" w:rsidRPr="001B6F22">
        <w:rPr>
          <w:color w:val="auto"/>
          <w:sz w:val="24"/>
          <w:szCs w:val="24"/>
        </w:rPr>
        <w:t xml:space="preserve"> заданий,</w:t>
      </w:r>
      <w:r w:rsidRPr="001B6F22">
        <w:rPr>
          <w:color w:val="auto"/>
          <w:sz w:val="24"/>
          <w:szCs w:val="24"/>
        </w:rPr>
        <w:t xml:space="preserve"> </w:t>
      </w:r>
      <w:r w:rsidR="0017104A" w:rsidRPr="001B6F22">
        <w:rPr>
          <w:color w:val="auto"/>
          <w:sz w:val="24"/>
          <w:szCs w:val="24"/>
        </w:rPr>
        <w:t>вспомогательных материалов</w:t>
      </w:r>
      <w:r w:rsidRPr="001B6F22">
        <w:rPr>
          <w:color w:val="auto"/>
          <w:sz w:val="24"/>
          <w:szCs w:val="24"/>
        </w:rPr>
        <w:t>, проблемных ситуаций для обсуждений;</w:t>
      </w:r>
    </w:p>
    <w:p w14:paraId="0B5A9659" w14:textId="67F3843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1B6F22">
        <w:rPr>
          <w:color w:val="auto"/>
          <w:sz w:val="24"/>
          <w:szCs w:val="24"/>
        </w:rPr>
        <w:t xml:space="preserve">определении </w:t>
      </w:r>
      <w:r w:rsidRPr="001B6F22">
        <w:rPr>
          <w:color w:val="auto"/>
          <w:sz w:val="24"/>
          <w:szCs w:val="24"/>
        </w:rPr>
        <w:t xml:space="preserve">воспитательных </w:t>
      </w:r>
      <w:r w:rsidRPr="001B6F22">
        <w:rPr>
          <w:color w:val="auto"/>
          <w:sz w:val="24"/>
          <w:szCs w:val="24"/>
        </w:rPr>
        <w:lastRenderedPageBreak/>
        <w:t xml:space="preserve">задач уроков, занятий; </w:t>
      </w:r>
    </w:p>
    <w:p w14:paraId="2D469047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1B6F22">
        <w:rPr>
          <w:color w:val="auto"/>
          <w:sz w:val="24"/>
          <w:szCs w:val="24"/>
        </w:rPr>
        <w:t xml:space="preserve">ных предметов, курсов, модулей </w:t>
      </w:r>
      <w:r w:rsidRPr="001B6F22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14:paraId="0719B343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1B6F22">
        <w:rPr>
          <w:color w:val="auto"/>
          <w:sz w:val="24"/>
          <w:szCs w:val="24"/>
        </w:rPr>
        <w:t>зультатов воспитания; реализацию</w:t>
      </w:r>
      <w:r w:rsidRPr="001B6F22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39ACD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1B6F22">
        <w:rPr>
          <w:color w:val="auto"/>
          <w:sz w:val="24"/>
          <w:szCs w:val="24"/>
        </w:rPr>
        <w:t xml:space="preserve">своего </w:t>
      </w:r>
      <w:r w:rsidRPr="001B6F22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менение ин</w:t>
      </w:r>
      <w:r w:rsidR="00890283" w:rsidRPr="001B6F22">
        <w:rPr>
          <w:color w:val="auto"/>
          <w:sz w:val="24"/>
          <w:szCs w:val="24"/>
        </w:rPr>
        <w:t xml:space="preserve">терактивных форм учебной работы — </w:t>
      </w:r>
      <w:r w:rsidRPr="001B6F22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1B6F22">
        <w:rPr>
          <w:color w:val="auto"/>
          <w:sz w:val="24"/>
          <w:szCs w:val="24"/>
        </w:rPr>
        <w:t>изации, установление и поддержку</w:t>
      </w:r>
      <w:r w:rsidRPr="001B6F22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1B6F22">
        <w:rPr>
          <w:color w:val="auto"/>
          <w:sz w:val="24"/>
          <w:szCs w:val="24"/>
        </w:rPr>
        <w:t xml:space="preserve"> обучающихся</w:t>
      </w:r>
      <w:r w:rsidR="00343995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</w:t>
      </w:r>
      <w:r w:rsidR="00037C36" w:rsidRPr="001B6F22">
        <w:rPr>
          <w:color w:val="auto"/>
          <w:sz w:val="24"/>
          <w:szCs w:val="24"/>
        </w:rPr>
        <w:t xml:space="preserve">планирование и выполнение </w:t>
      </w:r>
      <w:r w:rsidRPr="001B6F22">
        <w:rPr>
          <w:color w:val="auto"/>
          <w:sz w:val="24"/>
          <w:szCs w:val="24"/>
        </w:rPr>
        <w:t>индивидуальных и групповых проектов</w:t>
      </w:r>
      <w:r w:rsidR="00343995" w:rsidRPr="001B6F22">
        <w:rPr>
          <w:color w:val="auto"/>
          <w:sz w:val="24"/>
          <w:szCs w:val="24"/>
        </w:rPr>
        <w:t xml:space="preserve"> воспитательной направленности</w:t>
      </w:r>
      <w:r w:rsidRPr="001B6F22">
        <w:rPr>
          <w:color w:val="auto"/>
          <w:sz w:val="24"/>
          <w:szCs w:val="24"/>
        </w:rPr>
        <w:t>.</w:t>
      </w:r>
    </w:p>
    <w:p w14:paraId="76A040CA" w14:textId="4F90ABBC" w:rsidR="00EC7630" w:rsidRPr="001B6F22" w:rsidRDefault="00E46E6A" w:rsidP="005805C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B7049B" w:rsidRPr="001B6F22">
        <w:rPr>
          <w:b/>
          <w:bCs/>
          <w:sz w:val="24"/>
          <w:szCs w:val="24"/>
        </w:rPr>
        <w:t>одул</w:t>
      </w:r>
      <w:r w:rsidR="003C6B19" w:rsidRPr="001B6F22">
        <w:rPr>
          <w:b/>
          <w:bCs/>
          <w:sz w:val="24"/>
          <w:szCs w:val="24"/>
        </w:rPr>
        <w:t>ь</w:t>
      </w:r>
      <w:r w:rsidR="0031581B">
        <w:rPr>
          <w:b/>
          <w:bCs/>
          <w:sz w:val="24"/>
          <w:szCs w:val="24"/>
        </w:rPr>
        <w:t xml:space="preserve"> </w:t>
      </w:r>
      <w:r w:rsidR="00B7049B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Внеурочная деятельность</w:t>
      </w:r>
      <w:r w:rsidR="00B7049B" w:rsidRPr="001B6F22">
        <w:rPr>
          <w:b/>
          <w:color w:val="auto"/>
          <w:sz w:val="24"/>
          <w:szCs w:val="24"/>
        </w:rPr>
        <w:t>»</w:t>
      </w:r>
    </w:p>
    <w:p w14:paraId="7CE26C55" w14:textId="363DC433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1B6F22">
        <w:rPr>
          <w:iCs/>
          <w:color w:val="auto"/>
          <w:sz w:val="24"/>
          <w:szCs w:val="24"/>
        </w:rPr>
        <w:t>ими</w:t>
      </w:r>
      <w:r w:rsidRPr="001B6F22">
        <w:rPr>
          <w:iCs/>
          <w:color w:val="auto"/>
          <w:sz w:val="24"/>
          <w:szCs w:val="24"/>
        </w:rPr>
        <w:t xml:space="preserve"> курсов, занятий</w:t>
      </w:r>
      <w:r w:rsidR="005F2A9B" w:rsidRPr="001B6F22">
        <w:rPr>
          <w:iCs/>
          <w:color w:val="auto"/>
          <w:sz w:val="24"/>
          <w:szCs w:val="24"/>
        </w:rPr>
        <w:t xml:space="preserve"> по следующим напр</w:t>
      </w:r>
      <w:r w:rsidR="00AA5885" w:rsidRPr="001B6F22">
        <w:rPr>
          <w:iCs/>
          <w:color w:val="auto"/>
          <w:sz w:val="24"/>
          <w:szCs w:val="24"/>
        </w:rPr>
        <w:t>а</w:t>
      </w:r>
      <w:r w:rsidR="005F2A9B" w:rsidRPr="001B6F22">
        <w:rPr>
          <w:iCs/>
          <w:color w:val="auto"/>
          <w:sz w:val="24"/>
          <w:szCs w:val="24"/>
        </w:rPr>
        <w:t>влениям</w:t>
      </w:r>
      <w:r w:rsidRPr="001B6F22">
        <w:rPr>
          <w:iCs/>
          <w:color w:val="auto"/>
          <w:sz w:val="24"/>
          <w:szCs w:val="24"/>
        </w:rPr>
        <w:t xml:space="preserve">: </w:t>
      </w:r>
    </w:p>
    <w:p w14:paraId="33CE5768" w14:textId="0D90C326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Информационно</w:t>
      </w:r>
      <w:r w:rsidR="00D65D9F" w:rsidRPr="001B6F22">
        <w:rPr>
          <w:rFonts w:ascii="Times New Roman" w:hAnsi="Times New Roman"/>
          <w:sz w:val="24"/>
          <w:szCs w:val="24"/>
        </w:rPr>
        <w:t xml:space="preserve"> - </w:t>
      </w:r>
      <w:r w:rsidRPr="001B6F22">
        <w:rPr>
          <w:rFonts w:ascii="Times New Roman" w:hAnsi="Times New Roman"/>
          <w:sz w:val="24"/>
          <w:szCs w:val="24"/>
        </w:rPr>
        <w:softHyphen/>
        <w:t>просветительские занятия патриотической, нравственной и экологической направленности «Разговоры о важном»;</w:t>
      </w:r>
    </w:p>
    <w:p w14:paraId="0DFBED40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1B6F22">
        <w:rPr>
          <w:rFonts w:ascii="Times New Roman" w:hAnsi="Times New Roman"/>
          <w:sz w:val="24"/>
          <w:szCs w:val="24"/>
          <w:lang w:bidi="ru-RU"/>
        </w:rPr>
        <w:t>Занятия по формированию функциональной грамотности обучающихся;</w:t>
      </w:r>
    </w:p>
    <w:p w14:paraId="14C97A22" w14:textId="77777777" w:rsidR="005F2A9B" w:rsidRPr="001B6F22" w:rsidRDefault="005F2A9B" w:rsidP="00ED3B3A">
      <w:pPr>
        <w:pStyle w:val="afff0"/>
        <w:numPr>
          <w:ilvl w:val="0"/>
          <w:numId w:val="23"/>
        </w:numPr>
        <w:spacing w:line="360" w:lineRule="auto"/>
        <w:ind w:left="284" w:hanging="284"/>
        <w:jc w:val="both"/>
        <w:rPr>
          <w:szCs w:val="24"/>
        </w:rPr>
      </w:pPr>
      <w:r w:rsidRPr="001B6F22">
        <w:rPr>
          <w:szCs w:val="24"/>
          <w:lang w:bidi="ru-RU"/>
        </w:rPr>
        <w:t xml:space="preserve">Занятия, направленные на удовлетворение профориентационных интересов и </w:t>
      </w:r>
      <w:r w:rsidRPr="001B6F22">
        <w:rPr>
          <w:szCs w:val="24"/>
          <w:lang w:bidi="ru-RU"/>
        </w:rPr>
        <w:lastRenderedPageBreak/>
        <w:t>потребностей обучающихся;</w:t>
      </w:r>
    </w:p>
    <w:p w14:paraId="105F2194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;</w:t>
      </w:r>
    </w:p>
    <w:p w14:paraId="2C97D939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</w:r>
    </w:p>
    <w:p w14:paraId="58752ADC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 w14:paraId="6846EE6F" w14:textId="77777777" w:rsidR="003C6B19" w:rsidRPr="00996058" w:rsidRDefault="003C6B19" w:rsidP="001B6F22">
      <w:pPr>
        <w:spacing w:line="360" w:lineRule="auto"/>
        <w:ind w:firstLine="660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0435FBE8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60DB61F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формирование на занятиях внеурочной деятельности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771077A2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4346F27D" w14:textId="77777777" w:rsidR="00D65D9F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поддержку в детских коллектива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6CBB471B" w14:textId="1CE61F2E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поощрение педагогическими работниками детских инициатив и детского самоуправления.</w:t>
      </w:r>
    </w:p>
    <w:p w14:paraId="33EC5CA5" w14:textId="4CAE717F" w:rsidR="0033534D" w:rsidRPr="00996058" w:rsidRDefault="003C6B19" w:rsidP="001B6F22">
      <w:pPr>
        <w:pStyle w:val="affe"/>
        <w:spacing w:line="360" w:lineRule="auto"/>
        <w:jc w:val="both"/>
        <w:rPr>
          <w:b/>
          <w:bCs/>
          <w:i/>
          <w:iCs/>
          <w:color w:val="auto"/>
          <w:szCs w:val="24"/>
        </w:rPr>
      </w:pPr>
      <w:r w:rsidRPr="00996058">
        <w:rPr>
          <w:color w:val="auto"/>
          <w:szCs w:val="24"/>
        </w:rPr>
        <w:t>На занятия внеурочной деятельностью отводится 10 часов в неделю на каждый класс. Внеурочная деятельность включает в себя коррекционно-развивающую область, направленную не только на воспитание обучающегося, но и на коррекцию дефекта его развития.</w:t>
      </w:r>
    </w:p>
    <w:p w14:paraId="3E2EF0AD" w14:textId="2A2F908A" w:rsidR="0033534D" w:rsidRPr="00ED5D6B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3C6B19" w:rsidRPr="00ED5D6B">
        <w:rPr>
          <w:b/>
          <w:bCs/>
          <w:sz w:val="24"/>
          <w:szCs w:val="24"/>
        </w:rPr>
        <w:t xml:space="preserve">одуль </w:t>
      </w:r>
      <w:r w:rsidR="0033534D" w:rsidRPr="00ED5D6B">
        <w:rPr>
          <w:b/>
          <w:bCs/>
          <w:sz w:val="24"/>
          <w:szCs w:val="24"/>
        </w:rPr>
        <w:t>«Классное руководство»</w:t>
      </w:r>
    </w:p>
    <w:p w14:paraId="01DEE7A9" w14:textId="6DC312A4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 xml:space="preserve">Реализация воспитательного потенциала классного руководства как особого вида </w:t>
      </w:r>
      <w:r w:rsidRPr="001B6F22">
        <w:rPr>
          <w:iCs/>
          <w:color w:val="auto"/>
          <w:sz w:val="24"/>
          <w:szCs w:val="24"/>
        </w:rPr>
        <w:lastRenderedPageBreak/>
        <w:t>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3C6B19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5F69F949" w14:textId="4AA8378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нициирование и поддержку </w:t>
      </w:r>
      <w:r w:rsidR="009D1739" w:rsidRPr="001B6F22">
        <w:rPr>
          <w:color w:val="auto"/>
          <w:sz w:val="24"/>
          <w:szCs w:val="24"/>
        </w:rPr>
        <w:t xml:space="preserve">классными руководителями </w:t>
      </w:r>
      <w:r w:rsidRPr="001B6F22">
        <w:rPr>
          <w:color w:val="auto"/>
          <w:sz w:val="24"/>
          <w:szCs w:val="24"/>
        </w:rPr>
        <w:t>участия класс</w:t>
      </w:r>
      <w:r w:rsidR="009D1739" w:rsidRPr="001B6F22">
        <w:rPr>
          <w:color w:val="auto"/>
          <w:sz w:val="24"/>
          <w:szCs w:val="24"/>
        </w:rPr>
        <w:t>ов</w:t>
      </w:r>
      <w:r w:rsidRPr="001B6F22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1B6F22">
        <w:rPr>
          <w:color w:val="auto"/>
          <w:sz w:val="24"/>
          <w:szCs w:val="24"/>
        </w:rPr>
        <w:t>поиск решений проблем, коррекцию</w:t>
      </w:r>
      <w:r w:rsidRPr="001B6F22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color w:val="auto"/>
          <w:sz w:val="24"/>
          <w:szCs w:val="24"/>
          <w:u w:val="single"/>
        </w:rPr>
      </w:pPr>
      <w:r w:rsidRPr="001B6F22">
        <w:rPr>
          <w:color w:val="auto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</w:t>
      </w:r>
      <w:r w:rsidRPr="001B6F22">
        <w:rPr>
          <w:color w:val="auto"/>
          <w:sz w:val="24"/>
          <w:szCs w:val="24"/>
        </w:rPr>
        <w:lastRenderedPageBreak/>
        <w:t>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6FAF0A26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14:paraId="2925354A" w14:textId="77777777" w:rsidR="003C6B19" w:rsidRPr="001B6F22" w:rsidRDefault="003C6B19" w:rsidP="00173E0F">
      <w:p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</w:p>
    <w:p w14:paraId="4510E945" w14:textId="71B7C4C6" w:rsidR="00EC7630" w:rsidRPr="001B6F22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3C6B19" w:rsidRPr="001B6F22">
        <w:rPr>
          <w:b/>
          <w:bCs/>
          <w:sz w:val="24"/>
          <w:szCs w:val="24"/>
        </w:rPr>
        <w:t xml:space="preserve">одуль </w:t>
      </w:r>
      <w:r w:rsidR="003C6B19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Основные школьные дела</w:t>
      </w:r>
      <w:r w:rsidR="003C6B19" w:rsidRPr="001B6F22">
        <w:rPr>
          <w:b/>
          <w:color w:val="auto"/>
          <w:sz w:val="24"/>
          <w:szCs w:val="24"/>
        </w:rPr>
        <w:t>»</w:t>
      </w:r>
    </w:p>
    <w:p w14:paraId="34D1E019" w14:textId="4A396593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основных школьных дел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728EE55D" w14:textId="5E1A0694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общешкольные</w:t>
      </w:r>
      <w:r w:rsidRPr="001B6F22">
        <w:rPr>
          <w:color w:val="auto"/>
          <w:sz w:val="24"/>
          <w:szCs w:val="24"/>
        </w:rPr>
        <w:t xml:space="preserve">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участие </w:t>
      </w:r>
      <w:r w:rsidR="002D3ECA" w:rsidRPr="001B6F22">
        <w:rPr>
          <w:color w:val="auto"/>
          <w:sz w:val="24"/>
          <w:szCs w:val="24"/>
        </w:rPr>
        <w:t>во всероссийских акциях, посвящё</w:t>
      </w:r>
      <w:r w:rsidRPr="001B6F22">
        <w:rPr>
          <w:color w:val="auto"/>
          <w:sz w:val="24"/>
          <w:szCs w:val="24"/>
        </w:rPr>
        <w:t>нных значимым событиям в России, мире;</w:t>
      </w:r>
    </w:p>
    <w:p w14:paraId="3C2644C8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</w:t>
      </w:r>
      <w:r w:rsidRPr="001B6F22">
        <w:rPr>
          <w:color w:val="auto"/>
          <w:sz w:val="24"/>
          <w:szCs w:val="24"/>
        </w:rPr>
        <w:lastRenderedPageBreak/>
        <w:t>датами, значимыми событиями для жителей поселения;</w:t>
      </w:r>
    </w:p>
    <w:p w14:paraId="766A568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овлечение по возможност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каждого обучающегося</w:t>
      </w:r>
      <w:r w:rsidR="00C972E7" w:rsidRPr="001B6F22">
        <w:rPr>
          <w:color w:val="auto"/>
          <w:sz w:val="24"/>
          <w:szCs w:val="24"/>
        </w:rPr>
        <w:t xml:space="preserve"> в школьные дела в разных ролях</w:t>
      </w:r>
      <w:r w:rsidRPr="001B6F22">
        <w:rPr>
          <w:color w:val="auto"/>
          <w:sz w:val="24"/>
          <w:szCs w:val="24"/>
        </w:rPr>
        <w:t xml:space="preserve"> </w:t>
      </w:r>
      <w:r w:rsidR="00C972E7" w:rsidRPr="001B6F22">
        <w:rPr>
          <w:color w:val="auto"/>
          <w:sz w:val="24"/>
          <w:szCs w:val="24"/>
        </w:rPr>
        <w:t>(</w:t>
      </w:r>
      <w:r w:rsidRPr="001B6F22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1B6F22">
        <w:rPr>
          <w:color w:val="auto"/>
          <w:sz w:val="24"/>
          <w:szCs w:val="24"/>
        </w:rPr>
        <w:t>)</w:t>
      </w:r>
      <w:r w:rsidRPr="001B6F22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6474FBD2" w14:textId="77777777" w:rsidR="00DE365A" w:rsidRPr="001B6F22" w:rsidRDefault="00DE365A" w:rsidP="001B6F22">
      <w:pPr>
        <w:pStyle w:val="afe"/>
        <w:tabs>
          <w:tab w:val="left" w:pos="851"/>
        </w:tabs>
        <w:spacing w:line="360" w:lineRule="auto"/>
        <w:ind w:left="786"/>
        <w:rPr>
          <w:rFonts w:ascii="Times New Roman" w:hAnsi="Times New Roman"/>
          <w:b/>
          <w:bCs/>
          <w:sz w:val="24"/>
          <w:szCs w:val="24"/>
        </w:rPr>
      </w:pPr>
    </w:p>
    <w:p w14:paraId="27EDD4C7" w14:textId="4A2295B9" w:rsidR="00EC7630" w:rsidRPr="00E46E6A" w:rsidRDefault="00E46E6A" w:rsidP="00173E0F">
      <w:pPr>
        <w:pStyle w:val="afe"/>
        <w:tabs>
          <w:tab w:val="left" w:pos="851"/>
        </w:tabs>
        <w:spacing w:line="360" w:lineRule="auto"/>
        <w:ind w:left="78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46E6A">
        <w:rPr>
          <w:rFonts w:ascii="Times New Roman" w:hAnsi="Times New Roman"/>
          <w:b/>
          <w:bCs/>
          <w:sz w:val="24"/>
          <w:szCs w:val="24"/>
        </w:rPr>
        <w:t>Инвариантный м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одуль</w:t>
      </w:r>
      <w:r w:rsidR="00173E0F" w:rsidRPr="00E46E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«</w:t>
      </w:r>
      <w:r w:rsidR="0040263E" w:rsidRPr="00E46E6A">
        <w:rPr>
          <w:rFonts w:ascii="Times New Roman" w:hAnsi="Times New Roman"/>
          <w:b/>
          <w:color w:val="auto"/>
          <w:sz w:val="24"/>
          <w:szCs w:val="24"/>
        </w:rPr>
        <w:t>Внешкольные мероприятия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6A08A5A4" w14:textId="4472EEB0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68C76C20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учебным предметам, курсам, модулям;</w:t>
      </w:r>
    </w:p>
    <w:p w14:paraId="283D5FE1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1B6F22">
        <w:rPr>
          <w:color w:val="auto"/>
          <w:sz w:val="24"/>
          <w:szCs w:val="24"/>
        </w:rPr>
        <w:t>сии, экспедиции, слё</w:t>
      </w:r>
      <w:r w:rsidRPr="001B6F22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</w:t>
      </w:r>
      <w:r w:rsidRPr="001B6F22">
        <w:rPr>
          <w:color w:val="auto"/>
          <w:sz w:val="24"/>
          <w:szCs w:val="24"/>
        </w:rPr>
        <w:lastRenderedPageBreak/>
        <w:t>эмоционально-психологического комфорта.</w:t>
      </w:r>
    </w:p>
    <w:p w14:paraId="33494159" w14:textId="77777777" w:rsidR="003677E0" w:rsidRPr="001B6F22" w:rsidRDefault="003677E0" w:rsidP="00173E0F">
      <w:pPr>
        <w:pStyle w:val="afe"/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14:paraId="6018C5F1" w14:textId="4E26BDD5" w:rsidR="00EC7630" w:rsidRPr="00E46E6A" w:rsidRDefault="00E46E6A" w:rsidP="00E46E6A">
      <w:pPr>
        <w:pStyle w:val="afe"/>
        <w:tabs>
          <w:tab w:val="left" w:pos="851"/>
        </w:tabs>
        <w:spacing w:line="360" w:lineRule="auto"/>
        <w:ind w:left="1429"/>
        <w:jc w:val="center"/>
        <w:rPr>
          <w:rFonts w:ascii="Times New Roman" w:hAnsi="Times New Roman"/>
          <w:color w:val="auto"/>
          <w:sz w:val="24"/>
          <w:szCs w:val="24"/>
        </w:rPr>
      </w:pPr>
      <w:r w:rsidRPr="00E46E6A">
        <w:rPr>
          <w:rFonts w:ascii="Times New Roman" w:hAnsi="Times New Roman"/>
          <w:b/>
          <w:bCs/>
          <w:sz w:val="24"/>
          <w:szCs w:val="24"/>
        </w:rPr>
        <w:t>Инвариантный м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одуль</w:t>
      </w:r>
      <w:r w:rsidR="00173E0F" w:rsidRPr="00E46E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«</w:t>
      </w:r>
      <w:r w:rsidR="0040263E" w:rsidRPr="00E46E6A">
        <w:rPr>
          <w:rFonts w:ascii="Times New Roman" w:hAnsi="Times New Roman"/>
          <w:b/>
          <w:color w:val="auto"/>
          <w:sz w:val="24"/>
          <w:szCs w:val="24"/>
        </w:rPr>
        <w:t>Организация предметно-пространственной среды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316E8CF6" w14:textId="6C305F88" w:rsidR="00EC7630" w:rsidRPr="001B6F22" w:rsidRDefault="0040263E" w:rsidP="001B6F22">
      <w:pPr>
        <w:tabs>
          <w:tab w:val="left" w:pos="851"/>
          <w:tab w:val="left" w:pos="2977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предметно-пространственной среды</w:t>
      </w:r>
      <w:r w:rsidR="00DE365A" w:rsidRPr="001B6F22">
        <w:rPr>
          <w:iCs/>
          <w:color w:val="auto"/>
          <w:sz w:val="24"/>
          <w:szCs w:val="24"/>
        </w:rPr>
        <w:t xml:space="preserve"> </w:t>
      </w:r>
      <w:r w:rsidRPr="001B6F22">
        <w:rPr>
          <w:iCs/>
          <w:color w:val="auto"/>
          <w:sz w:val="24"/>
          <w:szCs w:val="24"/>
        </w:rPr>
        <w:t>предусматрива</w:t>
      </w:r>
      <w:r w:rsidR="00DE365A" w:rsidRPr="001B6F22">
        <w:rPr>
          <w:iCs/>
          <w:color w:val="auto"/>
          <w:sz w:val="24"/>
          <w:szCs w:val="24"/>
        </w:rPr>
        <w:t>е</w:t>
      </w:r>
      <w:r w:rsidRPr="001B6F22">
        <w:rPr>
          <w:iCs/>
          <w:color w:val="auto"/>
          <w:sz w:val="24"/>
          <w:szCs w:val="24"/>
        </w:rPr>
        <w:t xml:space="preserve">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</w:t>
      </w:r>
      <w:r w:rsidR="00DE365A" w:rsidRPr="001B6F22">
        <w:rPr>
          <w:iCs/>
          <w:color w:val="auto"/>
          <w:sz w:val="24"/>
          <w:szCs w:val="24"/>
        </w:rPr>
        <w:t>:</w:t>
      </w:r>
    </w:p>
    <w:p w14:paraId="79228E1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4" w:name="_Hlk106819027"/>
      <w:r w:rsidRPr="001B6F22">
        <w:rPr>
          <w:color w:val="auto"/>
          <w:sz w:val="24"/>
          <w:szCs w:val="24"/>
        </w:rPr>
        <w:t xml:space="preserve"> в общеобразовательную организацию</w:t>
      </w:r>
      <w:bookmarkEnd w:id="14"/>
      <w:r w:rsidRPr="001B6F22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1B6F22">
        <w:rPr>
          <w:color w:val="auto"/>
          <w:sz w:val="24"/>
          <w:szCs w:val="24"/>
        </w:rPr>
        <w:t>герб), изображениями символики Р</w:t>
      </w:r>
      <w:r w:rsidRPr="001B6F22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1B6F22">
        <w:rPr>
          <w:i/>
          <w:color w:val="auto"/>
          <w:sz w:val="24"/>
          <w:szCs w:val="24"/>
        </w:rPr>
        <w:t>особенно если общеобразовательная организация носит имя выдающ</w:t>
      </w:r>
      <w:r w:rsidR="000103DA" w:rsidRPr="001B6F22">
        <w:rPr>
          <w:i/>
          <w:color w:val="auto"/>
          <w:sz w:val="24"/>
          <w:szCs w:val="24"/>
        </w:rPr>
        <w:t>егося исторического деятеля, учё</w:t>
      </w:r>
      <w:r w:rsidRPr="001B6F22">
        <w:rPr>
          <w:i/>
          <w:color w:val="auto"/>
          <w:sz w:val="24"/>
          <w:szCs w:val="24"/>
        </w:rPr>
        <w:t xml:space="preserve">ного, героя, защитника </w:t>
      </w:r>
      <w:r w:rsidRPr="001B6F22">
        <w:rPr>
          <w:i/>
          <w:color w:val="auto"/>
          <w:sz w:val="24"/>
          <w:szCs w:val="24"/>
        </w:rPr>
        <w:lastRenderedPageBreak/>
        <w:t>Отечества и т. п</w:t>
      </w:r>
      <w:r w:rsidRPr="001B6F22">
        <w:rPr>
          <w:color w:val="auto"/>
          <w:sz w:val="24"/>
          <w:szCs w:val="24"/>
        </w:rPr>
        <w:t>.) в помещениях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1B6F22">
        <w:rPr>
          <w:color w:val="auto"/>
          <w:sz w:val="24"/>
          <w:szCs w:val="24"/>
        </w:rPr>
        <w:t>ых рекреационных зон, озеленение</w:t>
      </w:r>
      <w:r w:rsidRPr="001B6F22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1B6F22">
        <w:rPr>
          <w:color w:val="auto"/>
          <w:sz w:val="24"/>
          <w:szCs w:val="24"/>
        </w:rPr>
        <w:t xml:space="preserve">и других педагогов </w:t>
      </w:r>
      <w:r w:rsidRPr="001B6F22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</w:t>
      </w:r>
      <w:r w:rsidR="000103DA" w:rsidRPr="001B6F22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1B6F22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1B6F22" w:rsidRDefault="0040263E" w:rsidP="001B6F22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A3C5D82" w14:textId="77777777" w:rsidR="00DE365A" w:rsidRPr="001B6F22" w:rsidRDefault="00DE365A" w:rsidP="001B6F22">
      <w:pPr>
        <w:tabs>
          <w:tab w:val="left" w:pos="851"/>
        </w:tabs>
        <w:spacing w:line="360" w:lineRule="auto"/>
        <w:ind w:firstLine="709"/>
        <w:rPr>
          <w:b/>
          <w:bCs/>
          <w:sz w:val="24"/>
          <w:szCs w:val="24"/>
        </w:rPr>
      </w:pPr>
    </w:p>
    <w:p w14:paraId="59F8FD09" w14:textId="0EC2988A" w:rsidR="00EC7630" w:rsidRPr="001B6F22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lastRenderedPageBreak/>
        <w:t>Инвариантны</w:t>
      </w:r>
      <w:r>
        <w:rPr>
          <w:b/>
          <w:bCs/>
          <w:sz w:val="24"/>
          <w:szCs w:val="24"/>
        </w:rPr>
        <w:t>й м</w:t>
      </w:r>
      <w:r w:rsidR="00DE365A" w:rsidRPr="001B6F22">
        <w:rPr>
          <w:b/>
          <w:bCs/>
          <w:sz w:val="24"/>
          <w:szCs w:val="24"/>
        </w:rPr>
        <w:t xml:space="preserve">одуль </w:t>
      </w:r>
      <w:r w:rsidR="00DE365A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  <w:r w:rsidR="00DE365A" w:rsidRPr="001B6F22">
        <w:rPr>
          <w:b/>
          <w:color w:val="auto"/>
          <w:sz w:val="24"/>
          <w:szCs w:val="24"/>
        </w:rPr>
        <w:t>»</w:t>
      </w:r>
    </w:p>
    <w:p w14:paraId="4010392E" w14:textId="242F1698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496E7DAA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1B6F22">
        <w:rPr>
          <w:color w:val="auto"/>
          <w:sz w:val="24"/>
          <w:szCs w:val="24"/>
        </w:rPr>
        <w:t>;</w:t>
      </w:r>
    </w:p>
    <w:p w14:paraId="72EFF29F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одительские форумы </w:t>
      </w:r>
      <w:r w:rsidR="008A3D6E" w:rsidRPr="001B6F22">
        <w:rPr>
          <w:color w:val="auto"/>
          <w:sz w:val="24"/>
          <w:szCs w:val="24"/>
        </w:rPr>
        <w:t xml:space="preserve">на </w:t>
      </w:r>
      <w:r w:rsidRPr="001B6F22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14:paraId="2F79FFAF" w14:textId="77777777" w:rsidR="003677E0" w:rsidRPr="001B6F22" w:rsidRDefault="003677E0" w:rsidP="001B6F22">
      <w:pPr>
        <w:tabs>
          <w:tab w:val="left" w:pos="851"/>
        </w:tabs>
        <w:spacing w:line="360" w:lineRule="auto"/>
        <w:rPr>
          <w:b/>
          <w:bCs/>
          <w:sz w:val="24"/>
          <w:szCs w:val="24"/>
        </w:rPr>
      </w:pPr>
    </w:p>
    <w:p w14:paraId="7DF306CB" w14:textId="01EA8352" w:rsidR="00EC7630" w:rsidRPr="001B6F22" w:rsidRDefault="00E46E6A" w:rsidP="00173E0F">
      <w:pPr>
        <w:tabs>
          <w:tab w:val="left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DE365A" w:rsidRPr="001B6F22">
        <w:rPr>
          <w:b/>
          <w:bCs/>
          <w:sz w:val="24"/>
          <w:szCs w:val="24"/>
        </w:rPr>
        <w:t>одуль</w:t>
      </w:r>
      <w:r w:rsidR="003677E0" w:rsidRPr="001B6F22">
        <w:rPr>
          <w:b/>
          <w:color w:val="auto"/>
          <w:sz w:val="24"/>
          <w:szCs w:val="24"/>
        </w:rPr>
        <w:t xml:space="preserve"> </w:t>
      </w:r>
      <w:r w:rsidR="00DE365A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Самоуправление</w:t>
      </w:r>
      <w:r w:rsidR="00DE365A" w:rsidRPr="001B6F22">
        <w:rPr>
          <w:b/>
          <w:color w:val="auto"/>
          <w:sz w:val="24"/>
          <w:szCs w:val="24"/>
        </w:rPr>
        <w:t>»</w:t>
      </w:r>
    </w:p>
    <w:p w14:paraId="6F589E11" w14:textId="7F249F46" w:rsidR="00EC7630" w:rsidRPr="00173E0F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73E0F">
        <w:rPr>
          <w:iCs/>
          <w:color w:val="auto"/>
          <w:sz w:val="24"/>
          <w:szCs w:val="24"/>
        </w:rPr>
        <w:lastRenderedPageBreak/>
        <w:t>Реализация воспитательного потенциала ученического самоуправления в общеобразовательной организации</w:t>
      </w:r>
      <w:r w:rsidR="00DE365A" w:rsidRPr="00173E0F">
        <w:rPr>
          <w:iCs/>
          <w:color w:val="auto"/>
          <w:sz w:val="24"/>
          <w:szCs w:val="24"/>
        </w:rPr>
        <w:t xml:space="preserve"> </w:t>
      </w:r>
      <w:r w:rsidRPr="00173E0F">
        <w:rPr>
          <w:iCs/>
          <w:color w:val="auto"/>
          <w:sz w:val="24"/>
          <w:szCs w:val="24"/>
        </w:rPr>
        <w:t>предусматрива</w:t>
      </w:r>
      <w:r w:rsidR="00DE365A" w:rsidRPr="00173E0F">
        <w:rPr>
          <w:iCs/>
          <w:color w:val="auto"/>
          <w:sz w:val="24"/>
          <w:szCs w:val="24"/>
        </w:rPr>
        <w:t>ет:</w:t>
      </w:r>
    </w:p>
    <w:p w14:paraId="35B4E9FD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contextualSpacing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1B6F22">
        <w:rPr>
          <w:color w:val="auto"/>
          <w:sz w:val="24"/>
          <w:szCs w:val="24"/>
        </w:rPr>
        <w:t>бщеобразовательной организацией;</w:t>
      </w:r>
      <w:r w:rsidRPr="001B6F22">
        <w:rPr>
          <w:color w:val="auto"/>
          <w:sz w:val="24"/>
          <w:szCs w:val="24"/>
        </w:rPr>
        <w:t xml:space="preserve"> </w:t>
      </w:r>
    </w:p>
    <w:p w14:paraId="146C0427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1B6F22">
        <w:rPr>
          <w:color w:val="auto"/>
          <w:sz w:val="24"/>
          <w:szCs w:val="24"/>
        </w:rPr>
        <w:t xml:space="preserve">, в </w:t>
      </w:r>
      <w:r w:rsidRPr="001B6F22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14:paraId="0D3DFA70" w14:textId="28CDDC01" w:rsidR="00EC7630" w:rsidRPr="001B6F22" w:rsidRDefault="00DE365A" w:rsidP="00DA32A5">
      <w:pPr>
        <w:pStyle w:val="afe"/>
        <w:tabs>
          <w:tab w:val="left" w:pos="851"/>
        </w:tabs>
        <w:spacing w:line="360" w:lineRule="auto"/>
        <w:ind w:left="142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B6F22">
        <w:rPr>
          <w:rFonts w:ascii="Times New Roman" w:hAnsi="Times New Roman"/>
          <w:b/>
          <w:bCs/>
          <w:sz w:val="24"/>
          <w:szCs w:val="24"/>
        </w:rPr>
        <w:t>Инвариантный модуль</w:t>
      </w:r>
      <w:r w:rsidR="003677E0" w:rsidRPr="001B6F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6F22">
        <w:rPr>
          <w:rFonts w:ascii="Times New Roman" w:hAnsi="Times New Roman"/>
          <w:b/>
          <w:color w:val="auto"/>
          <w:sz w:val="24"/>
          <w:szCs w:val="24"/>
        </w:rPr>
        <w:t>«</w:t>
      </w:r>
      <w:r w:rsidR="0040263E" w:rsidRPr="001B6F22">
        <w:rPr>
          <w:rFonts w:ascii="Times New Roman" w:hAnsi="Times New Roman"/>
          <w:b/>
          <w:color w:val="auto"/>
          <w:sz w:val="24"/>
          <w:szCs w:val="24"/>
        </w:rPr>
        <w:t>Профилактика и безопасность</w:t>
      </w:r>
      <w:r w:rsidRPr="001B6F22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1DBD55CF" w14:textId="04EC8E78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</w:t>
      </w:r>
      <w:r w:rsidR="00DE365A" w:rsidRPr="001B6F22">
        <w:rPr>
          <w:color w:val="auto"/>
          <w:sz w:val="24"/>
          <w:szCs w:val="24"/>
        </w:rPr>
        <w:t>ет:</w:t>
      </w:r>
    </w:p>
    <w:p w14:paraId="0391A5BE" w14:textId="270257DB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1B6F22">
        <w:rPr>
          <w:color w:val="auto"/>
          <w:sz w:val="24"/>
          <w:szCs w:val="24"/>
        </w:rPr>
        <w:t>, вовлечения в деструктивные детские</w:t>
      </w:r>
      <w:r w:rsidR="007455F4" w:rsidRPr="001B6F22">
        <w:rPr>
          <w:color w:val="auto"/>
          <w:sz w:val="24"/>
          <w:szCs w:val="24"/>
        </w:rPr>
        <w:t xml:space="preserve"> и</w:t>
      </w:r>
      <w:r w:rsidR="00F33AAF" w:rsidRPr="001B6F22">
        <w:rPr>
          <w:color w:val="auto"/>
          <w:sz w:val="24"/>
          <w:szCs w:val="24"/>
        </w:rPr>
        <w:t xml:space="preserve"> молодёжные объединения, культы, </w:t>
      </w:r>
      <w:r w:rsidR="00F33AAF" w:rsidRPr="001B6F22">
        <w:rPr>
          <w:color w:val="auto"/>
          <w:sz w:val="24"/>
          <w:szCs w:val="24"/>
        </w:rPr>
        <w:lastRenderedPageBreak/>
        <w:t>субкультуры, группы в социальных сетях</w:t>
      </w:r>
      <w:r w:rsidR="00D1313A" w:rsidRPr="001B6F22">
        <w:rPr>
          <w:color w:val="auto"/>
          <w:sz w:val="24"/>
          <w:szCs w:val="24"/>
        </w:rPr>
        <w:t>;</w:t>
      </w:r>
      <w:r w:rsidR="00F33AAF" w:rsidRPr="001B6F22">
        <w:rPr>
          <w:color w:val="auto"/>
          <w:sz w:val="24"/>
          <w:szCs w:val="24"/>
        </w:rPr>
        <w:t xml:space="preserve"> по </w:t>
      </w:r>
      <w:r w:rsidR="00310FFD" w:rsidRPr="001B6F22">
        <w:rPr>
          <w:color w:val="auto"/>
          <w:sz w:val="24"/>
          <w:szCs w:val="24"/>
        </w:rPr>
        <w:t>безопасност</w:t>
      </w:r>
      <w:r w:rsidR="00F33AAF" w:rsidRPr="001B6F22">
        <w:rPr>
          <w:color w:val="auto"/>
          <w:sz w:val="24"/>
          <w:szCs w:val="24"/>
        </w:rPr>
        <w:t xml:space="preserve">и </w:t>
      </w:r>
      <w:r w:rsidR="00310FFD" w:rsidRPr="001B6F22">
        <w:rPr>
          <w:color w:val="auto"/>
          <w:sz w:val="24"/>
          <w:szCs w:val="24"/>
        </w:rPr>
        <w:t>в цифровой среде</w:t>
      </w:r>
      <w:r w:rsidR="00F33AAF" w:rsidRPr="001B6F22">
        <w:rPr>
          <w:color w:val="auto"/>
          <w:sz w:val="24"/>
          <w:szCs w:val="24"/>
        </w:rPr>
        <w:t xml:space="preserve">, на транспорте, на воде, </w:t>
      </w:r>
      <w:r w:rsidR="00962233" w:rsidRPr="001B6F22">
        <w:rPr>
          <w:color w:val="auto"/>
          <w:sz w:val="24"/>
          <w:szCs w:val="24"/>
        </w:rPr>
        <w:t xml:space="preserve">безопасности </w:t>
      </w:r>
      <w:r w:rsidR="00310FFD" w:rsidRPr="001B6F22">
        <w:rPr>
          <w:color w:val="auto"/>
          <w:sz w:val="24"/>
          <w:szCs w:val="24"/>
        </w:rPr>
        <w:t>дорожного движения</w:t>
      </w:r>
      <w:r w:rsidR="00F33AAF" w:rsidRPr="001B6F22">
        <w:rPr>
          <w:color w:val="auto"/>
          <w:sz w:val="24"/>
          <w:szCs w:val="24"/>
        </w:rPr>
        <w:t xml:space="preserve">, </w:t>
      </w:r>
      <w:r w:rsidR="00310FFD" w:rsidRPr="001B6F22">
        <w:rPr>
          <w:color w:val="auto"/>
          <w:sz w:val="24"/>
          <w:szCs w:val="24"/>
        </w:rPr>
        <w:t>противопожарн</w:t>
      </w:r>
      <w:r w:rsidR="00F33AAF" w:rsidRPr="001B6F22">
        <w:rPr>
          <w:color w:val="auto"/>
          <w:sz w:val="24"/>
          <w:szCs w:val="24"/>
        </w:rPr>
        <w:t>ой</w:t>
      </w:r>
      <w:r w:rsidR="00310FFD" w:rsidRPr="001B6F22">
        <w:rPr>
          <w:color w:val="auto"/>
          <w:sz w:val="24"/>
          <w:szCs w:val="24"/>
        </w:rPr>
        <w:t xml:space="preserve"> безопасност</w:t>
      </w:r>
      <w:r w:rsidR="00F33AAF" w:rsidRPr="001B6F22">
        <w:rPr>
          <w:color w:val="auto"/>
          <w:sz w:val="24"/>
          <w:szCs w:val="24"/>
        </w:rPr>
        <w:t xml:space="preserve">и, </w:t>
      </w:r>
      <w:r w:rsidR="007455F4" w:rsidRPr="001B6F22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Pr="001B6F22">
        <w:rPr>
          <w:color w:val="auto"/>
          <w:sz w:val="24"/>
          <w:szCs w:val="24"/>
        </w:rPr>
        <w:t>и т. д.);</w:t>
      </w:r>
    </w:p>
    <w:p w14:paraId="00E85A1B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1B6F22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1B6F22">
        <w:rPr>
          <w:color w:val="auto"/>
          <w:sz w:val="24"/>
          <w:szCs w:val="24"/>
        </w:rPr>
        <w:t xml:space="preserve"> общения</w:t>
      </w:r>
      <w:r w:rsidR="00F67EA0" w:rsidRPr="001B6F22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1B6F22">
        <w:rPr>
          <w:color w:val="auto"/>
          <w:sz w:val="24"/>
          <w:szCs w:val="24"/>
        </w:rPr>
        <w:t xml:space="preserve"> и др.);</w:t>
      </w:r>
    </w:p>
    <w:p w14:paraId="5563285E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</w:t>
      </w:r>
      <w:r w:rsidR="006E78C9" w:rsidRPr="001B6F22">
        <w:rPr>
          <w:color w:val="auto"/>
          <w:sz w:val="24"/>
          <w:szCs w:val="24"/>
        </w:rPr>
        <w:t>с агрессивным поведением</w:t>
      </w:r>
      <w:r w:rsidRPr="001B6F22">
        <w:rPr>
          <w:color w:val="auto"/>
          <w:sz w:val="24"/>
          <w:szCs w:val="24"/>
        </w:rPr>
        <w:t xml:space="preserve"> и др.); </w:t>
      </w:r>
    </w:p>
    <w:p w14:paraId="58107165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3C6CBCDB" w14:textId="77777777" w:rsidR="00DA32A5" w:rsidRDefault="00DA32A5" w:rsidP="00DA32A5">
      <w:pPr>
        <w:tabs>
          <w:tab w:val="left" w:pos="851"/>
        </w:tabs>
        <w:spacing w:line="360" w:lineRule="auto"/>
        <w:ind w:left="1069"/>
        <w:rPr>
          <w:b/>
          <w:bCs/>
          <w:sz w:val="24"/>
          <w:szCs w:val="24"/>
        </w:rPr>
      </w:pPr>
    </w:p>
    <w:p w14:paraId="09DB01F7" w14:textId="751B893C" w:rsidR="00EC7630" w:rsidRPr="001B6F22" w:rsidRDefault="00DE365A" w:rsidP="00E46E6A">
      <w:pPr>
        <w:tabs>
          <w:tab w:val="left" w:pos="851"/>
        </w:tabs>
        <w:spacing w:line="360" w:lineRule="auto"/>
        <w:ind w:left="106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 xml:space="preserve">Инвариантный модуль </w:t>
      </w:r>
      <w:r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Социальное партнёрство</w:t>
      </w:r>
      <w:r w:rsidRPr="001B6F22">
        <w:rPr>
          <w:b/>
          <w:color w:val="auto"/>
          <w:sz w:val="24"/>
          <w:szCs w:val="24"/>
        </w:rPr>
        <w:t>»</w:t>
      </w:r>
    </w:p>
    <w:p w14:paraId="31E72524" w14:textId="7D4DC44C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социального партнёрства предусматрива</w:t>
      </w:r>
      <w:r w:rsidR="00DE365A" w:rsidRPr="001B6F22">
        <w:rPr>
          <w:iCs/>
          <w:color w:val="auto"/>
          <w:sz w:val="24"/>
          <w:szCs w:val="24"/>
        </w:rPr>
        <w:t>е</w:t>
      </w:r>
      <w:r w:rsidRPr="001B6F22">
        <w:rPr>
          <w:iCs/>
          <w:color w:val="auto"/>
          <w:sz w:val="24"/>
          <w:szCs w:val="24"/>
        </w:rPr>
        <w:t>т:</w:t>
      </w:r>
    </w:p>
    <w:p w14:paraId="0B88A9B4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1B6F22" w:rsidRDefault="00D61159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</w:t>
      </w:r>
      <w:r w:rsidR="0040263E" w:rsidRPr="001B6F22">
        <w:rPr>
          <w:color w:val="auto"/>
          <w:sz w:val="24"/>
          <w:szCs w:val="24"/>
        </w:rPr>
        <w:t>открыт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дискуссион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площад</w:t>
      </w:r>
      <w:r w:rsidRPr="001B6F22">
        <w:rPr>
          <w:color w:val="auto"/>
          <w:sz w:val="24"/>
          <w:szCs w:val="24"/>
        </w:rPr>
        <w:t>ок</w:t>
      </w:r>
      <w:r w:rsidR="0040263E" w:rsidRPr="001B6F22">
        <w:rPr>
          <w:color w:val="auto"/>
          <w:sz w:val="24"/>
          <w:szCs w:val="24"/>
        </w:rPr>
        <w:t xml:space="preserve"> (детски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>, педагогически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>, родительски</w:t>
      </w:r>
      <w:r w:rsidRPr="001B6F22">
        <w:rPr>
          <w:color w:val="auto"/>
          <w:sz w:val="24"/>
          <w:szCs w:val="24"/>
        </w:rPr>
        <w:t>х)</w:t>
      </w:r>
      <w:r w:rsidR="0040263E" w:rsidRPr="001B6F22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</w:t>
      </w:r>
      <w:r w:rsidR="0040263E" w:rsidRPr="001B6F22">
        <w:rPr>
          <w:color w:val="auto"/>
          <w:sz w:val="24"/>
          <w:szCs w:val="24"/>
        </w:rPr>
        <w:lastRenderedPageBreak/>
        <w:t xml:space="preserve">проблем, касающихся жизни общеобразовательной организации, муниципального образования, региона, страны; </w:t>
      </w:r>
    </w:p>
    <w:p w14:paraId="5E6DA6ED" w14:textId="12C18083" w:rsidR="00EC7630" w:rsidRPr="001B6F22" w:rsidRDefault="00D61159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еализация </w:t>
      </w:r>
      <w:r w:rsidR="0040263E" w:rsidRPr="001B6F22">
        <w:rPr>
          <w:color w:val="auto"/>
          <w:sz w:val="24"/>
          <w:szCs w:val="24"/>
        </w:rPr>
        <w:t>социаль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проект</w:t>
      </w:r>
      <w:r w:rsidRPr="001B6F22">
        <w:rPr>
          <w:color w:val="auto"/>
          <w:sz w:val="24"/>
          <w:szCs w:val="24"/>
        </w:rPr>
        <w:t>ов</w:t>
      </w:r>
      <w:r w:rsidR="0040263E" w:rsidRPr="001B6F22">
        <w:rPr>
          <w:color w:val="auto"/>
          <w:sz w:val="24"/>
          <w:szCs w:val="24"/>
        </w:rPr>
        <w:t>, совместно разрабатываем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4064850F" w14:textId="7BEF07D7" w:rsidR="008C557B" w:rsidRPr="001B6F22" w:rsidRDefault="002E261A" w:rsidP="00DA32A5">
      <w:pPr>
        <w:keepNext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реализации модуля «Социальное партнерство» школа сотрудничает со следующими организациями:</w:t>
      </w:r>
      <w:r w:rsidR="008C557B" w:rsidRPr="001B6F22">
        <w:rPr>
          <w:color w:val="auto"/>
          <w:sz w:val="24"/>
          <w:szCs w:val="24"/>
        </w:rPr>
        <w:t xml:space="preserve"> Дом культуры, централизованная библиотечная система, администрация сельских поселений, Совет ветеранов, ГИБДД г.Тобольска, Центр дополнительного образования, г</w:t>
      </w:r>
      <w:r w:rsidR="008C557B" w:rsidRPr="001B6F22">
        <w:rPr>
          <w:color w:val="auto"/>
          <w:sz w:val="24"/>
          <w:szCs w:val="24"/>
          <w:shd w:val="clear" w:color="auto" w:fill="FFFFFF"/>
        </w:rPr>
        <w:t xml:space="preserve">осударственное автономное  учреждение </w:t>
      </w:r>
      <w:r w:rsidR="00DA32A5">
        <w:rPr>
          <w:color w:val="auto"/>
          <w:sz w:val="24"/>
          <w:szCs w:val="24"/>
          <w:shd w:val="clear" w:color="auto" w:fill="FFFFFF"/>
        </w:rPr>
        <w:t>д</w:t>
      </w:r>
      <w:r w:rsidR="008C557B" w:rsidRPr="001B6F22">
        <w:rPr>
          <w:color w:val="auto"/>
          <w:sz w:val="24"/>
          <w:szCs w:val="24"/>
          <w:shd w:val="clear" w:color="auto" w:fill="FFFFFF"/>
        </w:rPr>
        <w:t>ополнительного образования</w:t>
      </w:r>
      <w:r w:rsidR="00DA32A5">
        <w:rPr>
          <w:color w:val="auto"/>
          <w:sz w:val="24"/>
          <w:szCs w:val="24"/>
          <w:shd w:val="clear" w:color="auto" w:fill="FFFFFF"/>
        </w:rPr>
        <w:t xml:space="preserve"> </w:t>
      </w:r>
      <w:r w:rsidR="008C557B" w:rsidRPr="001B6F22">
        <w:rPr>
          <w:color w:val="auto"/>
          <w:sz w:val="24"/>
          <w:szCs w:val="24"/>
          <w:shd w:val="clear" w:color="auto" w:fill="FFFFFF"/>
        </w:rPr>
        <w:t>Тюменской</w:t>
      </w:r>
      <w:r w:rsidR="00DA32A5">
        <w:rPr>
          <w:color w:val="auto"/>
          <w:sz w:val="24"/>
          <w:szCs w:val="24"/>
          <w:shd w:val="clear" w:color="auto" w:fill="FFFFFF"/>
        </w:rPr>
        <w:t xml:space="preserve"> </w:t>
      </w:r>
      <w:r w:rsidR="008C557B" w:rsidRPr="001B6F22">
        <w:rPr>
          <w:color w:val="auto"/>
          <w:sz w:val="24"/>
          <w:szCs w:val="24"/>
          <w:shd w:val="clear" w:color="auto" w:fill="FFFFFF"/>
        </w:rPr>
        <w:t>области</w:t>
      </w:r>
      <w:r w:rsidR="008C557B" w:rsidRPr="001B6F22">
        <w:rPr>
          <w:color w:val="auto"/>
          <w:sz w:val="24"/>
          <w:szCs w:val="24"/>
        </w:rPr>
        <w:br/>
      </w:r>
      <w:r w:rsidR="008C557B" w:rsidRPr="001B6F22">
        <w:rPr>
          <w:color w:val="auto"/>
          <w:sz w:val="24"/>
          <w:szCs w:val="24"/>
          <w:shd w:val="clear" w:color="auto" w:fill="FFFFFF"/>
        </w:rPr>
        <w:t>«Региональный центр допризывной подготовки и патриотического воспитания «Аванпост»</w:t>
      </w:r>
      <w:r w:rsidR="008C557B" w:rsidRPr="001B6F22">
        <w:rPr>
          <w:color w:val="auto"/>
          <w:sz w:val="24"/>
          <w:szCs w:val="24"/>
        </w:rPr>
        <w:t>, КДН и ЗП, ПДН ОВД Вагайского района, ДЮСШ Вагайского района, областной Центр профилактики и реабилитации г. Тюмень, ТОДД Ч</w:t>
      </w:r>
      <w:r w:rsidR="00DA32A5">
        <w:rPr>
          <w:color w:val="auto"/>
          <w:sz w:val="24"/>
          <w:szCs w:val="24"/>
        </w:rPr>
        <w:t>ИР</w:t>
      </w:r>
      <w:r w:rsidR="008C557B" w:rsidRPr="001B6F22">
        <w:rPr>
          <w:color w:val="auto"/>
          <w:sz w:val="24"/>
          <w:szCs w:val="24"/>
        </w:rPr>
        <w:t xml:space="preserve">. </w:t>
      </w:r>
    </w:p>
    <w:p w14:paraId="078B5DA9" w14:textId="77777777" w:rsidR="00E46E6A" w:rsidRDefault="00E46E6A" w:rsidP="00DA32A5">
      <w:pPr>
        <w:tabs>
          <w:tab w:val="left" w:pos="851"/>
        </w:tabs>
        <w:spacing w:line="360" w:lineRule="auto"/>
        <w:ind w:left="1069"/>
        <w:jc w:val="center"/>
        <w:rPr>
          <w:b/>
          <w:bCs/>
          <w:sz w:val="24"/>
          <w:szCs w:val="24"/>
        </w:rPr>
      </w:pPr>
    </w:p>
    <w:p w14:paraId="2FA9B454" w14:textId="1CBC86C8" w:rsidR="00EC7630" w:rsidRPr="001B6F22" w:rsidRDefault="00DE365A" w:rsidP="00DA32A5">
      <w:pPr>
        <w:tabs>
          <w:tab w:val="left" w:pos="851"/>
        </w:tabs>
        <w:spacing w:line="360" w:lineRule="auto"/>
        <w:ind w:left="106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й модуль</w:t>
      </w:r>
      <w:r w:rsidR="00DA32A5">
        <w:rPr>
          <w:b/>
          <w:bCs/>
          <w:sz w:val="24"/>
          <w:szCs w:val="24"/>
        </w:rPr>
        <w:t xml:space="preserve"> </w:t>
      </w:r>
      <w:r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Профориентация</w:t>
      </w:r>
      <w:r w:rsidRPr="001B6F22">
        <w:rPr>
          <w:b/>
          <w:color w:val="auto"/>
          <w:sz w:val="24"/>
          <w:szCs w:val="24"/>
        </w:rPr>
        <w:t>»</w:t>
      </w:r>
    </w:p>
    <w:p w14:paraId="1C77D961" w14:textId="4168C994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профориентационной работы общеобразовательной организации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 xml:space="preserve">: </w:t>
      </w:r>
    </w:p>
    <w:p w14:paraId="3CDB1011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1B6F22" w:rsidRDefault="005D234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фориентационные игры (</w:t>
      </w:r>
      <w:r w:rsidR="00F53AA9" w:rsidRPr="001B6F22">
        <w:rPr>
          <w:color w:val="auto"/>
          <w:sz w:val="24"/>
          <w:szCs w:val="24"/>
        </w:rPr>
        <w:t>игры-</w:t>
      </w:r>
      <w:r w:rsidR="0040263E" w:rsidRPr="001B6F22">
        <w:rPr>
          <w:color w:val="auto"/>
          <w:sz w:val="24"/>
          <w:szCs w:val="24"/>
        </w:rPr>
        <w:t>симуляции, деловые игры, квесты, кейсы</w:t>
      </w:r>
      <w:r w:rsidRPr="001B6F22">
        <w:rPr>
          <w:color w:val="auto"/>
          <w:sz w:val="24"/>
          <w:szCs w:val="24"/>
        </w:rPr>
        <w:t>)</w:t>
      </w:r>
      <w:r w:rsidR="0040263E" w:rsidRPr="001B6F22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</w:t>
      </w:r>
      <w:r w:rsidRPr="001B6F22">
        <w:rPr>
          <w:color w:val="auto"/>
          <w:sz w:val="24"/>
          <w:szCs w:val="24"/>
        </w:rPr>
        <w:lastRenderedPageBreak/>
        <w:t>соответствующие навыки;</w:t>
      </w:r>
    </w:p>
    <w:p w14:paraId="5DC5FF7B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1B6F22">
        <w:rPr>
          <w:color w:val="auto"/>
          <w:sz w:val="24"/>
          <w:szCs w:val="24"/>
        </w:rPr>
        <w:t>имися интернет-ресурсов, посвящё</w:t>
      </w:r>
      <w:r w:rsidRPr="001B6F22">
        <w:rPr>
          <w:color w:val="auto"/>
          <w:sz w:val="24"/>
          <w:szCs w:val="24"/>
        </w:rPr>
        <w:t>нных выбору профессий, прохождение профориентационн</w:t>
      </w:r>
      <w:r w:rsidR="005D234E" w:rsidRPr="001B6F22">
        <w:rPr>
          <w:color w:val="auto"/>
          <w:sz w:val="24"/>
          <w:szCs w:val="24"/>
        </w:rPr>
        <w:t>ого онлайн-тестирования, онлайн-</w:t>
      </w:r>
      <w:r w:rsidRPr="001B6F22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в работе всероссийских профориентационных проектов;</w:t>
      </w:r>
    </w:p>
    <w:p w14:paraId="29873E1C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1B6F22">
        <w:rPr>
          <w:color w:val="auto"/>
          <w:sz w:val="24"/>
          <w:szCs w:val="24"/>
        </w:rPr>
        <w:t>, включё</w:t>
      </w:r>
      <w:r w:rsidRPr="001B6F22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1B6F22">
        <w:rPr>
          <w:color w:val="auto"/>
          <w:sz w:val="24"/>
          <w:szCs w:val="24"/>
        </w:rPr>
        <w:t>частник</w:t>
      </w:r>
      <w:r w:rsidR="00D22B4D" w:rsidRPr="001B6F22">
        <w:rPr>
          <w:color w:val="auto"/>
          <w:sz w:val="24"/>
          <w:szCs w:val="24"/>
        </w:rPr>
        <w:t>ов</w:t>
      </w:r>
      <w:r w:rsidRPr="001B6F22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дополнительного образования. </w:t>
      </w:r>
    </w:p>
    <w:p w14:paraId="00BCFBF1" w14:textId="4297D8C3" w:rsidR="000C4C6E" w:rsidRPr="001B6F22" w:rsidRDefault="000C4C6E" w:rsidP="00886A8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неурочная деятельность профессиональной направленност</w:t>
      </w:r>
      <w:r w:rsidR="005836CE">
        <w:rPr>
          <w:color w:val="auto"/>
          <w:sz w:val="24"/>
          <w:szCs w:val="24"/>
        </w:rPr>
        <w:t>и</w:t>
      </w:r>
      <w:r w:rsidRPr="001B6F22">
        <w:rPr>
          <w:color w:val="auto"/>
          <w:sz w:val="24"/>
          <w:szCs w:val="24"/>
        </w:rPr>
        <w:t xml:space="preserve"> </w:t>
      </w:r>
      <w:r w:rsidR="005836CE">
        <w:rPr>
          <w:color w:val="auto"/>
          <w:sz w:val="24"/>
          <w:szCs w:val="24"/>
        </w:rPr>
        <w:t>представлена экскурсиями на объекты поселений, классными часами, встречами с представителями разных профессий, участием в проекте «Шоу профессий», «ПроеКтория», «Билет в будущее».</w:t>
      </w:r>
    </w:p>
    <w:p w14:paraId="5EE55013" w14:textId="77777777" w:rsidR="000C4C6E" w:rsidRPr="001B6F22" w:rsidRDefault="000C4C6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14:paraId="1728F63E" w14:textId="56569A1F" w:rsidR="00D81861" w:rsidRPr="00886A82" w:rsidRDefault="00D81861" w:rsidP="00886A82">
      <w:pPr>
        <w:spacing w:line="360" w:lineRule="auto"/>
        <w:jc w:val="center"/>
        <w:rPr>
          <w:sz w:val="24"/>
          <w:szCs w:val="24"/>
        </w:rPr>
      </w:pPr>
      <w:r w:rsidRPr="00886A82">
        <w:rPr>
          <w:b/>
          <w:bCs/>
          <w:sz w:val="24"/>
          <w:szCs w:val="24"/>
        </w:rPr>
        <w:t xml:space="preserve">Вариативные </w:t>
      </w:r>
      <w:r w:rsidR="00703697" w:rsidRPr="00886A82">
        <w:rPr>
          <w:b/>
          <w:bCs/>
          <w:sz w:val="24"/>
          <w:szCs w:val="24"/>
        </w:rPr>
        <w:t>модули</w:t>
      </w:r>
    </w:p>
    <w:p w14:paraId="197B5CE7" w14:textId="575081D7" w:rsidR="00D81861" w:rsidRPr="00886A82" w:rsidRDefault="00703697" w:rsidP="00886A82">
      <w:pPr>
        <w:spacing w:line="360" w:lineRule="auto"/>
        <w:jc w:val="center"/>
        <w:rPr>
          <w:sz w:val="24"/>
          <w:szCs w:val="24"/>
        </w:rPr>
      </w:pPr>
      <w:r w:rsidRPr="00886A82">
        <w:rPr>
          <w:b/>
          <w:bCs/>
          <w:sz w:val="24"/>
          <w:szCs w:val="24"/>
        </w:rPr>
        <w:t>Модуль</w:t>
      </w:r>
      <w:r w:rsidR="00D81861" w:rsidRPr="00886A82">
        <w:rPr>
          <w:b/>
          <w:bCs/>
          <w:sz w:val="24"/>
          <w:szCs w:val="24"/>
        </w:rPr>
        <w:t xml:space="preserve"> «Школьный музей»</w:t>
      </w:r>
    </w:p>
    <w:p w14:paraId="2CA7BC1F" w14:textId="77777777" w:rsidR="00D81861" w:rsidRPr="001B6F22" w:rsidRDefault="00D81861" w:rsidP="001B6F22">
      <w:pPr>
        <w:spacing w:line="360" w:lineRule="auto"/>
        <w:ind w:firstLine="860"/>
        <w:rPr>
          <w:sz w:val="24"/>
          <w:szCs w:val="24"/>
        </w:rPr>
      </w:pPr>
      <w:r w:rsidRPr="001B6F22">
        <w:rPr>
          <w:sz w:val="24"/>
          <w:szCs w:val="24"/>
        </w:rPr>
        <w:t>Школьный музей является эффективным средством воспитания подрастающего поколения. Музейное пространство является творческой самореализации, инициирую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ы.</w:t>
      </w:r>
    </w:p>
    <w:p w14:paraId="1DFCD456" w14:textId="77777777" w:rsidR="001238BB" w:rsidRPr="001B6F22" w:rsidRDefault="00D81861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Школьный музей является инструментом гражданская-патриотического и духовно</w:t>
      </w:r>
      <w:r w:rsidRPr="001B6F22">
        <w:rPr>
          <w:sz w:val="24"/>
          <w:szCs w:val="24"/>
        </w:rPr>
        <w:softHyphen/>
      </w:r>
      <w:r w:rsidR="002C4672" w:rsidRPr="001B6F22">
        <w:rPr>
          <w:sz w:val="24"/>
          <w:szCs w:val="24"/>
        </w:rPr>
        <w:t xml:space="preserve"> - </w:t>
      </w:r>
      <w:r w:rsidRPr="001B6F22">
        <w:rPr>
          <w:sz w:val="24"/>
          <w:szCs w:val="24"/>
        </w:rPr>
        <w:t>нравственного воспитания, профессионального и личностного самоопределения обучающихся, выступает хранителем традиций.</w:t>
      </w:r>
      <w:r w:rsidR="002C4672" w:rsidRPr="001B6F22">
        <w:rPr>
          <w:sz w:val="24"/>
          <w:szCs w:val="24"/>
        </w:rPr>
        <w:t xml:space="preserve"> </w:t>
      </w:r>
    </w:p>
    <w:p w14:paraId="3109CA09" w14:textId="6BB27654" w:rsidR="00D81861" w:rsidRPr="001B6F22" w:rsidRDefault="002C4672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 xml:space="preserve">В школах </w:t>
      </w:r>
      <w:r w:rsidR="001238BB" w:rsidRPr="001B6F22">
        <w:rPr>
          <w:sz w:val="24"/>
          <w:szCs w:val="24"/>
        </w:rPr>
        <w:t xml:space="preserve">МАОУ Бегишевская СОШ </w:t>
      </w:r>
      <w:r w:rsidRPr="001B6F22">
        <w:rPr>
          <w:sz w:val="24"/>
          <w:szCs w:val="24"/>
        </w:rPr>
        <w:t>имеются музейные комнаты</w:t>
      </w:r>
      <w:r w:rsidR="001238BB" w:rsidRPr="001B6F22">
        <w:rPr>
          <w:sz w:val="24"/>
          <w:szCs w:val="24"/>
        </w:rPr>
        <w:t>, основные направления которых военно-историческое и историко – краеведческое.</w:t>
      </w:r>
    </w:p>
    <w:p w14:paraId="5F9063C7" w14:textId="4CDA41B5" w:rsidR="002C4672" w:rsidRPr="001B6F22" w:rsidRDefault="002C4672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В школе реализуется проект «Парта героя», в честь героя Советского Союза Первухина</w:t>
      </w:r>
      <w:r w:rsidR="00AC05AF" w:rsidRPr="001B6F22">
        <w:rPr>
          <w:sz w:val="24"/>
          <w:szCs w:val="24"/>
        </w:rPr>
        <w:t xml:space="preserve"> Алексея Георгиевича</w:t>
      </w:r>
      <w:r w:rsidR="00F547A2" w:rsidRPr="001B6F22">
        <w:rPr>
          <w:sz w:val="24"/>
          <w:szCs w:val="24"/>
        </w:rPr>
        <w:t>, уроженца с.Бегишево.</w:t>
      </w:r>
      <w:r w:rsidRPr="001B6F22">
        <w:rPr>
          <w:sz w:val="24"/>
          <w:szCs w:val="24"/>
        </w:rPr>
        <w:t>.</w:t>
      </w:r>
    </w:p>
    <w:p w14:paraId="2A8AFE91" w14:textId="18DAD544" w:rsidR="00D81861" w:rsidRPr="001B6F22" w:rsidRDefault="001238BB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 xml:space="preserve"> </w:t>
      </w:r>
    </w:p>
    <w:p w14:paraId="45CB0CF4" w14:textId="39B73AAA" w:rsidR="00D81861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bookmarkStart w:id="16" w:name="bookmark22"/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="00D81861" w:rsidRPr="001B6F22">
        <w:rPr>
          <w:b/>
          <w:bCs/>
          <w:sz w:val="24"/>
          <w:szCs w:val="24"/>
        </w:rPr>
        <w:t>«Школьные спортивные клубы»</w:t>
      </w:r>
      <w:bookmarkEnd w:id="16"/>
    </w:p>
    <w:p w14:paraId="19BCC5BC" w14:textId="7BC5A948" w:rsidR="00D81861" w:rsidRPr="001B6F22" w:rsidRDefault="00D81861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 xml:space="preserve">Школьный спортивный клуб (ШСК) </w:t>
      </w:r>
      <w:r w:rsidR="00621962" w:rsidRPr="001B6F22">
        <w:rPr>
          <w:sz w:val="24"/>
          <w:szCs w:val="24"/>
        </w:rPr>
        <w:t xml:space="preserve">– </w:t>
      </w:r>
      <w:r w:rsidRPr="001B6F22">
        <w:rPr>
          <w:sz w:val="24"/>
          <w:szCs w:val="24"/>
        </w:rPr>
        <w:t>это</w:t>
      </w:r>
      <w:r w:rsidR="00621962" w:rsidRPr="001B6F22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общественное объединение педагогов, </w:t>
      </w:r>
      <w:r w:rsidRPr="001B6F22">
        <w:rPr>
          <w:sz w:val="24"/>
          <w:szCs w:val="24"/>
        </w:rPr>
        <w:lastRenderedPageBreak/>
        <w:t>обучающихся и родителей, способствующее развитию физической культуры, спорта в школе.</w:t>
      </w:r>
    </w:p>
    <w:p w14:paraId="79FA6FA5" w14:textId="77777777" w:rsidR="00D81861" w:rsidRPr="001B6F22" w:rsidRDefault="00D81861" w:rsidP="001B6F22">
      <w:pPr>
        <w:spacing w:after="40"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>Клуб создан с целью организации и проведения спортивно-массовой и физкультурно</w:t>
      </w:r>
      <w:r w:rsidRPr="001B6F22">
        <w:rPr>
          <w:sz w:val="24"/>
          <w:szCs w:val="24"/>
        </w:rPr>
        <w:softHyphen/>
        <w:t>оздоровительной работы в школе во внеурочное время.</w:t>
      </w:r>
    </w:p>
    <w:p w14:paraId="179A0F8B" w14:textId="77777777" w:rsidR="00D81861" w:rsidRPr="001B6F22" w:rsidRDefault="00D81861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</w:t>
      </w:r>
    </w:p>
    <w:p w14:paraId="0C53120E" w14:textId="77777777" w:rsidR="00D81861" w:rsidRPr="00886A82" w:rsidRDefault="00D81861" w:rsidP="00886A82">
      <w:pPr>
        <w:spacing w:line="360" w:lineRule="auto"/>
        <w:ind w:firstLine="720"/>
        <w:jc w:val="center"/>
        <w:rPr>
          <w:sz w:val="24"/>
          <w:szCs w:val="24"/>
        </w:rPr>
      </w:pPr>
      <w:r w:rsidRPr="00886A82">
        <w:rPr>
          <w:sz w:val="24"/>
          <w:szCs w:val="24"/>
        </w:rPr>
        <w:t>Основные направления деятельности клуба:</w:t>
      </w:r>
    </w:p>
    <w:p w14:paraId="69E84C4B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организация деятельности объединений дополнительного образования спортивно</w:t>
      </w:r>
      <w:r w:rsidRPr="001B6F22">
        <w:rPr>
          <w:sz w:val="24"/>
          <w:szCs w:val="24"/>
        </w:rPr>
        <w:softHyphen/>
        <w:t>оздоровительной направленности;</w:t>
      </w:r>
    </w:p>
    <w:p w14:paraId="0FC3D5B5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ривлечение обучающихся в различные виды спорта;</w:t>
      </w:r>
    </w:p>
    <w:p w14:paraId="66EA28EA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ропаганда здорового образа жизни и организация досуга обучающихся;</w:t>
      </w:r>
    </w:p>
    <w:p w14:paraId="403080A2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14:paraId="1FC3A8B6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одготовка обучающихся к сдаче норм ВФСК ГТО и к участию в соревнованиях и спортивно-массовых мероприятиях.</w:t>
      </w:r>
    </w:p>
    <w:p w14:paraId="131D37B0" w14:textId="77777777" w:rsidR="00D81861" w:rsidRPr="001B6F22" w:rsidRDefault="00D81861" w:rsidP="001B6F22">
      <w:pPr>
        <w:spacing w:line="360" w:lineRule="auto"/>
        <w:ind w:firstLine="900"/>
        <w:rPr>
          <w:sz w:val="24"/>
          <w:szCs w:val="24"/>
        </w:rPr>
      </w:pPr>
    </w:p>
    <w:p w14:paraId="11365E9D" w14:textId="6F9C9A0C" w:rsidR="00D81861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bookmarkStart w:id="17" w:name="bookmark24"/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="00D81861" w:rsidRPr="001B6F22">
        <w:rPr>
          <w:b/>
          <w:bCs/>
          <w:sz w:val="24"/>
          <w:szCs w:val="24"/>
        </w:rPr>
        <w:t>«Школьные театры»</w:t>
      </w:r>
      <w:bookmarkEnd w:id="17"/>
    </w:p>
    <w:p w14:paraId="6DD861EF" w14:textId="684ABCFA" w:rsidR="00D81861" w:rsidRPr="001B6F22" w:rsidRDefault="00D81861" w:rsidP="001B6F22">
      <w:pPr>
        <w:spacing w:line="360" w:lineRule="auto"/>
        <w:ind w:firstLine="860"/>
        <w:rPr>
          <w:sz w:val="24"/>
          <w:szCs w:val="24"/>
        </w:rPr>
      </w:pPr>
      <w:r w:rsidRPr="001B6F22">
        <w:rPr>
          <w:sz w:val="24"/>
          <w:szCs w:val="24"/>
        </w:rPr>
        <w:t xml:space="preserve">Модуль «Школьные театры» выступает основным системообразующим компонентом культурно-творческой воспитательной среды школы. Реализация </w:t>
      </w:r>
      <w:r w:rsidR="00372E5C" w:rsidRPr="001B6F22">
        <w:rPr>
          <w:sz w:val="24"/>
          <w:szCs w:val="24"/>
        </w:rPr>
        <w:t>модуля</w:t>
      </w:r>
      <w:r w:rsidRPr="001B6F22">
        <w:rPr>
          <w:sz w:val="24"/>
          <w:szCs w:val="24"/>
        </w:rPr>
        <w:t xml:space="preserve"> представлена работой театральных кружков и студий, </w:t>
      </w:r>
      <w:r w:rsidR="00372E5C" w:rsidRPr="001B6F22">
        <w:rPr>
          <w:color w:val="auto"/>
          <w:sz w:val="24"/>
          <w:szCs w:val="24"/>
        </w:rPr>
        <w:t>театрализацией и инсценировками на общешкольных праздниках, мероприятиях, делах</w:t>
      </w:r>
      <w:r w:rsidRPr="001B6F22">
        <w:rPr>
          <w:color w:val="auto"/>
          <w:sz w:val="24"/>
          <w:szCs w:val="24"/>
        </w:rPr>
        <w:t>.</w:t>
      </w:r>
    </w:p>
    <w:p w14:paraId="0C7E6CAA" w14:textId="77777777" w:rsidR="00703697" w:rsidRPr="001B6F22" w:rsidRDefault="00703697" w:rsidP="001B6F22">
      <w:pPr>
        <w:spacing w:line="360" w:lineRule="auto"/>
        <w:rPr>
          <w:sz w:val="24"/>
          <w:szCs w:val="24"/>
        </w:rPr>
      </w:pPr>
    </w:p>
    <w:p w14:paraId="487CF90E" w14:textId="349FC02F" w:rsidR="00703697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Pr="001B6F22">
        <w:rPr>
          <w:b/>
          <w:bCs/>
          <w:sz w:val="24"/>
          <w:szCs w:val="24"/>
        </w:rPr>
        <w:t>«Школьные медиа»</w:t>
      </w:r>
    </w:p>
    <w:p w14:paraId="7D6B6A52" w14:textId="77777777" w:rsidR="00703697" w:rsidRPr="001B6F22" w:rsidRDefault="00703697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«Школьных медиа» (совместно создаваемые школьниками и педагогами средства распространения текстовой, аудио и видео и информации)- развитие коммуникативной культуры школьников, формирование навыков общения и сотрудничества, поддержка творческой самореализации обучающихся. Раздел «Школьные медиа» реализуется через:</w:t>
      </w:r>
    </w:p>
    <w:p w14:paraId="1CDABCA2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школьный медиацентр (группа из заинтересованных добровольцев информационно</w:t>
      </w:r>
      <w:r w:rsidRPr="001B6F22">
        <w:rPr>
          <w:sz w:val="24"/>
          <w:szCs w:val="24"/>
        </w:rPr>
        <w:softHyphen/>
        <w:t>технической поддержки школьных мероприятий, осуществляющая видеосъемку и мультимедийное сопровождение мероприятий из модуля «основные школьные дела»;</w:t>
      </w:r>
    </w:p>
    <w:p w14:paraId="0E835B9C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школьная киностудия, в рамках которой создаются выпуски видео-гайда «Выбор будущего», нацеленного на аудиторию 8-9 классов;</w:t>
      </w:r>
    </w:p>
    <w:p w14:paraId="605E3175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after="40"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lastRenderedPageBreak/>
        <w:t>участие обучающихся в конкурсах школьных медиа различных уровней.</w:t>
      </w:r>
    </w:p>
    <w:p w14:paraId="6E5DE1E8" w14:textId="77777777" w:rsidR="004C434D" w:rsidRPr="001B6F22" w:rsidRDefault="004C434D" w:rsidP="001B6F22">
      <w:pPr>
        <w:pStyle w:val="afff1"/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22B08023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14:paraId="6830861F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28963113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69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03756B52" w14:textId="77777777" w:rsidR="00886A82" w:rsidRDefault="00886A82" w:rsidP="00886A82">
      <w:pPr>
        <w:spacing w:line="360" w:lineRule="auto"/>
        <w:jc w:val="center"/>
        <w:rPr>
          <w:b/>
          <w:bCs/>
          <w:sz w:val="24"/>
          <w:szCs w:val="24"/>
        </w:rPr>
      </w:pPr>
    </w:p>
    <w:p w14:paraId="0EE6EAC2" w14:textId="14377ACF" w:rsidR="00E00B2D" w:rsidRDefault="00E00B2D" w:rsidP="00886A82">
      <w:pPr>
        <w:spacing w:line="360" w:lineRule="auto"/>
        <w:jc w:val="center"/>
        <w:rPr>
          <w:b/>
          <w:iCs/>
          <w:w w:val="0"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Pr="001B6F22">
        <w:rPr>
          <w:b/>
          <w:iCs/>
          <w:w w:val="0"/>
          <w:sz w:val="24"/>
          <w:szCs w:val="24"/>
        </w:rPr>
        <w:t>«Детские общественные объединения»</w:t>
      </w:r>
    </w:p>
    <w:p w14:paraId="4BC8D7E9" w14:textId="3F92462C" w:rsidR="00E00B2D" w:rsidRPr="001B6F22" w:rsidRDefault="00E00B2D" w:rsidP="001B6F22">
      <w:pPr>
        <w:spacing w:line="360" w:lineRule="auto"/>
        <w:ind w:firstLine="567"/>
        <w:rPr>
          <w:rFonts w:eastAsia="Calibri"/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Действующие на базе МАОУ Бегишевская СОШ детские общественные объединения - </w:t>
      </w:r>
      <w:r w:rsidRPr="001B6F22">
        <w:rPr>
          <w:sz w:val="24"/>
          <w:szCs w:val="24"/>
        </w:rPr>
        <w:t>волонтерский отряд, отряд</w:t>
      </w:r>
      <w:r w:rsidRPr="001B6F22">
        <w:rPr>
          <w:spacing w:val="83"/>
          <w:sz w:val="24"/>
          <w:szCs w:val="24"/>
        </w:rPr>
        <w:t xml:space="preserve"> </w:t>
      </w:r>
      <w:r w:rsidRPr="001B6F22">
        <w:rPr>
          <w:sz w:val="24"/>
          <w:szCs w:val="24"/>
        </w:rPr>
        <w:t>юных инспекторов движения, дружина юных пожарных, школьные лесничие, школьный спортивный клуб «Старт»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rFonts w:eastAsia="Calibri"/>
          <w:sz w:val="24"/>
          <w:szCs w:val="24"/>
        </w:rPr>
        <w:t xml:space="preserve">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730FF1C3" w14:textId="77777777" w:rsidR="00E00B2D" w:rsidRPr="001B6F22" w:rsidRDefault="00E00B2D" w:rsidP="001B6F22">
      <w:pPr>
        <w:pStyle w:val="afff1"/>
        <w:spacing w:line="360" w:lineRule="auto"/>
        <w:rPr>
          <w:rFonts w:eastAsia="Calibri"/>
          <w:sz w:val="24"/>
          <w:szCs w:val="24"/>
        </w:rPr>
      </w:pPr>
      <w:r w:rsidRPr="001B6F22">
        <w:rPr>
          <w:sz w:val="24"/>
          <w:szCs w:val="24"/>
        </w:rPr>
        <w:t>Основной целью создания и деятельности общественных объединений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является поддержка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детских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и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молодёжных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инициатив. </w:t>
      </w:r>
      <w:r w:rsidRPr="001B6F22">
        <w:rPr>
          <w:rFonts w:eastAsia="Calibri"/>
          <w:sz w:val="24"/>
          <w:szCs w:val="24"/>
        </w:rPr>
        <w:t xml:space="preserve">Его правовой основой является ФЗ от 19.05.1995 N 82-ФЗ (ред. от 20.12.2017) "Об общественных объединениях" (ст. 5). </w:t>
      </w:r>
    </w:p>
    <w:p w14:paraId="45BACA2A" w14:textId="77777777" w:rsidR="00E00B2D" w:rsidRPr="001B6F22" w:rsidRDefault="00E00B2D" w:rsidP="001B6F22">
      <w:pPr>
        <w:pStyle w:val="afff1"/>
        <w:spacing w:line="360" w:lineRule="auto"/>
        <w:rPr>
          <w:spacing w:val="1"/>
          <w:sz w:val="24"/>
          <w:szCs w:val="24"/>
        </w:rPr>
      </w:pPr>
      <w:r w:rsidRPr="001B6F22">
        <w:rPr>
          <w:sz w:val="24"/>
          <w:szCs w:val="24"/>
        </w:rPr>
        <w:lastRenderedPageBreak/>
        <w:t>Основные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направления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работы:</w:t>
      </w:r>
      <w:r w:rsidRPr="001B6F22">
        <w:rPr>
          <w:spacing w:val="1"/>
          <w:sz w:val="24"/>
          <w:szCs w:val="24"/>
        </w:rPr>
        <w:t xml:space="preserve"> </w:t>
      </w:r>
    </w:p>
    <w:p w14:paraId="29EA7EB5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атриотическое</w:t>
      </w:r>
    </w:p>
    <w:p w14:paraId="240BAA3E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досуговое</w:t>
      </w:r>
    </w:p>
    <w:p w14:paraId="6E8EC0BF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pacing w:val="1"/>
          <w:sz w:val="24"/>
          <w:szCs w:val="24"/>
        </w:rPr>
        <w:t>м</w:t>
      </w:r>
      <w:r w:rsidRPr="001B6F22">
        <w:rPr>
          <w:sz w:val="24"/>
          <w:szCs w:val="24"/>
        </w:rPr>
        <w:t>едийное</w:t>
      </w:r>
    </w:p>
    <w:p w14:paraId="75855060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здоровый образ жизни</w:t>
      </w:r>
    </w:p>
    <w:p w14:paraId="16696FC9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добровольческая (волонтерская) деятельность.</w:t>
      </w:r>
    </w:p>
    <w:p w14:paraId="65F21DB3" w14:textId="77777777" w:rsidR="00E00B2D" w:rsidRPr="001B6F22" w:rsidRDefault="00E00B2D" w:rsidP="00886A82">
      <w:pPr>
        <w:pStyle w:val="afff1"/>
        <w:spacing w:line="360" w:lineRule="auto"/>
        <w:ind w:firstLine="709"/>
        <w:rPr>
          <w:i/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Воспитание в детском общественном объединении осуществляется через:  </w:t>
      </w:r>
      <w:r w:rsidRPr="001B6F22">
        <w:rPr>
          <w:rFonts w:eastAsia="Calibri"/>
          <w:i/>
          <w:sz w:val="24"/>
          <w:szCs w:val="24"/>
        </w:rPr>
        <w:t xml:space="preserve"> </w:t>
      </w:r>
      <w:r w:rsidRPr="001B6F22">
        <w:rPr>
          <w:i/>
          <w:sz w:val="24"/>
          <w:szCs w:val="24"/>
        </w:rPr>
        <w:t xml:space="preserve"> </w:t>
      </w:r>
    </w:p>
    <w:p w14:paraId="146A5843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B6F22">
        <w:rPr>
          <w:rFonts w:ascii="Times New Roman" w:eastAsia="Calibri" w:hAnsi="Times New Roman"/>
          <w:sz w:val="24"/>
          <w:szCs w:val="24"/>
        </w:rPr>
        <w:t>(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>выбор</w:t>
      </w:r>
      <w:r w:rsidRPr="001B6F22">
        <w:rPr>
          <w:rFonts w:ascii="Times New Roman" w:eastAsia="Calibri" w:hAnsi="Times New Roman"/>
          <w:sz w:val="24"/>
          <w:szCs w:val="24"/>
        </w:rPr>
        <w:t>ы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1B6F22">
        <w:rPr>
          <w:rFonts w:ascii="Times New Roman" w:eastAsia="Calibri" w:hAnsi="Times New Roman"/>
          <w:sz w:val="24"/>
          <w:szCs w:val="24"/>
        </w:rPr>
        <w:t>ь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4EC8BBF6" w14:textId="77777777" w:rsidR="00E00B2D" w:rsidRPr="001B6F22" w:rsidRDefault="00E00B2D" w:rsidP="00ED3B3A">
      <w:pPr>
        <w:numPr>
          <w:ilvl w:val="0"/>
          <w:numId w:val="7"/>
        </w:numPr>
        <w:autoSpaceDE w:val="0"/>
        <w:autoSpaceDN w:val="0"/>
        <w:spacing w:line="360" w:lineRule="auto"/>
        <w:ind w:left="0" w:firstLine="284"/>
        <w:rPr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   организацию общественно полезных дел, дающих детям возможность получить важный для их личностного развития опыт деятельности, направленной на </w:t>
      </w:r>
    </w:p>
    <w:p w14:paraId="05DF99FF" w14:textId="77777777" w:rsidR="00E00B2D" w:rsidRPr="001B6F22" w:rsidRDefault="00E00B2D" w:rsidP="00AE474F">
      <w:pPr>
        <w:autoSpaceDE w:val="0"/>
        <w:autoSpaceDN w:val="0"/>
        <w:spacing w:line="360" w:lineRule="auto"/>
        <w:ind w:firstLine="284"/>
        <w:rPr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помощь другим людям, своей школе, обществу в целом; развить в себе такие качества как </w:t>
      </w:r>
      <w:r w:rsidRPr="001B6F22">
        <w:rPr>
          <w:sz w:val="24"/>
          <w:szCs w:val="24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6E238601" w14:textId="77777777" w:rsidR="00E00B2D" w:rsidRPr="001B6F22" w:rsidRDefault="00E00B2D" w:rsidP="00ED3B3A">
      <w:pPr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284"/>
        <w:rPr>
          <w:rFonts w:eastAsia="Calibri"/>
          <w:sz w:val="24"/>
          <w:szCs w:val="24"/>
        </w:rPr>
      </w:pPr>
      <w:r w:rsidRPr="001B6F22">
        <w:rPr>
          <w:rFonts w:eastAsia="Calibri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63D8C14F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0D7CD1BD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lastRenderedPageBreak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0886F191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3BEDFA1A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5B90036F" w14:textId="3EE0927D" w:rsidR="00E00B2D" w:rsidRPr="001B6F22" w:rsidRDefault="00E00B2D" w:rsidP="001B6F22">
      <w:pPr>
        <w:spacing w:line="360" w:lineRule="auto"/>
        <w:ind w:firstLine="860"/>
        <w:rPr>
          <w:sz w:val="24"/>
          <w:szCs w:val="24"/>
        </w:rPr>
      </w:pPr>
    </w:p>
    <w:p w14:paraId="741BE627" w14:textId="226C844D" w:rsidR="00FD5557" w:rsidRPr="001B6F22" w:rsidRDefault="00E00B2D" w:rsidP="00AE474F">
      <w:pPr>
        <w:spacing w:line="360" w:lineRule="auto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AE474F">
        <w:rPr>
          <w:b/>
          <w:bCs/>
          <w:sz w:val="24"/>
          <w:szCs w:val="24"/>
        </w:rPr>
        <w:t xml:space="preserve"> </w:t>
      </w:r>
      <w:r w:rsidR="00FD5557" w:rsidRPr="001B6F22">
        <w:rPr>
          <w:b/>
          <w:bCs/>
          <w:sz w:val="24"/>
          <w:szCs w:val="24"/>
        </w:rPr>
        <w:t>«Добровольческая деятельность»</w:t>
      </w:r>
    </w:p>
    <w:p w14:paraId="2E0D34EE" w14:textId="5415C835" w:rsidR="00F33118" w:rsidRPr="001B6F22" w:rsidRDefault="00F33118" w:rsidP="001B6F22">
      <w:pPr>
        <w:spacing w:line="360" w:lineRule="auto"/>
        <w:rPr>
          <w:sz w:val="24"/>
          <w:szCs w:val="24"/>
        </w:rPr>
      </w:pPr>
      <w:r w:rsidRPr="001B6F22">
        <w:rPr>
          <w:sz w:val="24"/>
          <w:szCs w:val="24"/>
        </w:rPr>
        <w:t>Волонт</w:t>
      </w:r>
      <w:r w:rsidR="00A81C80">
        <w:rPr>
          <w:sz w:val="24"/>
          <w:szCs w:val="24"/>
        </w:rPr>
        <w:t>ё</w:t>
      </w:r>
      <w:r w:rsidRPr="001B6F22">
        <w:rPr>
          <w:sz w:val="24"/>
          <w:szCs w:val="24"/>
        </w:rPr>
        <w:t>рство -</w:t>
      </w:r>
      <w:r w:rsidR="00AE474F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это участие обучающихся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,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14:paraId="6317E362" w14:textId="77777777" w:rsidR="00F33118" w:rsidRPr="00AE474F" w:rsidRDefault="00F33118" w:rsidP="001B6F22">
      <w:pPr>
        <w:spacing w:line="360" w:lineRule="auto"/>
        <w:rPr>
          <w:sz w:val="24"/>
          <w:szCs w:val="24"/>
        </w:rPr>
      </w:pPr>
      <w:r w:rsidRPr="00AE474F">
        <w:rPr>
          <w:sz w:val="24"/>
          <w:szCs w:val="24"/>
        </w:rPr>
        <w:t>Воспитательный потенциал волонтерства реализуется следующим образом:</w:t>
      </w:r>
    </w:p>
    <w:p w14:paraId="5C3F0D82" w14:textId="0758B238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на внешкольном уровне: - посильная помощь, оказываемая школьниками пожилым людям, проживающим в селе расположения образовательной организации; </w:t>
      </w:r>
    </w:p>
    <w:p w14:paraId="721B961A" w14:textId="01995B6E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привлечение обучающихся к совместной работе с учреждениями социальной сферы </w:t>
      </w:r>
    </w:p>
    <w:p w14:paraId="09030052" w14:textId="6AC18EF4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в проведении культурно-просветительских и развлекательных мероприятий для посетителей этих учреждений; </w:t>
      </w:r>
    </w:p>
    <w:p w14:paraId="730E2BA1" w14:textId="26BF5214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участие обучающихся (с согласия родителей</w:t>
      </w:r>
      <w:r w:rsidR="00BB7B8C" w:rsidRPr="00AE474F">
        <w:rPr>
          <w:rFonts w:ascii="Times New Roman" w:hAnsi="Times New Roman"/>
          <w:sz w:val="24"/>
          <w:szCs w:val="24"/>
        </w:rPr>
        <w:t xml:space="preserve">, </w:t>
      </w:r>
      <w:r w:rsidRPr="00AE474F">
        <w:rPr>
          <w:rFonts w:ascii="Times New Roman" w:hAnsi="Times New Roman"/>
          <w:sz w:val="24"/>
          <w:szCs w:val="24"/>
        </w:rPr>
        <w:t xml:space="preserve">законных представителей) к сбору помощи для нуждающихся; </w:t>
      </w:r>
    </w:p>
    <w:p w14:paraId="74FC1251" w14:textId="191296B5" w:rsidR="00BB7B8C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на уровне образовательной организации:</w:t>
      </w:r>
    </w:p>
    <w:p w14:paraId="5C6DAD99" w14:textId="23D593F7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участие обучающихся в организации праздников, </w:t>
      </w:r>
    </w:p>
    <w:p w14:paraId="1F574229" w14:textId="5DBBC3F0" w:rsidR="00690219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торжественных мероприятий, встреч с гостями школы.</w:t>
      </w:r>
    </w:p>
    <w:p w14:paraId="6F5E7B49" w14:textId="36A4348D" w:rsidR="00BB7B8C" w:rsidRPr="001B6F22" w:rsidRDefault="00BB7B8C" w:rsidP="00AE474F">
      <w:pPr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lastRenderedPageBreak/>
        <w:t>Вариативный модуль «Добровольческая деятельность» реализуется через дополнительную общеобразовательную общеразвивающую программу «Волонтерское движение».</w:t>
      </w:r>
    </w:p>
    <w:p w14:paraId="2DD41093" w14:textId="5BC8D7B0" w:rsidR="00EC7630" w:rsidRPr="001B6F22" w:rsidRDefault="0040263E" w:rsidP="001B6F22">
      <w:pPr>
        <w:spacing w:line="360" w:lineRule="auto"/>
        <w:ind w:firstLine="900"/>
        <w:rPr>
          <w:sz w:val="24"/>
          <w:szCs w:val="24"/>
        </w:rPr>
      </w:pPr>
      <w:bookmarkStart w:id="18" w:name="_Toc109838901"/>
      <w:r w:rsidRPr="001B6F22">
        <w:rPr>
          <w:b/>
          <w:color w:val="auto"/>
          <w:sz w:val="24"/>
          <w:szCs w:val="24"/>
        </w:rPr>
        <w:t>РАЗДЕЛ 3</w:t>
      </w:r>
      <w:r w:rsidR="002D3ECA" w:rsidRPr="001B6F22">
        <w:rPr>
          <w:b/>
          <w:color w:val="auto"/>
          <w:sz w:val="24"/>
          <w:szCs w:val="24"/>
        </w:rPr>
        <w:t>.</w:t>
      </w:r>
      <w:r w:rsidRPr="001B6F22">
        <w:rPr>
          <w:b/>
          <w:color w:val="auto"/>
          <w:sz w:val="24"/>
          <w:szCs w:val="24"/>
        </w:rPr>
        <w:t xml:space="preserve"> ОРГАНИЗАЦИОННЫЙ</w:t>
      </w:r>
      <w:bookmarkEnd w:id="18"/>
    </w:p>
    <w:p w14:paraId="1C8D0AD3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9" w:name="_Toc109838902"/>
      <w:r w:rsidRPr="001B6F22">
        <w:rPr>
          <w:b/>
          <w:color w:val="auto"/>
          <w:sz w:val="24"/>
          <w:szCs w:val="24"/>
        </w:rPr>
        <w:t>3.1 Кадровое обеспечение</w:t>
      </w:r>
      <w:bookmarkEnd w:id="19"/>
    </w:p>
    <w:p w14:paraId="2FA8C28E" w14:textId="6F4AE470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Директор школы,</w:t>
      </w:r>
    </w:p>
    <w:p w14:paraId="272A9579" w14:textId="4D251AF5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ведующие филиалов Супринской СОШ, Второвагайской СОШ, Курьинской ООШ, Иртышской ООШ</w:t>
      </w:r>
    </w:p>
    <w:p w14:paraId="783C90DB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меститель директора по</w:t>
      </w:r>
      <w:r w:rsidRPr="001B6F22">
        <w:rPr>
          <w:sz w:val="24"/>
          <w:szCs w:val="24"/>
          <w:lang w:bidi="ru-RU"/>
        </w:rPr>
        <w:tab/>
        <w:t>ВР,</w:t>
      </w:r>
    </w:p>
    <w:p w14:paraId="468E2881" w14:textId="5635CCB5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местители директора по</w:t>
      </w:r>
      <w:r w:rsidRPr="001B6F22">
        <w:rPr>
          <w:sz w:val="24"/>
          <w:szCs w:val="24"/>
          <w:lang w:bidi="ru-RU"/>
        </w:rPr>
        <w:tab/>
        <w:t>УР,</w:t>
      </w:r>
    </w:p>
    <w:p w14:paraId="68FB1418" w14:textId="71CF6511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Педагоги – организаторы,</w:t>
      </w:r>
    </w:p>
    <w:p w14:paraId="7F7DCDA0" w14:textId="3C653EE1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Советник директора по ВР,</w:t>
      </w:r>
    </w:p>
    <w:p w14:paraId="56B4BBF2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Социальный педагог,</w:t>
      </w:r>
    </w:p>
    <w:p w14:paraId="6E9B2002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Педагог-психолог,</w:t>
      </w:r>
    </w:p>
    <w:p w14:paraId="23AB5B63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Библиотекарь,</w:t>
      </w:r>
    </w:p>
    <w:p w14:paraId="7FDDA759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Руководители объединений дополнительного образования,</w:t>
      </w:r>
    </w:p>
    <w:p w14:paraId="7569FEFC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Руководители объединений внеурочной деятельности,</w:t>
      </w:r>
    </w:p>
    <w:p w14:paraId="7E67FAE9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Учитель-логопед,</w:t>
      </w:r>
    </w:p>
    <w:p w14:paraId="063E9BFF" w14:textId="77777777" w:rsidR="007672E2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Классные руководители</w:t>
      </w:r>
    </w:p>
    <w:p w14:paraId="4D8480B8" w14:textId="070CEC2C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Инспектор безопасности ДД ОГИБДД по </w:t>
      </w:r>
      <w:r w:rsidR="007672E2" w:rsidRPr="001B6F22">
        <w:rPr>
          <w:sz w:val="24"/>
          <w:szCs w:val="24"/>
          <w:lang w:bidi="ru-RU"/>
        </w:rPr>
        <w:t xml:space="preserve">г.Тобольску и Вагайскому </w:t>
      </w:r>
      <w:r w:rsidRPr="001B6F22">
        <w:rPr>
          <w:sz w:val="24"/>
          <w:szCs w:val="24"/>
          <w:lang w:bidi="ru-RU"/>
        </w:rPr>
        <w:t xml:space="preserve">муниципальному </w:t>
      </w:r>
      <w:r w:rsidR="007672E2" w:rsidRPr="001B6F22">
        <w:rPr>
          <w:sz w:val="24"/>
          <w:szCs w:val="24"/>
          <w:lang w:bidi="ru-RU"/>
        </w:rPr>
        <w:t>району</w:t>
      </w:r>
      <w:r w:rsidRPr="001B6F22">
        <w:rPr>
          <w:sz w:val="24"/>
          <w:szCs w:val="24"/>
          <w:lang w:bidi="ru-RU"/>
        </w:rPr>
        <w:t xml:space="preserve">, </w:t>
      </w:r>
    </w:p>
    <w:p w14:paraId="15CD0703" w14:textId="087BE6B7" w:rsidR="000C6997" w:rsidRPr="001B6F22" w:rsidRDefault="000C6997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Инспектор по охране детства Вагайского муниципального района.</w:t>
      </w:r>
    </w:p>
    <w:p w14:paraId="2083EE38" w14:textId="132A0167" w:rsidR="00BC49B4" w:rsidRPr="001B6F22" w:rsidRDefault="00BC49B4" w:rsidP="001B6F22">
      <w:pPr>
        <w:tabs>
          <w:tab w:val="left" w:pos="656"/>
        </w:tabs>
        <w:spacing w:line="360" w:lineRule="auto"/>
        <w:ind w:left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От качества взаимодействия всех прямых и косвенных участников воспитательного процесса зависит его успешность. Таким образом, создается и развивается единая образовательно-воспитательная система, где естественным продолжением учебного процесса является внеклассная и внеурочная деятельность.</w:t>
      </w:r>
    </w:p>
    <w:p w14:paraId="185F8B5B" w14:textId="43E0C636" w:rsidR="00BC49B4" w:rsidRPr="001B6F22" w:rsidRDefault="00BC49B4" w:rsidP="001B6F22">
      <w:pPr>
        <w:spacing w:line="360" w:lineRule="auto"/>
        <w:ind w:firstLine="9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Воспитательная система школы выполняет </w:t>
      </w:r>
      <w:r w:rsidRPr="001B6F22">
        <w:rPr>
          <w:b/>
          <w:bCs/>
          <w:sz w:val="24"/>
          <w:szCs w:val="24"/>
          <w:lang w:bidi="ru-RU"/>
        </w:rPr>
        <w:t>управленческую функцию</w:t>
      </w:r>
      <w:r w:rsidR="00640AB2" w:rsidRPr="001B6F22">
        <w:rPr>
          <w:b/>
          <w:bCs/>
          <w:sz w:val="24"/>
          <w:szCs w:val="24"/>
          <w:lang w:bidi="ru-RU"/>
        </w:rPr>
        <w:t xml:space="preserve"> </w:t>
      </w:r>
      <w:r w:rsidRPr="001B6F22">
        <w:rPr>
          <w:sz w:val="24"/>
          <w:szCs w:val="24"/>
          <w:lang w:bidi="ru-RU"/>
        </w:rPr>
        <w:t>по следующим направлениям:</w:t>
      </w:r>
    </w:p>
    <w:p w14:paraId="2471CDBF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0" w:name="bookmark67"/>
      <w:r w:rsidRPr="00B80989">
        <w:rPr>
          <w:sz w:val="24"/>
          <w:szCs w:val="24"/>
          <w:lang w:bidi="ru-RU"/>
        </w:rPr>
        <w:t>Административная работа:</w:t>
      </w:r>
      <w:bookmarkEnd w:id="20"/>
    </w:p>
    <w:p w14:paraId="3CEED642" w14:textId="2120F0B1" w:rsidR="00BC49B4" w:rsidRPr="00B80989" w:rsidRDefault="00640AB2" w:rsidP="00ED3B3A">
      <w:pPr>
        <w:pStyle w:val="afe"/>
        <w:numPr>
          <w:ilvl w:val="0"/>
          <w:numId w:val="17"/>
        </w:numPr>
        <w:tabs>
          <w:tab w:val="left" w:pos="284"/>
          <w:tab w:val="left" w:pos="993"/>
        </w:tabs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Ш</w:t>
      </w:r>
      <w:r w:rsidR="00BC49B4" w:rsidRPr="00B80989">
        <w:rPr>
          <w:rFonts w:ascii="Times New Roman" w:hAnsi="Times New Roman"/>
          <w:sz w:val="24"/>
          <w:szCs w:val="24"/>
          <w:lang w:bidi="ru-RU"/>
        </w:rPr>
        <w:t>МО классных руководителей.</w:t>
      </w:r>
    </w:p>
    <w:p w14:paraId="319E8508" w14:textId="3DA0C1C7" w:rsidR="00BC49B4" w:rsidRPr="00B80989" w:rsidRDefault="00640AB2" w:rsidP="00B80989">
      <w:pPr>
        <w:tabs>
          <w:tab w:val="left" w:pos="284"/>
          <w:tab w:val="left" w:pos="993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б)  </w:t>
      </w:r>
      <w:r w:rsidR="00B80989">
        <w:rPr>
          <w:sz w:val="24"/>
          <w:szCs w:val="24"/>
          <w:lang w:bidi="ru-RU"/>
        </w:rPr>
        <w:t xml:space="preserve">      </w:t>
      </w:r>
      <w:r w:rsidR="00BC49B4" w:rsidRPr="00B80989">
        <w:rPr>
          <w:sz w:val="24"/>
          <w:szCs w:val="24"/>
          <w:lang w:bidi="ru-RU"/>
        </w:rPr>
        <w:t>Совет учащихся</w:t>
      </w:r>
    </w:p>
    <w:p w14:paraId="296262B1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  <w:tab w:val="left" w:pos="993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1" w:name="bookmark69"/>
      <w:r w:rsidRPr="00B80989">
        <w:rPr>
          <w:sz w:val="24"/>
          <w:szCs w:val="24"/>
          <w:lang w:bidi="ru-RU"/>
        </w:rPr>
        <w:t>Планирование:</w:t>
      </w:r>
      <w:bookmarkEnd w:id="21"/>
    </w:p>
    <w:p w14:paraId="3E70F186" w14:textId="77777777" w:rsidR="00BC49B4" w:rsidRPr="00B80989" w:rsidRDefault="00BC49B4" w:rsidP="00ED3B3A">
      <w:pPr>
        <w:numPr>
          <w:ilvl w:val="0"/>
          <w:numId w:val="14"/>
        </w:numPr>
        <w:tabs>
          <w:tab w:val="left" w:pos="284"/>
          <w:tab w:val="left" w:pos="993"/>
          <w:tab w:val="left" w:pos="106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разработка различных программ, направленных на развитие учащихся,</w:t>
      </w:r>
    </w:p>
    <w:p w14:paraId="0DEE77A0" w14:textId="77777777" w:rsidR="00BC49B4" w:rsidRPr="00B80989" w:rsidRDefault="00BC49B4" w:rsidP="00ED3B3A">
      <w:pPr>
        <w:numPr>
          <w:ilvl w:val="0"/>
          <w:numId w:val="14"/>
        </w:numPr>
        <w:tabs>
          <w:tab w:val="left" w:pos="284"/>
          <w:tab w:val="left" w:pos="993"/>
          <w:tab w:val="left" w:pos="1082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дбор форм и методов в соответствии с анализом.</w:t>
      </w:r>
    </w:p>
    <w:p w14:paraId="106FF5B7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  <w:tab w:val="left" w:pos="993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2" w:name="bookmark71"/>
      <w:r w:rsidRPr="00B80989">
        <w:rPr>
          <w:sz w:val="24"/>
          <w:szCs w:val="24"/>
          <w:lang w:bidi="ru-RU"/>
        </w:rPr>
        <w:t>Сбор информации:</w:t>
      </w:r>
      <w:bookmarkEnd w:id="22"/>
    </w:p>
    <w:p w14:paraId="323236FC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6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едагогическое наблюдение;</w:t>
      </w:r>
    </w:p>
    <w:p w14:paraId="4B7442A7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82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анкетирование, мониторинг;</w:t>
      </w:r>
    </w:p>
    <w:p w14:paraId="462DEA18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7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анализ собранной информации;</w:t>
      </w:r>
    </w:p>
    <w:p w14:paraId="6A7A63FF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83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тчёты по воспитательной работе классных руководителей;</w:t>
      </w:r>
    </w:p>
    <w:p w14:paraId="745B2033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171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тчеты руководителей объединений внеурочной деятельности о работе объединений.</w:t>
      </w:r>
    </w:p>
    <w:p w14:paraId="66EF3A50" w14:textId="77777777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74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Совместная работа с социумом: связь с общественными организациями.</w:t>
      </w:r>
    </w:p>
    <w:p w14:paraId="029CFD96" w14:textId="7304A43F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59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Контроль и коррекция: анализ и оценка воспитательной работы (педагогические советы, </w:t>
      </w:r>
      <w:r w:rsidR="00640AB2" w:rsidRPr="00B80989">
        <w:rPr>
          <w:sz w:val="24"/>
          <w:szCs w:val="24"/>
          <w:lang w:bidi="ru-RU"/>
        </w:rPr>
        <w:t>Ш</w:t>
      </w:r>
      <w:r w:rsidRPr="00B80989">
        <w:rPr>
          <w:sz w:val="24"/>
          <w:szCs w:val="24"/>
          <w:lang w:bidi="ru-RU"/>
        </w:rPr>
        <w:t>МО классных руководителей, совещание при директоре).</w:t>
      </w:r>
    </w:p>
    <w:p w14:paraId="5BB913E5" w14:textId="77777777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69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Методическая работа в рамках воспитательной системы школы:</w:t>
      </w:r>
    </w:p>
    <w:p w14:paraId="663D1F11" w14:textId="4A73D597" w:rsidR="00BC49B4" w:rsidRPr="00B80989" w:rsidRDefault="00640AB2" w:rsidP="00ED3B3A">
      <w:pPr>
        <w:numPr>
          <w:ilvl w:val="0"/>
          <w:numId w:val="16"/>
        </w:numPr>
        <w:tabs>
          <w:tab w:val="left" w:pos="284"/>
          <w:tab w:val="left" w:pos="993"/>
          <w:tab w:val="left" w:pos="108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Ш</w:t>
      </w:r>
      <w:r w:rsidR="00BC49B4" w:rsidRPr="00B80989">
        <w:rPr>
          <w:sz w:val="24"/>
          <w:szCs w:val="24"/>
          <w:lang w:bidi="ru-RU"/>
        </w:rPr>
        <w:t>МО классных руководителей;</w:t>
      </w:r>
    </w:p>
    <w:p w14:paraId="51DDCF14" w14:textId="2DF3966A" w:rsidR="00BC49B4" w:rsidRPr="00B80989" w:rsidRDefault="00BC49B4" w:rsidP="00ED3B3A">
      <w:pPr>
        <w:numPr>
          <w:ilvl w:val="0"/>
          <w:numId w:val="16"/>
        </w:numPr>
        <w:tabs>
          <w:tab w:val="left" w:pos="284"/>
          <w:tab w:val="left" w:pos="993"/>
          <w:tab w:val="left" w:pos="1102"/>
        </w:tabs>
        <w:spacing w:after="420"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Индивидуальная работа с классными руководителями.</w:t>
      </w:r>
    </w:p>
    <w:p w14:paraId="52BA2275" w14:textId="32F18AE1" w:rsidR="005651C3" w:rsidRPr="00B80989" w:rsidRDefault="0040263E" w:rsidP="00ED3B3A">
      <w:pPr>
        <w:pStyle w:val="afe"/>
        <w:keepNext/>
        <w:keepLines/>
        <w:numPr>
          <w:ilvl w:val="1"/>
          <w:numId w:val="37"/>
        </w:numPr>
        <w:spacing w:line="360" w:lineRule="auto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109838903"/>
      <w:r w:rsidRPr="00B80989">
        <w:rPr>
          <w:rFonts w:ascii="Times New Roman" w:hAnsi="Times New Roman"/>
          <w:b/>
          <w:color w:val="auto"/>
          <w:sz w:val="24"/>
          <w:szCs w:val="24"/>
        </w:rPr>
        <w:t>Нормативно-методическое обеспечение</w:t>
      </w:r>
      <w:bookmarkEnd w:id="23"/>
      <w:r w:rsidR="001E115E" w:rsidRPr="00B8098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651C3" w:rsidRPr="00B80989">
        <w:rPr>
          <w:rFonts w:ascii="Times New Roman" w:hAnsi="Times New Roman"/>
          <w:sz w:val="24"/>
          <w:szCs w:val="24"/>
          <w:lang w:bidi="ru-RU"/>
        </w:rPr>
        <w:t>воспитательной деятельности:</w:t>
      </w:r>
    </w:p>
    <w:p w14:paraId="49C8BAB2" w14:textId="7D607BE2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Федеральные законы, приказы, постановления:</w:t>
      </w:r>
    </w:p>
    <w:p w14:paraId="34AF107D" w14:textId="77777777" w:rsidR="005651C3" w:rsidRPr="00B80989" w:rsidRDefault="005651C3" w:rsidP="00ED3B3A">
      <w:pPr>
        <w:numPr>
          <w:ilvl w:val="0"/>
          <w:numId w:val="18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ституция Российской Федерации»;</w:t>
      </w:r>
    </w:p>
    <w:p w14:paraId="3B184C60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от 29.12.2012 № 273-ФЗ «Об образовании в Российской Федерации»;</w:t>
      </w:r>
    </w:p>
    <w:p w14:paraId="2E36C4DC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31.07.2020 № ЗО4-ФЗ «Об образовании в Российской Федерации» по вопросам воспитания обучающихся;</w:t>
      </w:r>
    </w:p>
    <w:p w14:paraId="062AF86D" w14:textId="77777777" w:rsidR="005651C3" w:rsidRPr="00B80989" w:rsidRDefault="005651C3" w:rsidP="00ED3B3A">
      <w:pPr>
        <w:numPr>
          <w:ilvl w:val="0"/>
          <w:numId w:val="18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национальной безопасности Российской Федерации» (утв. Указом Президента РФ от 31.12.2015 № 683, с изменениями от 06.03.2018);</w:t>
      </w:r>
    </w:p>
    <w:p w14:paraId="39893288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развития воспитания в Российской Федерации на период до 2025 года (утв. Распоряжением Правительства РФ от 29.05.2015);</w:t>
      </w:r>
    </w:p>
    <w:p w14:paraId="5F646971" w14:textId="77777777" w:rsidR="005651C3" w:rsidRPr="00B80989" w:rsidRDefault="005651C3" w:rsidP="00ED3B3A">
      <w:pPr>
        <w:numPr>
          <w:ilvl w:val="0"/>
          <w:numId w:val="18"/>
        </w:numPr>
        <w:tabs>
          <w:tab w:val="left" w:pos="978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цепция развития добровольчества (волонтерства) в Российской Федерации до 2025 года (утв. Распоряжением Правительства РФ от 27 декабря 2018 г. № 2950-р);</w:t>
      </w:r>
    </w:p>
    <w:p w14:paraId="2A2DEC51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Концепция Федеральной целевой программы РФ «Развитие образования» (Постановление Правительства РФ от 26.12.2017 № 1642);</w:t>
      </w:r>
    </w:p>
    <w:p w14:paraId="3ECFB837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становление Правительства РФ от 16 ноября 2020 г. № 1836 "О государственной информационной системе "Современная цифровая образовательная среда";</w:t>
      </w:r>
    </w:p>
    <w:p w14:paraId="41DAF930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14:paraId="08966CCD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государственной национальной политики Российской Федерации на период до 2025 года» (утв. Указом Президента РФ от 19.12.2012 № 1666) и другие.</w:t>
      </w:r>
    </w:p>
    <w:p w14:paraId="0DD89718" w14:textId="1BF40AED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74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Локальные акты М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А</w:t>
      </w:r>
      <w:r w:rsidRPr="00B80989">
        <w:rPr>
          <w:rFonts w:ascii="Times New Roman" w:hAnsi="Times New Roman"/>
          <w:sz w:val="24"/>
          <w:szCs w:val="24"/>
          <w:lang w:bidi="ru-RU"/>
        </w:rPr>
        <w:t xml:space="preserve">ОУ 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Бегишевская СОШ</w:t>
      </w:r>
      <w:r w:rsidRPr="00B80989">
        <w:rPr>
          <w:rFonts w:ascii="Times New Roman" w:hAnsi="Times New Roman"/>
          <w:sz w:val="24"/>
          <w:szCs w:val="24"/>
          <w:lang w:bidi="ru-RU"/>
        </w:rPr>
        <w:t>:</w:t>
      </w:r>
    </w:p>
    <w:p w14:paraId="4929240C" w14:textId="147A1DFB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воспитательной работе</w:t>
      </w:r>
    </w:p>
    <w:p w14:paraId="2BDCEBDE" w14:textId="3E9A6731" w:rsidR="00DB7A3C" w:rsidRPr="00B80989" w:rsidRDefault="00DB7A3C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штабе воспитательной работы</w:t>
      </w:r>
    </w:p>
    <w:p w14:paraId="4A58C044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классном руководстве</w:t>
      </w:r>
    </w:p>
    <w:p w14:paraId="49D4DDB9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родительском комитете</w:t>
      </w:r>
    </w:p>
    <w:p w14:paraId="064AE710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волонтерском отряде</w:t>
      </w:r>
    </w:p>
    <w:p w14:paraId="028F1706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вете старшеклассников</w:t>
      </w:r>
    </w:p>
    <w:p w14:paraId="4672FC39" w14:textId="040682E8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after="400"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циальном партнерстве</w:t>
      </w:r>
    </w:p>
    <w:p w14:paraId="4442F5A5" w14:textId="50AEF209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3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Основные образовательные программы:</w:t>
      </w:r>
    </w:p>
    <w:p w14:paraId="57D68ABD" w14:textId="5BF2EB2E" w:rsidR="005651C3" w:rsidRPr="00B80989" w:rsidRDefault="005651C3" w:rsidP="00ED3B3A">
      <w:pPr>
        <w:numPr>
          <w:ilvl w:val="0"/>
          <w:numId w:val="20"/>
        </w:numPr>
        <w:tabs>
          <w:tab w:val="left" w:pos="1421"/>
        </w:tabs>
        <w:spacing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Начального общего</w:t>
      </w:r>
    </w:p>
    <w:p w14:paraId="5C955FA8" w14:textId="37A5BA6E" w:rsidR="005651C3" w:rsidRPr="00B80989" w:rsidRDefault="005651C3" w:rsidP="00ED3B3A">
      <w:pPr>
        <w:numPr>
          <w:ilvl w:val="0"/>
          <w:numId w:val="20"/>
        </w:numPr>
        <w:tabs>
          <w:tab w:val="left" w:pos="1421"/>
        </w:tabs>
        <w:spacing w:after="400"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сновного общего</w:t>
      </w:r>
    </w:p>
    <w:p w14:paraId="6BEDDA63" w14:textId="76AC92A7" w:rsidR="007D40AD" w:rsidRPr="00B80989" w:rsidRDefault="007D40AD" w:rsidP="00ED3B3A">
      <w:pPr>
        <w:numPr>
          <w:ilvl w:val="0"/>
          <w:numId w:val="20"/>
        </w:numPr>
        <w:tabs>
          <w:tab w:val="left" w:pos="1421"/>
        </w:tabs>
        <w:spacing w:after="400" w:line="360" w:lineRule="auto"/>
        <w:ind w:left="1077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Среднего общего</w:t>
      </w:r>
    </w:p>
    <w:p w14:paraId="7841398F" w14:textId="2D2ADF33" w:rsidR="00EC7630" w:rsidRPr="001B6F22" w:rsidRDefault="005651C3" w:rsidP="001B6F22">
      <w:pPr>
        <w:spacing w:after="400" w:line="360" w:lineRule="auto"/>
        <w:ind w:firstLine="720"/>
        <w:rPr>
          <w:b/>
          <w:color w:val="auto"/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Документы, регламентирующие воспитательную деятельность в </w:t>
      </w:r>
      <w:r w:rsidR="007D40AD" w:rsidRPr="001B6F22">
        <w:rPr>
          <w:sz w:val="24"/>
          <w:szCs w:val="24"/>
          <w:lang w:bidi="ru-RU"/>
        </w:rPr>
        <w:t>МАОУ Бегишевская СОШ</w:t>
      </w:r>
      <w:r w:rsidR="00E91576" w:rsidRPr="001B6F22">
        <w:rPr>
          <w:sz w:val="24"/>
          <w:szCs w:val="24"/>
          <w:lang w:bidi="ru-RU"/>
        </w:rPr>
        <w:t>,</w:t>
      </w:r>
      <w:r w:rsidR="007D40AD" w:rsidRPr="001B6F22">
        <w:rPr>
          <w:sz w:val="24"/>
          <w:szCs w:val="24"/>
          <w:lang w:bidi="ru-RU"/>
        </w:rPr>
        <w:t xml:space="preserve"> </w:t>
      </w:r>
      <w:r w:rsidRPr="001B6F22">
        <w:rPr>
          <w:sz w:val="24"/>
          <w:szCs w:val="24"/>
          <w:lang w:bidi="ru-RU"/>
        </w:rPr>
        <w:t>размещены на сайте школы</w:t>
      </w:r>
      <w:r w:rsidR="007D40AD" w:rsidRPr="001B6F22">
        <w:rPr>
          <w:sz w:val="24"/>
          <w:szCs w:val="24"/>
          <w:lang w:bidi="ru-RU"/>
        </w:rPr>
        <w:t>.</w:t>
      </w:r>
    </w:p>
    <w:p w14:paraId="794A08D9" w14:textId="77777777" w:rsidR="00EC7630" w:rsidRPr="001B6F22" w:rsidRDefault="0040263E" w:rsidP="001B6F22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24" w:name="_Toc109838904"/>
      <w:r w:rsidRPr="001B6F22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4"/>
    </w:p>
    <w:p w14:paraId="086B6522" w14:textId="50DF9870" w:rsidR="00684E77" w:rsidRPr="001B6F22" w:rsidRDefault="00684E77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В МАОУ Бегишевская СОШ и филиалах обучается 18 ребенка с ОВЗ, 6 детей-инвалидов, 3 детей обучается индивидуально (на дому):</w:t>
      </w:r>
    </w:p>
    <w:p w14:paraId="21D0AF3D" w14:textId="544F8ADB" w:rsidR="00684E77" w:rsidRPr="001B6F22" w:rsidRDefault="0094318C" w:rsidP="001B6F22">
      <w:pPr>
        <w:tabs>
          <w:tab w:val="left" w:pos="955"/>
        </w:tabs>
        <w:spacing w:line="360" w:lineRule="auto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Дети </w:t>
      </w:r>
      <w:r w:rsidR="00684E77" w:rsidRPr="001B6F22">
        <w:rPr>
          <w:sz w:val="24"/>
          <w:szCs w:val="24"/>
          <w:lang w:bidi="ru-RU"/>
        </w:rPr>
        <w:t>обуча</w:t>
      </w:r>
      <w:r w:rsidRPr="001B6F22">
        <w:rPr>
          <w:sz w:val="24"/>
          <w:szCs w:val="24"/>
          <w:lang w:bidi="ru-RU"/>
        </w:rPr>
        <w:t xml:space="preserve">ются </w:t>
      </w:r>
      <w:r w:rsidR="00684E77" w:rsidRPr="001B6F22">
        <w:rPr>
          <w:sz w:val="24"/>
          <w:szCs w:val="24"/>
          <w:lang w:bidi="ru-RU"/>
        </w:rPr>
        <w:t>по адаптированной основной общеобразовательной программе для детей с интеллектуальными нарушениями (легкой умственной отсталостью), по адаптированной основной общеобразовательной программе</w:t>
      </w:r>
      <w:r w:rsidRPr="001B6F22">
        <w:rPr>
          <w:sz w:val="24"/>
          <w:szCs w:val="24"/>
        </w:rPr>
        <w:t xml:space="preserve">, </w:t>
      </w:r>
      <w:r w:rsidR="00684E77" w:rsidRPr="001B6F22">
        <w:rPr>
          <w:sz w:val="24"/>
          <w:szCs w:val="24"/>
          <w:lang w:bidi="ru-RU"/>
        </w:rPr>
        <w:t>по адаптированной основной общеобразовательной программе по медицинским показаниям.</w:t>
      </w:r>
    </w:p>
    <w:p w14:paraId="3A513B9C" w14:textId="77777777" w:rsidR="00CB2573" w:rsidRPr="001B6F22" w:rsidRDefault="0040263E" w:rsidP="001B6F22">
      <w:pPr>
        <w:spacing w:line="360" w:lineRule="auto"/>
        <w:ind w:firstLine="720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1B6F22">
        <w:rPr>
          <w:iCs/>
          <w:color w:val="auto"/>
          <w:sz w:val="24"/>
          <w:szCs w:val="24"/>
        </w:rPr>
        <w:t>обучающих</w:t>
      </w:r>
      <w:r w:rsidRPr="001B6F22">
        <w:rPr>
          <w:iCs/>
          <w:color w:val="auto"/>
          <w:sz w:val="24"/>
          <w:szCs w:val="24"/>
        </w:rPr>
        <w:t>ся с</w:t>
      </w:r>
      <w:r w:rsidRPr="001B6F22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1B6F22">
        <w:rPr>
          <w:color w:val="auto"/>
          <w:sz w:val="24"/>
          <w:szCs w:val="24"/>
        </w:rPr>
        <w:t>нтов, билингвы и др.), одарённых</w:t>
      </w:r>
      <w:r w:rsidRPr="001B6F22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1B6F22">
        <w:rPr>
          <w:color w:val="auto"/>
          <w:sz w:val="24"/>
          <w:szCs w:val="24"/>
        </w:rPr>
        <w:t xml:space="preserve">— </w:t>
      </w:r>
      <w:r w:rsidRPr="001B6F22">
        <w:rPr>
          <w:color w:val="auto"/>
          <w:sz w:val="24"/>
          <w:szCs w:val="24"/>
        </w:rPr>
        <w:t>создаются особые условия</w:t>
      </w:r>
      <w:r w:rsidR="00CB2573" w:rsidRPr="001B6F22">
        <w:rPr>
          <w:color w:val="auto"/>
          <w:sz w:val="24"/>
          <w:szCs w:val="24"/>
        </w:rPr>
        <w:t xml:space="preserve">. </w:t>
      </w:r>
    </w:p>
    <w:p w14:paraId="316E4F2C" w14:textId="14CA920A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6FE00B59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1203BCD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4CA2D6E7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679C4C0F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1B6F22">
        <w:rPr>
          <w:color w:val="auto"/>
          <w:sz w:val="24"/>
          <w:szCs w:val="24"/>
        </w:rPr>
        <w:t>ых средств и педагогических приё</w:t>
      </w:r>
      <w:r w:rsidRPr="001B6F22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73AA1EBB" w14:textId="4F934552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iCs/>
          <w:color w:val="auto"/>
          <w:sz w:val="24"/>
          <w:szCs w:val="24"/>
        </w:rPr>
        <w:t>обучающихся с</w:t>
      </w:r>
      <w:r w:rsidRPr="001B6F22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6069E76A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5" w:name="_Toc109838905"/>
      <w:r w:rsidRPr="001B6F22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5"/>
    </w:p>
    <w:p w14:paraId="59DFB488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6" w:name="_Hlk106819691"/>
      <w:r w:rsidRPr="001B6F22">
        <w:rPr>
          <w:color w:val="auto"/>
          <w:sz w:val="24"/>
          <w:szCs w:val="24"/>
        </w:rPr>
        <w:t>общеобразовательной организации</w:t>
      </w:r>
      <w:bookmarkEnd w:id="26"/>
      <w:r w:rsidRPr="001B6F22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1B6F22">
        <w:rPr>
          <w:color w:val="auto"/>
          <w:sz w:val="24"/>
          <w:szCs w:val="24"/>
        </w:rPr>
        <w:t xml:space="preserve"> в поощрениях, чрезмерно больших групп</w:t>
      </w:r>
      <w:r w:rsidRPr="001B6F22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47F6F9A2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1B6F22">
        <w:rPr>
          <w:color w:val="auto"/>
          <w:sz w:val="24"/>
          <w:szCs w:val="24"/>
        </w:rPr>
        <w:t>ся</w:t>
      </w:r>
      <w:r w:rsidRPr="001B6F22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йтинг</w:t>
      </w:r>
      <w:r w:rsidR="00E91703" w:rsidRPr="001B6F22">
        <w:rPr>
          <w:color w:val="auto"/>
          <w:sz w:val="24"/>
          <w:szCs w:val="24"/>
        </w:rPr>
        <w:t>и</w:t>
      </w:r>
      <w:r w:rsidRPr="001B6F22">
        <w:rPr>
          <w:color w:val="auto"/>
          <w:sz w:val="24"/>
          <w:szCs w:val="24"/>
        </w:rPr>
        <w:t xml:space="preserve"> — размещение </w:t>
      </w:r>
      <w:r w:rsidR="006516AA" w:rsidRPr="001B6F22">
        <w:rPr>
          <w:color w:val="auto"/>
          <w:sz w:val="24"/>
          <w:szCs w:val="24"/>
        </w:rPr>
        <w:t>имен</w:t>
      </w:r>
      <w:r w:rsidR="00E91703" w:rsidRPr="001B6F22">
        <w:rPr>
          <w:color w:val="auto"/>
          <w:sz w:val="24"/>
          <w:szCs w:val="24"/>
        </w:rPr>
        <w:t xml:space="preserve"> (фамилий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обучающихся или </w:t>
      </w:r>
      <w:r w:rsidR="006516AA" w:rsidRPr="001B6F22">
        <w:rPr>
          <w:color w:val="auto"/>
          <w:sz w:val="24"/>
          <w:szCs w:val="24"/>
        </w:rPr>
        <w:t>названий</w:t>
      </w:r>
      <w:r w:rsidR="00E91703" w:rsidRPr="001B6F22">
        <w:rPr>
          <w:color w:val="auto"/>
          <w:sz w:val="24"/>
          <w:szCs w:val="24"/>
        </w:rPr>
        <w:t xml:space="preserve"> (номеров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групп </w:t>
      </w:r>
      <w:r w:rsidR="00E91703" w:rsidRPr="001B6F22">
        <w:rPr>
          <w:color w:val="auto"/>
          <w:sz w:val="24"/>
          <w:szCs w:val="24"/>
        </w:rPr>
        <w:t xml:space="preserve">обучающихся, классов </w:t>
      </w:r>
      <w:r w:rsidRPr="001B6F22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57227C40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61057D63" w14:textId="5FA826A1" w:rsidR="00F35AEB" w:rsidRPr="001B6F22" w:rsidRDefault="006B730A" w:rsidP="001B6F22">
      <w:pPr>
        <w:tabs>
          <w:tab w:val="left" w:pos="834"/>
        </w:tabs>
        <w:spacing w:line="360" w:lineRule="auto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</w:t>
      </w:r>
      <w:r w:rsidR="00F35AEB" w:rsidRPr="001B6F22">
        <w:rPr>
          <w:color w:val="auto"/>
          <w:sz w:val="24"/>
          <w:szCs w:val="24"/>
        </w:rPr>
        <w:t>остижения обучающихся в области творчества и спорта отражаются на сайте школы, а также на странице сообщества школы в социальной сети ВКонтакте.</w:t>
      </w:r>
    </w:p>
    <w:p w14:paraId="615846AF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7" w:name="_Toc109838906"/>
      <w:r w:rsidRPr="001B6F22">
        <w:rPr>
          <w:b/>
          <w:color w:val="auto"/>
          <w:sz w:val="24"/>
          <w:szCs w:val="24"/>
        </w:rPr>
        <w:t>3.5 Анализ воспитательного процесса</w:t>
      </w:r>
      <w:bookmarkEnd w:id="27"/>
    </w:p>
    <w:p w14:paraId="129C8FBA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оритет анализа</w:t>
      </w:r>
      <w:r w:rsidR="00316BA2" w:rsidRPr="001B6F22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1B6F22">
        <w:rPr>
          <w:color w:val="auto"/>
          <w:sz w:val="24"/>
          <w:szCs w:val="24"/>
        </w:rPr>
        <w:t xml:space="preserve"> не количественных, а </w:t>
      </w:r>
      <w:r w:rsidR="00316BA2" w:rsidRPr="001B6F22">
        <w:rPr>
          <w:color w:val="auto"/>
          <w:sz w:val="24"/>
          <w:szCs w:val="24"/>
        </w:rPr>
        <w:t>качественных показателей, таких</w:t>
      </w:r>
      <w:r w:rsidRPr="001B6F22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вивающий хар</w:t>
      </w:r>
      <w:r w:rsidR="00ED4EFB" w:rsidRPr="001B6F22">
        <w:rPr>
          <w:color w:val="auto"/>
          <w:sz w:val="24"/>
          <w:szCs w:val="24"/>
        </w:rPr>
        <w:t>актер осуществляемого анализа о</w:t>
      </w:r>
      <w:r w:rsidRPr="001B6F22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1B6F22">
        <w:rPr>
          <w:color w:val="auto"/>
          <w:sz w:val="24"/>
          <w:szCs w:val="24"/>
        </w:rPr>
        <w:t xml:space="preserve">его </w:t>
      </w:r>
      <w:r w:rsidRPr="001B6F22">
        <w:rPr>
          <w:color w:val="auto"/>
          <w:sz w:val="24"/>
          <w:szCs w:val="24"/>
        </w:rPr>
        <w:t xml:space="preserve">результатов </w:t>
      </w:r>
      <w:r w:rsidR="00006E1E" w:rsidRPr="001B6F22">
        <w:rPr>
          <w:color w:val="auto"/>
          <w:sz w:val="24"/>
          <w:szCs w:val="24"/>
        </w:rPr>
        <w:t>д</w:t>
      </w:r>
      <w:r w:rsidRPr="001B6F22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1B6F22">
        <w:rPr>
          <w:color w:val="auto"/>
          <w:sz w:val="24"/>
          <w:szCs w:val="24"/>
        </w:rPr>
        <w:t>тнё</w:t>
      </w:r>
      <w:r w:rsidRPr="001B6F22">
        <w:rPr>
          <w:color w:val="auto"/>
          <w:sz w:val="24"/>
          <w:szCs w:val="24"/>
        </w:rPr>
        <w:t>рами);</w:t>
      </w:r>
    </w:p>
    <w:p w14:paraId="5C68856A" w14:textId="77777777" w:rsidR="00EC7630" w:rsidRPr="001B6F22" w:rsidRDefault="0040263E" w:rsidP="00ED3B3A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1B6F22">
        <w:rPr>
          <w:color w:val="auto"/>
          <w:sz w:val="24"/>
          <w:szCs w:val="24"/>
        </w:rPr>
        <w:t>ностного развития обучающихся о</w:t>
      </w:r>
      <w:r w:rsidRPr="001B6F22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и саморазвития.</w:t>
      </w:r>
    </w:p>
    <w:p w14:paraId="30D30B7A" w14:textId="5CEF9996" w:rsidR="00EC7630" w:rsidRPr="0031466A" w:rsidRDefault="0040263E" w:rsidP="001B6F22">
      <w:pPr>
        <w:tabs>
          <w:tab w:val="left" w:pos="851"/>
        </w:tabs>
        <w:spacing w:line="360" w:lineRule="auto"/>
        <w:ind w:firstLine="709"/>
        <w:rPr>
          <w:b/>
          <w:bCs/>
          <w:color w:val="auto"/>
          <w:sz w:val="24"/>
          <w:szCs w:val="24"/>
        </w:rPr>
      </w:pPr>
      <w:r w:rsidRPr="0031466A">
        <w:rPr>
          <w:b/>
          <w:bCs/>
          <w:color w:val="auto"/>
          <w:sz w:val="24"/>
          <w:szCs w:val="24"/>
        </w:rPr>
        <w:t>Основные направления анализа воспитательного процесса</w:t>
      </w:r>
      <w:r w:rsidR="00DA701D" w:rsidRPr="0031466A">
        <w:rPr>
          <w:b/>
          <w:bCs/>
          <w:color w:val="auto"/>
          <w:sz w:val="24"/>
          <w:szCs w:val="24"/>
        </w:rPr>
        <w:t>:</w:t>
      </w:r>
    </w:p>
    <w:p w14:paraId="2B6C043D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8" w:name="_Hlk100927456"/>
      <w:r w:rsidRPr="001B6F22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8"/>
      <w:r w:rsidRPr="001B6F22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1B6F22">
        <w:rPr>
          <w:color w:val="auto"/>
          <w:sz w:val="24"/>
          <w:szCs w:val="24"/>
        </w:rPr>
        <w:t>му коллективу.</w:t>
      </w:r>
    </w:p>
    <w:p w14:paraId="280E23BD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14:paraId="417DE22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2A85DC0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1B6F22">
        <w:rPr>
          <w:color w:val="auto"/>
          <w:sz w:val="24"/>
          <w:szCs w:val="24"/>
        </w:rPr>
        <w:t>совета обучающихся</w:t>
      </w:r>
      <w:r w:rsidRPr="001B6F22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374C9932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3E81097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уемой внеурочной деятельности обучающихся;</w:t>
      </w:r>
    </w:p>
    <w:p w14:paraId="7754658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ученического самоуправления;</w:t>
      </w:r>
    </w:p>
    <w:p w14:paraId="0DE8286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илактике и безопасности;</w:t>
      </w:r>
    </w:p>
    <w:p w14:paraId="1E63D48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76DC632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ориентации обучающихся;</w:t>
      </w:r>
    </w:p>
    <w:p w14:paraId="7FD5C16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и т. д. по дополнительным модулям, иным позициям в п. 2.2.</w:t>
      </w:r>
    </w:p>
    <w:p w14:paraId="4668DF89" w14:textId="77777777" w:rsidR="00EC7630" w:rsidRPr="001B6F22" w:rsidRDefault="0040263E" w:rsidP="001B6F22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7375E98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800C129" w:rsidR="00EC7630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  <w:r w:rsidR="00D819D7">
        <w:rPr>
          <w:b/>
          <w:color w:val="auto"/>
          <w:sz w:val="28"/>
        </w:rPr>
        <w:t xml:space="preserve"> 1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0A0395" w14:paraId="499878B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D532" w14:textId="77777777"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57F9877A" w14:textId="77777777"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1ACF2E06" w14:textId="77777777"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  <w:p w14:paraId="19255E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0A0395" w14:paraId="31F8A6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4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1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4D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4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7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0A0395" w14:paraId="31199A25" w14:textId="77777777" w:rsidTr="00453267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3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B9C" w14:textId="77777777" w:rsidR="00544D78" w:rsidRPr="000A0395" w:rsidRDefault="00544D78" w:rsidP="00453267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AC4F5E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0A0395" w14:paraId="53485CF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5C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E0A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аботы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учителей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-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редметников</w:t>
            </w:r>
          </w:p>
        </w:tc>
      </w:tr>
      <w:tr w:rsidR="00544D78" w:rsidRPr="000A0395" w14:paraId="1165032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DC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BD9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8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18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7D1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2BB672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EF2B8E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13C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E25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открытый урок ОБЖ</w:t>
            </w:r>
          </w:p>
          <w:p w14:paraId="5F3DA8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3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196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3 сентября</w:t>
            </w:r>
          </w:p>
          <w:p w14:paraId="3AB658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39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F9269D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7CF4E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D8BA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AB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65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D1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0A039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388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94B19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46A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55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210 лет со дня Бородинского сражения</w:t>
            </w:r>
          </w:p>
          <w:p w14:paraId="6C869E23" w14:textId="77777777" w:rsidR="00544D78" w:rsidRPr="000A0395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8E9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03A9" w14:textId="77777777" w:rsidR="00544D78" w:rsidRPr="000A0395" w:rsidRDefault="00544D78" w:rsidP="00453267">
            <w:pPr>
              <w:contextualSpacing/>
              <w:jc w:val="center"/>
              <w:rPr>
                <w:rStyle w:val="afff3"/>
                <w:sz w:val="24"/>
                <w:szCs w:val="24"/>
                <w:shd w:val="clear" w:color="auto" w:fill="FFFFFF"/>
              </w:rPr>
            </w:pPr>
            <w:r w:rsidRPr="000A0395">
              <w:rPr>
                <w:rStyle w:val="afff3"/>
                <w:sz w:val="24"/>
                <w:szCs w:val="24"/>
              </w:rPr>
              <w:t>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4D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A56DD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BC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2BD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0BDCA8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E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B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93B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496608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447CD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2DE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A2E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Удивительная химия и акцент урока на удивительных химических опытах и реакциях </w:t>
            </w:r>
            <w:r w:rsidRPr="000A0395">
              <w:rPr>
                <w:i/>
              </w:rPr>
              <w:t>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434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A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sz w:val="24"/>
                <w:szCs w:val="24"/>
                <w:lang w:val="en-US"/>
              </w:rPr>
              <w:t>16</w:t>
            </w:r>
            <w:r w:rsidRPr="000A0395">
              <w:rPr>
                <w:sz w:val="24"/>
                <w:szCs w:val="24"/>
              </w:rPr>
              <w:t>.</w:t>
            </w:r>
            <w:r w:rsidRPr="000A039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35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206A4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27C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CD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65 лет со дня рождения русского ученого, писателя Константина Эдуардовича Циолковского (1857 - 1935)</w:t>
            </w:r>
          </w:p>
          <w:p w14:paraId="334B9DC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510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60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5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28E54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928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466" w14:textId="1A5F947D" w:rsidR="00544D78" w:rsidRPr="00453267" w:rsidRDefault="00544D78" w:rsidP="00453267">
            <w:pPr>
              <w:pStyle w:val="af0"/>
              <w:shd w:val="clear" w:color="auto" w:fill="FFFFFF"/>
              <w:contextualSpacing/>
            </w:pPr>
            <w:r w:rsidRPr="00453267">
              <w:t>День работника </w:t>
            </w:r>
            <w:hyperlink r:id="rId8" w:tgtFrame="_blank" w:history="1">
              <w:r w:rsidRPr="00453267">
                <w:rPr>
                  <w:rStyle w:val="af7"/>
                  <w:color w:val="auto"/>
                  <w:u w:val="none"/>
                </w:rPr>
                <w:t>дошкольного образования</w:t>
              </w:r>
            </w:hyperlink>
          </w:p>
          <w:p w14:paraId="5A79BF1A" w14:textId="77777777" w:rsidR="00544D78" w:rsidRPr="00453267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E51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C30B" w14:textId="53C9E5DA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</w:rPr>
              <w:t>27 сентября</w:t>
            </w:r>
            <w:r w:rsidRPr="000A0395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0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6410FD2" w14:textId="77777777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414B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C748C" w14:textId="77777777" w:rsidR="00544D78" w:rsidRPr="00453267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  <w:u w:val="none"/>
              </w:rPr>
            </w:pPr>
            <w:r w:rsidRPr="00453267">
              <w:t>Международный день </w:t>
            </w:r>
            <w:hyperlink r:id="rId9" w:tgtFrame="_blank" w:history="1">
              <w:r w:rsidRPr="00453267">
                <w:rPr>
                  <w:rStyle w:val="af7"/>
                  <w:color w:val="auto"/>
                  <w:u w:val="none"/>
                </w:rPr>
                <w:t>музыки</w:t>
              </w:r>
            </w:hyperlink>
          </w:p>
          <w:p w14:paraId="7B6FE943" w14:textId="77777777" w:rsidR="00544D78" w:rsidRPr="004532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453267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4975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EC2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9655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6715132" w14:textId="77777777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D01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01C8" w14:textId="3A564449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4D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ADB" w14:textId="6A45ED3F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</w:rPr>
              <w:t>25 октября</w:t>
            </w:r>
            <w:r w:rsidRPr="000A0395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08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92CD3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AB7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55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EA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7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AA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29FD54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8A90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9E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405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03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1C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97A50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99A0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5A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30 лет со дня рождения поэтессы, прозаика, драматурга Марины Ивановны Цветаевой (1892 - 1941)</w:t>
            </w:r>
          </w:p>
          <w:p w14:paraId="0818FEC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  <w:p w14:paraId="41F29A0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6C1D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4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17C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9E16A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C9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C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80 лет со дня рождения Василия Васильевича Верещагина (1842 - 1904)</w:t>
            </w:r>
          </w:p>
          <w:p w14:paraId="5CDA94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2994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B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6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4EC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AFD647C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60A2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0E332" w14:textId="04D5F0AC" w:rsidR="00544D78" w:rsidRPr="00453267" w:rsidRDefault="00C73F52" w:rsidP="00453267">
            <w:pPr>
              <w:pStyle w:val="af0"/>
              <w:shd w:val="clear" w:color="auto" w:fill="FFFFFF"/>
              <w:contextualSpacing/>
            </w:pPr>
            <w:hyperlink r:id="rId10" w:tgtFrame="_blank" w:history="1">
              <w:r w:rsidR="00544D78" w:rsidRPr="00453267">
                <w:rPr>
                  <w:rStyle w:val="afff3"/>
                  <w:bCs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8CB4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7180" w14:textId="4DE01241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53267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1232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BE17D08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4A51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D439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35 лет со дня рождения поэта, драматурга, переводчика Самуила Яковлевича Маршака (1887 - 1964)</w:t>
            </w:r>
          </w:p>
          <w:p w14:paraId="7857879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AB16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4CA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A5A2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95E7342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6873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DB3EC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70 лет со дня рождения писателя, драматурга Дмитрия Наркисовича Мамина-Сибиряка (1852 - 1912)</w:t>
            </w:r>
          </w:p>
          <w:p w14:paraId="0AEC6371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F9F7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4B7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6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0703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8E47076" w14:textId="77777777" w:rsidTr="00453267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86D2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FC07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76CA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0DB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BCF8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EE9E94B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BB4E9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2A3BD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начала Нюрнбергского процесса</w:t>
            </w:r>
          </w:p>
          <w:p w14:paraId="20105C0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6841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6CF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BD8D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8134047" w14:textId="77777777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A7EFE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903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6946E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2E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A9C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51287B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AB8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0D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90 лет со дня рождения основателя Третьяковской галереи Павла Михайловича Третьякова (1832 - 1898)</w:t>
            </w:r>
          </w:p>
          <w:p w14:paraId="2CB4F18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EB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6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3CA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E7DAA95" w14:textId="77777777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424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87C3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5C82D1BA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B4C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8C2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D255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13E493A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F04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F4E3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9B62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DEC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D5DA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E0CAF77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BF81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9187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B8696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6F2AC" w14:textId="1E7EA372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8839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F3200D2" w14:textId="77777777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434E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D94FA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художника</w:t>
            </w:r>
          </w:p>
          <w:p w14:paraId="7C28EA3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7244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F6C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58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4E9E16C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6446A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B855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2786B3C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C4949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46D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9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7399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F07429C" w14:textId="77777777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9DE9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8E4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ринятия Федеральных конституционных законов о Государственных символах Российской Федерации</w:t>
            </w:r>
          </w:p>
          <w:p w14:paraId="62CB5B09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6447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C2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5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7BE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16A13E3" w14:textId="77777777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32BD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E64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50028390" w14:textId="77777777" w:rsidR="00544D78" w:rsidRPr="000A0395" w:rsidRDefault="00C73F52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11" w:tgtFrame="_blank" w:history="1">
              <w:r w:rsidR="00544D78" w:rsidRPr="000A0395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0B7E026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E1F9F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015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35D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5DBE61E" w14:textId="77777777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29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735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2819A47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B36E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73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янва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FA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7D4F6FC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F9E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B9139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stalingradskaya-bitva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>Урок мужества</w:t>
            </w:r>
          </w:p>
          <w:p w14:paraId="1C5F246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0A0395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558F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1EC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0E66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6F4CCB2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3E01D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85B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Библиотечный час</w:t>
            </w:r>
          </w:p>
          <w:p w14:paraId="07DB746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D72B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25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февра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B41B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AF58C3E" w14:textId="77777777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D798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BA74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den-voinov-internacionalistov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 xml:space="preserve"> Урок мужества</w:t>
            </w:r>
          </w:p>
          <w:p w14:paraId="6B1D1EF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0A0395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9D13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BB2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20C7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C197606" w14:textId="77777777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2244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A3AA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4604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DCA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1 февра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79FC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4B990C6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1B12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4F68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200 лет со дня рождения Константина Дмитриевича Ушинского </w:t>
            </w:r>
            <w:r w:rsidRPr="000A0395">
              <w:rPr>
                <w:i/>
              </w:rPr>
              <w:t>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1C9E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C1D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0DAE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9A4C20D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EE1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2EE35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Уроки братства </w:t>
            </w:r>
          </w:p>
          <w:p w14:paraId="0579441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6023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FEC5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AC92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68130E2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C8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9A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Библиотечный час</w:t>
            </w:r>
          </w:p>
          <w:p w14:paraId="44B25B3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f3"/>
              </w:rPr>
              <w:t>Всемирный день театра</w:t>
            </w:r>
          </w:p>
          <w:p w14:paraId="09612C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27C7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F0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8D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74C69C0" w14:textId="77777777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D287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6395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7F11BB5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C7CB9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9C51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9F5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0133EC46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DD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AF1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55 лет со дня рождения писателя Максима Горького (1968 - 1936)</w:t>
            </w:r>
          </w:p>
          <w:p w14:paraId="0535C79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 литературы)</w:t>
            </w:r>
          </w:p>
          <w:p w14:paraId="7B369F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D211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C03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3F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F8942DD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15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5D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50 лет со дня рождения композитора и пианиста Сергея Васильевича Рахманинова (1873 - 1943)</w:t>
            </w:r>
          </w:p>
          <w:p w14:paraId="03452F5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A91F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CA8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6E3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5F48963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72779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22B4C" w14:textId="77777777" w:rsidR="00544D78" w:rsidRPr="000A0395" w:rsidRDefault="00C73F52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hyperlink r:id="rId12" w:tgtFrame="_blank" w:history="1">
              <w:r w:rsidR="00544D78" w:rsidRPr="000A0395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0A0395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3AA06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E70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E29C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4958936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75E4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79B7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200 лет со дня рождения российского классика и драматурга Александра Николаевича Островского (1823 - 1886)</w:t>
            </w:r>
          </w:p>
          <w:p w14:paraId="1B12D78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3321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8EF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A330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D51314C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DB06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4A2A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Политинформация </w:t>
            </w:r>
          </w:p>
          <w:p w14:paraId="5F80AE9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6B6D37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B325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69FE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9 апреля</w:t>
            </w:r>
            <w:r w:rsidRPr="000A0395">
              <w:rPr>
                <w:sz w:val="24"/>
                <w:szCs w:val="24"/>
              </w:rPr>
              <w:t> </w:t>
            </w:r>
          </w:p>
          <w:p w14:paraId="06D11D2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F5889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5866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83034FB" w14:textId="77777777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D065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8969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Всемирный день Земли</w:t>
            </w:r>
          </w:p>
          <w:p w14:paraId="0BC4E82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0CB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FD6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CB59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C4DF8BF" w14:textId="77777777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F1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FD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избирательного права</w:t>
            </w:r>
          </w:p>
          <w:p w14:paraId="5E38C8A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йского парламентаризма</w:t>
            </w:r>
          </w:p>
          <w:p w14:paraId="43779D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768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E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542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566382B" w14:textId="77777777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C8C4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E784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918A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2B4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DC5B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7D425F2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5C92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296A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9D157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0E68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9711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0B90F4A2" w14:textId="77777777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7D4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1E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EE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E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4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7C4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5ADF5A1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5A4D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E2F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BDD50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34E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78E6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241B596" w14:textId="77777777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0BE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A9C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320 лет со дня основания Балтийского флота</w:t>
            </w:r>
          </w:p>
          <w:p w14:paraId="60F04FA9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10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6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4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F5E8023" w14:textId="77777777" w:rsidTr="00453267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FFF4D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159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0"/>
                <w:rFonts w:eastAsia="№Е"/>
              </w:rPr>
              <w:t>Июнь</w:t>
            </w:r>
          </w:p>
          <w:p w14:paraId="591271C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1 июня</w:t>
            </w:r>
            <w:r w:rsidRPr="000A0395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2F2A6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3959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4A3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3C89F64D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6910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DE31" w14:textId="77777777" w:rsidR="00544D78" w:rsidRPr="000A0395" w:rsidRDefault="00C73F52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13" w:tgtFrame="_blank" w:history="1">
              <w:r w:rsidR="00544D78" w:rsidRPr="000A0395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3CD7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D91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0AF8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1A3C066D" w14:textId="77777777" w:rsidTr="00453267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ACD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1E67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927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73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7FF5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40F2142C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F38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EA38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3700A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E2A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60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4836D754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CBB7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FC79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A1C5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E1F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BDA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2081D2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856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DD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79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2C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4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161436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62AA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12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05B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5A558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05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16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10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F9BF0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7B46EE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61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9D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славянской письменности и культуры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32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6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8D8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0624AA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37E2D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61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84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15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F5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20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3E5D7C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655E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39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F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D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5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03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7A4268F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60C1018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60A1BC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A39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8F60" w14:textId="77777777" w:rsidR="00544D78" w:rsidRPr="00296CBA" w:rsidRDefault="00544D78" w:rsidP="00453267">
            <w:pPr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Интегрированные уроки</w:t>
            </w:r>
          </w:p>
          <w:p w14:paraId="0C91469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09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7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00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2D0F7B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0DF20A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BA1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E6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CE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8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5C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0A4DAC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9EAA24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B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D9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5F2B1B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1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0D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16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319A5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C5EE1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DF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A4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FD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C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00F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160802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D0E3D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DCAB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23588E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0A0395" w14:paraId="12FC8AFF" w14:textId="77777777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9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E8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8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9F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0F6016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414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35F4A427" w14:textId="77777777" w:rsidTr="00453267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229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ED4DF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F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DC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3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0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30AA85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498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6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F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E3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CE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7080E88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5C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8D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16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E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6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0A0395" w14:paraId="592FFF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1B5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09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1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B1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EC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0A0395" w14:paraId="5A42E2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79E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6F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B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A8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0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6EB1CF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EF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8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FC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02C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2F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Т.А.</w:t>
            </w:r>
          </w:p>
        </w:tc>
      </w:tr>
      <w:tr w:rsidR="00544D78" w:rsidRPr="000A0395" w14:paraId="5F43A6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9F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461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30BEB10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A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83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C9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В.В.</w:t>
            </w:r>
          </w:p>
        </w:tc>
      </w:tr>
      <w:tr w:rsidR="00544D78" w:rsidRPr="000A0395" w14:paraId="30FB0B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51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6D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E4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1B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04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О.В.</w:t>
            </w:r>
          </w:p>
        </w:tc>
      </w:tr>
      <w:tr w:rsidR="00544D78" w:rsidRPr="000A0395" w14:paraId="2C6320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47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0B66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летай высоко»</w:t>
            </w:r>
          </w:p>
          <w:p w14:paraId="22AF12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A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31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A2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А.Р.</w:t>
            </w:r>
          </w:p>
        </w:tc>
      </w:tr>
      <w:tr w:rsidR="00544D78" w:rsidRPr="000A0395" w14:paraId="3E76F9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257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47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0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7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0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 В.В.</w:t>
            </w:r>
          </w:p>
        </w:tc>
      </w:tr>
      <w:tr w:rsidR="00544D78" w:rsidRPr="000A0395" w14:paraId="408B6B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E0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B58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D9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6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CC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.</w:t>
            </w:r>
          </w:p>
        </w:tc>
      </w:tr>
      <w:tr w:rsidR="00544D78" w:rsidRPr="000A0395" w14:paraId="5DA839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492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61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5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61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F71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681A80E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DF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1296F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6C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99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A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79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510810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C9A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E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Театральная</w:t>
            </w:r>
            <w:r>
              <w:rPr>
                <w:sz w:val="24"/>
                <w:szCs w:val="24"/>
              </w:rPr>
              <w:t xml:space="preserve"> мастерская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B7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F5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E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0A0395" w14:paraId="2D0CCE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B3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F2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37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46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3C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А.</w:t>
            </w:r>
          </w:p>
        </w:tc>
      </w:tr>
      <w:tr w:rsidR="00544D78" w:rsidRPr="000A0395" w14:paraId="0E697D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13FB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5D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6E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B97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C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.В.</w:t>
            </w:r>
          </w:p>
        </w:tc>
      </w:tr>
      <w:tr w:rsidR="00544D78" w:rsidRPr="000A0395" w14:paraId="5C020E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B8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6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0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B4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608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0A0395" w14:paraId="69877E1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0D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99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9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E22A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91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ген И.В. </w:t>
            </w:r>
          </w:p>
        </w:tc>
      </w:tr>
      <w:tr w:rsidR="00544D78" w:rsidRPr="000A0395" w14:paraId="524315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754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EEDE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2CE3939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D2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7555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079C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  <w:p w14:paraId="0D74BB5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D1668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169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D39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й – 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D9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780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C40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закова Г.Х..</w:t>
            </w:r>
          </w:p>
        </w:tc>
      </w:tr>
      <w:tr w:rsidR="00544D78" w:rsidRPr="000A0395" w14:paraId="75253D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BD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FB1B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йдоскоп наук»</w:t>
            </w:r>
          </w:p>
          <w:p w14:paraId="31AD0DE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1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170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209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рген И.В.</w:t>
            </w:r>
          </w:p>
        </w:tc>
      </w:tr>
      <w:tr w:rsidR="00544D78" w:rsidRPr="000A0395" w14:paraId="31B24A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2BE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872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вежлив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5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DFB5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D48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183A6C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CB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4E1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анцевальный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98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9AC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A07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250194D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22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988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й карандаш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2AE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C94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5E5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0A0395" w14:paraId="6BFDF6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BB9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E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9D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D4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0E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014089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6E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1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юминка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B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466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022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0A0395" w14:paraId="666A44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7EF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E1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1E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EA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CD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0A0395" w14:paraId="79C711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A1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295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6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E76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7FA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0A0395" w14:paraId="3F2C86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23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C84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E72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BA0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DE65" w14:textId="77777777" w:rsidR="00544D78" w:rsidRDefault="00544D78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0F9D974B" w14:textId="77777777" w:rsidR="00544D78" w:rsidRDefault="00544D78" w:rsidP="00453267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2BC1E07B" w14:textId="77777777" w:rsidR="00544D78" w:rsidRDefault="00544D78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47CD860E" w14:textId="77777777" w:rsidR="00544D78" w:rsidRDefault="00544D78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  <w:p w14:paraId="329CA9D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0F2F7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18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D05B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57D7281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6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184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9A2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</w:t>
            </w:r>
          </w:p>
          <w:p w14:paraId="6986239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F042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00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10B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имательная математика»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A5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9BB6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557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52922AA5" w14:textId="77777777" w:rsidR="00544D78" w:rsidRDefault="00544D78" w:rsidP="004532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4C7AE990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225F093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</w:tc>
      </w:tr>
      <w:tr w:rsidR="00544D78" w:rsidRPr="000A0395" w14:paraId="5600F1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E0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686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E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18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28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 И.</w:t>
            </w:r>
          </w:p>
        </w:tc>
      </w:tr>
      <w:tr w:rsidR="00544D78" w:rsidRPr="000A0395" w14:paraId="1C6AC4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54D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9B7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руч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D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6DAA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D23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72E2A8C6" w14:textId="77777777" w:rsidR="00544D78" w:rsidRDefault="00544D78" w:rsidP="004532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7C71AC7C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2FF31B4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</w:tc>
      </w:tr>
      <w:tr w:rsidR="00544D78" w:rsidRPr="000A0395" w14:paraId="7766938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A55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F6E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ытые занавесом»</w:t>
            </w:r>
          </w:p>
          <w:p w14:paraId="55332F9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A1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F1A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9B81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0A0395" w14:paraId="05845D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AE9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413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E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355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15D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 И.</w:t>
            </w:r>
          </w:p>
          <w:p w14:paraId="597F58F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C0CA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3C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7C6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13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C82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0B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 Ю.</w:t>
            </w:r>
          </w:p>
        </w:tc>
      </w:tr>
      <w:tr w:rsidR="00544D78" w:rsidRPr="000A0395" w14:paraId="3B734AB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71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F48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4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ED7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0FF7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А.В.</w:t>
            </w:r>
          </w:p>
          <w:p w14:paraId="249D69F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  <w:p w14:paraId="45F74DD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6354F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0F9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343C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»</w:t>
            </w:r>
          </w:p>
          <w:p w14:paraId="71B3A3B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7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43D0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CF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  <w:p w14:paraId="7E491EF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338020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314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736" w14:textId="77777777" w:rsidR="00544D78" w:rsidRPr="00BF6FD7" w:rsidRDefault="00544D78" w:rsidP="00453267">
            <w:pPr>
              <w:rPr>
                <w:sz w:val="24"/>
              </w:rPr>
            </w:pPr>
            <w:r w:rsidRPr="00BF6FD7">
              <w:rPr>
                <w:sz w:val="24"/>
              </w:rPr>
              <w:t>«Наш край Родной»</w:t>
            </w:r>
          </w:p>
          <w:p w14:paraId="2E62B49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9C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68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932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0A0395" w14:paraId="54A959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E13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16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F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ECE9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62F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лов Н.Л.</w:t>
            </w:r>
          </w:p>
        </w:tc>
      </w:tr>
      <w:tr w:rsidR="00544D78" w:rsidRPr="000A0395" w14:paraId="18F764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185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66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D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0CC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47A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0A0395" w14:paraId="4DD9E5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CB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0A1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9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EC84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97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А.В.</w:t>
            </w:r>
          </w:p>
        </w:tc>
      </w:tr>
      <w:tr w:rsidR="00544D78" w:rsidRPr="000A0395" w14:paraId="760F9C1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734A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B63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887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C76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D5F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0A0395" w14:paraId="026B34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75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AF3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Читай-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414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22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E5C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365474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34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F21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E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067B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6D2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61F1D1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5C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2D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D2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BC1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80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  <w:r>
              <w:rPr>
                <w:sz w:val="24"/>
                <w:szCs w:val="24"/>
              </w:rPr>
              <w:t xml:space="preserve">, </w:t>
            </w: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4746B3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9F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CA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Юный шахмати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4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20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2A6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.П.</w:t>
            </w:r>
          </w:p>
        </w:tc>
      </w:tr>
      <w:tr w:rsidR="00544D78" w:rsidRPr="000A0395" w14:paraId="092B4E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EF5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31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все знать!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70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5B4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8B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  <w:r>
              <w:rPr>
                <w:sz w:val="24"/>
                <w:szCs w:val="24"/>
              </w:rPr>
              <w:t xml:space="preserve">, </w:t>
            </w: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3C1365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E2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46D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летай высоко»</w:t>
            </w:r>
          </w:p>
          <w:p w14:paraId="5544A5C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D7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D0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8E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А.Р.</w:t>
            </w:r>
          </w:p>
        </w:tc>
      </w:tr>
      <w:tr w:rsidR="00544D78" w:rsidRPr="000A0395" w14:paraId="181242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42BA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BBBA" w14:textId="77777777" w:rsidR="00544D78" w:rsidRPr="003A5400" w:rsidRDefault="00544D78" w:rsidP="00453267">
            <w:pPr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Веселая зарядка»</w:t>
            </w:r>
          </w:p>
          <w:p w14:paraId="15A8A67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D92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B2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6861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Зонова Л.В.  </w:t>
            </w:r>
          </w:p>
        </w:tc>
      </w:tr>
      <w:tr w:rsidR="00544D78" w:rsidRPr="000A0395" w14:paraId="02AF6E2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A6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42E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Театр- здесь и сейчас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034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3600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D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24C872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2A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791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и твор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0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5397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B94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агулова О.А.</w:t>
            </w:r>
          </w:p>
        </w:tc>
      </w:tr>
      <w:tr w:rsidR="00544D78" w:rsidRPr="000A0395" w14:paraId="78B268B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74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3D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A2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0287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BAA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1622AA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7D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3F5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D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D41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ECB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3CFE38F4" w14:textId="77777777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B4D6B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005E3B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0A0395" w14:paraId="1A331E4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F1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BD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677CEC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B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177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44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44D6659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700566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785E7C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209A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895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915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D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C9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5474C0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B3C68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6830E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FB6F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91C3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C7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9EA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0FB32E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BFE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258A99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0E6F6A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785721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8C6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30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F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FD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0190DF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2D0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BFE5D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971B2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9373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D0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2EA7A5F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1A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  <w:p w14:paraId="6C27F0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0F0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3E24FE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536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09D124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44D20E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383BB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534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5E5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5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CA0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6ACC24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A4B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8099A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0A0395" w14:paraId="57B18F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BE21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A2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авила поведения класса </w:t>
            </w:r>
          </w:p>
          <w:p w14:paraId="2239F485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совместно с обучающимися)</w:t>
            </w:r>
          </w:p>
          <w:p w14:paraId="24664AA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34B260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B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DB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539EBC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B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7306B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A24F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03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17FA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4E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76488FB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DF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1D55B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B54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0C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DE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75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A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36238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08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D0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389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3E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8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8D2D89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80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E02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C6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69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40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2DF3A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C896E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8AD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F9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CDABA6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0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22D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4D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583B3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7E2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4AD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577E1E2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9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4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F65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75225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0A0395" w14:paraId="3C6F13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E19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8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42DDE2D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ведение портфолио обучающихся;</w:t>
            </w:r>
          </w:p>
          <w:p w14:paraId="55547FD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3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D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A6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EA8CA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6E747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9FE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02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</w:t>
            </w:r>
          </w:p>
          <w:p w14:paraId="489DF530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E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4D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30B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  <w:p w14:paraId="78CC76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BD319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F87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168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6893845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7E484CF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36BDF11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79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49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32A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AE4C6D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14:paraId="05AD43A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</w:t>
            </w:r>
          </w:p>
          <w:p w14:paraId="630A43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0A0395" w14:paraId="61CE2D5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82A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26D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лый педсовет</w:t>
            </w:r>
          </w:p>
          <w:p w14:paraId="3C12E37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2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3C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38A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937AC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психолог</w:t>
            </w:r>
          </w:p>
          <w:p w14:paraId="57D1D74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огопед</w:t>
            </w:r>
          </w:p>
          <w:p w14:paraId="283BBDD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дефектолог</w:t>
            </w:r>
          </w:p>
          <w:p w14:paraId="16EECA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0A0395" w14:paraId="2EE351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F6B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7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14:paraId="2F3D142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CD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9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50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5B6BF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ACE981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AC3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39F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14:paraId="650E723E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AE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0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9C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FA151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4E351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F65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D8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3F1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0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C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8F1C7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6C7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7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91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F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0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0F18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229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2D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C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48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D5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338472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068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4D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D17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8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17E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AD89E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14:paraId="40C2F46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50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D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53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E1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EAE1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491B8B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14:paraId="1D676A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03E3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E79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A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0B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0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7D8537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D28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D7F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4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5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ED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6589946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D09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6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7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D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3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236E86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DDE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0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44C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0D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FE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41B4C36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21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BA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7A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1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A5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0A0395" w14:paraId="24C147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EC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2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A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F4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8A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0A0395" w14:paraId="5D11BCC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BD9" w14:textId="77777777" w:rsidR="00544D78" w:rsidRPr="000A0395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F5A6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0A0395" w14:paraId="52BB94E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AA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D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0A0395" w14:paraId="17E467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7AA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024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5F2CB56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F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A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2F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5A119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706AC43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AF79A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51D378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C87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D36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FB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789A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  <w:p w14:paraId="272386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5FC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E95310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3C87939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83505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DF6A4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1515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F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CE2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3DDC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0395">
              <w:rPr>
                <w:sz w:val="24"/>
                <w:szCs w:val="24"/>
                <w:lang w:val="en-US"/>
              </w:rPr>
              <w:t>0</w:t>
            </w:r>
            <w:r w:rsidRPr="000A0395">
              <w:rPr>
                <w:sz w:val="24"/>
                <w:szCs w:val="24"/>
              </w:rPr>
              <w:t>2.</w:t>
            </w:r>
            <w:r w:rsidRPr="000A039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C8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9FBB51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785ECFC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854F2E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D2572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70D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B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5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237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16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5EFAEF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3717DA1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916DCE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971D6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1EE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2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B5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44E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E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8C0B2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393AD8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374F8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C22B4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3AE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3E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0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66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A34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1BFE572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762440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FD826E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259DA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E256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70D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216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2EC09334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2CDC0A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9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8BE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4A3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21014B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9CCEA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5601A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F93D7C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913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D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7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5C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868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C02F15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7F1599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106DE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0A0395" w14:paraId="6C451A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FDA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7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0C5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E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115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A8D32C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5E13BD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CC212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3DFBD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E8E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9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ые ритуалы</w:t>
            </w:r>
          </w:p>
        </w:tc>
      </w:tr>
      <w:tr w:rsidR="00544D78" w:rsidRPr="000A0395" w14:paraId="3B41C5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DD5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6A7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</w:t>
            </w:r>
          </w:p>
          <w:p w14:paraId="21D23B43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3F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F2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л. Нед</w:t>
            </w:r>
          </w:p>
          <w:p w14:paraId="3FFEDC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69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B8C25F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A9888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8A69F8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4E9586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4E1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42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7B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55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A3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604071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39050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27A72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66D625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97CC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051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F9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CF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FB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39029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C8CA3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A5E83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514E06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C78D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330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0833865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4F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91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E2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023DD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40C1AC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  <w:p w14:paraId="7F6B45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6A28A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3FFE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B77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E89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7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3A7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12CB6A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7B66ED1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5C896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FFE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0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6C89F5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D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6D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5A5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14:paraId="15DB93D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23C384B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1EC710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7B101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499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AD73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0639F3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C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39A" w14:textId="77777777" w:rsidR="00544D78" w:rsidRPr="000A0395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8ED524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0D7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C6447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5E2669E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02BA14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791DE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87B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6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F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2D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9C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C4598B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500B7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A7202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3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E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 праздники</w:t>
            </w:r>
          </w:p>
        </w:tc>
      </w:tr>
      <w:tr w:rsidR="00544D78" w:rsidRPr="000A0395" w14:paraId="567631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E5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4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6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A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62C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783827D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D5E0C4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C099BE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57AE58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66143A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4B0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F1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0D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9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92CC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8B87D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8BA418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C7065D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3EFF600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244036C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473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E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553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2A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CE5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1737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7C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E1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05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B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ACB5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F46315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9A6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85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85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77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057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C3A0D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6F9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814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BDC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F6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C8D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5AE7E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802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A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E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43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A0A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DAA90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387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B1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C9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5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D8B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3158E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70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8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E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1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CFD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383C1D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511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C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1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1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35D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D2A96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2E9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D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9E6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97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1D1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932EA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80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F0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59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5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5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0649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E2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DF9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26F71EF4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716B33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61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20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83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ED6B3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4DB801E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  <w:p w14:paraId="272E30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0DBA5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D5E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6B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CAB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4A1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C3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B4D493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2EFDFAF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0920D4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5E1543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03ACD4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71D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5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A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8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7F97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22A0BA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020D826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B4F50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0CD5DD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175843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678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8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AA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7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E7A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32FA3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91E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A5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9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1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E90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D3E16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EC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E0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D2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C8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22C6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41337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D83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0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30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B5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59B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406AC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BCB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E27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4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2B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1BB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1014BC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DC8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E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E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42D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D5B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E8A95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383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FD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1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3F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9F6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79FEB5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A60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5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D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B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5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B82EAF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02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D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6B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5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45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14:paraId="47FF62E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0A0395" w14:paraId="61AD60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3A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9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0A0395" w14:paraId="1EFA58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BECC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76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37BA63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8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7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B69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80A63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575452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4EEAC0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1EDC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F866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52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A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E7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F46" w14:textId="77777777" w:rsidR="00544D78" w:rsidRPr="000A0395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DB88D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0A0395" w14:paraId="31362B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BD0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97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5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6C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DFA" w14:textId="77777777" w:rsidR="00544D78" w:rsidRPr="000A0395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44BD677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0A0395" w14:paraId="0E9863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1281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A39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7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D1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DF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454479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04B700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3915A6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2F2B4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AA5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68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умажный Бум</w:t>
            </w:r>
          </w:p>
          <w:p w14:paraId="14E7DCF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D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78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F52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E81553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2AE47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CD150F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0CC8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F75A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420EE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2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C6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2DC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библиотекарь</w:t>
            </w:r>
          </w:p>
          <w:p w14:paraId="5B5DE97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9F713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076B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7F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</w:t>
            </w:r>
          </w:p>
          <w:p w14:paraId="6DF992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05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3F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7C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14:paraId="2EAB3A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E584A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C4BD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41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ция по сбору макулатуры</w:t>
            </w:r>
          </w:p>
          <w:p w14:paraId="76E314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0E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B3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C4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97CBF7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1CA70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2BBF9D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6B1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F67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6F9A873F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Эковикторины</w:t>
            </w:r>
          </w:p>
          <w:p w14:paraId="16436431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Экомастер-классы</w:t>
            </w:r>
          </w:p>
          <w:p w14:paraId="326759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02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AF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7FC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02B5B2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A5465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59A6DF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BBF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7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A4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0E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93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9FB46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7D370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207188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73E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6F8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атриотические акции</w:t>
            </w:r>
          </w:p>
          <w:p w14:paraId="6324288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Стена Памяти»</w:t>
            </w:r>
          </w:p>
          <w:p w14:paraId="7D336E4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Георгиевская ленточка»</w:t>
            </w:r>
          </w:p>
          <w:p w14:paraId="391A6C3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Бессмертный полк»</w:t>
            </w:r>
          </w:p>
          <w:p w14:paraId="45B64C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FD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9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A8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256FA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DC60D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F2898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26B2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A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B2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54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8F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8C0C3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60A16B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психолог</w:t>
            </w:r>
          </w:p>
          <w:p w14:paraId="1C16229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83A49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61FD10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5F5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0847F9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0A0395" w14:paraId="3CE6FB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E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циаль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артнеров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класс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уководителей</w:t>
            </w:r>
          </w:p>
        </w:tc>
      </w:tr>
      <w:tr w:rsidR="00544D78" w:rsidRPr="000A0395" w14:paraId="158D28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B287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57D" w14:textId="77777777" w:rsidR="00544D78" w:rsidRPr="000A0395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47A2D8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E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8A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A68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C7F71E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704156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4C12F3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75D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EA0" w14:textId="77777777" w:rsidR="00544D78" w:rsidRPr="000A0395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150182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68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59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727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86C1D8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46B5EB5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639429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045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2AD" w14:textId="77777777" w:rsidR="00544D78" w:rsidRPr="000A0395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100605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54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3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517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C43EA8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64887F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0C7F4D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B55E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11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8B7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B6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A8B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7806F9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0546E9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5188A67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2540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0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53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2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80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0360D9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64B367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1E3FE4C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3FF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6E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BB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F89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4A2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808058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46C8BE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7D9B661C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52D5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62B7E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0A0395" w14:paraId="67DF0BA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685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A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C3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97F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7F39C9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337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ADA8B3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D1C491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12C34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CCD7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9015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58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F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D2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065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CD259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7A3B1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FBC2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6B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Благоустройство и </w:t>
            </w:r>
          </w:p>
          <w:p w14:paraId="570619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0A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25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57C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Заведующая </w:t>
            </w:r>
          </w:p>
          <w:p w14:paraId="3A9B0CD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 – опытным участком</w:t>
            </w:r>
          </w:p>
          <w:p w14:paraId="694859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20359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7182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8A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2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8259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74644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8C3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</w:p>
          <w:p w14:paraId="0813FD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693EAAB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37D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56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0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EA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991B9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E92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73863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0467A2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41C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DE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3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0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2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C7F8D9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63D7CED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379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8A2AD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0A0395" w14:paraId="6CBF826B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69C0A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D239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общешкольного</w:t>
            </w:r>
          </w:p>
          <w:p w14:paraId="098B50A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ого комитета,</w:t>
            </w:r>
          </w:p>
          <w:p w14:paraId="40A175E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а школы,</w:t>
            </w:r>
          </w:p>
          <w:p w14:paraId="0D35D07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7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1F2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D9F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8D923F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B284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3EFF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формационное</w:t>
            </w:r>
          </w:p>
          <w:p w14:paraId="605908CE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повещение через школьный</w:t>
            </w:r>
          </w:p>
          <w:p w14:paraId="52B3A44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айт МАОУ Бегишевская СОШ и филиалов</w:t>
            </w:r>
          </w:p>
          <w:p w14:paraId="50B1EF5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5536C0C1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D8D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CA6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B92F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E518CD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9949A5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64F14D5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83232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0A0395" w14:paraId="5322BDFE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4869B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CA8A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FA9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467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23167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5DE10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0A0395" w14:paraId="30FB5E34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A970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42AA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5BB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61F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A8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A699EBC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31EDA50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9BB72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8D3F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967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15F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86F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33FAA736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0981A25C" w14:textId="77777777" w:rsidTr="00453267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FB770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CED4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дивидуальные</w:t>
            </w:r>
          </w:p>
          <w:p w14:paraId="5A776900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онсультации по вопросам</w:t>
            </w:r>
          </w:p>
          <w:p w14:paraId="3204054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ния детей</w:t>
            </w:r>
          </w:p>
          <w:p w14:paraId="5F4B84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CF1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11F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837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9B6FF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C7DFC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484525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FC952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A133B55" w14:textId="77777777" w:rsidTr="00453267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E4CDB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7588E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е семей с целью</w:t>
            </w:r>
          </w:p>
          <w:p w14:paraId="1CAD281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рки соблюдения</w:t>
            </w:r>
          </w:p>
          <w:p w14:paraId="39E8A2EC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тьми режима дня,</w:t>
            </w:r>
          </w:p>
          <w:p w14:paraId="2CBF0F0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я</w:t>
            </w:r>
          </w:p>
          <w:p w14:paraId="38B04A7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E25D00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ставление актов</w:t>
            </w:r>
          </w:p>
          <w:p w14:paraId="6BA9C493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следования)</w:t>
            </w:r>
          </w:p>
          <w:p w14:paraId="6AE732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C4B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38A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D4D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7600E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B2630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32D51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C90CC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D515E32" w14:textId="77777777" w:rsidTr="00453267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7D012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6121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1B8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4C7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3A5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2C993F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E1FA8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F94DF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5DD0432" w14:textId="77777777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777B5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848E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179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E8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ABD4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0A0395" w14:paraId="168FF6CD" w14:textId="77777777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6C81C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79AC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8F459" w14:textId="77777777" w:rsidR="00544D78" w:rsidRPr="000A0395" w:rsidRDefault="00544D78" w:rsidP="00453267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2B51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983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F259010" w14:textId="77777777" w:rsidTr="00453267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D35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90C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овета профилактики</w:t>
            </w:r>
          </w:p>
          <w:p w14:paraId="064D38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A2E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3DBF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9DE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A78A4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152D9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26D88C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50DB057" w14:textId="77777777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981E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C9CB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родителей в</w:t>
            </w:r>
          </w:p>
          <w:p w14:paraId="28B55FA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и общешкольных,</w:t>
            </w:r>
          </w:p>
          <w:p w14:paraId="5122E8C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х мероприятий</w:t>
            </w:r>
          </w:p>
          <w:p w14:paraId="4348D7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1F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891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FD3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 директора по ВР</w:t>
            </w:r>
          </w:p>
          <w:p w14:paraId="5E3E73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CE5E2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A4005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16A418F" w14:textId="77777777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2C86E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11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мероприятиях</w:t>
            </w:r>
          </w:p>
          <w:p w14:paraId="6E76ED7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ужбы медиации</w:t>
            </w:r>
          </w:p>
          <w:p w14:paraId="63805F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FE1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4B5F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501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2BE967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342158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7E3A9C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299938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620BF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F71869A" w14:textId="77777777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5FD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E8F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совместного</w:t>
            </w:r>
          </w:p>
          <w:p w14:paraId="55B6EFB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я музеев, выставок, экскурсии</w:t>
            </w:r>
          </w:p>
          <w:p w14:paraId="661786D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3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4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D2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 директора по ВР</w:t>
            </w:r>
          </w:p>
          <w:p w14:paraId="222DEE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5714B7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0C562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76384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8DA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82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</w:t>
            </w:r>
          </w:p>
          <w:p w14:paraId="777A155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  <w:p w14:paraId="219223A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E6F284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0968AE0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0FE9A0DC" w14:textId="77777777" w:rsidR="00544D78" w:rsidRPr="000A0395" w:rsidRDefault="00544D78" w:rsidP="00453267">
            <w:pPr>
              <w:shd w:val="clear" w:color="auto" w:fill="FFFFFF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10CCC8A1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  <w:p w14:paraId="1B397E8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й всеобуч</w:t>
            </w:r>
          </w:p>
          <w:p w14:paraId="07B7400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D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46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7E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F13FF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D4038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3C6D2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D9261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3C5D40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231EC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2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36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0A0395" w14:paraId="7F8AF0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FC3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BE8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0DD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8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93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1E4389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B5D1D3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е психологи</w:t>
            </w:r>
          </w:p>
          <w:p w14:paraId="7E362D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FF6A8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77C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8BC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6F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8E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005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9BED3F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8D65D8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22CF0A1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огопед, дефектолог</w:t>
            </w:r>
          </w:p>
          <w:p w14:paraId="7BC2EC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7D0DE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F8B9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DD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D3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E8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CF3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410966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B67897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6E11B16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D4BA20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D88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05E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BC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FE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93E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1ABCBBD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557DE052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591387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6952D7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8345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D0E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D1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6C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B8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6809AF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82BF2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0A4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119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7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A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E6A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0C648A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0725DF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3BBA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09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E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431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6D2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795D041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922FF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9962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177A" w14:textId="77777777" w:rsidR="00544D78" w:rsidRPr="000A0395" w:rsidRDefault="00544D78" w:rsidP="00453267">
            <w:pPr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5BF95E3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34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42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1A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788388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22BAD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188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FF65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6235C29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39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B5B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78BCA2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4D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C7CA52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7CB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B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0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6DF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0E9C28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ECC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E8D492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D3BCDA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и</w:t>
            </w:r>
          </w:p>
          <w:p w14:paraId="2A4D8F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D13E1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18C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2C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A3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2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52A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C13838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3AA4BED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и</w:t>
            </w:r>
          </w:p>
          <w:p w14:paraId="172FBA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BDCCE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820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C6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открытых дверей</w:t>
            </w:r>
          </w:p>
          <w:p w14:paraId="06844D64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посещение уроков, внеурочной деятельности)</w:t>
            </w:r>
          </w:p>
          <w:p w14:paraId="1C99BB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D8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EDB9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662D89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5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BFE906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8A5B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3B2C3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0A0395" w14:paraId="57FAA01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DF5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C9E" w14:textId="77777777" w:rsidR="00544D78" w:rsidRPr="000A0395" w:rsidRDefault="00544D78" w:rsidP="00453267">
            <w:pPr>
              <w:adjustRightInd w:val="0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2568E7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E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7DBD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709BA6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447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8EC421A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AB0B4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0A0395" w14:paraId="08BAFD9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61BC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44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5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11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58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5A72FF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544D78" w:rsidRPr="000A0395" w14:paraId="4F1666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0776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F4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0E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94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1C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7623E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544D78" w:rsidRPr="000A0395" w14:paraId="1BCD2F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48A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022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боры Совета обучающихся школы</w:t>
            </w:r>
          </w:p>
          <w:p w14:paraId="4CA9C5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FD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CF6E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640167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B4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29687B2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284995F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2A0B9FF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B04A2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0A0395" w14:paraId="36B914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1936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2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E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51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19B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22796E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3D589D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4214E5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0A0395" w14:paraId="1F97B8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A90D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13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0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9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E6A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526D3E2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D9B7AF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60C924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0A0395" w14:paraId="4E1F9520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A25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CFA6C7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0A0395" w14:paraId="3D7D30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78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76A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Оформление социального паспорта класса</w:t>
            </w:r>
          </w:p>
          <w:p w14:paraId="1D5D8A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82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6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ABD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7DD3D1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0A0395" w14:paraId="132AC6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72C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1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C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3E4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10D14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8F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D96A61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676E72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358A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4E1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3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E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A89E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279B9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E0BF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306BBA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0458EA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078AE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9A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E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6B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E1E6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C59148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BFC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04A563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1EDA1C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67D2B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2D7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C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EA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A55D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49A4D2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93C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22B7A2F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79F3B29F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1518764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B6C81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34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4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DF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B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F4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ухинина Т.А.,</w:t>
            </w:r>
          </w:p>
          <w:p w14:paraId="6C98C28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0A0395" w14:paraId="5F35D26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3DE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4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8F3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C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D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735217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BB8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FC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32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8C56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5F99A9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D0C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2BB35A1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1A935C3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2244ED71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955C48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и ВД</w:t>
            </w:r>
          </w:p>
          <w:p w14:paraId="7A60EC3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12F5F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F5A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D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5B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D50F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6E9D6ED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6E5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9E2E9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0A0395" w14:paraId="401AF9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D8C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D7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19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F525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438C86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31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2EE44E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9D6BAD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6DCBD79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851F3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52F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DF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0A0395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D65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1E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95DA51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D499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3F2AD61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FF213C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54ED228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38DF9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7AE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CA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A7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2FA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56AE48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CDF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DA2AA0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46220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0A0395" w14:paraId="2822F5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683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B2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наставниками</w:t>
            </w:r>
          </w:p>
          <w:p w14:paraId="31154F50" w14:textId="77777777" w:rsidR="00544D78" w:rsidRPr="000A0395" w:rsidRDefault="00544D78" w:rsidP="00453267">
            <w:pPr>
              <w:rPr>
                <w:sz w:val="24"/>
                <w:szCs w:val="24"/>
              </w:rPr>
            </w:pPr>
          </w:p>
          <w:p w14:paraId="19908B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нализ наставничества (</w:t>
            </w:r>
            <w:r w:rsidRPr="000A0395">
              <w:rPr>
                <w:i/>
                <w:sz w:val="24"/>
                <w:szCs w:val="24"/>
              </w:rPr>
              <w:t>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91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0DF4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0463F9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800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7FD6C0E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CB2F3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0A0395" w14:paraId="2EB25A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04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C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7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6156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C8429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F7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0A0395" w14:paraId="7122AC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30D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BB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F6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296F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87687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58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197E0F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22B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E6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2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0E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AF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6AD5A10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208F39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3629E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1E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E8C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ожарная безопасность:</w:t>
            </w:r>
          </w:p>
          <w:p w14:paraId="33C18A1B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- Проведение инструктажей </w:t>
            </w:r>
          </w:p>
          <w:p w14:paraId="22DBFEF5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CBF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20E5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01B0BA6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  <w:p w14:paraId="73EBA049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  <w:p w14:paraId="31710A6E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FCB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АХЧ</w:t>
            </w:r>
          </w:p>
          <w:p w14:paraId="0C51FC9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054C29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Учитель ОБЖ </w:t>
            </w:r>
          </w:p>
          <w:p w14:paraId="0EBAE7F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0A0395" w14:paraId="3F00E7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299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576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«Месячник профилактики» </w:t>
            </w:r>
          </w:p>
          <w:p w14:paraId="28E45926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Неделя правовой грамотности</w:t>
            </w:r>
          </w:p>
          <w:p w14:paraId="5B3CD301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Неделя здоровья</w:t>
            </w:r>
          </w:p>
          <w:p w14:paraId="4777C327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Неделя семейного благополучия</w:t>
            </w:r>
          </w:p>
          <w:p w14:paraId="588677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1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FB3F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  <w:p w14:paraId="262388CA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3C436C40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14:paraId="019C95F1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6F30E4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9EB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084ED1F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2D8968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5A14085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4D91EEF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728A4E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пектор по охране детства</w:t>
            </w:r>
            <w:r w:rsidRPr="000A0395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0A0395" w14:paraId="44B646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49CB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588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Всероссийской акции «Сообщи, где торгуют смертью»</w:t>
            </w:r>
          </w:p>
          <w:p w14:paraId="2596F2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F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78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A679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1C8392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3945C5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AD36A88" w14:textId="77777777" w:rsidTr="00453267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47F93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EDE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05F411A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7F555AE0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088C3A37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06A206C2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10E9EB7D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78FBD7EC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70977DCE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7EC2387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7BFC9447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23D1556A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30C69375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4D13C21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A093330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1DFD7B9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A86A7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7C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AA18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5E3462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AC154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5C3926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4A2BB5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AE5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E5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10DF56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62F6CD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3135BD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езу ребенка правильно»</w:t>
            </w:r>
          </w:p>
          <w:p w14:paraId="75BB69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ижу и говорю спасибо»</w:t>
            </w:r>
          </w:p>
          <w:p w14:paraId="31DC54AA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B906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F0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5C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7B69E69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8C076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7A9BE84C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295F47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6B0A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06A5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1A1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79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872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5A87A4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0AF4C3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00CB55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D5607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70F7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A544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FAC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16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891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1B069B4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7802E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3B844BA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033AF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9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4DC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2CC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ED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2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6517A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ED254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45FFC4F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D5F6D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492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45B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77BF4836" w14:textId="77777777" w:rsidR="00544D78" w:rsidRPr="000A0395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36AF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C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BF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752CA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E251F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213730FF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47491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BA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9C8" w14:textId="77777777" w:rsidR="00544D78" w:rsidRPr="00296CBA" w:rsidRDefault="00544D78" w:rsidP="00453267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300A5BB3" w14:textId="77777777" w:rsidR="00544D78" w:rsidRPr="00296CBA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4CB" w14:textId="77777777" w:rsidR="00544D78" w:rsidRPr="00296CBA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D28" w14:textId="77777777" w:rsidR="00544D78" w:rsidRPr="00296CBA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DDB" w14:textId="77777777" w:rsidR="00544D78" w:rsidRPr="00296CBA" w:rsidRDefault="00544D78" w:rsidP="00453267">
            <w:pPr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Педагоги - организаторы</w:t>
            </w:r>
          </w:p>
          <w:p w14:paraId="0B3BD87D" w14:textId="77777777" w:rsidR="00544D78" w:rsidRPr="00296CBA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Классные руководители</w:t>
            </w:r>
          </w:p>
          <w:p w14:paraId="11ECE34B" w14:textId="77777777" w:rsidR="00544D78" w:rsidRPr="00296CBA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Руководитель отряда ЮИД</w:t>
            </w:r>
          </w:p>
          <w:p w14:paraId="47D86A58" w14:textId="77777777" w:rsidR="00544D78" w:rsidRPr="00296CBA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724F9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0C4E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C14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DDA5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D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E8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3E71E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48B8C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28ACC59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BF7451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9D6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0C0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D3CB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D5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AF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751A6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26C4BD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FA5854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3A4AF8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991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182" w14:textId="77777777" w:rsidR="00544D78" w:rsidRPr="000A0395" w:rsidRDefault="00544D78" w:rsidP="00453267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77B021C5" w14:textId="77777777" w:rsidR="00544D78" w:rsidRPr="000A0395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F96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B2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66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9EAE7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3BD46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3F3DA0B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4D2BD4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64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84E3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E32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8EE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538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E94C4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C4CAC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447EBD2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3C7C25BD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87B8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6CFFD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оказ фильмов по безопасности дорожного движения</w:t>
            </w:r>
          </w:p>
          <w:p w14:paraId="3A960BBB" w14:textId="77777777" w:rsidR="00544D78" w:rsidRPr="000A0395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CD14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5BAE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DDF300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1E0F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86080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93F07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620D8A36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194A99BF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A1A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20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765D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A141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DF421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0C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1113E0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29805F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5D296D1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2F5F6F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3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E3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496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DF1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77BDAD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E9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6226331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E82EA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AE59D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5A3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9B3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Профилактика суицидального поведения </w:t>
            </w:r>
          </w:p>
          <w:p w14:paraId="0C8488B2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537CBEC6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Индивидуальная работа с учащимися, имеющими высокий уровень склонности к депрессии</w:t>
            </w:r>
          </w:p>
          <w:p w14:paraId="73AF8EEA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310A90C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7D621AF4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Индивидуальная работа с родителями учащихся</w:t>
            </w:r>
          </w:p>
          <w:p w14:paraId="37B106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3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03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0D518C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EB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4C5C45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B4BCFD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83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6F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Информационная безопасность</w:t>
            </w:r>
          </w:p>
          <w:p w14:paraId="3777B1E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05F035B9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осещение электронных страниц учащихся классными руководителями</w:t>
            </w:r>
          </w:p>
          <w:p w14:paraId="6B49AF07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04CCA1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90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BAC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90BA8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F85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5A83B11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92E96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6C325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BB0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83CE6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0A0395" w14:paraId="0D26A0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9D28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E80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F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3BC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2729BC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6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C79F53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846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19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8D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DE60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B93D9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08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6C1F2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77D3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DE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711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529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5738A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B45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0AF234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8A31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55E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Департамент лесного комплекса Тюменской области </w:t>
            </w:r>
          </w:p>
          <w:p w14:paraId="5CCD40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30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6BE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BB0B2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3D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39A66F7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0EE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18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DB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EC4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60F41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338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0A0395" w14:paraId="426905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6B77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82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E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E6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37CF41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5C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39073E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9956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C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6B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6C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79E1E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FD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4BFFD3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506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4861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0A0395" w14:paraId="6619B5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607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DEC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0375ED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47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6E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B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E86D0C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53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7F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7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8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B8F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,</w:t>
            </w:r>
          </w:p>
          <w:p w14:paraId="2DA06D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0F6A4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A3D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E3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82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E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E8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,</w:t>
            </w:r>
          </w:p>
          <w:p w14:paraId="60329E7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F86E4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D6C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8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F9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76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рт </w:t>
            </w:r>
          </w:p>
          <w:p w14:paraId="0A3F6F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F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A08E43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ED2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4D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DBB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36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4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C1836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6D9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48F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29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5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E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0A0395" w14:paraId="079E3EB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250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7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34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C3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99F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 психолог</w:t>
            </w:r>
          </w:p>
          <w:p w14:paraId="6DF914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D15CD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4C57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45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офориентационная игра </w:t>
            </w:r>
          </w:p>
          <w:p w14:paraId="184906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EF4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0</w:t>
            </w:r>
          </w:p>
          <w:p w14:paraId="51AE11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A9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E4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0A0395" w14:paraId="2BF764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835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4C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Циклы профориентационных классных часов (</w:t>
            </w:r>
            <w:r w:rsidRPr="000A0395">
              <w:rPr>
                <w:i/>
                <w:sz w:val="24"/>
                <w:szCs w:val="24"/>
              </w:rPr>
              <w:t>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4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8C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2AB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1B1DC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A16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DA2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1C4EE41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9D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30B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E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 пришкольным участком</w:t>
            </w:r>
          </w:p>
          <w:p w14:paraId="30FB1BF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2C6CB6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B54DE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A6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66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3C7008F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1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CB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51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6F625B4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0A0395" w14:paraId="4B36530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66DB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B60CA1A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0A0395" w14:paraId="23041B7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69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0A0395" w14:paraId="26AC09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AB3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87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6C4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02EBA1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7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83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1574D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5303D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39BAA2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1B2B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D3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29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3A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7C0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E8A7AB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192D9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0A0395" w14:paraId="6B6C4B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3B2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6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0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9D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F3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67C58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2EF8DC9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C3A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79D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0A0395">
              <w:rPr>
                <w:sz w:val="24"/>
                <w:szCs w:val="24"/>
              </w:rPr>
              <w:t>направлений:</w:t>
            </w:r>
          </w:p>
          <w:p w14:paraId="52E9EC7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Личностное развитие</w:t>
            </w:r>
          </w:p>
          <w:p w14:paraId="7322913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102AA77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</w:t>
            </w:r>
          </w:p>
          <w:p w14:paraId="4F67D6C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5DA65F0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Военно –патриотическое</w:t>
            </w:r>
          </w:p>
          <w:p w14:paraId="5297D9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F5B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19A9FB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3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50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31A1EE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6C21495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407168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35F99C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5DA1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B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BDC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790D648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F8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04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25DC21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03E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C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0697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000374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0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576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589073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4E7A37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  <w:p w14:paraId="057649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D4320F4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80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0A0395" w14:paraId="7B1201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0BFB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5FC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СГ ДПВС «ФОРПОСТ»</w:t>
            </w:r>
          </w:p>
          <w:p w14:paraId="74D2DC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CC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D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37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3E2A55D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0F4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7B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посвящения</w:t>
            </w:r>
          </w:p>
          <w:p w14:paraId="54157451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561C2C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C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17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5F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AB236F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F1C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5C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54E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6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7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A9C2CC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D49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E94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3EEE5F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41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E22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  <w:p w14:paraId="636A48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B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3240F8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02FE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8F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028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5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EF1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429251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F59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B0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5FED0A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1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65A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14:paraId="071D42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8F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2A98C4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C9A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D15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F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F5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2A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2FEEC0C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A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544D78" w:rsidRPr="000A0395" w14:paraId="3B11E2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693D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12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D0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35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20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49D85B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C153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50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6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6F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18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21B842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2B52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9F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28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A57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1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034B3B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0FD8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91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39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A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26C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0160AF31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2F2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8D43E23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0A0395" w14:paraId="457252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A29F" w14:textId="77777777" w:rsidR="00544D78" w:rsidRPr="00140E6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93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6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2E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6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4F2408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FF0E" w14:textId="77777777" w:rsidR="00544D78" w:rsidRPr="00140E6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A6F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9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22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6F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CFAF264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212E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F9D9F73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0A0395" w14:paraId="0F40AD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AA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712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16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0E8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 течение учебного года</w:t>
            </w:r>
          </w:p>
          <w:p w14:paraId="521C26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517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A148C2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151EE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9F172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874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7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25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D12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 течение учебного года</w:t>
            </w:r>
          </w:p>
          <w:p w14:paraId="30DA8D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D3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99CEA7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3DABF8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A1EA4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E83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3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E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804E" w14:textId="62417BEA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</w:t>
            </w:r>
            <w:r w:rsidR="00544D78" w:rsidRPr="0026341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012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436418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07D205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3B4DFE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DAC3DA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79C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4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AE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D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EBC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12227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44C19A9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2540E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1CB16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E2B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B2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3ABBDEB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45C0AB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этап</w:t>
            </w:r>
          </w:p>
          <w:p w14:paraId="6A14E2F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3E5392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B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CB74" w14:textId="77777777" w:rsidR="00544D78" w:rsidRPr="0026341F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BEC10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7AF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9441CE9" w14:textId="77777777" w:rsidR="00544D78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451605E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8EDB1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AA29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1E7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73A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486E3E90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 школьный этап</w:t>
            </w:r>
          </w:p>
          <w:p w14:paraId="4862F3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EF8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9EB" w14:textId="77777777" w:rsidR="00544D78" w:rsidRPr="0026341F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41F65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3BD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8953B7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50178DD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476B6F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7E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507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6CF44BE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состязания»</w:t>
            </w:r>
          </w:p>
          <w:p w14:paraId="7311F41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12CD7E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C3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D42C3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BC2" w14:textId="77777777" w:rsidR="00544D78" w:rsidRPr="0026341F" w:rsidRDefault="00544D78" w:rsidP="00453267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F6B73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210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BFD804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72F164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4E8D77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11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27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Тестирование ВФСК  ГТО</w:t>
            </w:r>
            <w:r>
              <w:rPr>
                <w:sz w:val="24"/>
                <w:szCs w:val="24"/>
              </w:rPr>
              <w:t>, стрельба</w:t>
            </w:r>
          </w:p>
          <w:p w14:paraId="7FB2565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7A7B83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этап</w:t>
            </w:r>
          </w:p>
          <w:p w14:paraId="78525FF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B38155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94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D42C3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F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CC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7F59921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7400419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48E23C8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  <w:p w14:paraId="2A39CFE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6E9B3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0F1EC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96D7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884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турнир </w:t>
            </w:r>
            <w:r w:rsidRPr="00A7035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ой папа самый сильный</w:t>
            </w:r>
            <w:r w:rsidRPr="00A7035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5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0B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26A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BB861A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B86479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3975272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  <w:p w14:paraId="5E6AC4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A0A3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55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47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5C1D90F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игры»</w:t>
            </w:r>
          </w:p>
          <w:p w14:paraId="754F379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7B153A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B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A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DC4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C2CAC6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58DE6A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16312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E04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B9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5D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9A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31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CD4715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D0C71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29B0F6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FE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55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C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8E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68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E5B94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7A0194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97E43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F3F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76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324" w14:textId="77777777" w:rsidR="00544D78" w:rsidRPr="0026341F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  <w:p w14:paraId="030962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8B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74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529547D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D9B11C2" w14:textId="77777777" w:rsidR="00544D78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11050A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B75F1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593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8B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32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70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36B" w14:textId="77777777" w:rsidR="00544D78" w:rsidRDefault="00544D78" w:rsidP="00453267">
            <w:pPr>
              <w:rPr>
                <w:sz w:val="24"/>
                <w:szCs w:val="24"/>
              </w:rPr>
            </w:pPr>
          </w:p>
          <w:p w14:paraId="5CDCC1C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C0233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77BBB3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4D3F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23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9F77" w14:textId="77777777" w:rsidR="00544D78" w:rsidRPr="0026341F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  <w:p w14:paraId="0FD66C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17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34F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8EA72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DAF43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3A14F0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0C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771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Рождественский кубок по шашкам, шахматам</w:t>
            </w:r>
            <w:r>
              <w:rPr>
                <w:sz w:val="24"/>
                <w:szCs w:val="24"/>
              </w:rPr>
              <w:t xml:space="preserve"> </w:t>
            </w:r>
          </w:p>
          <w:p w14:paraId="263574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2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5A3C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Январь</w:t>
            </w:r>
          </w:p>
          <w:p w14:paraId="207880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93EC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797AA6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0716A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</w:tc>
      </w:tr>
      <w:tr w:rsidR="00544D78" w:rsidRPr="000A0395" w14:paraId="1351CD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AC82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D6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2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D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4651" w14:textId="77777777" w:rsidR="00544D78" w:rsidRDefault="00544D78" w:rsidP="00453267">
            <w:pPr>
              <w:rPr>
                <w:sz w:val="24"/>
                <w:szCs w:val="24"/>
              </w:rPr>
            </w:pPr>
          </w:p>
          <w:p w14:paraId="59A25AE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4873D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4A0521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7B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D6C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фестиваль</w:t>
            </w:r>
          </w:p>
          <w:p w14:paraId="24A2395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«Веселые старты» </w:t>
            </w:r>
          </w:p>
          <w:p w14:paraId="7E7F203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6E03B4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A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50F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рт</w:t>
            </w:r>
          </w:p>
          <w:p w14:paraId="1348BE0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6B4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CB4A23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8BF32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61A24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BC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F3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Кубок школы по </w:t>
            </w:r>
            <w:r>
              <w:rPr>
                <w:sz w:val="24"/>
                <w:szCs w:val="24"/>
              </w:rPr>
              <w:t xml:space="preserve">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3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13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BB9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40AFDF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4BD1D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7E7A4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D88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72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B35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9C8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6F9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D759C1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3F20C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675A6F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E9D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EC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00C9A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6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B83F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26341F">
              <w:rPr>
                <w:sz w:val="24"/>
                <w:szCs w:val="24"/>
              </w:rPr>
              <w:t>нварь</w:t>
            </w:r>
          </w:p>
          <w:p w14:paraId="6DD139C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636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D29896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D8877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6CCF2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D2CB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6A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енство школы по дартс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E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5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15D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5A54D87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401DEC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740654D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FE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02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рвенство школы по </w:t>
            </w:r>
            <w:r>
              <w:rPr>
                <w:sz w:val="24"/>
                <w:szCs w:val="24"/>
              </w:rPr>
              <w:t>волейболу</w:t>
            </w:r>
          </w:p>
          <w:p w14:paraId="73CC47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F5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6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D3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12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A5C28F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3C9D27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46C86A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4732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1E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изированная </w:t>
            </w:r>
            <w:r w:rsidRPr="0026341F">
              <w:rPr>
                <w:sz w:val="24"/>
                <w:szCs w:val="24"/>
              </w:rPr>
              <w:t>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6C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4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67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4C8CF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7EF07E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3A14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41B" w14:textId="77777777" w:rsidR="00544D78" w:rsidRPr="0026341F" w:rsidRDefault="00544D78" w:rsidP="00453267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</w:t>
            </w:r>
          </w:p>
          <w:p w14:paraId="13A1C43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7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C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D67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22134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416863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C6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944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6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87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341F">
              <w:rPr>
                <w:sz w:val="24"/>
                <w:szCs w:val="24"/>
              </w:rPr>
              <w:t>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3D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F0A24D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333F34C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4B095E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362E2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041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1D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7EF4214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комбинации: </w:t>
            </w:r>
          </w:p>
          <w:p w14:paraId="76ADF47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A885851" w14:textId="77777777" w:rsidR="00544D78" w:rsidRPr="000A0395" w:rsidRDefault="00C73F52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15" w:history="1">
              <w:r w:rsidR="00544D78" w:rsidRPr="00B9013A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E23C" w14:textId="77777777" w:rsidR="00544D78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14:paraId="3BE3E439" w14:textId="77777777" w:rsidR="00544D78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30B743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92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77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70E92B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51FA02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94FF1B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2AF851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C065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B6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6D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64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AB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C00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4A13C2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88DECC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0E0FC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0D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D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67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C9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5AB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6EE7DF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6644C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3783D6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EEF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1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2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B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8F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D1C875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A8034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33B719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B3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D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FA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0D4B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й</w:t>
            </w:r>
          </w:p>
          <w:p w14:paraId="2599B2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C03C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B1770E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3D52FCC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1F27FE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0F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BE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C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37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16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0A0395" w14:paraId="07743C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85AE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8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C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B2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EE1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5EF2109D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02DD1F01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9F4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7599605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0A0395" w14:paraId="0700AD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0D0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B11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BCC1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14:paraId="015E21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B4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E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E8ECA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4 классов</w:t>
            </w:r>
          </w:p>
        </w:tc>
      </w:tr>
      <w:tr w:rsidR="00544D78" w:rsidRPr="000A0395" w14:paraId="50F7CB9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E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8B1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A9A139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школьный этап</w:t>
            </w:r>
          </w:p>
          <w:p w14:paraId="73EF8B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902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14:paraId="5BD0B2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0A59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5578E3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5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62F610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4D62E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7D567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415E6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350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B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9E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FF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DE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4DA9E2A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969A0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44F5F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28C9B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827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9F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E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35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64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F95AD3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C23B1E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06D0C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D0E3A8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5A3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6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A1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7A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37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15CA59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A48D03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668C9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E359C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15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2E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11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AC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51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EFD10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D7D3C1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877FD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B492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DE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93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8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1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7A2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5CCF2C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28B963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00F79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8A2B4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7D8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D9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D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B87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5.12.2022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2DB2F7E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DB7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44DC44D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148BE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EC3CD2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A02122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0C1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E8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19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E5E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1.02 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711976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C1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20CAA13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898322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1C97E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500C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D83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FF09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Праздничный концерт, посвященный</w:t>
            </w:r>
          </w:p>
          <w:p w14:paraId="5293CA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5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B3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6.03 2023</w:t>
            </w:r>
            <w:r w:rsidRPr="000A0395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BE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C0E05A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0FBABB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1F843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9E57E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38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C0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2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20C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05.05.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79A5D7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F8D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6565907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465037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24205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1B9ED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790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41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48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E9BD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0.05.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62A2F3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B24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846086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1BC997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B57C8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05111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728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81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0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E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AC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554AFD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CEAC59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5ABF1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05E544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CBB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5712327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0A0395" w14:paraId="41AD39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739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5B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EDC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1106B5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A9C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C2F25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3B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1E406B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23E2A89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96BA5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97FBE5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708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7A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208077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658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- 9</w:t>
            </w:r>
          </w:p>
          <w:p w14:paraId="73C8BE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1A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93E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F50628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тветственные за мероприятие</w:t>
            </w:r>
          </w:p>
          <w:p w14:paraId="09E0A0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CB3EC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F19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AF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2B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2C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1EF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уратор РДШ</w:t>
            </w:r>
          </w:p>
        </w:tc>
      </w:tr>
      <w:tr w:rsidR="00544D78" w:rsidRPr="000A0395" w14:paraId="7BE25C3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E2F8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ABE26C6" w14:textId="77777777" w:rsidR="00544D78" w:rsidRPr="005D741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741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0A0395" w14:paraId="351B1E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4FA0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1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D3B" w14:textId="77777777" w:rsidR="00544D78" w:rsidRPr="000A0395" w:rsidRDefault="00544D78" w:rsidP="00453267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4</w:t>
            </w:r>
          </w:p>
          <w:p w14:paraId="023470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07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EF5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352C85C9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081552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1D2D70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0360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56E" w14:textId="77777777" w:rsidR="00544D78" w:rsidRPr="000A0395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бзорная экскурсия </w:t>
            </w:r>
            <w:r w:rsidRPr="000A0395">
              <w:rPr>
                <w:bCs/>
                <w:sz w:val="24"/>
                <w:szCs w:val="24"/>
              </w:rPr>
              <w:t xml:space="preserve">в </w:t>
            </w:r>
          </w:p>
          <w:p w14:paraId="35F2EB08" w14:textId="77777777" w:rsidR="00544D78" w:rsidRPr="000A0395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432F65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B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C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4CB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0D1BED8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03743B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5E9F54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0C3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7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DB9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9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4BE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40DE589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2CF8C4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15865D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E84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12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9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FF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F4F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0B9D0C91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22F7BF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</w:tbl>
    <w:p w14:paraId="2DEFE59D" w14:textId="4B02AD91" w:rsidR="003A2AA2" w:rsidRDefault="003A2AA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C97CBA" w14:textId="0CC2B86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527F552" w14:textId="08FB1858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3E19B5F" w14:textId="21125638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782597D" w14:textId="3EB004A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AE3D67" w14:textId="147652A4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A4D163B" w14:textId="1A5A85D7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DCD499F" w14:textId="678E1B4C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1BA17D6" w14:textId="6B3155CA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EB5198C" w14:textId="64A1F0BD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39D7D8B" w14:textId="3BE61324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4791729" w14:textId="347A338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F1754ED" w14:textId="4D21D93F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69814DD" w14:textId="75DA522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38D9467" w14:textId="209AC32E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 2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906C4C" w14:paraId="63D4C88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F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562020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297D20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ОСНОВНОЕ ОБЩЕЕ ОБРАЗОВАНИЕ</w:t>
            </w:r>
          </w:p>
          <w:p w14:paraId="404CF80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906C4C" w14:paraId="1723B0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2A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9E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06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4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9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906C4C" w14:paraId="4B7D7448" w14:textId="77777777" w:rsidTr="00453267">
        <w:trPr>
          <w:trHeight w:val="85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700" w14:textId="77777777" w:rsidR="00544D78" w:rsidRPr="00906C4C" w:rsidRDefault="00544D78" w:rsidP="00453267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36597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906C4C" w14:paraId="58B001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BB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E88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906C4C" w14:paraId="0BD9CD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A5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6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83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6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E8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978776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1D7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73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открытый урок ОБЖ</w:t>
            </w:r>
          </w:p>
          <w:p w14:paraId="7057B0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2C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1FD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-3 сентября</w:t>
            </w:r>
          </w:p>
          <w:p w14:paraId="65BDAE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8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3AD650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29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DD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906C4C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28F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1D4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906C4C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9BD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4ECAF2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86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07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10 лет со дня Бородинского сражения</w:t>
            </w:r>
          </w:p>
          <w:p w14:paraId="5392E6B3" w14:textId="77777777" w:rsidR="00544D78" w:rsidRPr="00906C4C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B93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2B7C" w14:textId="77777777" w:rsidR="00544D78" w:rsidRPr="00906C4C" w:rsidRDefault="00544D78" w:rsidP="00453267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06C4C">
              <w:rPr>
                <w:rStyle w:val="afff3"/>
                <w:sz w:val="24"/>
                <w:szCs w:val="24"/>
              </w:rPr>
              <w:t>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E8C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41889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B39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C4A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2D978A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5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B0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51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8F759D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C819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1C0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2F0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3F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sz w:val="24"/>
                <w:szCs w:val="24"/>
                <w:lang w:val="en-US"/>
              </w:rPr>
              <w:t>16</w:t>
            </w:r>
            <w:r w:rsidRPr="00906C4C">
              <w:rPr>
                <w:sz w:val="24"/>
                <w:szCs w:val="24"/>
              </w:rPr>
              <w:t>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7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BFCB15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C98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D34D" w14:textId="77777777" w:rsidR="00544D78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65 лет со дня рождения русского ученого, писателя Константина Эдуардовича Циолковского (1857 - 1935)</w:t>
            </w:r>
          </w:p>
          <w:p w14:paraId="1D7EFE9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45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E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09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3844C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1DD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BD62" w14:textId="77777777" w:rsidR="00544D78" w:rsidRPr="003B5A72" w:rsidRDefault="00544D78" w:rsidP="00453267">
            <w:pPr>
              <w:pStyle w:val="af0"/>
              <w:shd w:val="clear" w:color="auto" w:fill="FFFFFF"/>
              <w:contextualSpacing/>
            </w:pPr>
            <w:r w:rsidRPr="003B5A72">
              <w:t>День работника </w:t>
            </w:r>
            <w:hyperlink r:id="rId16" w:tgtFrame="_blank" w:history="1">
              <w:r w:rsidRPr="003B5A72">
                <w:rPr>
                  <w:rStyle w:val="af7"/>
                  <w:color w:val="auto"/>
                  <w:u w:val="none"/>
                </w:rPr>
                <w:t>дошкольного образования</w:t>
              </w:r>
            </w:hyperlink>
          </w:p>
          <w:p w14:paraId="66B72600" w14:textId="77777777" w:rsidR="00544D78" w:rsidRPr="003B5A72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C03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EA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</w:rPr>
              <w:t>27 сентября</w:t>
            </w:r>
            <w:r w:rsidRPr="00906C4C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E2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3514050" w14:textId="77777777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412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32BA3" w14:textId="77777777" w:rsidR="00544D78" w:rsidRPr="003B5A72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  <w:u w:val="none"/>
              </w:rPr>
            </w:pPr>
            <w:r w:rsidRPr="003B5A72">
              <w:t>Международный день </w:t>
            </w:r>
            <w:hyperlink r:id="rId17" w:tgtFrame="_blank" w:history="1">
              <w:r w:rsidRPr="003B5A72">
                <w:rPr>
                  <w:rStyle w:val="af7"/>
                  <w:color w:val="auto"/>
                  <w:u w:val="none"/>
                </w:rPr>
                <w:t>музыки</w:t>
              </w:r>
            </w:hyperlink>
          </w:p>
          <w:p w14:paraId="74DE0E70" w14:textId="77777777" w:rsidR="00544D78" w:rsidRPr="003B5A72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3B5A72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CD33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F36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43AD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3D8E594" w14:textId="77777777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157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D00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25 октября</w:t>
            </w:r>
            <w:r w:rsidRPr="00906C4C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376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2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605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98892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5D2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4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28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BB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E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40571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0DBE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9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4A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FE5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24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AFBB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CC8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79FB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30 лет со дня рождения поэтессы, прозаика, драматурга Марины Ивановны Цветаевой (1892 - 1941)</w:t>
            </w:r>
          </w:p>
          <w:p w14:paraId="18157B9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  <w:p w14:paraId="0B33D8F5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4D7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1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65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D87A92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94F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3E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80 лет со дня рождения Василия Васильевича Верещагина (1842 - 1904)</w:t>
            </w:r>
          </w:p>
          <w:p w14:paraId="3A397A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C67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9C9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6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943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D4D079D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1B06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890AB" w14:textId="77777777" w:rsidR="00544D78" w:rsidRPr="005413F9" w:rsidRDefault="00C73F52" w:rsidP="00453267">
            <w:pPr>
              <w:pStyle w:val="af0"/>
              <w:shd w:val="clear" w:color="auto" w:fill="FFFFFF"/>
              <w:contextualSpacing/>
            </w:pPr>
            <w:hyperlink r:id="rId18" w:tgtFrame="_blank" w:history="1">
              <w:r w:rsidR="00544D78" w:rsidRPr="005413F9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2CDB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A6D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413F9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A6B8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93EB506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A1AEF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7F0E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35 лет со дня рождения поэта, драматурга, переводчика Самуила Яковлевича Маршака (1887 - 1964)</w:t>
            </w:r>
          </w:p>
          <w:p w14:paraId="11C1C2F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1003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1A4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0CB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38780D5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39AA4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0825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70 лет со дня рождения писателя, драматурга Дмитрия Наркисовича Мамина-Сибиряка (1852 - 1912)</w:t>
            </w:r>
          </w:p>
          <w:p w14:paraId="73D4E15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17C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C19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6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A9C3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4D59D8A" w14:textId="77777777" w:rsidTr="00453267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65494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8C8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096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8F4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8D02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7A875C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9944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9EC7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начала Нюрнбергского процесса</w:t>
            </w:r>
          </w:p>
          <w:p w14:paraId="1A40689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86163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CDD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F876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0CCCC07" w14:textId="77777777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7A17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9882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81B2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68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6AC4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C0FB2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26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AF83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90 лет со дня рождения основателя Третьяковской галереи Павла Михайловича Третьякова (1832 - 1898)</w:t>
            </w:r>
          </w:p>
          <w:p w14:paraId="1C7D315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772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DC2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3BB121B" w14:textId="77777777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5BA9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4DBE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A43D4C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A250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CB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4714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2CB8C3B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250C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1BA43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3594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06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2A33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29BF98F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A6D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FBC0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C338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2834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5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26F7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88B03E5" w14:textId="77777777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1B30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B3D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художника</w:t>
            </w:r>
          </w:p>
          <w:p w14:paraId="074723B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1012F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57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A1A2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EFA5214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12FF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A54C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24D215C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B4153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5DD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9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140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2024ADF" w14:textId="77777777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BB50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C159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ринятия Федеральных конституционных законов о Государственных символах Российской Федерации</w:t>
            </w:r>
          </w:p>
          <w:p w14:paraId="3F6467F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46398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65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5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C3FA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8247CF7" w14:textId="77777777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341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F13F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72E36B0" w14:textId="77777777" w:rsidR="00544D78" w:rsidRPr="00906C4C" w:rsidRDefault="00C73F52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19" w:tgtFrame="_blank" w:history="1">
              <w:r w:rsidR="00544D78" w:rsidRPr="00906C4C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02F4C1C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A4F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B474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E5E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F838CE3" w14:textId="77777777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119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2B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EF87BF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919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4C2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янва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D09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6A91D07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0D97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3DE4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stalingradskaya-bitva" \t "_blank" </w:instrText>
            </w:r>
            <w:r w:rsidRPr="00906C4C">
              <w:fldChar w:fldCharType="separate"/>
            </w:r>
            <w:r w:rsidRPr="00906C4C">
              <w:t>Урок мужества</w:t>
            </w:r>
          </w:p>
          <w:p w14:paraId="33535C8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08D5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C14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B47A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B77B793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47F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4D84D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Библиотечный час</w:t>
            </w:r>
          </w:p>
          <w:p w14:paraId="063AC85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42DD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0279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C91F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F9AEA38" w14:textId="77777777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CA40E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8576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den-voinov-internacionalistov" \t "_blank" </w:instrText>
            </w:r>
            <w:r w:rsidRPr="00906C4C">
              <w:fldChar w:fldCharType="separate"/>
            </w:r>
            <w:r w:rsidRPr="00906C4C">
              <w:t xml:space="preserve"> Урок мужества</w:t>
            </w:r>
          </w:p>
          <w:p w14:paraId="02ADC57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1EC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37D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7948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FBB08B7" w14:textId="77777777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84FF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1A19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1AB8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E02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1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42B3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C4BEB94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A3A9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73C4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F4B5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994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162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4243D70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9479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C0F8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 xml:space="preserve">Уроки братства </w:t>
            </w:r>
          </w:p>
          <w:p w14:paraId="1CCC4CD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CA0A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D25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393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ED8A460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6F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39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Библиотечный час</w:t>
            </w:r>
          </w:p>
          <w:p w14:paraId="6B65C98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f3"/>
              </w:rPr>
              <w:t>Всемирный день театра</w:t>
            </w:r>
          </w:p>
          <w:p w14:paraId="3AF190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777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3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38E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861FBFF" w14:textId="77777777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6C20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E678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520574FD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5DF6F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970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858C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0F6A1D7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03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52E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55 лет со дня рождения писателя Максима Горького (1968 - 1936)</w:t>
            </w:r>
          </w:p>
          <w:p w14:paraId="576BF94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 литературы)</w:t>
            </w:r>
          </w:p>
          <w:p w14:paraId="64463B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EB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51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9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E2292F7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A9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8A4F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50 лет со дня рождения композитора и пианиста Сергея Васильевича Рахманинова (1873 - 1943)</w:t>
            </w:r>
          </w:p>
          <w:p w14:paraId="5A37D5E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23F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A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16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CF92015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CF98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E7EBF" w14:textId="77777777" w:rsidR="00544D78" w:rsidRPr="00906C4C" w:rsidRDefault="00C73F52" w:rsidP="00453267">
            <w:pPr>
              <w:pStyle w:val="af0"/>
              <w:shd w:val="clear" w:color="auto" w:fill="FFFFFF"/>
              <w:contextualSpacing/>
            </w:pPr>
            <w:hyperlink r:id="rId20" w:tgtFrame="_blank" w:history="1">
              <w:r w:rsidR="00544D78" w:rsidRPr="00906C4C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906C4C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14E2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F6C0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F53A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390FDA8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0AD7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183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российского классика и драматурга Александра Николаевича Островского (1823 - 1886)</w:t>
            </w:r>
          </w:p>
          <w:p w14:paraId="06DA7364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82A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5BA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455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AD86D25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1B2E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F850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 xml:space="preserve">Политинформация </w:t>
            </w:r>
          </w:p>
          <w:p w14:paraId="3E9E7AA3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0D3A20B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C703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AB1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9 апреля</w:t>
            </w:r>
            <w:r w:rsidRPr="00906C4C">
              <w:rPr>
                <w:sz w:val="24"/>
                <w:szCs w:val="24"/>
              </w:rPr>
              <w:t> </w:t>
            </w:r>
          </w:p>
          <w:p w14:paraId="6431C1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3CDD9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A4BB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DB15E46" w14:textId="77777777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01C6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E6DE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Всемирный день Земли</w:t>
            </w:r>
          </w:p>
          <w:p w14:paraId="51BB835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9CE6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062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D25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7B57B16" w14:textId="77777777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8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75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избирательного права</w:t>
            </w:r>
          </w:p>
          <w:p w14:paraId="0C143AE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йского парламентаризма</w:t>
            </w:r>
          </w:p>
          <w:p w14:paraId="7F243F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A16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B4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021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7F913F4" w14:textId="77777777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FB41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C999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26E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CE3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31F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F23C96B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F4770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47EB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CE81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EF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D95A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444757F" w14:textId="77777777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0D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A3D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020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64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4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CB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A12AE55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C664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C5CC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1085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A43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8B70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4C86361" w14:textId="77777777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D97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2A9B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320 лет со дня основания Балтийского флота</w:t>
            </w:r>
          </w:p>
          <w:p w14:paraId="2B8C52A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A78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D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E0D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2A207B1" w14:textId="77777777" w:rsidTr="00453267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9559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5162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0"/>
                <w:rFonts w:eastAsia="№Е"/>
              </w:rPr>
              <w:t>Июнь</w:t>
            </w:r>
          </w:p>
          <w:p w14:paraId="1DE0055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1 июня</w:t>
            </w:r>
            <w:r w:rsidRPr="00906C4C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1B1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E59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C129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38106A17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DED2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04942" w14:textId="77777777" w:rsidR="00544D78" w:rsidRPr="00906C4C" w:rsidRDefault="00C73F52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21" w:tgtFrame="_blank" w:history="1">
              <w:r w:rsidR="00544D78" w:rsidRPr="00906C4C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7637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065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7A84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31394C02" w14:textId="77777777" w:rsidTr="00453267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2BF3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E3FB4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EA20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9AA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C81B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29B7AF20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5AC3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D6CE4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71A4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F4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5CA1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0F67C687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62A6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4973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9F9D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367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FF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2A3E3C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D8E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2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78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8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8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0F0CA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99D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E30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620E95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2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C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02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B757F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220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0B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E3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3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2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4E180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67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3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1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6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3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DDBA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6F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22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62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F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83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0EE1C4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начальных классов</w:t>
            </w:r>
          </w:p>
          <w:p w14:paraId="49BE70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5364F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521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767" w14:textId="77777777" w:rsidR="00544D78" w:rsidRPr="008C69DB" w:rsidRDefault="00544D78" w:rsidP="00453267">
            <w:pPr>
              <w:contextualSpacing/>
              <w:rPr>
                <w:sz w:val="24"/>
                <w:szCs w:val="24"/>
              </w:rPr>
            </w:pPr>
            <w:r w:rsidRPr="008C69DB">
              <w:rPr>
                <w:sz w:val="24"/>
                <w:szCs w:val="24"/>
              </w:rPr>
              <w:t>Интегрированные уроки</w:t>
            </w:r>
          </w:p>
          <w:p w14:paraId="35027B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23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1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A7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D07AD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2EA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36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16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7E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A866AD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20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65A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1CCD8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9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F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46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C3D2D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5B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26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7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35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24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5BBDD2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197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AD342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906C4C" w14:paraId="4B96DF43" w14:textId="77777777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DE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9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B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77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4BBD4D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1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6F646327" w14:textId="77777777" w:rsidTr="00453267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E71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51C1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9C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3F3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FF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9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2C1ADE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38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21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2C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FD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1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6A2632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DE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2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78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0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59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906C4C" w14:paraId="4DB624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01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E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2D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4F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C76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906C4C" w14:paraId="7820F4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17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2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6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53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7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0EEE8D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47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F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F0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2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3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36EB34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A13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C95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39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9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56B1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чевских М.А.</w:t>
            </w:r>
          </w:p>
          <w:p w14:paraId="0EE9B5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68BF9D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0CA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3B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0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4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170E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Н.В.</w:t>
            </w:r>
          </w:p>
          <w:p w14:paraId="10826C9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1E035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23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0C50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царстве математики» </w:t>
            </w:r>
          </w:p>
          <w:p w14:paraId="0B2E1D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D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D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F957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мбакиева Н.М.</w:t>
            </w:r>
          </w:p>
          <w:p w14:paraId="0FFB55F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B20A2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81F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F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9E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CE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F0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4E3ED7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C0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85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5E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9A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0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60460E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FD3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F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0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09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71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уллина Г.Ж.</w:t>
            </w:r>
          </w:p>
        </w:tc>
      </w:tr>
      <w:tr w:rsidR="00544D78" w:rsidRPr="00906C4C" w14:paraId="6F8CDA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7EE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326B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D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7A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D7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DA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5DA2D1C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F7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2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оки искусства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4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518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AA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440674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A9F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B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F9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2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9F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кин В.Ф.</w:t>
            </w:r>
          </w:p>
        </w:tc>
      </w:tr>
      <w:tr w:rsidR="00544D78" w:rsidRPr="00906C4C" w14:paraId="5CC26E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F8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18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8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BCC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4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1580EE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AF6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5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4A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F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5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кин В.Ф.</w:t>
            </w:r>
          </w:p>
        </w:tc>
      </w:tr>
      <w:tr w:rsidR="00544D78" w:rsidRPr="00906C4C" w14:paraId="50A3E8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B8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2B14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7B2C88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9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8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2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5F3551B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AE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56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4A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3D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3B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7F0F416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99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9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0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96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00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906C4C" w14:paraId="5CD38E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66F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7F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4C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02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80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биева А.Р.</w:t>
            </w:r>
          </w:p>
        </w:tc>
      </w:tr>
      <w:tr w:rsidR="00544D78" w:rsidRPr="00906C4C" w14:paraId="0A49E7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E4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A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29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E7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C7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Н..М.</w:t>
            </w:r>
          </w:p>
          <w:p w14:paraId="07B372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F5FD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B4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5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9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6D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F0F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  <w:p w14:paraId="159660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AE0983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3BE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F1B" w14:textId="77777777" w:rsidR="00544D78" w:rsidRDefault="00544D78" w:rsidP="0045326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вое слово» </w:t>
            </w:r>
          </w:p>
          <w:p w14:paraId="598B10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02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5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6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906C4C" w14:paraId="50368C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A55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FB1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28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4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DA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</w:t>
            </w:r>
          </w:p>
        </w:tc>
      </w:tr>
      <w:tr w:rsidR="00544D78" w:rsidRPr="00906C4C" w14:paraId="2236B8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966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399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ий Олимп»</w:t>
            </w:r>
          </w:p>
          <w:p w14:paraId="2A3A7B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EE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5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56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а Н.С.</w:t>
            </w:r>
          </w:p>
        </w:tc>
      </w:tr>
      <w:tr w:rsidR="00544D78" w:rsidRPr="00906C4C" w14:paraId="7AD8A0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96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C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4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AD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3A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биева А.Р.</w:t>
            </w:r>
          </w:p>
        </w:tc>
      </w:tr>
      <w:tr w:rsidR="00544D78" w:rsidRPr="00906C4C" w14:paraId="2837E8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F3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3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16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67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2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.</w:t>
            </w:r>
          </w:p>
        </w:tc>
      </w:tr>
      <w:tr w:rsidR="00544D78" w:rsidRPr="00906C4C" w14:paraId="68CCC3D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24C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1F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F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4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8B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</w:t>
            </w:r>
          </w:p>
        </w:tc>
      </w:tr>
      <w:tr w:rsidR="00544D78" w:rsidRPr="00906C4C" w14:paraId="32408D9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697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1F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7F5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4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A8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39E127A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0C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A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Театральная</w:t>
            </w:r>
            <w:r>
              <w:rPr>
                <w:sz w:val="24"/>
                <w:szCs w:val="24"/>
              </w:rPr>
              <w:t>мастерская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EB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76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3B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906C4C" w14:paraId="51A28B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C5F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C3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56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48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4B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А.</w:t>
            </w:r>
          </w:p>
        </w:tc>
      </w:tr>
      <w:tr w:rsidR="00544D78" w:rsidRPr="00906C4C" w14:paraId="66A7C2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8C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24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0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A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2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 В.В.</w:t>
            </w:r>
          </w:p>
        </w:tc>
      </w:tr>
      <w:tr w:rsidR="00544D78" w:rsidRPr="00906C4C" w14:paraId="73F1CB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2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1E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F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FC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06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1CE2F0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D49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F2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FD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70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3D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056165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3B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F57E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0A35BD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03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ED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5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.В.</w:t>
            </w:r>
          </w:p>
        </w:tc>
      </w:tr>
      <w:tr w:rsidR="00544D78" w:rsidRPr="00906C4C" w14:paraId="1475AF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442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1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F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E2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7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7E0819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CD2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C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8E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1D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0F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426E78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78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5B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 ДПВ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2A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50B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0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5B5DAA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E7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4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а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D9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2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EF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</w:tc>
      </w:tr>
      <w:tr w:rsidR="00544D78" w:rsidRPr="00906C4C" w14:paraId="4805AA6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6D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7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нуж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9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11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3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баева А. Ш.</w:t>
            </w:r>
          </w:p>
        </w:tc>
      </w:tr>
      <w:tr w:rsidR="00544D78" w:rsidRPr="00906C4C" w14:paraId="593391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A61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33D" w14:textId="77777777" w:rsidR="00544D78" w:rsidRDefault="00544D78" w:rsidP="0045326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историк»</w:t>
            </w:r>
          </w:p>
          <w:p w14:paraId="5EF7B5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2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517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056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  <w:p w14:paraId="0CE571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581543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95B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3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ые традиции сибирских тата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80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BE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D8" w14:textId="77777777" w:rsidR="00544D78" w:rsidRDefault="00544D78" w:rsidP="00453267">
            <w:pPr>
              <w:ind w:left="-593" w:firstLine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Д. А.</w:t>
            </w:r>
          </w:p>
          <w:p w14:paraId="68F4E1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B8F2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46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8E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биолог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8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6C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3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атова Ю. Ч. </w:t>
            </w:r>
          </w:p>
        </w:tc>
      </w:tr>
      <w:tr w:rsidR="00544D78" w:rsidRPr="00906C4C" w14:paraId="5DABC9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85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7C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AE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53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A0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</w:tc>
      </w:tr>
      <w:tr w:rsidR="00544D78" w:rsidRPr="00906C4C" w14:paraId="5EBCAA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6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EF20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ытые занавесом»</w:t>
            </w:r>
          </w:p>
          <w:p w14:paraId="17AB8E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9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7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8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906C4C" w14:paraId="2DF023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672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8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FE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5A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4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40A286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E3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49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F0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3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89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31DFF1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55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084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F4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4C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67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това С.З.</w:t>
            </w:r>
          </w:p>
        </w:tc>
      </w:tr>
      <w:tr w:rsidR="00544D78" w:rsidRPr="00906C4C" w14:paraId="0D6E61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CE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AB54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2D2877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1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5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9E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7064D22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D29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C6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9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DE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92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906C4C" w14:paraId="76E882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1B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50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5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73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F8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Д.А.</w:t>
            </w:r>
          </w:p>
        </w:tc>
      </w:tr>
      <w:tr w:rsidR="00544D78" w:rsidRPr="00906C4C" w14:paraId="64FDB66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B0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23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7D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2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DB3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  <w:p w14:paraId="18B1528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нова Э.Ш.</w:t>
            </w:r>
          </w:p>
          <w:p w14:paraId="65B828A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лковская Н.К.</w:t>
            </w:r>
          </w:p>
        </w:tc>
      </w:tr>
      <w:tr w:rsidR="00544D78" w:rsidRPr="00906C4C" w14:paraId="53B047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D49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BD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выб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D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3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0E3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600969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27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F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FE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D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2C1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</w:tc>
      </w:tr>
      <w:tr w:rsidR="00544D78" w:rsidRPr="00906C4C" w14:paraId="3F0C6B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76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4E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ы духовно – нравственной 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B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D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6C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лковская Н.К.</w:t>
            </w:r>
          </w:p>
        </w:tc>
      </w:tr>
      <w:tr w:rsidR="00544D78" w:rsidRPr="00906C4C" w14:paraId="078273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D9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EF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о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3B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5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590" w14:textId="77777777" w:rsidR="00544D78" w:rsidRPr="00B743C7" w:rsidRDefault="00544D78" w:rsidP="00453267">
            <w:pPr>
              <w:contextualSpacing/>
              <w:rPr>
                <w:sz w:val="24"/>
                <w:szCs w:val="24"/>
              </w:rPr>
            </w:pPr>
            <w:r w:rsidRPr="00B743C7">
              <w:rPr>
                <w:sz w:val="24"/>
                <w:szCs w:val="24"/>
              </w:rPr>
              <w:t>Учитель русского языка и литературы</w:t>
            </w:r>
          </w:p>
          <w:p w14:paraId="314D8F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743C7">
              <w:rPr>
                <w:sz w:val="24"/>
                <w:szCs w:val="24"/>
              </w:rPr>
              <w:t>Даминова Э.Ш.</w:t>
            </w:r>
          </w:p>
        </w:tc>
      </w:tr>
      <w:tr w:rsidR="00544D78" w:rsidRPr="00906C4C" w14:paraId="5EE62D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BD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9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A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F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9190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906C4C" w14:paraId="742744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9A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59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BC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A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B8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лов Н.Л. В.В.</w:t>
            </w:r>
          </w:p>
        </w:tc>
      </w:tr>
      <w:tr w:rsidR="00544D78" w:rsidRPr="00906C4C" w14:paraId="462D57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B1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5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D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A73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2A7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  <w:p w14:paraId="7485A5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B3771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A2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2C2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14D74A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07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4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3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А.В.</w:t>
            </w:r>
          </w:p>
        </w:tc>
      </w:tr>
      <w:tr w:rsidR="00544D78" w:rsidRPr="00906C4C" w14:paraId="454BA61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0EC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AD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87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91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F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2B02B7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A6F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B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9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8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CC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2F88735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E98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AC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9B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CA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9F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05329B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CC6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4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 xml:space="preserve">«Основы функциональной грамотно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4F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0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19C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.В.</w:t>
            </w:r>
          </w:p>
          <w:p w14:paraId="3B81FF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EF871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6F9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39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Я и моя професс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9C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37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D14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метова Ю.А.</w:t>
            </w:r>
          </w:p>
          <w:p w14:paraId="2435CC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55172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90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A9F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Моя профессия- мой выбор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1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E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C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Махмутова Р.А. </w:t>
            </w:r>
          </w:p>
        </w:tc>
      </w:tr>
      <w:tr w:rsidR="00544D78" w:rsidRPr="00906C4C" w14:paraId="62EB66D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A3D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39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Культурные традиции народов Тюменской обла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1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5D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D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Попов П.П.</w:t>
            </w:r>
          </w:p>
        </w:tc>
      </w:tr>
      <w:tr w:rsidR="00544D78" w:rsidRPr="00906C4C" w14:paraId="24531F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C0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A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A3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8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5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Попов П.П. </w:t>
            </w:r>
          </w:p>
        </w:tc>
      </w:tr>
      <w:tr w:rsidR="00544D78" w:rsidRPr="00906C4C" w14:paraId="0F80AF2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CA5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5B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Дискуссионный киноклуб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2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9B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1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Махмутова Р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D78" w:rsidRPr="00906C4C" w14:paraId="2F3D93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55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DD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Шахмат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9E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D85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3B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Попов П.П.</w:t>
            </w:r>
          </w:p>
        </w:tc>
      </w:tr>
      <w:tr w:rsidR="00544D78" w:rsidRPr="00906C4C" w14:paraId="40503B7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B26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3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Мое село- мой край родно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87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7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5A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B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Утагулова О.А</w:t>
            </w:r>
          </w:p>
        </w:tc>
      </w:tr>
      <w:tr w:rsidR="00544D78" w:rsidRPr="00906C4C" w14:paraId="3BE8E6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C84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44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предмет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A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E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7F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7D992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6F3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0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Театр- здесь и сейчас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0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91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4A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293A4C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957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EC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E8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9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E8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Зонов Ю.Л.</w:t>
            </w:r>
          </w:p>
        </w:tc>
      </w:tr>
      <w:tr w:rsidR="00544D78" w:rsidRPr="00906C4C" w14:paraId="708DCF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F5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08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AA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8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A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Сафарметова Ю.А. </w:t>
            </w:r>
          </w:p>
        </w:tc>
      </w:tr>
      <w:tr w:rsidR="00544D78" w:rsidRPr="00906C4C" w14:paraId="57F4DC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F56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CB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Путь к успеху» кла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38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B0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5C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11D44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EC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F2F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A3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3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E1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17EBCE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F04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1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7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2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E0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4AB743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36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F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60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0B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EC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Сафарметова Ю.А. </w:t>
            </w:r>
          </w:p>
        </w:tc>
      </w:tr>
      <w:tr w:rsidR="00544D78" w:rsidRPr="00906C4C" w14:paraId="292B0E82" w14:textId="77777777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ED5B1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548E9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906C4C" w14:paraId="42A296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B67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7E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40FEB7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0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4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08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97843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65D54A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70FA4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18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935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90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F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1E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D38EB1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B9ED2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2833D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0A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A7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D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032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19DB72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DC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96945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692383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3EDDA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B39C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00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92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DEB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4E4197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AC4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63395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DDB537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7C4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6BB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75318A0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DE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176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708BD6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485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42779CA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01C1AB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0B330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ADC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04F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1E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D80B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39B7DF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E8F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76B0B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906C4C" w14:paraId="420E43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60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91E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авила поведения класса </w:t>
            </w:r>
          </w:p>
          <w:p w14:paraId="64AB295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вместно с обучающимися)</w:t>
            </w:r>
          </w:p>
          <w:p w14:paraId="155D504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37DCDE8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F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09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3D0565E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089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59669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541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06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9C7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9B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1E63A10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7B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65084A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13B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B80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5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4F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15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1EBAF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E5BD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32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83C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00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799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3CF04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5CA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EDC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E9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35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AE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4FDB3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4A2E4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8D1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748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30A7C16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A4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A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D5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A286B4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917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58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2E1BF55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B4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8D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01E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9248C5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906C4C" w14:paraId="4249C85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3B5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42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49BC351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ведение портфолио обучающихся;</w:t>
            </w:r>
          </w:p>
          <w:p w14:paraId="544EB57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49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6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F5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6F223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FE7D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4D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A7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</w:t>
            </w:r>
          </w:p>
          <w:p w14:paraId="512A0D7C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25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4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4A0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и</w:t>
            </w:r>
          </w:p>
          <w:p w14:paraId="6B07E5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A47D43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87AF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193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33FF431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62BE25A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33B71CA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35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E9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843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B180CC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  <w:p w14:paraId="64AE812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</w:t>
            </w:r>
          </w:p>
          <w:p w14:paraId="159EDB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906C4C" w14:paraId="4674B6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8AD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194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лый педсовет</w:t>
            </w:r>
          </w:p>
          <w:p w14:paraId="7C5070B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Адаптация п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2E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8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6AE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1BAA1D9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психолог</w:t>
            </w:r>
          </w:p>
          <w:p w14:paraId="683D5B6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огопед</w:t>
            </w:r>
          </w:p>
          <w:p w14:paraId="14E877C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дефектолог</w:t>
            </w:r>
          </w:p>
          <w:p w14:paraId="3548D7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EF85A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A42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8E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14:paraId="284E29B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47C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09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48B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21231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0C75A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985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34F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14:paraId="4868303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4A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E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A1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41BFD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06B08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3B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7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1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D6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8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25BEF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36C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98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E4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B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2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F7786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FA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29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C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8D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B8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56E9CA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7312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41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1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B3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305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379B21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</w:tc>
      </w:tr>
      <w:tr w:rsidR="00544D78" w:rsidRPr="00906C4C" w14:paraId="05D0E32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D70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22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5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F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B20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35B898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</w:tc>
      </w:tr>
      <w:tr w:rsidR="00544D78" w:rsidRPr="00906C4C" w14:paraId="1A119B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ABF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6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E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9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41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40B6C4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72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67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01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C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A0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580366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80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43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50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2D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FE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367A84A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FA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0D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A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6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FE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39E79E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F968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B7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47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AE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F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906C4C" w14:paraId="138BC8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2520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D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7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06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9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906C4C" w14:paraId="059516F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8B9" w14:textId="77777777" w:rsidR="00544D78" w:rsidRPr="00906C4C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E2C53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906C4C" w14:paraId="733D232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F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4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906C4C" w14:paraId="0D045D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8841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D77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3BA7F5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7D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67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73A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9888A4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362CC4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E7156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75206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82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7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1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CB0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  <w:p w14:paraId="26484C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C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9C586E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9D6353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9C4A0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B5222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70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29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43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C7C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6C4C">
              <w:rPr>
                <w:sz w:val="24"/>
                <w:szCs w:val="24"/>
                <w:lang w:val="en-US"/>
              </w:rPr>
              <w:t>0</w:t>
            </w:r>
            <w:r w:rsidRPr="00906C4C">
              <w:rPr>
                <w:sz w:val="24"/>
                <w:szCs w:val="24"/>
              </w:rPr>
              <w:t>2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68B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E1D60F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81DC2D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8C792A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D76917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DB9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4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62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68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E85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284146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B273E6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B91A51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08F8E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2140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75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2C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C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EF2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08A3EED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40EF29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C7C88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A5FEF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C3DD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F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F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4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80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206A54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400415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78D722D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061289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72781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085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8FA8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7553E27D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2E24DA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2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557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5F6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623220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CDE1D9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2143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E6FDD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A3D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9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B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3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A7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10D96E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162F8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CEB00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CDE84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04B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F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231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E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FF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61B0FD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573BA9E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6F129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08299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84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F72F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544D78" w:rsidRPr="00906C4C" w14:paraId="391644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B006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C65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в</w:t>
            </w:r>
          </w:p>
          <w:p w14:paraId="73AE1B0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5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5A0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л. Нед</w:t>
            </w:r>
          </w:p>
          <w:p w14:paraId="03E50A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F1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F20836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5EEE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DE303D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5F77715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A755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219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8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B4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D3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3BE149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E29CD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4BCF1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407B4A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BC5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53C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7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38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B04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AF6A8A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03B0A5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ACAC88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1DA2E47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0DD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2F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682106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52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7C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EE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D0EFB2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2C53AA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  <w:p w14:paraId="4368918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ADFD6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AAEF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566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D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86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EB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83C8EE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0642C72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5EC5D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EF31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16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1D031A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F7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EE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DEC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14:paraId="126E85E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3512D49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2E7191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8EF1F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B292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8386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102188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B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EED" w14:textId="77777777" w:rsidR="00544D78" w:rsidRPr="00906C4C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3B047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9E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191B4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1438789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557808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7A56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31CB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2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8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8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46C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C1169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2F60D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A1947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E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8626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544D78" w:rsidRPr="00906C4C" w14:paraId="222D92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86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F9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13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5E4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E0116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ABF238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1C4196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1B0ECF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7DDE6E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3D87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3F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5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135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C551BB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8143A1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B04F6F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3882680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7A7BEB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6B2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09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7B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A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A25E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75C1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E1C9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9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90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2E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767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7EDA1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FCE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D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9F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4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7BF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29BB32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0C8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54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91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2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71C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C43F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B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F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A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4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4CE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9FC41C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26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E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2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FA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BCC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9D1B2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DB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D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11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E3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681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0EEAA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AF3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9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E4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FF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417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E4CEB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8AE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6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6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F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CB1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0E5770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73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9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F3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79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02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1FFB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0D7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6C5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77177A4C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5ABBA1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1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A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8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427A91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08E9B2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  <w:p w14:paraId="49E382D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446664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A5F7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C0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1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48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8D3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AFF5C2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180203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B6086D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1120D9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4776E4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FE19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B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6D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6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D4BE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49A67FB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37E674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34DA3F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04979D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3561613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16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3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4D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0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A7A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0FDB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A2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A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0E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1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953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DBD180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26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A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52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6C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EEB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02B27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182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B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DD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73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EE2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C6139B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51F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FE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2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E0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3EE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75DC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BA04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15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D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883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B8C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D7A11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63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2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5D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4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9A2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735DA0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471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66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BA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5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4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EAAA1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CB5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FB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463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8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2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14:paraId="2AFA48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906C4C" w14:paraId="47AD11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9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930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906C4C" w14:paraId="76B768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EC1E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F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D6BE8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E1B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C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6A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60A76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A6704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7D1A58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98496C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4A2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6FA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D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1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3DD1" w14:textId="77777777" w:rsidR="00544D78" w:rsidRPr="00906C4C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7239412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906C4C" w14:paraId="68B224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F6A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EE4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F4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4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E6EC" w14:textId="77777777" w:rsidR="00544D78" w:rsidRPr="00906C4C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5DC1A3B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906C4C" w14:paraId="35ACF9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DB7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53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7D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0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DA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1E6D81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FFDA17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2027E5F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2E3E9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759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A2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умажный Бум</w:t>
            </w:r>
          </w:p>
          <w:p w14:paraId="0A0816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59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45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82E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C6988E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7B697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0046F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5D3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5BD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D7A47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17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7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0A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библиотекарь</w:t>
            </w:r>
          </w:p>
          <w:p w14:paraId="45516E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5D7A6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1EC1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67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</w:t>
            </w:r>
          </w:p>
          <w:p w14:paraId="5EA9866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C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D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9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  <w:p w14:paraId="275653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B164A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75D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92C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ция по сбору макулатуры</w:t>
            </w:r>
          </w:p>
          <w:p w14:paraId="429A3E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C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2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DB8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375A96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3F077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EC212F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92B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DA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08C3F10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овикторины</w:t>
            </w:r>
          </w:p>
          <w:p w14:paraId="600164F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омастер-классы</w:t>
            </w:r>
          </w:p>
          <w:p w14:paraId="308B3B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AF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0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BD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153856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C30FF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F58976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8C4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1B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46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4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0C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4713DA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3757D3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04D30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5170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BA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атриотические акции</w:t>
            </w:r>
          </w:p>
          <w:p w14:paraId="1AEC2AC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Стена Памяти»</w:t>
            </w:r>
          </w:p>
          <w:p w14:paraId="71316B2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Георгиевская ленточка»</w:t>
            </w:r>
          </w:p>
          <w:p w14:paraId="0FE8C21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Бессмертный полк»</w:t>
            </w:r>
          </w:p>
          <w:p w14:paraId="6F6A96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8F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9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EA2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AF75E1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EE19C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28079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E5CF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1A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2F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5D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7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092FFA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2676EA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психолог</w:t>
            </w:r>
          </w:p>
          <w:p w14:paraId="250C0E1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A84C4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194E4A0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EDBE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8B34C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906C4C" w14:paraId="4E9826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BD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FA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544D78" w:rsidRPr="00906C4C" w14:paraId="114A71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66E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0BA" w14:textId="77777777" w:rsidR="00544D78" w:rsidRPr="00906C4C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1407E6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8C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E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6FD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174BED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56C9A8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508B98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B2CA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F534" w14:textId="77777777" w:rsidR="00544D78" w:rsidRPr="00906C4C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5E0EB59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D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C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FB5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90D137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35B089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246BED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5D1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714" w14:textId="77777777" w:rsidR="00544D78" w:rsidRPr="00906C4C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90F5D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27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357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C1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C8FF08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290AF5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3F77B7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0A7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CC4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8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9D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DF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BF7DBD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4EB98D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593DFE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333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4B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2D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DC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61C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5456C6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335B86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07D54C8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B7A9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94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9A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AB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1E3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2567D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5B1676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34613E1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A04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CE0BA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906C4C" w14:paraId="5E756F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B8CC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5A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7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1D8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5B1BD5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C30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160D70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B26F7D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0FE14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44B9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3D90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9A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9F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7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F4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7F35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BE866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128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D47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Благоустройство и </w:t>
            </w:r>
          </w:p>
          <w:p w14:paraId="054D27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1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5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75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Заведующая </w:t>
            </w:r>
          </w:p>
          <w:p w14:paraId="4F6205E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 – опытным участком</w:t>
            </w:r>
          </w:p>
          <w:p w14:paraId="7E8914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1D03A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371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A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EDE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C0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74656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3E0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</w:p>
          <w:p w14:paraId="233636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75B68D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C4A6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7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A7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43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5AC0E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9E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2669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00C7DB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7AD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3D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3E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83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9C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6293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76A2BC4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900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E35F27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906C4C" w14:paraId="186ED14A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666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A8F0D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общешкольного</w:t>
            </w:r>
          </w:p>
          <w:p w14:paraId="685EAA3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ого комитета,</w:t>
            </w:r>
          </w:p>
          <w:p w14:paraId="12B48DD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а школы,</w:t>
            </w:r>
          </w:p>
          <w:p w14:paraId="33B2621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A2F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DF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890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4B02814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FD122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6E99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рмационное</w:t>
            </w:r>
          </w:p>
          <w:p w14:paraId="719CBAA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повещение через школьный</w:t>
            </w:r>
          </w:p>
          <w:p w14:paraId="24B135F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айт МАОУ Бегишевская СОШ и филиалов</w:t>
            </w:r>
          </w:p>
          <w:p w14:paraId="3D701F7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1174172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94E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9A6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41A5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2A29D0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436FA68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2D53983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B02C7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906C4C" w14:paraId="40C33B0B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4587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E4A1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C82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FEE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DDAF4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7485816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906C4C" w14:paraId="3A7E7CB3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CE5FF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28AD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41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D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200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040121E8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221BA31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2BA7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74B9B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48E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4DC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038C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586E7F6F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184A0BBD" w14:textId="77777777" w:rsidTr="00453267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B5935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A092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дивидуальные</w:t>
            </w:r>
          </w:p>
          <w:p w14:paraId="682E71F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нсультации по вопросам</w:t>
            </w:r>
          </w:p>
          <w:p w14:paraId="58D6E52C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ния детей</w:t>
            </w:r>
          </w:p>
          <w:p w14:paraId="4722BE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0BB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151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DFB5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50F84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F6A85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048BD6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3C0D8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E910181" w14:textId="77777777" w:rsidTr="00453267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10E46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D919D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е семей с целью</w:t>
            </w:r>
          </w:p>
          <w:p w14:paraId="2647E30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рки соблюдения</w:t>
            </w:r>
          </w:p>
          <w:p w14:paraId="2EDCE60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тьми режима дня,</w:t>
            </w:r>
          </w:p>
          <w:p w14:paraId="6B714F4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я</w:t>
            </w:r>
          </w:p>
          <w:p w14:paraId="74FBC54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79CC880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ставление актов</w:t>
            </w:r>
          </w:p>
          <w:p w14:paraId="368ADD1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следования)</w:t>
            </w:r>
          </w:p>
          <w:p w14:paraId="08509A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2E7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50A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04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3D252A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5DEA9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A0D45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A3E2E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38202EE" w14:textId="77777777" w:rsidTr="00453267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9239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D5ED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B1D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ED7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7F9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B8537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0AF3A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D5DD3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38725BF" w14:textId="77777777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392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78A9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BC5D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2FD1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51A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906C4C" w14:paraId="58839096" w14:textId="77777777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FE31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8710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4FACD" w14:textId="77777777" w:rsidR="00544D78" w:rsidRPr="00906C4C" w:rsidRDefault="00544D78" w:rsidP="00453267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65B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FF1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909E2D1" w14:textId="77777777" w:rsidTr="00453267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B93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51E7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овета профилактики</w:t>
            </w:r>
          </w:p>
          <w:p w14:paraId="300EBC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341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163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16E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2CC8F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CAF58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DF347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8DF6CB5" w14:textId="77777777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F617E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BD21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родителей в</w:t>
            </w:r>
          </w:p>
          <w:p w14:paraId="0097F32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и общешкольных,</w:t>
            </w:r>
          </w:p>
          <w:p w14:paraId="60590D5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х мероприятий</w:t>
            </w:r>
          </w:p>
          <w:p w14:paraId="5361B6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111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FE0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59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 директора по ВР</w:t>
            </w:r>
          </w:p>
          <w:p w14:paraId="64D6C1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DD6EA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8F061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A92256A" w14:textId="77777777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A2D33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4E85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ероприятиях</w:t>
            </w:r>
          </w:p>
          <w:p w14:paraId="29D3857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ужбы медиации</w:t>
            </w:r>
          </w:p>
          <w:p w14:paraId="32B3F0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EDE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457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E02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1A5AB0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B9E32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EFCDE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45F9AA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6140F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56D9771" w14:textId="77777777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61E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691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совместного</w:t>
            </w:r>
          </w:p>
          <w:p w14:paraId="4157A2A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я музеев, выставок, экскурсии</w:t>
            </w:r>
          </w:p>
          <w:p w14:paraId="5A0787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6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47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16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 директора по ВР</w:t>
            </w:r>
          </w:p>
          <w:p w14:paraId="5C10F6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1CF1C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174B5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B99A4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73D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66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е</w:t>
            </w:r>
          </w:p>
          <w:p w14:paraId="03706AF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  <w:p w14:paraId="0AC4BD1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3896945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03C4980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280A2682" w14:textId="77777777" w:rsidR="00544D78" w:rsidRPr="00906C4C" w:rsidRDefault="00544D78" w:rsidP="00453267">
            <w:pPr>
              <w:shd w:val="clear" w:color="auto" w:fill="FFFFFF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2873FF6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  <w:p w14:paraId="0519D26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всеобуч</w:t>
            </w:r>
          </w:p>
          <w:p w14:paraId="4AA9BE4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2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52F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80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4EADB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0EA2F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32532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51131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F9393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63CD5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5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9B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906C4C" w14:paraId="458126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F85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B6B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33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B9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F8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04F12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EA4D3A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е психологи</w:t>
            </w:r>
          </w:p>
          <w:p w14:paraId="645900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3E536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8EE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A96C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48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01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E1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29E37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80761C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6E3E250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огопед, дефектолог</w:t>
            </w:r>
          </w:p>
          <w:p w14:paraId="612001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2B0569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67F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6B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1B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EF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95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400265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4CBBB7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56E462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47138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27E4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166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0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3F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D9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A2F82F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2BBF96D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00AAB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1B50E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52C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6D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7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BC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87D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2E76E1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B7B0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E817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A03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F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00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10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6D2C04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0C112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9FE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6F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B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D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91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7BB02D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79A6E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150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D09" w14:textId="77777777" w:rsidR="00544D78" w:rsidRPr="00906C4C" w:rsidRDefault="00544D78" w:rsidP="00453267">
            <w:pPr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697DDF9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7E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06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CD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4A01F17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357FF1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F24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FB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275257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49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FBEC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1C8D54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85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F6A85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24B2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6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B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85A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7CDE61F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B97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215F26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F0185A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и</w:t>
            </w:r>
          </w:p>
          <w:p w14:paraId="28722E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8FDC3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AAC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F34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открытых дверей</w:t>
            </w:r>
          </w:p>
          <w:p w14:paraId="39F8FEA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204EE2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B6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EB0E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20AC58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78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5E547B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ADDB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9E88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906C4C" w14:paraId="43326FA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50E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6C8B" w14:textId="77777777" w:rsidR="00544D78" w:rsidRPr="00906C4C" w:rsidRDefault="00544D78" w:rsidP="00453267">
            <w:pPr>
              <w:adjustRightInd w:val="0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5BB0DD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C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5E8B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611AFD9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1C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666BE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24604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906C4C" w14:paraId="688AEC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60D0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F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3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E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C46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449378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544D78" w:rsidRPr="00906C4C" w14:paraId="4CFAB3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A8A2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0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A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4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2D0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5E325B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544D78" w:rsidRPr="00906C4C" w14:paraId="683699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945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59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боры Совета обучающихся школы</w:t>
            </w:r>
          </w:p>
          <w:p w14:paraId="62DA2B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B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82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63E34D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6C3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142FC2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1D16E5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A83D71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EDEE6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906C4C" w14:paraId="37EB11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0932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2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A9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AF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B27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CCA3EC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5D6E69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05996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906C4C" w14:paraId="4D2671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9F3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6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EA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2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9CF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163D46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3DD7F06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02F2EE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906C4C" w14:paraId="5546220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2A9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9CE95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906C4C" w14:paraId="728235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34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F619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Оформление социального паспорта класса</w:t>
            </w:r>
          </w:p>
          <w:p w14:paraId="4498DB7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C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44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C400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61AF0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906C4C" w14:paraId="4900B9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CC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8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4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19CE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9C5A5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5CB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AE78E3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004743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5A8A58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C578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70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31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2D0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3FB1AE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64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502479B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1381CD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57B88C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89F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6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BE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2388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F66DE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F5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684FED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1730C8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2505F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7FB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E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0C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8E9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F46D6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2D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70AADA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FB5116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00694A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E6A30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8FC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2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A2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6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0CD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ухинина Т.А.,</w:t>
            </w:r>
          </w:p>
          <w:p w14:paraId="31B596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906C4C" w14:paraId="5404627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90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B3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3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FA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85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3CBE084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1C6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1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3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364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188D9E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BFC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3C93FE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2AA482B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4386B00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36D866B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и ВД</w:t>
            </w:r>
          </w:p>
          <w:p w14:paraId="1BCA58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0C342F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F756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7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4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9D4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44516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4B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08C2A0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906C4C" w14:paraId="4ED0EAB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2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F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3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62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790992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986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05396F21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768F20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60198A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36362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C7D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F1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офилактическая </w:t>
            </w:r>
            <w:hyperlink r:id="rId22" w:anchor="/document/16/4207/qwe/" w:history="1">
              <w:r w:rsidRPr="00906C4C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5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E95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D7530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3CA7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96C9DF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6F521FC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3525BA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B4ACD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D1E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7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33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3E5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262310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C1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34BABE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90E0E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906C4C" w14:paraId="0F6EC4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543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8C5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наставниками</w:t>
            </w:r>
          </w:p>
          <w:p w14:paraId="0DAA4D83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596C54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48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094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26B8C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027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4CDC7F3B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209DC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906C4C" w14:paraId="11C275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12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8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C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2F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7106B4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8C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906C4C" w14:paraId="38485A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20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24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C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1B2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46A5E3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2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D12EE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19DB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5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B5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0B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811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355961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56CAA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229F1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D0FF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D41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ожарная безопасность:</w:t>
            </w:r>
          </w:p>
          <w:p w14:paraId="42C39F8E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- Проведение инструктажей </w:t>
            </w:r>
          </w:p>
          <w:p w14:paraId="65CCD55D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3543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3B70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308EE0F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14:paraId="74598D84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  <w:p w14:paraId="2A96FD3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41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АХЧ</w:t>
            </w:r>
          </w:p>
          <w:p w14:paraId="49AA95D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042AD9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ОБЖ </w:t>
            </w:r>
          </w:p>
          <w:p w14:paraId="0909A5C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906C4C" w14:paraId="6B51D1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16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776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«Месячник профилактики» </w:t>
            </w:r>
          </w:p>
          <w:p w14:paraId="106EA19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Неделя правовой грамотности</w:t>
            </w:r>
          </w:p>
          <w:p w14:paraId="7F398EF1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Неделя здоровья</w:t>
            </w:r>
          </w:p>
          <w:p w14:paraId="5E2DB9A2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Неделя семейного благополучия</w:t>
            </w:r>
          </w:p>
          <w:p w14:paraId="1B376A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14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33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  <w:p w14:paraId="218EE8D5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2870A8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14:paraId="11AB73A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98161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0D6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EBBD08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263AC59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7BB452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26593A2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481867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спектор по охране детства</w:t>
            </w:r>
            <w:r w:rsidRPr="00906C4C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906C4C" w14:paraId="44865AF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BD0A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F62F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Всероссийской акции «Сообщи, где торгуют смертью»</w:t>
            </w:r>
          </w:p>
          <w:p w14:paraId="454342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CC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E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09F7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7C93E71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E6D5C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E72B8B2" w14:textId="77777777" w:rsidTr="00453267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D43B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AEE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32A871D0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032300A6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70DC89BD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579D02A9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3D7BE6A2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554BBB81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556517DB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22511E27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1CFE7FB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6A77004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72535BDE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02F841F2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906A2C8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5E9F792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86564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684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526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4D730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E5E71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822E9D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44FE7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6B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C2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783E97E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1456ED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65E463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езу ребенка правильно»</w:t>
            </w:r>
          </w:p>
          <w:p w14:paraId="05B833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ижу и говорю спасибо»</w:t>
            </w:r>
          </w:p>
          <w:p w14:paraId="06901633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55A0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6A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BF3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5B2520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A60B7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B75E14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1888E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7A1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D70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FB2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7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1AD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097D36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3A532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137DF0B8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384846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307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C9A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B7A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959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904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4B9527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40E5C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5F4B81F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284B34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CE7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C3C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A2B4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A3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739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F6A47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B576A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739EA5C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2EAF31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2EA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6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66103F86" w14:textId="77777777" w:rsidR="00544D78" w:rsidRPr="00906C4C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EED2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B1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72D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064B6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2CA0C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7C4CF06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4309D2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4715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A82" w14:textId="77777777" w:rsidR="00544D78" w:rsidRPr="004661A4" w:rsidRDefault="00544D78" w:rsidP="00453267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5ACFEAD0" w14:textId="77777777" w:rsidR="00544D78" w:rsidRPr="004661A4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261" w14:textId="77777777" w:rsidR="00544D78" w:rsidRPr="004661A4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34C1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B12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3814BAE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E52D7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1B13009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17D88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33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EA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C8ED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3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A23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0EF18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F842E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4CF4AC2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77F794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F8F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70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55E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E6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EA2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297333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39A1F8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0AB90B6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48B73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958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8EA" w14:textId="77777777" w:rsidR="00544D78" w:rsidRPr="00906C4C" w:rsidRDefault="00544D78" w:rsidP="00453267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32D29444" w14:textId="77777777" w:rsidR="00544D78" w:rsidRPr="00906C4C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6E6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9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62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97CE7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7CF0B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6CFA974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214CD4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78B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2AA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56D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BF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283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62FD581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C286E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63533E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06942BF5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4FF8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ACD5B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оказ фильмов по безопасности дорожного движения</w:t>
            </w:r>
          </w:p>
          <w:p w14:paraId="38C4FF90" w14:textId="77777777" w:rsidR="00544D78" w:rsidRPr="00906C4C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D198A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9C85B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02823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2DFD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0B10D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36B1F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4FAEF90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3F8B572B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022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D207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42A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F35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193F6D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CF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8D8A6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A718E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6170CD9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5A1AB85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F37F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8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96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6F4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36A31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BDC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1C0154D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A20DF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9C11F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A7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BEF8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Профилактика суицидального поведения </w:t>
            </w:r>
          </w:p>
          <w:p w14:paraId="7A450330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44983323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Индивидуальная работа с учащимися, имеющими высокий уровень склонности к депрессии</w:t>
            </w:r>
          </w:p>
          <w:p w14:paraId="1DEE925E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6471F304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0284DC9D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Индивидуальная работа с родителями учащихся</w:t>
            </w:r>
          </w:p>
          <w:p w14:paraId="3E1025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A2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AF0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BB85A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300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6C11E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E564A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B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46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Информационная безопасность</w:t>
            </w:r>
          </w:p>
          <w:p w14:paraId="24482BF5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7FCB13B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2CC153A4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осещение электронных страниц учащихся классными руководителями</w:t>
            </w:r>
          </w:p>
          <w:p w14:paraId="0FB2788C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4CC74E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34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2E4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3FD91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B6D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524A3D6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521D7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F42E39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D47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2F014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906C4C" w14:paraId="1E1129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824F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8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4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7D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4A51B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1E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307BFAA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0C2B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8A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D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3F0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63AD2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D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3726F8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46B0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1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6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745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118BC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8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60D84A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BB9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11B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Департамент лесного комплекса Тюменской области </w:t>
            </w:r>
          </w:p>
          <w:p w14:paraId="56A54E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8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4E97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4F9AD7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62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77DFD03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1EF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2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8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49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C45F9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9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906C4C" w14:paraId="30C2C93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15A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34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25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257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5B6AFD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C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49912BD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110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28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67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327B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B4A7C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F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6E645CE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E29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D9D16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906C4C" w14:paraId="769EB5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AB6A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BC7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52436C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F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F8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95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63F3C1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642C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C0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A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DE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22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,</w:t>
            </w:r>
          </w:p>
          <w:p w14:paraId="078722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0C5A0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BEBB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E2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4A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2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AF1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,</w:t>
            </w:r>
          </w:p>
          <w:p w14:paraId="3B61C4B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93374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1BB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0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AB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C5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рт </w:t>
            </w:r>
          </w:p>
          <w:p w14:paraId="13177D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8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FAEA4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0C4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1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4A9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A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7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BC21F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D7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3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50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CC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690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906C4C" w14:paraId="0F7DB2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3F7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42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F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76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 психолог</w:t>
            </w:r>
          </w:p>
          <w:p w14:paraId="5F02F4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98858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09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CD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офориентационная игра </w:t>
            </w:r>
          </w:p>
          <w:p w14:paraId="0F38CD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E8E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9</w:t>
            </w:r>
          </w:p>
          <w:p w14:paraId="023467D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5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E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906C4C" w14:paraId="04C73B2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309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27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A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7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6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0CC7C7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C7F2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7B43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5A3985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4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1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77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 пришкольным участком</w:t>
            </w:r>
          </w:p>
          <w:p w14:paraId="247A197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7B2EE3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DA5F6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D3C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F3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6B5915A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C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E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5B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5B6786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906C4C" w14:paraId="76C27CF8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FC8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EF84D83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906C4C" w14:paraId="43E454C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2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906C4C" w14:paraId="626368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8DE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6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2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58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ADB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32026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5793F6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35C7A2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ECA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CE1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5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B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4EE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909D61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96794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906C4C" w14:paraId="201E8A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1BC0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65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7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1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4C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D6D95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4331B6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1C2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D4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906C4C">
              <w:rPr>
                <w:sz w:val="24"/>
                <w:szCs w:val="24"/>
              </w:rPr>
              <w:t>направлений:</w:t>
            </w:r>
          </w:p>
          <w:p w14:paraId="4107D33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Личностное развитие</w:t>
            </w:r>
          </w:p>
          <w:p w14:paraId="643FD6A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001B8CE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</w:t>
            </w:r>
          </w:p>
          <w:p w14:paraId="3BFA576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DF72B0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Военно –патриотическое</w:t>
            </w:r>
          </w:p>
          <w:p w14:paraId="5E3AD7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E4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36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B55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B82343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D1AA2E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1E898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2B1714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DADE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74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F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83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F6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3CB3DB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662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D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8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73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730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25C20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190FCC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  <w:p w14:paraId="323F2D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BC6977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5B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906C4C" w14:paraId="2D25643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F39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D0B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СГ ДПВС «ФОРПОСТ»</w:t>
            </w:r>
          </w:p>
          <w:p w14:paraId="4954C7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0C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A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F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73EA13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C4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88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посвящения</w:t>
            </w:r>
          </w:p>
          <w:p w14:paraId="6001E6C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440056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2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8F4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FE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1399EC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2FB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EE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B5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7D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6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19A778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89AC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34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45CC31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B2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8D5B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  <w:p w14:paraId="2739AC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A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7C6A05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4FBF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0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7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8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A3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6095D8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E8F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96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212253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E0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84E4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14:paraId="495C1E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8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5F3734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8DC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A0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7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B4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F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0C54FEF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B9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544D78" w:rsidRPr="00906C4C" w14:paraId="7A14F4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4883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9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30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16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7C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758C09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DA7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9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D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D4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3F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299531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299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D3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55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D2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5D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4BB17A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B3C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E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EE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96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A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1450898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17C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82FFED8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906C4C" w14:paraId="42CF755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9AF8" w14:textId="77777777" w:rsidR="00544D78" w:rsidRPr="00906C4C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17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9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7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86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7623961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14B9" w14:textId="77777777" w:rsidR="00544D78" w:rsidRPr="00906C4C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C4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8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EA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D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0388E71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30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E49E2A6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906C4C" w14:paraId="0C73F70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A065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15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B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3C43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4209A6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B6F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B9EE4F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9C382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B2463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391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88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D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B3B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2086E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6E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D252B6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5FE62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2F4C2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D5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AC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D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86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FDD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574654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D5DD01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30431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B24723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54E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DB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4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C6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2A2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53DA2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883CF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33C0EB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54BDDB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36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ED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2DA7D3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A742F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7650AE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04172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9B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EE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20492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D9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54E517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97E0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59236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7A66E0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6728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3C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3841E8D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538F2B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0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C611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17854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2E5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BF7F35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523FE0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E84BB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80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DD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79BE128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состязания»</w:t>
            </w:r>
          </w:p>
          <w:p w14:paraId="0BD90A8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2075A1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2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B19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145EC4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FA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A017CF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624D8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ACFCCD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BE6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61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стирование ВФСК  ГТО, стрельба</w:t>
            </w:r>
          </w:p>
          <w:p w14:paraId="425663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73E8F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060B63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DED1F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F5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A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12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3F2178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97D5CC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95D03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065C5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B4B17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08DB5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BE42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B5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D3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01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02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BC66B3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60C114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57FF5A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A3865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BD96F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77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CF4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7486232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игры»</w:t>
            </w:r>
          </w:p>
          <w:p w14:paraId="58FFFCB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6F8DE4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F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C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63C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96D46F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04897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0CCE53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E4C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91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2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94D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A53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7E950F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CD32F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8C5D2C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10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CC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2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CC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D37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F3A708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FFC9A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4984C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662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6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8F3" w14:textId="77777777" w:rsidR="00544D78" w:rsidRPr="00906C4C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0D4AD6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5AF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378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D5F43C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AB76F5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6A3880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BF4EB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52C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41E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97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E0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3E5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2DC5B09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141385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2769760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6D1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04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A42" w14:textId="77777777" w:rsidR="00544D78" w:rsidRPr="00906C4C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0BA7F8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B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03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0BC26D0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5D29CB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FFD36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78E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EB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000D7A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15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39F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  <w:p w14:paraId="71F09B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A0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486798B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95A15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</w:tc>
      </w:tr>
      <w:tr w:rsidR="00544D78" w:rsidRPr="00906C4C" w14:paraId="06238D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6C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7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27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02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2638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565A065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6B202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322213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0B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8B4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фестиваль</w:t>
            </w:r>
          </w:p>
          <w:p w14:paraId="17755DD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«Веселые старты» </w:t>
            </w:r>
          </w:p>
          <w:p w14:paraId="0C9CDCC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78CEFE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1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29F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  <w:p w14:paraId="2468A8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464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136652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ED3E5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0FF1A63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EA6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C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FC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5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20F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5AEA16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7721D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70F972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06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B34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A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55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99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DF2009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0E204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1A7A0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6F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1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5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4EC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  <w:p w14:paraId="1BBDC9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D36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E4B2E7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542E0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420F14F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0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2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1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EE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053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F5CDD50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A30B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E076CD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D5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D2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волейболу</w:t>
            </w:r>
          </w:p>
          <w:p w14:paraId="149783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9CD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0C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0B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2A146A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02171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6E6C2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68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87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3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8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7AB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A25CA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618BFF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8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02A9" w14:textId="77777777" w:rsidR="00544D78" w:rsidRPr="00906C4C" w:rsidRDefault="00544D78" w:rsidP="00453267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</w:t>
            </w:r>
          </w:p>
          <w:p w14:paraId="443D05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46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8EE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FB2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874BD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4B0F273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E1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4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58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9E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77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DDA5D7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D3F90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0A932C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268D5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0BE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6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6BECDB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имерные комбинации: </w:t>
            </w:r>
          </w:p>
          <w:p w14:paraId="78A833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7BF8488" w14:textId="77777777" w:rsidR="00544D78" w:rsidRPr="00906C4C" w:rsidRDefault="00C73F52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23" w:history="1">
              <w:r w:rsidR="00544D78" w:rsidRPr="00906C4C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1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4</w:t>
            </w:r>
          </w:p>
          <w:p w14:paraId="3FD09B1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40DB1E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B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7C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4BF6180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B051B3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DF1CF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50BE5F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959D9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9F73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7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1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C35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8B3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3888AA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283B63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8A2A3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B65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C9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6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C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1E9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2746D8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279BA2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B61B0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8D1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E5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646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A8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DC7E66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8DF58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5E2CE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08B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5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4323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14:paraId="7B4C89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02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7F1062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4860E6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01BAE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29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C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A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4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590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906C4C" w14:paraId="6095BC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326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B8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7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48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146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684D2B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1EA38E6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04E2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9773E72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906C4C" w14:paraId="5CA090B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4D6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95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2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B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0EB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3B0F7F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4 классов</w:t>
            </w:r>
          </w:p>
        </w:tc>
      </w:tr>
      <w:tr w:rsidR="00544D78" w:rsidRPr="00906C4C" w14:paraId="442A108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AA07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977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F85E68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3EE8A0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7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350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046BBE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6C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13D2FCB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35CBF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ADE10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B8C32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C5F8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F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AB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65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1A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0F02ED2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E51D27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40396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005EAD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0B4F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A2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E9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494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F60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6DE3C22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59C561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9A091C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E9192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237D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7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E3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E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C68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5C1648F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DFACAA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93C6F9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2D225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5CCD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D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B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9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0B8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D84887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073277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CBD3C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38AF0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694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D4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23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CB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47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1DAE0C3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3916B04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674A2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A45ED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DD7A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9A1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4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C47D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5.12.2022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790FE4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3F7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049598B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A103C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BF4D2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B5202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1152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A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CD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25B0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1.02 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766EA5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F4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5078C62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44563AA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B140D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F204A1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094B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7C14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Праздничный концерт, посвященный</w:t>
            </w:r>
          </w:p>
          <w:p w14:paraId="5DF3F27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B7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DE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6.03 2023</w:t>
            </w:r>
            <w:r w:rsidRPr="00906C4C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FB1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4DA246A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57C3FB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AA536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A4A3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1757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4D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93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849B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05.05.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326CF5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0B0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3B1136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B41A2D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011F9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CCBA8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E45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E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6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4355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0.05.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05F7E3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E9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7F870C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010B456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8735D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5E3D87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653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87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5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EE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9F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6F0CCA4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8B8194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9AF51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D7C28A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E10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D6A2E39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906C4C" w14:paraId="15DEBF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638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43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06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785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F007B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7CF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2D28C8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7265385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02EFE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D8537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BC79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94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31AC87D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4942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  <w:p w14:paraId="71383B3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A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91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11A40D1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тветственные за мероприятие</w:t>
            </w:r>
          </w:p>
          <w:p w14:paraId="5D9663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7C954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66D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1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18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7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2D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ратор РДШ</w:t>
            </w:r>
          </w:p>
        </w:tc>
      </w:tr>
      <w:tr w:rsidR="00544D78" w:rsidRPr="00906C4C" w14:paraId="16B5426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718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4B7B55C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906C4C" w14:paraId="3A4EADF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EA78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5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ED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DB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D96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6F2EDCD8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73DB2C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033C01A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599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99D" w14:textId="77777777" w:rsidR="00544D78" w:rsidRPr="00906C4C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бзорная экскурсия </w:t>
            </w:r>
            <w:r w:rsidRPr="00906C4C">
              <w:rPr>
                <w:bCs/>
                <w:sz w:val="24"/>
                <w:szCs w:val="24"/>
              </w:rPr>
              <w:t xml:space="preserve">в </w:t>
            </w:r>
          </w:p>
          <w:p w14:paraId="5329AFC4" w14:textId="77777777" w:rsidR="00544D78" w:rsidRPr="00906C4C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0148C2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3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3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2B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656D513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2DD298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3E9FD6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4B12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BE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C7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2C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160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2625DAAC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1542CC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71503A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0C03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7E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6D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31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75B0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20CDA79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0CA357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</w:tbl>
    <w:p w14:paraId="075C2AC2" w14:textId="3278B36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B86F957" w14:textId="64185BAA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5817987" w14:textId="231FF1AF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B877E8C" w14:textId="380E8EA3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182CB86" w14:textId="31C6920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7335B5A" w14:textId="402DA107"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 3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AF1667" w14:paraId="20CF2E53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4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13FAA1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1124FB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  <w:p w14:paraId="52DA6E8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AF1667" w14:paraId="41A3C17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F4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8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1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0C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EF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AF1667" w14:paraId="519392CE" w14:textId="77777777" w:rsidTr="00453267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30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CD2" w14:textId="77777777" w:rsidR="00544D78" w:rsidRPr="00AF1667" w:rsidRDefault="00544D78" w:rsidP="00453267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94BF2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AF1667" w14:paraId="600D95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D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4FD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AF1667" w14:paraId="280AB6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F9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1A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2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2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7F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2F938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6E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247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открытый урок ОБЖ</w:t>
            </w:r>
          </w:p>
          <w:p w14:paraId="470B6E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73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210" w14:textId="77777777"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1-3 сентября</w:t>
            </w:r>
          </w:p>
          <w:p w14:paraId="35134A7A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FB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55DDE3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961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21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AF1667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89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B41" w14:textId="77777777"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8A24D8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F4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5EE3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3C9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83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10 лет со дня Бородинского сражения</w:t>
            </w:r>
          </w:p>
          <w:p w14:paraId="7F545FA0" w14:textId="77777777" w:rsidR="00544D78" w:rsidRPr="00AF1667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81A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89C4" w14:textId="77777777" w:rsidR="00544D78" w:rsidRPr="008A24D8" w:rsidRDefault="00544D78" w:rsidP="00453267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A24D8">
              <w:rPr>
                <w:rStyle w:val="afff3"/>
                <w:sz w:val="24"/>
                <w:szCs w:val="24"/>
              </w:rPr>
              <w:t>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D55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8F83A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7E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BD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01D411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2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DC0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B60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54B5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18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6C4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F77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C01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8A24D8">
              <w:rPr>
                <w:sz w:val="24"/>
                <w:szCs w:val="24"/>
                <w:lang w:val="en-US"/>
              </w:rPr>
              <w:t>16</w:t>
            </w:r>
            <w:r w:rsidRPr="008A24D8">
              <w:rPr>
                <w:sz w:val="24"/>
                <w:szCs w:val="24"/>
              </w:rPr>
              <w:t>.</w:t>
            </w:r>
            <w:r w:rsidRPr="008A24D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8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D742C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58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D882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65 лет со дня рождения русского ученого, писателя Константина Эдуардовича Циолковского (1857 - 1935)</w:t>
            </w:r>
          </w:p>
          <w:p w14:paraId="0ED7AC4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7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01C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1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C1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6DAA0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8E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819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аботника </w:t>
            </w:r>
            <w:hyperlink r:id="rId24" w:tgtFrame="_blank" w:history="1">
              <w:r w:rsidRPr="00AF1667">
                <w:rPr>
                  <w:rStyle w:val="af7"/>
                  <w:color w:val="auto"/>
                </w:rPr>
                <w:t>дошкольного образования</w:t>
              </w:r>
            </w:hyperlink>
          </w:p>
          <w:p w14:paraId="766AE10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62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9EF9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2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0B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9EAEE47" w14:textId="77777777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FEB4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242E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</w:rPr>
            </w:pPr>
            <w:r w:rsidRPr="00AF1667">
              <w:t>Международный день </w:t>
            </w:r>
            <w:hyperlink r:id="rId25" w:tgtFrame="_blank" w:history="1">
              <w:r w:rsidRPr="00AF1667">
                <w:rPr>
                  <w:rStyle w:val="af7"/>
                  <w:color w:val="auto"/>
                </w:rPr>
                <w:t>музыки</w:t>
              </w:r>
            </w:hyperlink>
          </w:p>
          <w:p w14:paraId="323DB3FF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EFED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2BF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AF7A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15172D6" w14:textId="77777777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C6E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4CB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25 октября</w:t>
            </w:r>
            <w:r w:rsidRPr="00AF1667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805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4A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5FE50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6E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4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1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3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4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D2ED3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694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56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7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61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60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D25A60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E8BB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76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30 лет со дня рождения поэтессы, прозаика, драматурга Марины Ивановны Цветаевой (1892 - 1941)</w:t>
            </w:r>
          </w:p>
          <w:p w14:paraId="28B3B21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  <w:p w14:paraId="10C4632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31CB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31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16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4E359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9B4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13B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80 лет со дня рождения Василия Васильевича Верещагина (1842 - 1904)</w:t>
            </w:r>
          </w:p>
          <w:p w14:paraId="2104F3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7E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96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6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24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73F197E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C26D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BDE7A" w14:textId="15DCD758" w:rsidR="00544D78" w:rsidRPr="00803A48" w:rsidRDefault="00C73F52" w:rsidP="00453267">
            <w:pPr>
              <w:pStyle w:val="af0"/>
              <w:shd w:val="clear" w:color="auto" w:fill="FFFFFF"/>
              <w:contextualSpacing/>
            </w:pPr>
            <w:hyperlink r:id="rId26" w:tgtFrame="_blank" w:history="1">
              <w:r w:rsidR="00544D78" w:rsidRPr="00803A48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2C143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2A78" w14:textId="4097FC31" w:rsidR="00544D78" w:rsidRPr="00AF1667" w:rsidRDefault="00803A4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03A48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2EC4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EA41DAF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1A50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3F3F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35 лет со дня рождения поэта, драматурга, переводчика Самуила Яковлевича Маршака (1887 - 1964)</w:t>
            </w:r>
          </w:p>
          <w:p w14:paraId="411384C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9A0A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5291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746C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7DADD4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39C0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600D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70 лет со дня рождения писателя, драматурга Дмитрия Наркисовича Мамина-Сибиряка (1852 - 1912)</w:t>
            </w:r>
          </w:p>
          <w:p w14:paraId="3E6A8CA6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288A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172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6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E4C9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0EC631" w14:textId="77777777" w:rsidTr="00453267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577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3161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B18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E1F7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B1F5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382A2D1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6215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AC54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начала Нюрнбергского процесса</w:t>
            </w:r>
          </w:p>
          <w:p w14:paraId="64FEFC1F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B2E7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79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BB2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C930C5" w14:textId="77777777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CEB1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AFE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086B1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BF0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C605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849C74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16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C0D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90 лет со дня рождения основателя Третьяковской галереи Павла Михайловича Третьякова (1832 - 1898)</w:t>
            </w:r>
          </w:p>
          <w:p w14:paraId="3C1FACF6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8B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C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9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85DCBE" w14:textId="77777777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DA85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B22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086602C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635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1D1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6444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E951210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180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178F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9CE07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1D4E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0C2F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156DFD6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2EBD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DA25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ACA2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80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5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FA12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A0B88D6" w14:textId="77777777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6003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21D69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художника</w:t>
            </w:r>
          </w:p>
          <w:p w14:paraId="4FBF152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BEC2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FBD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4AC1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207B0CE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D4B5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01B0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5D69ADE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0CF3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9F3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9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9023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0796CCA" w14:textId="77777777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6B61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44F5E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ринятия Федеральных конституционных законов о Государственных символах Российской Федерации</w:t>
            </w:r>
          </w:p>
          <w:p w14:paraId="3375C02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C34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35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5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F16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22FB9FE" w14:textId="77777777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F4FD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67F0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72346265" w14:textId="77777777" w:rsidR="00544D78" w:rsidRPr="00AF1667" w:rsidRDefault="00C73F52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27" w:tgtFrame="_blank" w:history="1">
              <w:r w:rsidR="00544D78" w:rsidRPr="00AF1667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5EAFACA2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EAB1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5EB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AABD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9E8539C" w14:textId="77777777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90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2EE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4F05433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82A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0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янва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4A6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5911F7C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C88E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DAC3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Pr="00AF1667">
              <w:instrText xml:space="preserve"> HYPERLINK "https://www.uchportal.ru/stalingradskaya-bitva" \t "_blank" </w:instrText>
            </w:r>
            <w:r w:rsidRPr="00AF1667">
              <w:fldChar w:fldCharType="separate"/>
            </w:r>
            <w:r w:rsidRPr="00AF1667">
              <w:t>Урок мужества</w:t>
            </w:r>
          </w:p>
          <w:p w14:paraId="2B45663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F45E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903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51F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7A8F2BF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1BF1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C0C61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Библиотечный час</w:t>
            </w:r>
          </w:p>
          <w:p w14:paraId="6A339BD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F30B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EE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февра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857B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B7A603" w14:textId="77777777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5743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8FC6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Pr="00AF1667">
              <w:instrText xml:space="preserve"> HYPERLINK "https://www.uchportal.ru/den-voinov-internacionalistov" \t "_blank" </w:instrText>
            </w:r>
            <w:r w:rsidRPr="00AF1667">
              <w:fldChar w:fldCharType="separate"/>
            </w:r>
            <w:r w:rsidRPr="00AF1667">
              <w:t xml:space="preserve"> Урок мужества</w:t>
            </w:r>
          </w:p>
          <w:p w14:paraId="7DF72C9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699C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59F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39D5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1EE2E30" w14:textId="77777777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89CA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E8B2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D6B3A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766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1 февра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3E67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ACE100C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CD0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DE2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3A97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8A9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7BF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8633755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A706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7FE2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 xml:space="preserve">Уроки братства </w:t>
            </w:r>
          </w:p>
          <w:p w14:paraId="5B6E2856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E42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C8B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0B66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5900DF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998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41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Библиотечный час</w:t>
            </w:r>
          </w:p>
          <w:p w14:paraId="3AFCD2F9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f3"/>
              </w:rPr>
              <w:t>Всемирный день театра</w:t>
            </w:r>
          </w:p>
          <w:p w14:paraId="103669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C2A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94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37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7780FE8" w14:textId="77777777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3470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88D1E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7F5A8CD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AF9BD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BA0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3EF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2EC6D28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004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10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55 лет со дня рождения писателя Максима Горького (1968 - 1936)</w:t>
            </w:r>
          </w:p>
          <w:p w14:paraId="1C42CFE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 литературы)</w:t>
            </w:r>
          </w:p>
          <w:p w14:paraId="4A2E2B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1D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14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8E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A25959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789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0EC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50 лет со дня рождения композитора и пианиста Сергея Васильевича Рахманинова (1873 - 1943)</w:t>
            </w:r>
          </w:p>
          <w:p w14:paraId="206D68F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BDE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D9A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4F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758DC1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AA3E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E45B5" w14:textId="77777777" w:rsidR="00544D78" w:rsidRPr="00AF1667" w:rsidRDefault="00C73F52" w:rsidP="00453267">
            <w:pPr>
              <w:pStyle w:val="af0"/>
              <w:shd w:val="clear" w:color="auto" w:fill="FFFFFF"/>
              <w:contextualSpacing/>
            </w:pPr>
            <w:hyperlink r:id="rId28" w:tgtFrame="_blank" w:history="1">
              <w:r w:rsidR="00544D78" w:rsidRPr="00AF1667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AF1667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50F7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F12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4F91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8177F9E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BCBC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60A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российского классика и драматурга Александра Николаевича Островского (1823 - 1886)</w:t>
            </w:r>
          </w:p>
          <w:p w14:paraId="546966A1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17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15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8D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04961E1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BB7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FDA1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 xml:space="preserve">Политинформация </w:t>
            </w:r>
          </w:p>
          <w:p w14:paraId="38CE629F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0AA456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6545D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F77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9 апреля</w:t>
            </w:r>
            <w:r w:rsidRPr="00AF1667">
              <w:rPr>
                <w:sz w:val="24"/>
                <w:szCs w:val="24"/>
              </w:rPr>
              <w:t> </w:t>
            </w:r>
          </w:p>
          <w:p w14:paraId="1DB9DB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E2F53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BC24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ECBD9B" w14:textId="77777777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CDC3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8FDF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Всемирный день Земли</w:t>
            </w:r>
          </w:p>
          <w:p w14:paraId="6E942B0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4534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EE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B2C3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8887D61" w14:textId="77777777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CBE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30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избирательного права</w:t>
            </w:r>
          </w:p>
          <w:p w14:paraId="2AD99A2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йского парламентаризма</w:t>
            </w:r>
          </w:p>
          <w:p w14:paraId="78FC55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C06B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75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F6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44AF20E" w14:textId="77777777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9F7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999E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16FA1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46F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668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3E462B3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5042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E7E1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79A9B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328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B96C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9FFFFFE" w14:textId="77777777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6A8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C6C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FB2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E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4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EF9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5AD4859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C9D7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070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6EDC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F1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74B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1617B8" w14:textId="77777777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1F4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CC6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320 лет со дня основания Балтийского флота</w:t>
            </w:r>
          </w:p>
          <w:p w14:paraId="1396EE8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3A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2A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348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389F52E" w14:textId="77777777" w:rsidTr="00453267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8EC6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1D6F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0"/>
                <w:rFonts w:eastAsia="№Е"/>
              </w:rPr>
              <w:t>Июнь</w:t>
            </w:r>
          </w:p>
          <w:p w14:paraId="2490169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1 июня</w:t>
            </w:r>
            <w:r w:rsidRPr="00AF1667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EDE4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1C0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39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584506AD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F929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7A37D" w14:textId="77777777" w:rsidR="00544D78" w:rsidRPr="00AF1667" w:rsidRDefault="00C73F52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29" w:tgtFrame="_blank" w:history="1">
              <w:r w:rsidR="00544D78" w:rsidRPr="00AF1667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7DD2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D27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8A6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0E83FD44" w14:textId="77777777" w:rsidTr="00453267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F05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A1D1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B9D6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257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DF6D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6CBB60A0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7CBA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DB1F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15653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9A9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F339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2690FDE6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6D77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55F2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124EE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281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71B5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459776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2F0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A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17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8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E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D75BD9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4A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766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D7244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7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445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2A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8D655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D9E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A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3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B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12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5BEA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C4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D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B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02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3F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F5E91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90C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7C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38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0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040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7C00A2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я - предметники </w:t>
            </w:r>
          </w:p>
        </w:tc>
      </w:tr>
      <w:tr w:rsidR="00544D78" w:rsidRPr="00AF1667" w14:paraId="00B486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08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D30" w14:textId="77777777"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Интегрированные уроки</w:t>
            </w:r>
          </w:p>
          <w:p w14:paraId="669FE6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C4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7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70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289EC4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D75E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8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C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C9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2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BEA61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93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F8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4561F3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B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9C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0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E00E5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D0B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3A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8F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2F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95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EEAE5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C4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6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П</w:t>
            </w:r>
            <w:r w:rsidRPr="00AF1667">
              <w:rPr>
                <w:color w:val="C00000"/>
                <w:sz w:val="24"/>
                <w:szCs w:val="24"/>
              </w:rPr>
              <w:t xml:space="preserve">редметные </w:t>
            </w:r>
            <w:r>
              <w:rPr>
                <w:color w:val="C00000"/>
                <w:sz w:val="24"/>
                <w:szCs w:val="24"/>
              </w:rPr>
              <w:t>декады</w:t>
            </w:r>
            <w:r w:rsidRPr="00AF1667">
              <w:rPr>
                <w:color w:val="C00000"/>
                <w:sz w:val="24"/>
                <w:szCs w:val="24"/>
              </w:rPr>
              <w:t xml:space="preserve"> по повышению функциональной грамотности школьников</w:t>
            </w:r>
          </w:p>
        </w:tc>
      </w:tr>
      <w:tr w:rsidR="00544D78" w:rsidRPr="00AF1667" w14:paraId="22BD9A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6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3C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эстетическ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0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B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BBB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</w:t>
            </w:r>
          </w:p>
          <w:p w14:paraId="069F27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изической культуры</w:t>
            </w:r>
          </w:p>
        </w:tc>
      </w:tr>
      <w:tr w:rsidR="00544D78" w:rsidRPr="00AF1667" w14:paraId="76C827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C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5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 w:rsidRPr="00AF1667">
              <w:rPr>
                <w:color w:val="C00000"/>
                <w:sz w:val="24"/>
                <w:szCs w:val="24"/>
              </w:rPr>
              <w:t xml:space="preserve">Неделя читательской грамот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B4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7E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A7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</w:tc>
      </w:tr>
      <w:tr w:rsidR="00544D78" w:rsidRPr="00AF1667" w14:paraId="598B524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1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890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гуманитар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32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6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9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</w:tc>
      </w:tr>
      <w:tr w:rsidR="00544D78" w:rsidRPr="00AF1667" w14:paraId="723223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55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11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Месячник оборонно – массовой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B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B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783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  <w:p w14:paraId="500887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20E2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9E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4C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естественно – науч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E4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F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-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002" w14:textId="77777777" w:rsidR="00544D78" w:rsidRPr="00AF1667" w:rsidRDefault="00544D78" w:rsidP="00453267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93CA8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FAC3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6B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E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Cs/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истории и обществозн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E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B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F92" w14:textId="77777777" w:rsidR="00544D78" w:rsidRPr="00AF1667" w:rsidRDefault="00544D78" w:rsidP="00453267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78" w:rsidRPr="00AF1667" w14:paraId="1FE56CE1" w14:textId="77777777" w:rsidTr="00453267">
        <w:trPr>
          <w:trHeight w:val="640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7D80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925C2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AF1667" w14:paraId="29582B19" w14:textId="77777777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B62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0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C2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D0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3A795E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9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361F677C" w14:textId="77777777" w:rsidTr="00453267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D66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C698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3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B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19B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5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56775D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E2E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B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A2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2D1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4E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15C6B1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0B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E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8C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3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6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AF1667" w14:paraId="3BB170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52E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5A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E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9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A8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AF1667" w14:paraId="3DC8891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5FB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D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12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8D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6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399DF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52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1A70" w14:textId="77777777" w:rsidR="00544D78" w:rsidRPr="00DA4051" w:rsidRDefault="00544D78" w:rsidP="00453267">
            <w:pPr>
              <w:rPr>
                <w:rFonts w:eastAsiaTheme="minorEastAsia"/>
                <w:sz w:val="24"/>
                <w:szCs w:val="24"/>
              </w:rPr>
            </w:pPr>
            <w:r w:rsidRPr="00DA4051">
              <w:rPr>
                <w:rFonts w:eastAsiaTheme="minorEastAsia"/>
                <w:sz w:val="24"/>
                <w:szCs w:val="24"/>
              </w:rPr>
              <w:t>«Волейбол»</w:t>
            </w:r>
          </w:p>
          <w:p w14:paraId="514BFE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F7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E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D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66A884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F1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DB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7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8C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4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230BC9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471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A4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ерское движ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2F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5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1C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ряда </w:t>
            </w:r>
            <w:r w:rsidRPr="00E147E4">
              <w:rPr>
                <w:sz w:val="24"/>
                <w:szCs w:val="24"/>
              </w:rPr>
              <w:t>Алимова Д</w:t>
            </w:r>
            <w:r>
              <w:rPr>
                <w:sz w:val="24"/>
                <w:szCs w:val="24"/>
              </w:rPr>
              <w:t>.А., Берген И.В., Сабарова Л.А., Быкова А.А., Сафарметова Ю.А.</w:t>
            </w:r>
          </w:p>
        </w:tc>
      </w:tr>
      <w:tr w:rsidR="00544D78" w:rsidRPr="00AF1667" w14:paraId="0DB30B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D469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B8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A4051">
              <w:rPr>
                <w:rFonts w:eastAsiaTheme="minorEastAsia"/>
                <w:sz w:val="24"/>
                <w:szCs w:val="24"/>
              </w:rPr>
              <w:t>«Скрытые занавес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3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A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6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  <w:r w:rsidRPr="00E147E4">
              <w:rPr>
                <w:sz w:val="24"/>
                <w:szCs w:val="24"/>
              </w:rPr>
              <w:t xml:space="preserve"> Алабердеева Н</w:t>
            </w:r>
            <w:r>
              <w:rPr>
                <w:sz w:val="24"/>
                <w:szCs w:val="24"/>
              </w:rPr>
              <w:t>.</w:t>
            </w:r>
            <w:r w:rsidRPr="00E147E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D78" w:rsidRPr="00AF1667" w14:paraId="040D8D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225C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F4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A4650">
              <w:rPr>
                <w:sz w:val="24"/>
                <w:szCs w:val="24"/>
              </w:rPr>
              <w:t>«Спортив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34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FCE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C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111A00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7A8B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E0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D1B80">
              <w:rPr>
                <w:sz w:val="24"/>
                <w:szCs w:val="24"/>
              </w:rPr>
              <w:t>«Волейбол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B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A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7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5570B0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503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EF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D1B8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тольный т</w:t>
            </w:r>
            <w:r w:rsidRPr="00BD1B80">
              <w:rPr>
                <w:sz w:val="24"/>
                <w:szCs w:val="24"/>
              </w:rPr>
              <w:t>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5D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A1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4A8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0C314C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735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222D6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6F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 ДПВ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3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2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5D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AF1667" w14:paraId="2B8396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816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DC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C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5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B1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бдрахимова Е.А.</w:t>
            </w:r>
          </w:p>
          <w:p w14:paraId="2C7A5B9C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, Быкова А.А.,</w:t>
            </w:r>
          </w:p>
          <w:p w14:paraId="6D1940B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  <w:p w14:paraId="7CD5A7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AF1667" w14:paraId="04A15D53" w14:textId="77777777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53B61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F33E3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AF1667" w14:paraId="6A7BD51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B9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44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BCFEE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4B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86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875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620512D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7B15E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6A6EA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A043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054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48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FF6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3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69A942A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1D6FD7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1A6BB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BE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C7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7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89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14B48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78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F0B6FD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54CEEE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B7238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BEC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90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E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F2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1EB7FF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15D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D6CA1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EAA26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44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5A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5C018D53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D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44A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5EC79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5F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5BEBCE6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005A98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886AA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902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F9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7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382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082ED7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D8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39AE6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AF1667" w14:paraId="434541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C4D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82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авила поведения класса </w:t>
            </w:r>
          </w:p>
          <w:p w14:paraId="71E94A4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вместно с обучающимися)</w:t>
            </w:r>
          </w:p>
          <w:p w14:paraId="1DD3229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47E1E4EC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0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548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091EA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75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A1FB4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F5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4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3F50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E4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2E68EA5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EF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7DD26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39D10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123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119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0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4F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2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48410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02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C2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C52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F1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78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EF77A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53E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091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5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B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D1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FAB4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16FDA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28FE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6B3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6555201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0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B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D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B553F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AED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57D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7BD06B4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C9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3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2F1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B1B8F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AF1667" w14:paraId="0ED882C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2E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9C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23963F9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ведение портфолио обучающихся;</w:t>
            </w:r>
          </w:p>
          <w:p w14:paraId="561157F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AB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3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BD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7AACF1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64B668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2D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A6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работа </w:t>
            </w:r>
          </w:p>
          <w:p w14:paraId="4A9505F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7A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2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B2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 - наставники</w:t>
            </w:r>
          </w:p>
          <w:p w14:paraId="58F9E82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23A36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EEE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99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1DF81E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2BA922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5A8588F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2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4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1D8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58AB0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  <w:p w14:paraId="14907F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</w:t>
            </w:r>
          </w:p>
          <w:p w14:paraId="067ADB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AF1667" w14:paraId="1D6BD3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655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61E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лый педсовет</w:t>
            </w:r>
          </w:p>
          <w:p w14:paraId="368B888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Адаптация дес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4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87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5A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43F8E3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психолог</w:t>
            </w:r>
          </w:p>
          <w:p w14:paraId="3E3F695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огопед</w:t>
            </w:r>
          </w:p>
          <w:p w14:paraId="21B876B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дефектолог</w:t>
            </w:r>
          </w:p>
          <w:p w14:paraId="3CAEEA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1CBA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1B7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C5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14:paraId="1666298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8E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3D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575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5EC9B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74DCF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4FB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F2E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14:paraId="0D8F8D2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76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6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057E7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AD344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D53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B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D9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C6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1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860A6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4C4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74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78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9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73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4225FC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E48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E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D8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EFD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9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7B766A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0A2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B6B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58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E7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0AAF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10BAB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44D78" w:rsidRPr="00AF1667" w14:paraId="16561D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67D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4B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7D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77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8ABF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769D94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44D78" w:rsidRPr="00AF1667" w14:paraId="23575BB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054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1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A7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C7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8F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0EC25D9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049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CF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C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38A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74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6D0EA3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639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38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EE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8F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E8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7CB9591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36A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C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69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E46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C7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5231DA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337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8A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7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12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FC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AF1667" w14:paraId="7E67F7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E7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C78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C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B4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3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AF1667" w14:paraId="1D84F1C0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5B75" w14:textId="77777777" w:rsidR="00544D78" w:rsidRPr="00AF1667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B58822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AF1667" w14:paraId="202C02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0A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C9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AF1667" w14:paraId="45BDA1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E5E2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FF58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3FF7B0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C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C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DC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D9BD4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03FC5B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99073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BE932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B3D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3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8B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5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  <w:p w14:paraId="3A0962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51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023228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5EF0D58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83CB4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6E331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2FA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BD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8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56C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F1667">
              <w:rPr>
                <w:sz w:val="24"/>
                <w:szCs w:val="24"/>
                <w:lang w:val="en-US"/>
              </w:rPr>
              <w:t>0</w:t>
            </w:r>
            <w:r w:rsidRPr="00AF1667">
              <w:rPr>
                <w:sz w:val="24"/>
                <w:szCs w:val="24"/>
              </w:rPr>
              <w:t>2.</w:t>
            </w:r>
            <w:r w:rsidRPr="00AF166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AB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C19F51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ADD079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C7A07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0A57B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4622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0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AD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C8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0C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DFBF44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5D7B7C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FB2925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C533C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A1C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E1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0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26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97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54089A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37EDD5A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A2A1AC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DADB3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C15B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77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99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AC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FD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FA97FB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961D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E08A8A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D3B0EA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E6F1B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9F4B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CD5A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7004A5A6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7D53B4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B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F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DF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C9D543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4AB52DD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3ACFC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48260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1E5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D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F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CC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6C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625D777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6BCD4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53C2A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DA2CE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E45E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89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A6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58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D87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4190F1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064D89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7D626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FBC97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1C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07F" w14:textId="77777777" w:rsidR="00544D78" w:rsidRPr="00803DDB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544D78" w:rsidRPr="00AF1667" w14:paraId="0ACB865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9FDC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8A6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в</w:t>
            </w:r>
          </w:p>
          <w:p w14:paraId="6337205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C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F6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л. Нед</w:t>
            </w:r>
          </w:p>
          <w:p w14:paraId="6CF01D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D07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3DB69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37D570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7FFAF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145E71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CD7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B0A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69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D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8A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8A2F88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F261E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473AA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69B473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A4A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FEB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97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64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7B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95C673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08F05E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85CC3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3394CA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6C0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E1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DE3BF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3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B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57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B3419A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8C8CC4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  <w:p w14:paraId="2A52550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B5F6CA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79D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6E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F7E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C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54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77B769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7680EF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AB519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60CC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492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07FB1F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7C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7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5E5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14:paraId="4FBE5DA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51AF4A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0627AA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522A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D1A9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2313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7C8472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1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6C7" w14:textId="77777777" w:rsidR="00544D78" w:rsidRPr="00AF1667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3BAC03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D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5521B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1FACFA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1DFC3A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58878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4D06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1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AF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F9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203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C5D77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4E6CE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6B3A4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184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E4DC" w14:textId="77777777" w:rsidR="00544D78" w:rsidRPr="00803DDB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544D78" w:rsidRPr="00AF1667" w14:paraId="0E5968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CE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1D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5E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6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E8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0C0B06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B3D1F3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2E33DB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42C4AE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09BE35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308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6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D9B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A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B587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07DDC8F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627274C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BF5FA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069B2A9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437C0D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A61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3E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C12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C3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9F5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5C881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27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EB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D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7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ACC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D96C4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2683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458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9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7E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50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9AA4D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20B5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C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5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E8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397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AB44A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574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BC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0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C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662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ADC101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35C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2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26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0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F5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3FA12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D73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2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4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4D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E9E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EDFF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AD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D5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4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7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F84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06612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40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DE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8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83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FD4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EA31D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200B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21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2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B4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80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BD973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498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4863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02DAF0C2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245300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1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D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E0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FEB0AF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17119D0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  <w:p w14:paraId="19C2A8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4BA16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DFE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E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08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E9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7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6438F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14EA7A4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261DD2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7F6CB4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0DDAD5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544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6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D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391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1102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604D93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730D1BC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8EF2EC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6AE27C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7063B6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F4CC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FE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6D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1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123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0B3EF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25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2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2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0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269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28E52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B52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B9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B1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6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8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FCE0E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D41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11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CD8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5B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A258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F2AE6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E03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14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37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B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7EE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A8A73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6C8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3C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7C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D57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44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EF590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322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14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0E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1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F2D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DA93D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3DA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178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3F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B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15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932BA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8F1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2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9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1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6A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14:paraId="25DBB8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AF1667" w14:paraId="68F0A76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80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CC5" w14:textId="77777777" w:rsidR="00544D78" w:rsidRPr="00803DDB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AF1667" w14:paraId="3A9565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8F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08B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B6A7E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6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00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0C9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F6CF93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2A13A9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2E52D3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63248E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3D24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4A3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27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D6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8AB6" w14:textId="77777777" w:rsidR="00544D78" w:rsidRPr="00AF1667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2907401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AF1667" w14:paraId="135C86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DFF9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85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27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8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550" w14:textId="77777777" w:rsidR="00544D78" w:rsidRPr="00AF1667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57DB4E6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AF1667" w14:paraId="7BC4F6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096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6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9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ED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A97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5B4125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82F851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0211B12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0EA20F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A0D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CA8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умажный Бум</w:t>
            </w:r>
          </w:p>
          <w:p w14:paraId="3CC702F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B5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D9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45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F4BD35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AF8ABF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3D250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3FD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AC5F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2F477D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FD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6E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6DC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библиотекарь</w:t>
            </w:r>
          </w:p>
          <w:p w14:paraId="137613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9C5EA9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472C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1EA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</w:t>
            </w:r>
          </w:p>
          <w:p w14:paraId="4DC4D0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39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2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D24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  <w:p w14:paraId="6B9EE5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AB608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FDA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0C5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ция по сбору макулатуры</w:t>
            </w:r>
          </w:p>
          <w:p w14:paraId="4CF53F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9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E29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D3F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365554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0184B23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768AE3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ADA8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CDA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4A91BF1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овикторины</w:t>
            </w:r>
          </w:p>
          <w:p w14:paraId="545D728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омастер-классы</w:t>
            </w:r>
          </w:p>
          <w:p w14:paraId="1FFFC8B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6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74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DB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A147DB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F28B3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8C5514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674C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6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3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5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E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48714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D3156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74D2E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D2FF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7D2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атриотические акции</w:t>
            </w:r>
          </w:p>
          <w:p w14:paraId="2487B01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Стена Памяти»</w:t>
            </w:r>
          </w:p>
          <w:p w14:paraId="047C2C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Георгиевская ленточка»</w:t>
            </w:r>
          </w:p>
          <w:p w14:paraId="2AB25DD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Бессмертный полк»</w:t>
            </w:r>
          </w:p>
          <w:p w14:paraId="17C7C6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51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85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EC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935378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9A0C2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ED8308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6E1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E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5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2C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253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77D337C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D0FA3F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психолог</w:t>
            </w:r>
          </w:p>
          <w:p w14:paraId="5C12DA8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A5661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46F8E5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D40E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D8D4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AF1667" w14:paraId="255227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5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A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544D78" w:rsidRPr="00AF1667" w14:paraId="4FDEA4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35CC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AF6D" w14:textId="77777777" w:rsidR="00544D78" w:rsidRPr="00AF1667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0BB293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65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B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094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77325E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178121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6439EF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052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ECC" w14:textId="77777777" w:rsidR="00544D78" w:rsidRPr="00AF1667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457FFD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5A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8D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B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39EF51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742C580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F9E99D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A909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75DE" w14:textId="77777777" w:rsidR="00544D78" w:rsidRPr="00AF1667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476B96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E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E7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9E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EDCE6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6B8A9C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708688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D480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14F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C8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09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789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66B223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170D33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1052E7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71CA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51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3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26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FED167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4584BC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CD3D3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CF39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9C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DE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DA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7F8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85C3FF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760F1C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FB38E4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2F5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86C8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AF1667" w14:paraId="1C2DD7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114F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8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E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77A0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35C2F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3D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603AE8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564A397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88B89A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89082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E1F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85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2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04B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3B8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CFE084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F80E2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D81E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F54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Благоустройство и </w:t>
            </w:r>
          </w:p>
          <w:p w14:paraId="68CB75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B4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44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A04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Заведующая </w:t>
            </w:r>
          </w:p>
          <w:p w14:paraId="382A61B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 – опытным участком</w:t>
            </w:r>
          </w:p>
          <w:p w14:paraId="4CF289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19AC9B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771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76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9E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D467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492C775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26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</w:p>
          <w:p w14:paraId="037C461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7DD9D4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D29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B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4D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40C1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50932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0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CEF92A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24F124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7425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6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E5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A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A27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4A4E4F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0CED0A4C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9974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B7EDC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AF1667" w14:paraId="63D4CD6F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0B58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238B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 общешкольного</w:t>
            </w:r>
          </w:p>
          <w:p w14:paraId="7BB7AC5C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ого комитета,</w:t>
            </w:r>
          </w:p>
          <w:p w14:paraId="505C2F5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а школы,</w:t>
            </w:r>
          </w:p>
          <w:p w14:paraId="7B92235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33D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35F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109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7DC9EE3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A0D36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D46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рмационное</w:t>
            </w:r>
          </w:p>
          <w:p w14:paraId="4A96D3D4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повещение через школьный</w:t>
            </w:r>
          </w:p>
          <w:p w14:paraId="1749466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айт МАОУ Бегишевская СОШ и филиалов</w:t>
            </w:r>
          </w:p>
          <w:p w14:paraId="711DD35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2040FA0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E2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757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4493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71ACB8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49FEEB7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539CCE0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1990E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AF1667" w14:paraId="31A63D8B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83970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068C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FC9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413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577DF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30493C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AF1667" w14:paraId="241F8FC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3C7D3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5CAB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D7E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8C64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C908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D215DFE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6768FE14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A6E3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45B3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D83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91E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8B70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3041CD2D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28530535" w14:textId="77777777" w:rsidTr="00453267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83116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017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</w:t>
            </w:r>
          </w:p>
          <w:p w14:paraId="12342DD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нсультации по вопросам</w:t>
            </w:r>
          </w:p>
          <w:p w14:paraId="76CF1FC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ния детей</w:t>
            </w:r>
          </w:p>
          <w:p w14:paraId="030379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14E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206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CAE1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E7E54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7812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C7490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ED9E5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818FC67" w14:textId="77777777" w:rsidTr="00453267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B7A27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9F0F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ещение семей с целью</w:t>
            </w:r>
          </w:p>
          <w:p w14:paraId="13EE734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рки соблюдения</w:t>
            </w:r>
          </w:p>
          <w:p w14:paraId="3DC81C37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тьми режима дня,</w:t>
            </w:r>
          </w:p>
          <w:p w14:paraId="40EF4C23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я</w:t>
            </w:r>
          </w:p>
          <w:p w14:paraId="3748B29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7AF8C09E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ставление актов</w:t>
            </w:r>
          </w:p>
          <w:p w14:paraId="3402653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следования)</w:t>
            </w:r>
          </w:p>
          <w:p w14:paraId="5AF18D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1D8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B02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6D6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EAAF6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B777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C7B1A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9A19D3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3259BE9" w14:textId="77777777" w:rsidTr="00453267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7E8D1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B54E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4AD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3BAC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28AE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CA711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05E64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02F56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50832A5" w14:textId="77777777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AF1C3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9C7E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742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C81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B87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AF1667" w14:paraId="413D0159" w14:textId="77777777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BBDA2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6B39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320" w14:textId="77777777" w:rsidR="00544D78" w:rsidRPr="00AF1667" w:rsidRDefault="00544D78" w:rsidP="00453267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B90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4083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D8E052D" w14:textId="77777777" w:rsidTr="00453267">
        <w:trPr>
          <w:trHeight w:val="178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99078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8286E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овета профилактики</w:t>
            </w:r>
          </w:p>
          <w:p w14:paraId="7793DF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E6FA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E36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F0E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7A9DE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AD4B7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B6A2AE7" w14:textId="77777777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95FBE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AF86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родителей в</w:t>
            </w:r>
          </w:p>
          <w:p w14:paraId="6B68755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и общешкольных,</w:t>
            </w:r>
          </w:p>
          <w:p w14:paraId="216A4FFE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х мероприятий</w:t>
            </w:r>
          </w:p>
          <w:p w14:paraId="068B7E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267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B8E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D22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 директора по ВР</w:t>
            </w:r>
          </w:p>
          <w:p w14:paraId="7E4EFF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7B913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21BB1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A7158EC" w14:textId="77777777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CA1E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024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ероприятиях</w:t>
            </w:r>
          </w:p>
          <w:p w14:paraId="29AD16F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ужбы медиации</w:t>
            </w:r>
          </w:p>
          <w:p w14:paraId="7056E2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BF5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445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49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E67C1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D6610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8388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3418DA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88C53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21A3BCC" w14:textId="77777777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3A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A6B4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совместного</w:t>
            </w:r>
          </w:p>
          <w:p w14:paraId="13D8F8B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ещения музеев, выставок, экскурсии</w:t>
            </w:r>
          </w:p>
          <w:p w14:paraId="05C98C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6C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C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0A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 директора по ВР</w:t>
            </w:r>
          </w:p>
          <w:p w14:paraId="42C5A8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3D4238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C638C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270286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C992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BF4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ые</w:t>
            </w:r>
          </w:p>
          <w:p w14:paraId="7CB6E60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  <w:p w14:paraId="0FA3AB4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14EFA67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48D279A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4D92B624" w14:textId="77777777" w:rsidR="00544D78" w:rsidRPr="00AF1667" w:rsidRDefault="00544D78" w:rsidP="00453267">
            <w:pPr>
              <w:shd w:val="clear" w:color="auto" w:fill="FFFFFF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10626A2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  <w:p w14:paraId="2A903E27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всеобуч</w:t>
            </w:r>
          </w:p>
          <w:p w14:paraId="7AAD370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8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9F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0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2A350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0E51314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BDC35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2A08DE7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14BC27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69B47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8A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C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AF1667" w14:paraId="6249937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8226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B86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538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5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BE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5037251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E96D8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е психологи</w:t>
            </w:r>
          </w:p>
          <w:p w14:paraId="2BFB49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5E132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720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F09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96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091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65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91C2F9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95A7CF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4F79B42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огопед, дефектолог</w:t>
            </w:r>
          </w:p>
          <w:p w14:paraId="0B01FA0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E8435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FB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92A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C2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9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E47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526169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413CD67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55FCCE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BD67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6017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2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5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63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977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DC8741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E19B25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5ADB07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9E73A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9AC4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47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6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5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47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32FC0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888CF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FF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DFC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B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DF0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4574AF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AD633B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734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37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FEC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C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BD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E9C3C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C8644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846A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271" w14:textId="77777777" w:rsidR="00544D78" w:rsidRPr="00AF1667" w:rsidRDefault="00544D78" w:rsidP="00453267">
            <w:pPr>
              <w:rPr>
                <w:bCs/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4AF8946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C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AC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87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35485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10FB2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8B5E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670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62D3FF4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A2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D90C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6E8B89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8C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3873E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2188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45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F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86B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59EBB5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47A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731DC7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EE39D8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и</w:t>
            </w:r>
          </w:p>
          <w:p w14:paraId="3D1FAE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A931C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A9A4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E9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открытых дверей</w:t>
            </w:r>
          </w:p>
          <w:p w14:paraId="095E5C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041292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9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5639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3F27965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B9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B075A9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B76E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132F5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AF1667" w14:paraId="61D6091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8E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542" w14:textId="77777777" w:rsidR="00544D78" w:rsidRPr="00AF1667" w:rsidRDefault="00544D78" w:rsidP="00453267">
            <w:pPr>
              <w:adjustRightInd w:val="0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255D7A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3C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8B2A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3A3FA7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5EC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A40E07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5F061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AF1667" w14:paraId="6F6CC9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41D8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E5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6C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3A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74A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05DFA2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44D78" w:rsidRPr="00AF1667" w14:paraId="280936A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71D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94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7B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6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6F3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3A7B52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44D78" w:rsidRPr="00AF1667" w14:paraId="2DA09F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5D7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EC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боры Совета обучающихся школы</w:t>
            </w:r>
          </w:p>
          <w:p w14:paraId="6EFB62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2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63C8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04D1D60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93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0FE985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226B4F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1F8727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34C35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AF1667" w14:paraId="388983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1B4E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1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E0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11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209F15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27D068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17034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AF1667" w14:paraId="28F0B8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03F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11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4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18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91B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1A9A93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4CEA87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072170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AF1667" w14:paraId="556DE24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691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1400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AF1667" w14:paraId="577269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280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7FE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Оформление социального паспорта класса</w:t>
            </w:r>
          </w:p>
          <w:p w14:paraId="29098F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68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9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9A7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A44AB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AF1667" w14:paraId="49845F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73E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B4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E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DF6D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D3B33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41C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C9C1CA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6C02FB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0FC02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20E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8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CD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00C3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69221A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223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62636C7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53103C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30046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A4E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CA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A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4C0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06F70A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0A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3B39B7B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C60A75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DDDE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BA1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B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D9D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1986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5B7EC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F1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DDF473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9BB165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3954E4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9FAE7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05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C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D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69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37C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ухинина Т.А.,</w:t>
            </w:r>
          </w:p>
          <w:p w14:paraId="3749EC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AF1667" w14:paraId="7A8BEF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411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47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B2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D82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7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49129E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9EF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9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D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4E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14E9F4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AB1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673276E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1609548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7EFC0D7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69C7873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и ВД</w:t>
            </w:r>
          </w:p>
          <w:p w14:paraId="5BC5A9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3CB6D2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56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65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8E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70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503CB4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11A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EEFB3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AF1667" w14:paraId="7DF48C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B3D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3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3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D913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6B8379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E6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18A660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5785B7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5594D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01D87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3AB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30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филактическая </w:t>
            </w:r>
            <w:hyperlink r:id="rId30" w:anchor="/document/16/4207/qwe/" w:history="1">
              <w:r w:rsidRPr="00AF1667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9F8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F476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16991F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41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C02E51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61CAFA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158B67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05E283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1AE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7D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3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D9D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2944A38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E1A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695E04CC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6EAFF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AF1667" w14:paraId="750450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C16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F91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наставниками</w:t>
            </w:r>
          </w:p>
          <w:p w14:paraId="49D3C62B" w14:textId="77777777" w:rsidR="00544D78" w:rsidRPr="00AF1667" w:rsidRDefault="00544D78" w:rsidP="00453267">
            <w:pPr>
              <w:rPr>
                <w:sz w:val="24"/>
                <w:szCs w:val="24"/>
              </w:rPr>
            </w:pPr>
          </w:p>
          <w:p w14:paraId="5C664A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9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79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5549F9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822B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7965EA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4147A7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AF1667" w14:paraId="12DCF8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16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F9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73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71D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9B66C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A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AF1667" w14:paraId="7C0DBC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909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11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06E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83F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4F46F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F8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0BE79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44BD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E2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C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BA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42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193F544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2D90A2B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29172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5B9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E2D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ожарная безопасность:</w:t>
            </w:r>
          </w:p>
          <w:p w14:paraId="1294E971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- Проведение инструктажей </w:t>
            </w:r>
          </w:p>
          <w:p w14:paraId="75CC4D85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D5F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84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0B2FE934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14:paraId="4812263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  <w:p w14:paraId="7B50D9E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6F8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АХЧ</w:t>
            </w:r>
          </w:p>
          <w:p w14:paraId="75F74437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00D85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ь ОБЖ </w:t>
            </w:r>
          </w:p>
          <w:p w14:paraId="7D781383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AF1667" w14:paraId="106C6C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6C7F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11E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«Месячник профилактики» </w:t>
            </w:r>
          </w:p>
          <w:p w14:paraId="55071D51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Неделя правовой грамотности</w:t>
            </w:r>
          </w:p>
          <w:p w14:paraId="0CFC8811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Неделя здоровья</w:t>
            </w:r>
          </w:p>
          <w:p w14:paraId="4EFCAD45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Неделя семейного благополучия</w:t>
            </w:r>
          </w:p>
          <w:p w14:paraId="4E9019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F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91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  <w:p w14:paraId="258C77B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18D96899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14:paraId="678E6323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5C7E20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F49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64D940D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D9AA6D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100762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9C1986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13005F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спектор по охране детства</w:t>
            </w:r>
            <w:r w:rsidRPr="00AF1667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AF1667" w14:paraId="332FD6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218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B70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Всероссийской акции «Сообщи, где торгуют смертью»</w:t>
            </w:r>
          </w:p>
          <w:p w14:paraId="5201A4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8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8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F59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7901A4BE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4F19FD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6A73A85" w14:textId="77777777" w:rsidTr="00453267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93F9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94E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1F4C21FB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46C05228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5B1C964E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72BF1D01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28C89412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31E52ED0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4041A4D9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315DF70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7CDA3AA7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5B090F94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05A784CC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069E4C6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1E580B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5C875434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62E6D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FEC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7E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3EC7EB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692EA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D41214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F7BACD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F52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2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11308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0DE022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6AA9C8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езу ребенка правильно»</w:t>
            </w:r>
          </w:p>
          <w:p w14:paraId="0E78EDA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ижу и говорю спасибо»</w:t>
            </w:r>
          </w:p>
          <w:p w14:paraId="504122C3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48B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F3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61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E2C102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B74CA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6A851B7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24DFC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F984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EC7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07A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FA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94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F3F58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C2E92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41C65F97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B9B6BE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0E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800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BB1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A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DF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46F882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6C2BE4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80A3B8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63143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9641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AC7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2DB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C7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E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6A24FF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858F6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77FD299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2B9765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925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5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1DA26D61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F3E8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B0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6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209481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C42DD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2C3FEDE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3B874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85A3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D55" w14:textId="77777777" w:rsidR="00544D78" w:rsidRPr="00AF1667" w:rsidRDefault="00544D78" w:rsidP="00453267">
            <w:pPr>
              <w:shd w:val="clear" w:color="auto" w:fill="FFFFFF"/>
              <w:ind w:right="300"/>
              <w:contextualSpacing/>
              <w:outlineLvl w:val="1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Конкурс рисунков по ПДД "Мы не нарушаем!"</w:t>
            </w:r>
          </w:p>
          <w:p w14:paraId="3BEB7E08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BED0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D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0E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4A7E3B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7BC4D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DF0389B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212EBF6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91E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33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EDA3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39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6D5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3F55F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7512BB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008158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42BDB6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05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BD6F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22C5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2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05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02DFBE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CACA0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6589D7E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505D05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0A9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6D1" w14:textId="77777777" w:rsidR="00544D78" w:rsidRPr="00AF1667" w:rsidRDefault="00544D78" w:rsidP="00453267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7529E916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709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2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FA7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1B8DB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BC1458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0094325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6B73BDC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4AB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617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92F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E2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45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8FC6E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720E9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4A2FA9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14E4B87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570F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B6136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оказ фильмов по безопасности дорожного движения</w:t>
            </w:r>
          </w:p>
          <w:p w14:paraId="489D3846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49F3C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76A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40696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684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9D8201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352F5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0B094EE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606DEACC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E1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3A2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153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B994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9A92B7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5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771BD89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251C4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5E07ED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1168CD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0E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143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EE1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5C85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BEB19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28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5261F36C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2C457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DE56F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0D8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E8D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Профилактика суицидального поведения </w:t>
            </w:r>
          </w:p>
          <w:p w14:paraId="6D67FA4A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48F9D5D4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Индивидуальная работа с учащимися, имеющими высокий уровень склонности к депрессии</w:t>
            </w:r>
          </w:p>
          <w:p w14:paraId="338D040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43E13EF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333A48B4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Индивидуальная работа с родителями учащихся</w:t>
            </w:r>
          </w:p>
          <w:p w14:paraId="5E03DE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A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98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21CAFD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1E1099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BF8549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E53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04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Информационная безопасность</w:t>
            </w:r>
          </w:p>
          <w:p w14:paraId="6129EF2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20C85D99" w14:textId="77777777" w:rsidR="00544D78" w:rsidRPr="00AF1667" w:rsidRDefault="00544D78" w:rsidP="00453267">
            <w:pPr>
              <w:pStyle w:val="af0"/>
              <w:spacing w:line="120" w:lineRule="atLeast"/>
            </w:pPr>
            <w:r>
              <w:t xml:space="preserve">- </w:t>
            </w:r>
            <w:r w:rsidRPr="00AF1667">
              <w:t>Посещение электронных страниц учащихся классными руководителями</w:t>
            </w:r>
          </w:p>
          <w:p w14:paraId="41BB736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4F47E2F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9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F3D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FEB17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433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0439670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2931F10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270290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DD6E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287D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AF1667" w14:paraId="3551FD7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A070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E0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2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20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ABF21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A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5E8FE6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55E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9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8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C33C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606DA4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26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0BB977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51D1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92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3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B1B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931D6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7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1D7523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3E3E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BD9F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Департамент лесного комплекса Тюменской области </w:t>
            </w:r>
          </w:p>
          <w:p w14:paraId="347742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6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B8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300305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4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74CB0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36C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D2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6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6CF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0ED1B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51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AF1667" w14:paraId="4A193A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F96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A0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7D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ACC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721AE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0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2C3A07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EC4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7B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0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48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5AF6E5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C0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0469A7A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D93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C9EB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AF1667" w14:paraId="062439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272D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9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238C34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5A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6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A0A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30E1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509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3D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22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5D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6F5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,</w:t>
            </w:r>
          </w:p>
          <w:p w14:paraId="52B259E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E5C6B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2229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7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B8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A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2D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,</w:t>
            </w:r>
          </w:p>
          <w:p w14:paraId="023BE2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D94B0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F35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B3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B6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27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рт </w:t>
            </w:r>
          </w:p>
          <w:p w14:paraId="6ACAAC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C8E27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4B6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7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A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C7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4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964EE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CBA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0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96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F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2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AF1667" w14:paraId="6712B7A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4E7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A6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8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A7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EB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 психолог</w:t>
            </w:r>
          </w:p>
          <w:p w14:paraId="1C1184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A3D4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118D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B8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фориентационная игра </w:t>
            </w:r>
          </w:p>
          <w:p w14:paraId="762B1D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5D0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</w:t>
            </w:r>
          </w:p>
          <w:p w14:paraId="076DF8B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FA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9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AF1667" w14:paraId="5420A19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E5F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D4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7D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CC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2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B6E40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D66E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F2C1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6E5ECA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1F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158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EA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 пришкольным участком</w:t>
            </w:r>
          </w:p>
          <w:p w14:paraId="1F9E2C3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121219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AE5BA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05D5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99A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2E47EE1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D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54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D6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731C2C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AF1667" w14:paraId="7A7A15E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A89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B98A838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AF1667" w14:paraId="2494F95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1E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AF1667" w14:paraId="74C0E6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4FAF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8E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3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75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6BE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267F6E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978A7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2FC5219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634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AE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0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DD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CF1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11167C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3C6E1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AF1667" w14:paraId="34EDC9D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A701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AD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7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6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2AB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6D5D721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79B570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5CF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8D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AF1667">
              <w:rPr>
                <w:sz w:val="24"/>
                <w:szCs w:val="24"/>
              </w:rPr>
              <w:t>направлений:</w:t>
            </w:r>
          </w:p>
          <w:p w14:paraId="2C7624F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Личностное развитие</w:t>
            </w:r>
          </w:p>
          <w:p w14:paraId="4B7411F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3EE2C19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</w:t>
            </w:r>
          </w:p>
          <w:p w14:paraId="1C2AB8C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2DFF266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Военно –патриотическое</w:t>
            </w:r>
          </w:p>
          <w:p w14:paraId="3070DF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0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72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69E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D582C6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AABF83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25ECB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2F2469D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530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642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3F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F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B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4B321F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CEB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A5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6E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231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F5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10DCF4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9D5A06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  <w:p w14:paraId="637644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7FB302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E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AF1667" w14:paraId="6499A9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E77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19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грамма СГ ДПВС «ФОРПОСТ»</w:t>
            </w:r>
          </w:p>
          <w:p w14:paraId="22B0C6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D6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4B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0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F86F2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DAE9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11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посвящения</w:t>
            </w:r>
          </w:p>
          <w:p w14:paraId="13DC5B2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07A0FC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2F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1E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B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7D0F4D8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2D2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B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C9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EC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4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4FD53D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678A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7F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1FAFE7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8C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3B3D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  <w:p w14:paraId="2FD16A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F5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CA800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154D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2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75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A7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CD2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C18981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C90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7B9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17DE24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91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9F06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14:paraId="7E4E93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B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45B740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086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A2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FD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6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0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7018370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E08E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F37690" w14:textId="77777777" w:rsidR="00544D78" w:rsidRPr="00803DD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3DD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AF1667" w14:paraId="6ECB8C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A4F" w14:textId="77777777" w:rsidR="00544D78" w:rsidRPr="00AF1667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D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D7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D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CF8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A4D31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472" w14:textId="77777777" w:rsidR="00544D78" w:rsidRPr="00AF1667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1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C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C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EC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890F95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E6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8612EE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AF1667" w14:paraId="449266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95D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E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F26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731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5ECDA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C9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D8821D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A867D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E528A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32A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D7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7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D9BB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031B5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C07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3D85636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144252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54215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A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8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72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39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07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BA5B91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FBB05A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54D548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DCAB4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1F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B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32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A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149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2A356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F3078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192F4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C7710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BE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B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42E99D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73D31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1A314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855DB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59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2B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079230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0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E460F3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0C2EE2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13800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B7150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E9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B8E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4F8B0B9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447CC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DB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41D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17A9E8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E7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1CF396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5DA86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AEF54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A47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B0A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33ECE1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состязания»</w:t>
            </w:r>
          </w:p>
          <w:p w14:paraId="6B74712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6D253B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E4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8764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A9CAC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B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6979B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06F5A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87C0E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BCC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8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стирование ВФСК  ГТО, стрельба</w:t>
            </w:r>
          </w:p>
          <w:p w14:paraId="249FB4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DCED10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234B38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AD759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E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41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180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050803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B527B6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6548F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520A1F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FF1C0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9C414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41F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02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5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7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36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90EE64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BA40B4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6F5272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8EFFCD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E811F7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2C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1D9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EA820E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игры»</w:t>
            </w:r>
          </w:p>
          <w:p w14:paraId="33027CC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017ACA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08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5F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6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C2ABD4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EAD04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D791C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F2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A4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84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B2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5A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E3920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C6659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488231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50D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9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1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9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9E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92522D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0B771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0097862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AA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A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81B" w14:textId="77777777" w:rsidR="00544D78" w:rsidRPr="00AF1667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  <w:p w14:paraId="75E7D6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FC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4FE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8E2369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95677D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253F18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A1094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721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A95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20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74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9019" w14:textId="77777777" w:rsidR="00544D78" w:rsidRPr="00AF1667" w:rsidRDefault="00544D78" w:rsidP="00453267">
            <w:pPr>
              <w:rPr>
                <w:sz w:val="24"/>
                <w:szCs w:val="24"/>
              </w:rPr>
            </w:pPr>
          </w:p>
          <w:p w14:paraId="08DBF13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8C289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1B2843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EB7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CD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A1B" w14:textId="77777777" w:rsidR="00544D78" w:rsidRPr="00AF1667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  <w:p w14:paraId="2727D8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7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046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F3CD8A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C516F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A1A06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281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8A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0AA34A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BC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591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  <w:p w14:paraId="34FC55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1B4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532140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D3876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</w:tc>
      </w:tr>
      <w:tr w:rsidR="00544D78" w:rsidRPr="00AF1667" w14:paraId="13B531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18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B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DCE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26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B8D" w14:textId="77777777" w:rsidR="00544D78" w:rsidRPr="00AF1667" w:rsidRDefault="00544D78" w:rsidP="00453267">
            <w:pPr>
              <w:rPr>
                <w:sz w:val="24"/>
                <w:szCs w:val="24"/>
              </w:rPr>
            </w:pPr>
          </w:p>
          <w:p w14:paraId="7D8147B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AA34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652CB0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510C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6C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фестиваль</w:t>
            </w:r>
          </w:p>
          <w:p w14:paraId="37FB32A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«Веселые старты» </w:t>
            </w:r>
          </w:p>
          <w:p w14:paraId="3AD39D1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633D71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D91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CC0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  <w:p w14:paraId="7607BE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5C5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0EDD3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449256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2C593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87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E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B4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E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4C2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39394E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FC3BA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0209177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17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76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2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58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32D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B7BB06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32C35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345E1D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1DD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4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09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ABC8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  <w:p w14:paraId="7DAEDB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AD3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58B132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369FE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2510F3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C9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B7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D2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F37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B7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2D567C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FFAD6D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321301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EA6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14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волейболу</w:t>
            </w:r>
          </w:p>
          <w:p w14:paraId="20CF0C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9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5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B1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3D227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36057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276030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73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6D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D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FE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AD2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CE8BB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005252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1DA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29AB" w14:textId="77777777" w:rsidR="00544D78" w:rsidRPr="00AF1667" w:rsidRDefault="00544D78" w:rsidP="00453267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</w:t>
            </w:r>
          </w:p>
          <w:p w14:paraId="0BC160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3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E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97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3946E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034C1F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DA7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53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69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80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21F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36DDC68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515AD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BAC7D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BACB1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729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5A5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63AD5E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имерные комбинации: </w:t>
            </w:r>
          </w:p>
          <w:p w14:paraId="0D0767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119DDA" w14:textId="77777777" w:rsidR="00544D78" w:rsidRPr="00AF1667" w:rsidRDefault="00C73F52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31" w:history="1">
              <w:r w:rsidR="00544D78" w:rsidRPr="00AF1667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A19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4</w:t>
            </w:r>
          </w:p>
          <w:p w14:paraId="6100FF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7E4AAC7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E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E0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4F2D55D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943CA9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8BFCB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0EA68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0D02C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3C3D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3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E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2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CA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3FCEF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9F396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338FF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B9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D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F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2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74A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437D2A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C9A36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30F3A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B2C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405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1C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C9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BB1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A091AC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A553CE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58800E7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50A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5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5B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3D07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14:paraId="009919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39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3F656B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C698E2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558509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CFD0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48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1C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6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6A0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AF1667" w14:paraId="03A27F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0CDE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9C2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85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AE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F31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C0A566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65E55043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93C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CD51723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AF1667" w14:paraId="6F9733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FD2C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4AD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DD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8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E8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4AB728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4 классов</w:t>
            </w:r>
          </w:p>
        </w:tc>
      </w:tr>
      <w:tr w:rsidR="00544D78" w:rsidRPr="00AF1667" w14:paraId="2CFD9D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DFD8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D5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79EA6F6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31C181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D68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86E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78ADAE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66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1A89F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CFE059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82A61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F0E95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38F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7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1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B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A4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81A0D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A816C8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22C78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851D8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669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5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D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B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8FC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5C97BD4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444390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84CE0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656DC6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19CB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4F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0A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44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3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7BC60F2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83F6E0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46D0B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A16275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BF3E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25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9DE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668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16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94A197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ABFA86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5AD07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E30BD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521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30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41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50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04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486F085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6A0063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41A40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A791B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3CC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6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C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FF7A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5.12.2022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6FD59F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A89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31789BA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AF9137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06B96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A821C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C1F5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6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1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7596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1.02 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10D2A18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A8E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5E38FB2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B08524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94A17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1D53D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E338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542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Праздничный концерт, посвященный</w:t>
            </w:r>
          </w:p>
          <w:p w14:paraId="2A3BE6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6AD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FE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6.03 2023</w:t>
            </w:r>
            <w:r w:rsidRPr="00AF1667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853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DF6E8D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44F6ED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65C668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49986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5C5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3D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D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B357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05.05.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32AFF4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B75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AC6756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A92CB9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C99D5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8B5400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28B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21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0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B78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0.05.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4E7F4B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04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9ACA77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FA1280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4890C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FD0CC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680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A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A3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C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502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5AA600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431C18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3DB51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C25D06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19A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7C92F3B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AF1667" w14:paraId="400A64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2E27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582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81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FF9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66C068A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AC1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9864EB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6085AFD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3B7DF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44E3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9945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31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19D210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4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7C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4A0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61FA8C5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тветственные за мероприятие</w:t>
            </w:r>
          </w:p>
          <w:p w14:paraId="63E5F7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235D3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7BF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4A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E0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DB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D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ратор РДШ</w:t>
            </w:r>
          </w:p>
        </w:tc>
      </w:tr>
      <w:tr w:rsidR="00544D78" w:rsidRPr="00AF1667" w14:paraId="1159542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BBA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FDB018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AF1667" w14:paraId="14C15F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F274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17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B9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7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096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565F9A6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2CB41C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6F3387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897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637" w14:textId="77777777" w:rsidR="00544D78" w:rsidRPr="00AF1667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бзорная экскурсия </w:t>
            </w:r>
            <w:r w:rsidRPr="00AF1667">
              <w:rPr>
                <w:bCs/>
                <w:sz w:val="24"/>
                <w:szCs w:val="24"/>
              </w:rPr>
              <w:t xml:space="preserve">в </w:t>
            </w:r>
          </w:p>
          <w:p w14:paraId="63E38241" w14:textId="77777777" w:rsidR="00544D78" w:rsidRPr="00AF1667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2A08F5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27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04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F499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41227A4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62B906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03B935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CDC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09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37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8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071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40FADE0E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732594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712EF6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CB3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3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9B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3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55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3760EA8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1C11C7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</w:tbl>
    <w:p w14:paraId="31876EEC" w14:textId="77777777"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4D55539" w14:textId="77777777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sectPr w:rsidR="00544D78" w:rsidSect="00996058">
      <w:footerReference w:type="default" r:id="rId32"/>
      <w:pgSz w:w="11900" w:h="16840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8763" w14:textId="77777777" w:rsidR="00CB3BEA" w:rsidRDefault="00CB3BEA">
      <w:r>
        <w:separator/>
      </w:r>
    </w:p>
  </w:endnote>
  <w:endnote w:type="continuationSeparator" w:id="0">
    <w:p w14:paraId="23AE2041" w14:textId="77777777" w:rsidR="00CB3BEA" w:rsidRDefault="00CB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6207" w14:textId="69167A15" w:rsidR="00453267" w:rsidRPr="00E91703" w:rsidRDefault="00453267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6D78B6">
      <w:rPr>
        <w:noProof/>
        <w:sz w:val="24"/>
        <w:szCs w:val="24"/>
      </w:rPr>
      <w:t>40</w:t>
    </w:r>
    <w:r w:rsidRPr="00E91703">
      <w:rPr>
        <w:sz w:val="24"/>
        <w:szCs w:val="24"/>
      </w:rPr>
      <w:fldChar w:fldCharType="end"/>
    </w:r>
  </w:p>
  <w:p w14:paraId="0E236D81" w14:textId="77777777" w:rsidR="00453267" w:rsidRPr="00E91703" w:rsidRDefault="00453267">
    <w:pPr>
      <w:pStyle w:val="afc"/>
      <w:jc w:val="center"/>
      <w:rPr>
        <w:szCs w:val="24"/>
      </w:rPr>
    </w:pPr>
  </w:p>
  <w:p w14:paraId="002CA1DE" w14:textId="77777777" w:rsidR="00453267" w:rsidRDefault="004532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93D64" w14:textId="77777777" w:rsidR="00CB3BEA" w:rsidRDefault="00CB3BEA">
      <w:r>
        <w:separator/>
      </w:r>
    </w:p>
  </w:footnote>
  <w:footnote w:type="continuationSeparator" w:id="0">
    <w:p w14:paraId="44542CD1" w14:textId="77777777" w:rsidR="00CB3BEA" w:rsidRDefault="00CB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464"/>
    <w:multiLevelType w:val="hybridMultilevel"/>
    <w:tmpl w:val="D44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6349"/>
    <w:multiLevelType w:val="multilevel"/>
    <w:tmpl w:val="75F83376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6DCC"/>
    <w:multiLevelType w:val="multilevel"/>
    <w:tmpl w:val="DA1CE04E"/>
    <w:lvl w:ilvl="0">
      <w:start w:val="1"/>
      <w:numFmt w:val="bullet"/>
      <w:lvlText w:val="-"/>
      <w:lvlJc w:val="left"/>
      <w:pPr>
        <w:ind w:left="7874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0D2908AE"/>
    <w:multiLevelType w:val="multilevel"/>
    <w:tmpl w:val="5A562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147CB"/>
    <w:multiLevelType w:val="multilevel"/>
    <w:tmpl w:val="F468C858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6010E"/>
    <w:multiLevelType w:val="multilevel"/>
    <w:tmpl w:val="569AED0A"/>
    <w:lvl w:ilvl="0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22A53A00"/>
    <w:multiLevelType w:val="multilevel"/>
    <w:tmpl w:val="80A6EDEC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24383BF2"/>
    <w:multiLevelType w:val="multilevel"/>
    <w:tmpl w:val="D430B1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F702F8"/>
    <w:multiLevelType w:val="hybridMultilevel"/>
    <w:tmpl w:val="2DF450A0"/>
    <w:lvl w:ilvl="0" w:tplc="04190017">
      <w:start w:val="1"/>
      <w:numFmt w:val="lowerLetter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291B2F0F"/>
    <w:multiLevelType w:val="multilevel"/>
    <w:tmpl w:val="30C8BAB4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EF224F0"/>
    <w:multiLevelType w:val="multilevel"/>
    <w:tmpl w:val="822EB9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57AE3"/>
    <w:multiLevelType w:val="multilevel"/>
    <w:tmpl w:val="60E24B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E8694D"/>
    <w:multiLevelType w:val="multilevel"/>
    <w:tmpl w:val="1D106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00B49"/>
    <w:multiLevelType w:val="multilevel"/>
    <w:tmpl w:val="36A4B704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F5F91"/>
    <w:multiLevelType w:val="multilevel"/>
    <w:tmpl w:val="2B689040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B3680"/>
    <w:multiLevelType w:val="multilevel"/>
    <w:tmpl w:val="FEF24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E0DEE"/>
    <w:multiLevelType w:val="multilevel"/>
    <w:tmpl w:val="399694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32984"/>
    <w:multiLevelType w:val="multilevel"/>
    <w:tmpl w:val="D8E68D80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50812204"/>
    <w:multiLevelType w:val="hybridMultilevel"/>
    <w:tmpl w:val="3306E0EA"/>
    <w:lvl w:ilvl="0" w:tplc="94481C7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4411698"/>
    <w:multiLevelType w:val="hybridMultilevel"/>
    <w:tmpl w:val="FAF4E862"/>
    <w:lvl w:ilvl="0" w:tplc="94481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81F31"/>
    <w:multiLevelType w:val="multilevel"/>
    <w:tmpl w:val="8F8210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E4F4EEB"/>
    <w:multiLevelType w:val="multilevel"/>
    <w:tmpl w:val="98FEAEEE"/>
    <w:lvl w:ilvl="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 w15:restartNumberingAfterBreak="0">
    <w:nsid w:val="60A96EBD"/>
    <w:multiLevelType w:val="multilevel"/>
    <w:tmpl w:val="27CAF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6D4D7381"/>
    <w:multiLevelType w:val="hybridMultilevel"/>
    <w:tmpl w:val="C19C3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8241E"/>
    <w:multiLevelType w:val="multilevel"/>
    <w:tmpl w:val="47609C7A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4" w15:restartNumberingAfterBreak="0">
    <w:nsid w:val="75BF7002"/>
    <w:multiLevelType w:val="multilevel"/>
    <w:tmpl w:val="BBD0C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5E11410"/>
    <w:multiLevelType w:val="multilevel"/>
    <w:tmpl w:val="A8402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82CDF"/>
    <w:multiLevelType w:val="multilevel"/>
    <w:tmpl w:val="585C5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97C606E"/>
    <w:multiLevelType w:val="hybridMultilevel"/>
    <w:tmpl w:val="89F8627C"/>
    <w:lvl w:ilvl="0" w:tplc="DD62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5B740C"/>
    <w:multiLevelType w:val="hybridMultilevel"/>
    <w:tmpl w:val="A2AE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"/>
  </w:num>
  <w:num w:numId="3">
    <w:abstractNumId w:val="53"/>
  </w:num>
  <w:num w:numId="4">
    <w:abstractNumId w:val="26"/>
  </w:num>
  <w:num w:numId="5">
    <w:abstractNumId w:val="52"/>
  </w:num>
  <w:num w:numId="6">
    <w:abstractNumId w:val="50"/>
  </w:num>
  <w:num w:numId="7">
    <w:abstractNumId w:val="14"/>
  </w:num>
  <w:num w:numId="8">
    <w:abstractNumId w:val="54"/>
  </w:num>
  <w:num w:numId="9">
    <w:abstractNumId w:val="29"/>
  </w:num>
  <w:num w:numId="10">
    <w:abstractNumId w:val="59"/>
  </w:num>
  <w:num w:numId="11">
    <w:abstractNumId w:val="2"/>
  </w:num>
  <w:num w:numId="12">
    <w:abstractNumId w:val="21"/>
  </w:num>
  <w:num w:numId="13">
    <w:abstractNumId w:val="36"/>
  </w:num>
  <w:num w:numId="14">
    <w:abstractNumId w:val="45"/>
  </w:num>
  <w:num w:numId="15">
    <w:abstractNumId w:val="40"/>
  </w:num>
  <w:num w:numId="16">
    <w:abstractNumId w:val="28"/>
  </w:num>
  <w:num w:numId="17">
    <w:abstractNumId w:val="22"/>
  </w:num>
  <w:num w:numId="18">
    <w:abstractNumId w:val="47"/>
  </w:num>
  <w:num w:numId="19">
    <w:abstractNumId w:val="27"/>
  </w:num>
  <w:num w:numId="20">
    <w:abstractNumId w:val="6"/>
  </w:num>
  <w:num w:numId="21">
    <w:abstractNumId w:val="24"/>
  </w:num>
  <w:num w:numId="22">
    <w:abstractNumId w:val="15"/>
  </w:num>
  <w:num w:numId="23">
    <w:abstractNumId w:val="44"/>
  </w:num>
  <w:num w:numId="24">
    <w:abstractNumId w:val="11"/>
  </w:num>
  <w:num w:numId="25">
    <w:abstractNumId w:val="20"/>
  </w:num>
  <w:num w:numId="26">
    <w:abstractNumId w:val="13"/>
  </w:num>
  <w:num w:numId="27">
    <w:abstractNumId w:val="23"/>
  </w:num>
  <w:num w:numId="28">
    <w:abstractNumId w:val="46"/>
  </w:num>
  <w:num w:numId="29">
    <w:abstractNumId w:val="42"/>
  </w:num>
  <w:num w:numId="30">
    <w:abstractNumId w:val="32"/>
  </w:num>
  <w:num w:numId="31">
    <w:abstractNumId w:val="5"/>
  </w:num>
  <w:num w:numId="32">
    <w:abstractNumId w:val="43"/>
  </w:num>
  <w:num w:numId="33">
    <w:abstractNumId w:val="3"/>
  </w:num>
  <w:num w:numId="34">
    <w:abstractNumId w:val="34"/>
  </w:num>
  <w:num w:numId="35">
    <w:abstractNumId w:val="51"/>
  </w:num>
  <w:num w:numId="36">
    <w:abstractNumId w:val="55"/>
  </w:num>
  <w:num w:numId="37">
    <w:abstractNumId w:val="57"/>
  </w:num>
  <w:num w:numId="38">
    <w:abstractNumId w:val="58"/>
  </w:num>
  <w:num w:numId="39">
    <w:abstractNumId w:val="17"/>
  </w:num>
  <w:num w:numId="40">
    <w:abstractNumId w:val="37"/>
  </w:num>
  <w:num w:numId="41">
    <w:abstractNumId w:val="41"/>
  </w:num>
  <w:num w:numId="42">
    <w:abstractNumId w:val="30"/>
  </w:num>
  <w:num w:numId="43">
    <w:abstractNumId w:val="0"/>
  </w:num>
  <w:num w:numId="44">
    <w:abstractNumId w:val="9"/>
  </w:num>
  <w:num w:numId="45">
    <w:abstractNumId w:val="31"/>
  </w:num>
  <w:num w:numId="46">
    <w:abstractNumId w:val="7"/>
  </w:num>
  <w:num w:numId="47">
    <w:abstractNumId w:val="16"/>
  </w:num>
  <w:num w:numId="48">
    <w:abstractNumId w:val="8"/>
  </w:num>
  <w:num w:numId="49">
    <w:abstractNumId w:val="38"/>
  </w:num>
  <w:num w:numId="50">
    <w:abstractNumId w:val="12"/>
  </w:num>
  <w:num w:numId="51">
    <w:abstractNumId w:val="56"/>
  </w:num>
  <w:num w:numId="52">
    <w:abstractNumId w:val="10"/>
  </w:num>
  <w:num w:numId="53">
    <w:abstractNumId w:val="4"/>
  </w:num>
  <w:num w:numId="54">
    <w:abstractNumId w:val="35"/>
  </w:num>
  <w:num w:numId="55">
    <w:abstractNumId w:val="25"/>
  </w:num>
  <w:num w:numId="56">
    <w:abstractNumId w:val="1"/>
  </w:num>
  <w:num w:numId="57">
    <w:abstractNumId w:val="60"/>
  </w:num>
  <w:num w:numId="58">
    <w:abstractNumId w:val="39"/>
  </w:num>
  <w:num w:numId="59">
    <w:abstractNumId w:val="18"/>
  </w:num>
  <w:num w:numId="60">
    <w:abstractNumId w:val="48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A2E3E"/>
    <w:rsid w:val="000B137F"/>
    <w:rsid w:val="000C4C6E"/>
    <w:rsid w:val="000C6997"/>
    <w:rsid w:val="000D414D"/>
    <w:rsid w:val="00121044"/>
    <w:rsid w:val="001238BB"/>
    <w:rsid w:val="00123E61"/>
    <w:rsid w:val="001331AA"/>
    <w:rsid w:val="00143404"/>
    <w:rsid w:val="00152BB3"/>
    <w:rsid w:val="00156B20"/>
    <w:rsid w:val="0017104A"/>
    <w:rsid w:val="00173E0F"/>
    <w:rsid w:val="00176BE1"/>
    <w:rsid w:val="001846BE"/>
    <w:rsid w:val="00192647"/>
    <w:rsid w:val="001B425F"/>
    <w:rsid w:val="001B6F22"/>
    <w:rsid w:val="001B7CCC"/>
    <w:rsid w:val="001C72D1"/>
    <w:rsid w:val="001D5CD9"/>
    <w:rsid w:val="001D65B6"/>
    <w:rsid w:val="001E115E"/>
    <w:rsid w:val="001E74A4"/>
    <w:rsid w:val="00201BB0"/>
    <w:rsid w:val="00227E72"/>
    <w:rsid w:val="00256776"/>
    <w:rsid w:val="002633EE"/>
    <w:rsid w:val="00283F0A"/>
    <w:rsid w:val="00294F5C"/>
    <w:rsid w:val="002A0299"/>
    <w:rsid w:val="002C2637"/>
    <w:rsid w:val="002C4672"/>
    <w:rsid w:val="002D3ECA"/>
    <w:rsid w:val="002E261A"/>
    <w:rsid w:val="002E7FF0"/>
    <w:rsid w:val="002F7434"/>
    <w:rsid w:val="00310FFD"/>
    <w:rsid w:val="00311F5C"/>
    <w:rsid w:val="00314126"/>
    <w:rsid w:val="0031466A"/>
    <w:rsid w:val="0031581B"/>
    <w:rsid w:val="00316BA2"/>
    <w:rsid w:val="0033534D"/>
    <w:rsid w:val="00343995"/>
    <w:rsid w:val="0036240B"/>
    <w:rsid w:val="003677E0"/>
    <w:rsid w:val="00372E5C"/>
    <w:rsid w:val="003A2AA2"/>
    <w:rsid w:val="003B11AE"/>
    <w:rsid w:val="003B5A72"/>
    <w:rsid w:val="003C6B19"/>
    <w:rsid w:val="003D1FC3"/>
    <w:rsid w:val="003D21C9"/>
    <w:rsid w:val="003D516B"/>
    <w:rsid w:val="0040263E"/>
    <w:rsid w:val="00412E33"/>
    <w:rsid w:val="00425846"/>
    <w:rsid w:val="00453267"/>
    <w:rsid w:val="004634BA"/>
    <w:rsid w:val="004721D8"/>
    <w:rsid w:val="00481E8D"/>
    <w:rsid w:val="004C434D"/>
    <w:rsid w:val="004C64ED"/>
    <w:rsid w:val="004D42BC"/>
    <w:rsid w:val="004F63FA"/>
    <w:rsid w:val="004F7F74"/>
    <w:rsid w:val="00511F3A"/>
    <w:rsid w:val="0051439F"/>
    <w:rsid w:val="00514BA4"/>
    <w:rsid w:val="00515673"/>
    <w:rsid w:val="00527E53"/>
    <w:rsid w:val="0053011B"/>
    <w:rsid w:val="00544D78"/>
    <w:rsid w:val="00557EA4"/>
    <w:rsid w:val="005651C3"/>
    <w:rsid w:val="005805C1"/>
    <w:rsid w:val="005836CE"/>
    <w:rsid w:val="005B5510"/>
    <w:rsid w:val="005C314D"/>
    <w:rsid w:val="005D08C9"/>
    <w:rsid w:val="005D234E"/>
    <w:rsid w:val="005D3811"/>
    <w:rsid w:val="005F084F"/>
    <w:rsid w:val="005F2A9B"/>
    <w:rsid w:val="00612101"/>
    <w:rsid w:val="00621962"/>
    <w:rsid w:val="00627579"/>
    <w:rsid w:val="00640AB2"/>
    <w:rsid w:val="006516AA"/>
    <w:rsid w:val="00652736"/>
    <w:rsid w:val="00653DFF"/>
    <w:rsid w:val="00684E77"/>
    <w:rsid w:val="00690219"/>
    <w:rsid w:val="006A6034"/>
    <w:rsid w:val="006B6267"/>
    <w:rsid w:val="006B730A"/>
    <w:rsid w:val="006D78B6"/>
    <w:rsid w:val="006E378B"/>
    <w:rsid w:val="006E5603"/>
    <w:rsid w:val="006E78C9"/>
    <w:rsid w:val="006F09C5"/>
    <w:rsid w:val="00703697"/>
    <w:rsid w:val="00735686"/>
    <w:rsid w:val="007455F4"/>
    <w:rsid w:val="007672E2"/>
    <w:rsid w:val="007A6DB3"/>
    <w:rsid w:val="007D40AD"/>
    <w:rsid w:val="007E4791"/>
    <w:rsid w:val="00803106"/>
    <w:rsid w:val="00803A48"/>
    <w:rsid w:val="008266D2"/>
    <w:rsid w:val="00836B38"/>
    <w:rsid w:val="008464B3"/>
    <w:rsid w:val="00880918"/>
    <w:rsid w:val="00886A82"/>
    <w:rsid w:val="00890283"/>
    <w:rsid w:val="008A3D6E"/>
    <w:rsid w:val="008C557B"/>
    <w:rsid w:val="008C6AC5"/>
    <w:rsid w:val="008F08B1"/>
    <w:rsid w:val="0094318C"/>
    <w:rsid w:val="00943F9C"/>
    <w:rsid w:val="00962233"/>
    <w:rsid w:val="009676BA"/>
    <w:rsid w:val="00996058"/>
    <w:rsid w:val="009B3751"/>
    <w:rsid w:val="009D1739"/>
    <w:rsid w:val="009E2C52"/>
    <w:rsid w:val="00A10B0E"/>
    <w:rsid w:val="00A33F8C"/>
    <w:rsid w:val="00A5125B"/>
    <w:rsid w:val="00A81C80"/>
    <w:rsid w:val="00A85881"/>
    <w:rsid w:val="00AA26B8"/>
    <w:rsid w:val="00AA5885"/>
    <w:rsid w:val="00AB608D"/>
    <w:rsid w:val="00AC05AF"/>
    <w:rsid w:val="00AE474F"/>
    <w:rsid w:val="00AF0297"/>
    <w:rsid w:val="00B04B7F"/>
    <w:rsid w:val="00B266CE"/>
    <w:rsid w:val="00B7049B"/>
    <w:rsid w:val="00B80989"/>
    <w:rsid w:val="00BA4A06"/>
    <w:rsid w:val="00BB7B8C"/>
    <w:rsid w:val="00BC49B4"/>
    <w:rsid w:val="00BD0424"/>
    <w:rsid w:val="00BE1186"/>
    <w:rsid w:val="00BE6A17"/>
    <w:rsid w:val="00BE79B2"/>
    <w:rsid w:val="00C06471"/>
    <w:rsid w:val="00C1632F"/>
    <w:rsid w:val="00C26A4D"/>
    <w:rsid w:val="00C535AB"/>
    <w:rsid w:val="00C736AF"/>
    <w:rsid w:val="00C73F52"/>
    <w:rsid w:val="00C972E7"/>
    <w:rsid w:val="00CA5F7C"/>
    <w:rsid w:val="00CB2573"/>
    <w:rsid w:val="00CB3BEA"/>
    <w:rsid w:val="00CC3BD2"/>
    <w:rsid w:val="00CD13D0"/>
    <w:rsid w:val="00CE6C51"/>
    <w:rsid w:val="00D1313A"/>
    <w:rsid w:val="00D14994"/>
    <w:rsid w:val="00D22B4D"/>
    <w:rsid w:val="00D40666"/>
    <w:rsid w:val="00D42A6E"/>
    <w:rsid w:val="00D61159"/>
    <w:rsid w:val="00D65D9F"/>
    <w:rsid w:val="00D81861"/>
    <w:rsid w:val="00D819D7"/>
    <w:rsid w:val="00D91EA2"/>
    <w:rsid w:val="00DA32A5"/>
    <w:rsid w:val="00DA5208"/>
    <w:rsid w:val="00DA701D"/>
    <w:rsid w:val="00DB0491"/>
    <w:rsid w:val="00DB7A3C"/>
    <w:rsid w:val="00DE365A"/>
    <w:rsid w:val="00E00B2D"/>
    <w:rsid w:val="00E06C4D"/>
    <w:rsid w:val="00E22430"/>
    <w:rsid w:val="00E43350"/>
    <w:rsid w:val="00E46E6A"/>
    <w:rsid w:val="00E56F70"/>
    <w:rsid w:val="00E81F5B"/>
    <w:rsid w:val="00E91576"/>
    <w:rsid w:val="00E91703"/>
    <w:rsid w:val="00E93A6E"/>
    <w:rsid w:val="00EC1789"/>
    <w:rsid w:val="00EC2F6D"/>
    <w:rsid w:val="00EC7630"/>
    <w:rsid w:val="00ED0421"/>
    <w:rsid w:val="00ED3B3A"/>
    <w:rsid w:val="00ED4EFB"/>
    <w:rsid w:val="00ED5326"/>
    <w:rsid w:val="00ED599F"/>
    <w:rsid w:val="00ED5D6B"/>
    <w:rsid w:val="00EE09F1"/>
    <w:rsid w:val="00EF7E30"/>
    <w:rsid w:val="00F15453"/>
    <w:rsid w:val="00F169A2"/>
    <w:rsid w:val="00F33118"/>
    <w:rsid w:val="00F33AAF"/>
    <w:rsid w:val="00F35AEB"/>
    <w:rsid w:val="00F44DEB"/>
    <w:rsid w:val="00F4676D"/>
    <w:rsid w:val="00F5013F"/>
    <w:rsid w:val="00F53AA9"/>
    <w:rsid w:val="00F53F26"/>
    <w:rsid w:val="00F547A2"/>
    <w:rsid w:val="00F67A92"/>
    <w:rsid w:val="00F67EA0"/>
    <w:rsid w:val="00F72711"/>
    <w:rsid w:val="00F75C56"/>
    <w:rsid w:val="00F97A4A"/>
    <w:rsid w:val="00FB4096"/>
    <w:rsid w:val="00FD5557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C21049DF-148E-4D75-AD0C-777A2BC5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uiPriority w:val="9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uiPriority w:val="99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uiPriority w:val="22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uiPriority w:val="1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rsid w:val="003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d">
    <w:name w:val="Подпись к таблице_"/>
    <w:basedOn w:val="a0"/>
    <w:link w:val="affe"/>
    <w:rsid w:val="0033534D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33534D"/>
    <w:pPr>
      <w:ind w:firstLine="430"/>
      <w:jc w:val="left"/>
    </w:pPr>
    <w:rPr>
      <w:sz w:val="24"/>
    </w:rPr>
  </w:style>
  <w:style w:type="character" w:customStyle="1" w:styleId="27">
    <w:name w:val="Заголовок №2_"/>
    <w:basedOn w:val="a0"/>
    <w:rsid w:val="00D818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D81861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D81861"/>
    <w:pPr>
      <w:jc w:val="left"/>
    </w:pPr>
    <w:rPr>
      <w:sz w:val="24"/>
    </w:rPr>
  </w:style>
  <w:style w:type="paragraph" w:styleId="afff1">
    <w:name w:val="Body Text"/>
    <w:basedOn w:val="a"/>
    <w:link w:val="afff2"/>
    <w:uiPriority w:val="99"/>
    <w:semiHidden/>
    <w:unhideWhenUsed/>
    <w:rsid w:val="00E00B2D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semiHidden/>
    <w:rsid w:val="00E00B2D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3A2AA2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3A2AA2"/>
    <w:pPr>
      <w:widowControl/>
      <w:spacing w:before="100" w:beforeAutospacing="1" w:after="119"/>
      <w:ind w:firstLine="567"/>
    </w:pPr>
    <w:rPr>
      <w:rFonts w:ascii="Arial" w:hAnsi="Arial" w:cs="Arial"/>
      <w:sz w:val="26"/>
      <w:szCs w:val="26"/>
    </w:rPr>
  </w:style>
  <w:style w:type="character" w:styleId="afff3">
    <w:name w:val="Emphasis"/>
    <w:basedOn w:val="a0"/>
    <w:uiPriority w:val="20"/>
    <w:qFormat/>
    <w:rsid w:val="003A2AA2"/>
    <w:rPr>
      <w:i/>
      <w:iCs/>
    </w:rPr>
  </w:style>
  <w:style w:type="character" w:customStyle="1" w:styleId="CharAttribute5">
    <w:name w:val="CharAttribute5"/>
    <w:rsid w:val="003A2AA2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6">
    <w:name w:val="CharAttribute6"/>
    <w:rsid w:val="003A2AA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18" Type="http://schemas.openxmlformats.org/officeDocument/2006/relationships/hyperlink" Target="https://www.uchportal.ru/den-narodnogo-edinstva" TargetMode="External"/><Relationship Id="rId26" Type="http://schemas.openxmlformats.org/officeDocument/2006/relationships/hyperlink" Target="https://www.uchportal.ru/den-narodnogo-edins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pushk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hyperlink" Target="https://www.uchportal.ru/load/128" TargetMode="External"/><Relationship Id="rId25" Type="http://schemas.openxmlformats.org/officeDocument/2006/relationships/hyperlink" Target="https://www.uchportal.ru/load/12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72" TargetMode="External"/><Relationship Id="rId20" Type="http://schemas.openxmlformats.org/officeDocument/2006/relationships/hyperlink" Target="https://www.uchportal.ru/den_kosmonavtiki" TargetMode="External"/><Relationship Id="rId29" Type="http://schemas.openxmlformats.org/officeDocument/2006/relationships/hyperlink" Target="https://www.uchportal.ru/pushk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24" Type="http://schemas.openxmlformats.org/officeDocument/2006/relationships/hyperlink" Target="https://www.uchportal.ru/load/17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kompleksy-akrobaticheskikh-kombinatsii-dlia-shkoln.html" TargetMode="External"/><Relationship Id="rId23" Type="http://schemas.openxmlformats.org/officeDocument/2006/relationships/hyperlink" Target="https://multiurok.ru/files/kompleksy-akrobaticheskikh-kombinatsii-dlia-shkoln.html" TargetMode="External"/><Relationship Id="rId28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blokada-leningrada" TargetMode="External"/><Relationship Id="rId31" Type="http://schemas.openxmlformats.org/officeDocument/2006/relationships/hyperlink" Target="https://multiurok.ru/files/kompleksy-akrobaticheskikh-kombinatsii-dlia-shkol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www.uchportal.ru/blokada-leningrada" TargetMode="External"/><Relationship Id="rId30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8BD8-B777-4BC6-A2FB-A87C64F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5764</Words>
  <Characters>203855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4</cp:revision>
  <cp:lastPrinted>2022-09-22T11:30:00Z</cp:lastPrinted>
  <dcterms:created xsi:type="dcterms:W3CDTF">2022-09-22T11:30:00Z</dcterms:created>
  <dcterms:modified xsi:type="dcterms:W3CDTF">2022-09-27T16:35:00Z</dcterms:modified>
</cp:coreProperties>
</file>